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EC1" w:rsidRDefault="003B0EC1" w:rsidP="000208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3B0EC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УТВЕРЖДЕНО»</w:t>
      </w:r>
    </w:p>
    <w:p w:rsidR="001E6618" w:rsidRDefault="001E6618" w:rsidP="000208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Заведующая </w:t>
      </w:r>
    </w:p>
    <w:p w:rsidR="001E6618" w:rsidRDefault="001E6618" w:rsidP="000208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</w:t>
      </w:r>
      <w:r w:rsidRPr="001E6618">
        <w:rPr>
          <w:rFonts w:ascii="Times New Roman" w:hAnsi="Times New Roman" w:cs="Times New Roman"/>
          <w:sz w:val="28"/>
          <w:szCs w:val="28"/>
        </w:rPr>
        <w:t>«Детский сад «Ручеёк»</w:t>
      </w:r>
    </w:p>
    <w:p w:rsidR="001E6618" w:rsidRDefault="001E6618" w:rsidP="000208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/Шляховая Н.Ю./</w:t>
      </w:r>
    </w:p>
    <w:p w:rsidR="003B0EC1" w:rsidRPr="001E6618" w:rsidRDefault="00020827" w:rsidP="000208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3C0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3C0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3C0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3B0EC1" w:rsidRPr="001E66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B0EC1" w:rsidRPr="003B0EC1" w:rsidRDefault="003B0EC1" w:rsidP="00020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3B0EC1" w:rsidRPr="003B0EC1" w:rsidRDefault="003B0EC1" w:rsidP="001E66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3B0EC1" w:rsidRDefault="003B0EC1" w:rsidP="00CF47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B0EC1" w:rsidRDefault="003B0EC1" w:rsidP="00CF47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3B0EC1" w:rsidRDefault="003B0EC1" w:rsidP="00CF47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КОРРЕКЦИИ ЗВУКОПРОИЗНОШЕНИЯ У ДЕТЕЙ</w:t>
      </w:r>
    </w:p>
    <w:p w:rsidR="003B0EC1" w:rsidRDefault="003B0EC1" w:rsidP="00CF47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 ФОНЕТИЧЕСКИМ НАРУШЕНИЕМ РЕЧИ</w:t>
      </w:r>
    </w:p>
    <w:p w:rsidR="003B0EC1" w:rsidRPr="001E6618" w:rsidRDefault="003B0EC1" w:rsidP="001E6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3B0EC1" w:rsidRPr="001E6618" w:rsidRDefault="003B0EC1" w:rsidP="001E66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E661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рограмму составила </w:t>
      </w:r>
    </w:p>
    <w:p w:rsidR="001E6618" w:rsidRPr="001E6618" w:rsidRDefault="001E6618" w:rsidP="001E6618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E661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учитель-логопед </w:t>
      </w:r>
    </w:p>
    <w:p w:rsidR="001E6618" w:rsidRDefault="001E6618" w:rsidP="001E661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1E661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КДОУ «</w:t>
      </w:r>
      <w:r w:rsidRPr="001E6618">
        <w:rPr>
          <w:rFonts w:ascii="Times New Roman" w:hAnsi="Times New Roman" w:cs="Times New Roman"/>
          <w:sz w:val="32"/>
          <w:szCs w:val="32"/>
        </w:rPr>
        <w:t>Детский сад «Ручеёк»</w:t>
      </w:r>
    </w:p>
    <w:p w:rsidR="003B0EC1" w:rsidRPr="001E6618" w:rsidRDefault="003B0EC1" w:rsidP="001E661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1E661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бсокова И.П.</w:t>
      </w:r>
    </w:p>
    <w:p w:rsidR="003B0EC1" w:rsidRPr="001E6618" w:rsidRDefault="003B0EC1" w:rsidP="001E6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3B0EC1" w:rsidRDefault="003B0EC1" w:rsidP="00CF47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B0EC1" w:rsidRDefault="003B0EC1" w:rsidP="00CF47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B0EC1" w:rsidRDefault="003B0EC1" w:rsidP="00CF47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0827" w:rsidRDefault="00020827" w:rsidP="00CF47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B0EC1" w:rsidRPr="001E6618" w:rsidRDefault="00BB7196" w:rsidP="00CF47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.Мильково  </w:t>
      </w:r>
      <w:r w:rsidR="0002082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020</w:t>
      </w:r>
      <w:r w:rsidR="00E80417" w:rsidRPr="001E661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од</w:t>
      </w:r>
      <w:bookmarkStart w:id="0" w:name="_GoBack"/>
      <w:bookmarkEnd w:id="0"/>
    </w:p>
    <w:p w:rsidR="003B0EC1" w:rsidRDefault="00DE491D" w:rsidP="00DE49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одержание</w:t>
      </w:r>
    </w:p>
    <w:p w:rsidR="00DE491D" w:rsidRDefault="00DE491D" w:rsidP="00E80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E491D" w:rsidRPr="00D14835" w:rsidRDefault="00DE491D" w:rsidP="00E80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65D4" w:rsidRPr="00D14835" w:rsidRDefault="00DE491D" w:rsidP="00D1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4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</w:t>
      </w:r>
      <w:r w:rsidR="00233182" w:rsidRPr="00D14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тельная записка…</w:t>
      </w:r>
      <w:r w:rsidR="00D14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...</w:t>
      </w:r>
      <w:r w:rsidR="00233182" w:rsidRPr="00D14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</w:t>
      </w:r>
      <w:r w:rsidR="005865D4" w:rsidRPr="00D14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…………………..</w:t>
      </w:r>
      <w:r w:rsidR="001B1DE5" w:rsidRPr="00D14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DE491D" w:rsidRPr="00D14835" w:rsidRDefault="005865D4" w:rsidP="002331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4835">
        <w:rPr>
          <w:rFonts w:ascii="Times New Roman" w:hAnsi="Times New Roman" w:cs="Times New Roman"/>
          <w:sz w:val="28"/>
          <w:szCs w:val="28"/>
        </w:rPr>
        <w:t>Постановка з</w:t>
      </w:r>
      <w:r w:rsidR="00DE491D" w:rsidRPr="00D14835">
        <w:rPr>
          <w:rFonts w:ascii="Times New Roman" w:hAnsi="Times New Roman" w:cs="Times New Roman"/>
          <w:sz w:val="28"/>
          <w:szCs w:val="28"/>
        </w:rPr>
        <w:t>вук</w:t>
      </w:r>
      <w:r w:rsidRPr="00D14835">
        <w:rPr>
          <w:rFonts w:ascii="Times New Roman" w:hAnsi="Times New Roman" w:cs="Times New Roman"/>
          <w:sz w:val="28"/>
          <w:szCs w:val="28"/>
        </w:rPr>
        <w:t>а</w:t>
      </w:r>
      <w:r w:rsidR="00DE491D" w:rsidRPr="00D14835">
        <w:rPr>
          <w:rFonts w:ascii="Times New Roman" w:hAnsi="Times New Roman" w:cs="Times New Roman"/>
          <w:sz w:val="28"/>
          <w:szCs w:val="28"/>
        </w:rPr>
        <w:t xml:space="preserve"> [С]</w:t>
      </w:r>
      <w:r w:rsidRPr="00D14835">
        <w:rPr>
          <w:rFonts w:ascii="Times New Roman" w:hAnsi="Times New Roman" w:cs="Times New Roman"/>
          <w:sz w:val="28"/>
          <w:szCs w:val="28"/>
        </w:rPr>
        <w:t>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…..</w:t>
      </w:r>
      <w:r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  <w:r w:rsidR="001B1DE5" w:rsidRPr="00D14835">
        <w:rPr>
          <w:rFonts w:ascii="Times New Roman" w:hAnsi="Times New Roman" w:cs="Times New Roman"/>
          <w:sz w:val="28"/>
          <w:szCs w:val="28"/>
        </w:rPr>
        <w:t>12</w:t>
      </w:r>
    </w:p>
    <w:p w:rsidR="00EF3B15" w:rsidRPr="00D14835" w:rsidRDefault="005865D4" w:rsidP="00D1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Постановка з</w:t>
      </w:r>
      <w:r w:rsidR="00EF3B15" w:rsidRPr="00D14835">
        <w:rPr>
          <w:rFonts w:ascii="Times New Roman" w:hAnsi="Times New Roman" w:cs="Times New Roman"/>
          <w:sz w:val="28"/>
          <w:szCs w:val="28"/>
        </w:rPr>
        <w:t>вук</w:t>
      </w:r>
      <w:r w:rsidRPr="00D14835">
        <w:rPr>
          <w:rFonts w:ascii="Times New Roman" w:hAnsi="Times New Roman" w:cs="Times New Roman"/>
          <w:sz w:val="28"/>
          <w:szCs w:val="28"/>
        </w:rPr>
        <w:t>а</w:t>
      </w:r>
      <w:r w:rsidR="00EF3B15" w:rsidRPr="00D14835">
        <w:rPr>
          <w:rFonts w:ascii="Times New Roman" w:hAnsi="Times New Roman" w:cs="Times New Roman"/>
          <w:sz w:val="28"/>
          <w:szCs w:val="28"/>
        </w:rPr>
        <w:t xml:space="preserve"> [С’]</w:t>
      </w:r>
      <w:r w:rsidR="00D14835">
        <w:rPr>
          <w:rFonts w:ascii="Times New Roman" w:hAnsi="Times New Roman" w:cs="Times New Roman"/>
          <w:sz w:val="28"/>
          <w:szCs w:val="28"/>
        </w:rPr>
        <w:t>……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..</w:t>
      </w:r>
      <w:r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="001B1DE5" w:rsidRPr="00D14835">
        <w:rPr>
          <w:rFonts w:ascii="Times New Roman" w:hAnsi="Times New Roman" w:cs="Times New Roman"/>
          <w:sz w:val="28"/>
          <w:szCs w:val="28"/>
        </w:rPr>
        <w:t>14</w:t>
      </w:r>
    </w:p>
    <w:p w:rsidR="00EF3B15" w:rsidRPr="00D14835" w:rsidRDefault="005865D4" w:rsidP="00D1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Постановка з</w:t>
      </w:r>
      <w:r w:rsidR="00EF3B15" w:rsidRPr="00D14835">
        <w:rPr>
          <w:rFonts w:ascii="Times New Roman" w:hAnsi="Times New Roman" w:cs="Times New Roman"/>
          <w:sz w:val="28"/>
          <w:szCs w:val="28"/>
        </w:rPr>
        <w:t>вук</w:t>
      </w:r>
      <w:r w:rsidRPr="00D14835">
        <w:rPr>
          <w:rFonts w:ascii="Times New Roman" w:hAnsi="Times New Roman" w:cs="Times New Roman"/>
          <w:sz w:val="28"/>
          <w:szCs w:val="28"/>
        </w:rPr>
        <w:t>а</w:t>
      </w:r>
      <w:r w:rsidR="00EF3B15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="008714AA" w:rsidRPr="00D14835">
        <w:rPr>
          <w:rFonts w:ascii="Times New Roman" w:hAnsi="Times New Roman" w:cs="Times New Roman"/>
          <w:sz w:val="28"/>
          <w:szCs w:val="28"/>
        </w:rPr>
        <w:t>[</w:t>
      </w:r>
      <w:r w:rsidR="00EF3B15" w:rsidRPr="00D14835">
        <w:rPr>
          <w:rFonts w:ascii="Times New Roman" w:hAnsi="Times New Roman" w:cs="Times New Roman"/>
          <w:sz w:val="28"/>
          <w:szCs w:val="28"/>
        </w:rPr>
        <w:t>З</w:t>
      </w:r>
      <w:r w:rsidR="008714AA" w:rsidRPr="00D14835">
        <w:rPr>
          <w:rFonts w:ascii="Times New Roman" w:hAnsi="Times New Roman" w:cs="Times New Roman"/>
          <w:sz w:val="28"/>
          <w:szCs w:val="28"/>
        </w:rPr>
        <w:t>]</w:t>
      </w:r>
      <w:r w:rsidR="00233182" w:rsidRPr="00D14835">
        <w:rPr>
          <w:rFonts w:ascii="Times New Roman" w:hAnsi="Times New Roman" w:cs="Times New Roman"/>
          <w:sz w:val="28"/>
          <w:szCs w:val="28"/>
        </w:rPr>
        <w:t>…</w:t>
      </w:r>
      <w:r w:rsidR="00D14835">
        <w:rPr>
          <w:rFonts w:ascii="Times New Roman" w:hAnsi="Times New Roman" w:cs="Times New Roman"/>
          <w:sz w:val="28"/>
          <w:szCs w:val="28"/>
        </w:rPr>
        <w:t>……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.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</w:t>
      </w:r>
      <w:r w:rsidR="001B1DE5" w:rsidRPr="00D14835">
        <w:rPr>
          <w:rFonts w:ascii="Times New Roman" w:hAnsi="Times New Roman" w:cs="Times New Roman"/>
          <w:sz w:val="28"/>
          <w:szCs w:val="28"/>
        </w:rPr>
        <w:t>17</w:t>
      </w:r>
    </w:p>
    <w:p w:rsidR="00EF3B15" w:rsidRPr="00D14835" w:rsidRDefault="005865D4" w:rsidP="00D1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Постановка з</w:t>
      </w:r>
      <w:r w:rsidR="00EF3B15" w:rsidRPr="00D14835">
        <w:rPr>
          <w:rFonts w:ascii="Times New Roman" w:hAnsi="Times New Roman" w:cs="Times New Roman"/>
          <w:sz w:val="28"/>
          <w:szCs w:val="28"/>
        </w:rPr>
        <w:t>вук</w:t>
      </w:r>
      <w:r w:rsidRPr="00D14835">
        <w:rPr>
          <w:rFonts w:ascii="Times New Roman" w:hAnsi="Times New Roman" w:cs="Times New Roman"/>
          <w:sz w:val="28"/>
          <w:szCs w:val="28"/>
        </w:rPr>
        <w:t>а</w:t>
      </w:r>
      <w:r w:rsidR="00EF3B15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="008714AA" w:rsidRPr="00D14835">
        <w:rPr>
          <w:rFonts w:ascii="Times New Roman" w:hAnsi="Times New Roman" w:cs="Times New Roman"/>
          <w:sz w:val="28"/>
          <w:szCs w:val="28"/>
        </w:rPr>
        <w:t>[</w:t>
      </w:r>
      <w:r w:rsidR="00EF3B15" w:rsidRPr="00D14835">
        <w:rPr>
          <w:rFonts w:ascii="Times New Roman" w:hAnsi="Times New Roman" w:cs="Times New Roman"/>
          <w:sz w:val="28"/>
          <w:szCs w:val="28"/>
        </w:rPr>
        <w:t>З</w:t>
      </w:r>
      <w:r w:rsidR="008714AA" w:rsidRPr="00D14835">
        <w:rPr>
          <w:rFonts w:ascii="Times New Roman" w:hAnsi="Times New Roman" w:cs="Times New Roman"/>
          <w:sz w:val="28"/>
          <w:szCs w:val="28"/>
        </w:rPr>
        <w:t>’]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</w:t>
      </w:r>
      <w:r w:rsidR="00D14835">
        <w:rPr>
          <w:rFonts w:ascii="Times New Roman" w:hAnsi="Times New Roman" w:cs="Times New Roman"/>
          <w:sz w:val="28"/>
          <w:szCs w:val="28"/>
        </w:rPr>
        <w:t>………………...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..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="001B1DE5" w:rsidRPr="00D14835">
        <w:rPr>
          <w:rFonts w:ascii="Times New Roman" w:hAnsi="Times New Roman" w:cs="Times New Roman"/>
          <w:sz w:val="28"/>
          <w:szCs w:val="28"/>
        </w:rPr>
        <w:t>18</w:t>
      </w:r>
    </w:p>
    <w:p w:rsidR="00EF3B15" w:rsidRPr="00D14835" w:rsidRDefault="005865D4" w:rsidP="00D1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Постановка з</w:t>
      </w:r>
      <w:r w:rsidR="00EF3B15" w:rsidRPr="00D14835">
        <w:rPr>
          <w:rFonts w:ascii="Times New Roman" w:hAnsi="Times New Roman" w:cs="Times New Roman"/>
          <w:sz w:val="28"/>
          <w:szCs w:val="28"/>
        </w:rPr>
        <w:t>вук</w:t>
      </w:r>
      <w:r w:rsidRPr="00D14835">
        <w:rPr>
          <w:rFonts w:ascii="Times New Roman" w:hAnsi="Times New Roman" w:cs="Times New Roman"/>
          <w:sz w:val="28"/>
          <w:szCs w:val="28"/>
        </w:rPr>
        <w:t>а</w:t>
      </w:r>
      <w:r w:rsidR="00EF3B15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="008714AA" w:rsidRPr="00D14835">
        <w:rPr>
          <w:rFonts w:ascii="Times New Roman" w:hAnsi="Times New Roman" w:cs="Times New Roman"/>
          <w:sz w:val="28"/>
          <w:szCs w:val="28"/>
        </w:rPr>
        <w:t>[</w:t>
      </w:r>
      <w:r w:rsidR="00EF3B15" w:rsidRPr="00D14835">
        <w:rPr>
          <w:rFonts w:ascii="Times New Roman" w:hAnsi="Times New Roman" w:cs="Times New Roman"/>
          <w:sz w:val="28"/>
          <w:szCs w:val="28"/>
        </w:rPr>
        <w:t>Ц</w:t>
      </w:r>
      <w:r w:rsidR="008714AA" w:rsidRPr="00D14835">
        <w:rPr>
          <w:rFonts w:ascii="Times New Roman" w:hAnsi="Times New Roman" w:cs="Times New Roman"/>
          <w:sz w:val="28"/>
          <w:szCs w:val="28"/>
        </w:rPr>
        <w:t>]</w:t>
      </w:r>
      <w:r w:rsidR="00233182" w:rsidRPr="00D14835">
        <w:rPr>
          <w:rFonts w:ascii="Times New Roman" w:hAnsi="Times New Roman" w:cs="Times New Roman"/>
          <w:sz w:val="28"/>
          <w:szCs w:val="28"/>
        </w:rPr>
        <w:t>…</w:t>
      </w:r>
      <w:r w:rsidR="00D14835">
        <w:rPr>
          <w:rFonts w:ascii="Times New Roman" w:hAnsi="Times New Roman" w:cs="Times New Roman"/>
          <w:sz w:val="28"/>
          <w:szCs w:val="28"/>
        </w:rPr>
        <w:t>……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..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="001B1DE5" w:rsidRPr="00D14835">
        <w:rPr>
          <w:rFonts w:ascii="Times New Roman" w:hAnsi="Times New Roman" w:cs="Times New Roman"/>
          <w:sz w:val="28"/>
          <w:szCs w:val="28"/>
        </w:rPr>
        <w:t>19</w:t>
      </w:r>
    </w:p>
    <w:p w:rsidR="00EF3B15" w:rsidRPr="00D14835" w:rsidRDefault="00EF3B15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Дифференциация со</w:t>
      </w:r>
      <w:r w:rsidR="008714AA" w:rsidRPr="00D14835">
        <w:rPr>
          <w:rFonts w:ascii="Times New Roman" w:hAnsi="Times New Roman" w:cs="Times New Roman"/>
          <w:sz w:val="28"/>
          <w:szCs w:val="28"/>
        </w:rPr>
        <w:t>гласных звуков [С ] –  [З], [С '</w:t>
      </w:r>
      <w:r w:rsidRPr="00D14835">
        <w:rPr>
          <w:rFonts w:ascii="Times New Roman" w:hAnsi="Times New Roman" w:cs="Times New Roman"/>
          <w:sz w:val="28"/>
          <w:szCs w:val="28"/>
        </w:rPr>
        <w:t>] – [З’], [Ц] – [С]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</w:t>
      </w:r>
      <w:r w:rsidR="00D14835">
        <w:rPr>
          <w:rFonts w:ascii="Times New Roman" w:hAnsi="Times New Roman" w:cs="Times New Roman"/>
          <w:sz w:val="28"/>
          <w:szCs w:val="28"/>
        </w:rPr>
        <w:t>……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1B1DE5" w:rsidRPr="00D14835">
        <w:rPr>
          <w:rFonts w:ascii="Times New Roman" w:hAnsi="Times New Roman" w:cs="Times New Roman"/>
          <w:sz w:val="28"/>
          <w:szCs w:val="28"/>
        </w:rPr>
        <w:t>21</w:t>
      </w:r>
    </w:p>
    <w:p w:rsidR="00EF3B15" w:rsidRPr="00D14835" w:rsidRDefault="005865D4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Постановка з</w:t>
      </w:r>
      <w:r w:rsidR="00EF3B15" w:rsidRPr="00D14835">
        <w:rPr>
          <w:rFonts w:ascii="Times New Roman" w:hAnsi="Times New Roman" w:cs="Times New Roman"/>
          <w:sz w:val="28"/>
          <w:szCs w:val="28"/>
        </w:rPr>
        <w:t>вук</w:t>
      </w:r>
      <w:r w:rsidRPr="00D14835">
        <w:rPr>
          <w:rFonts w:ascii="Times New Roman" w:hAnsi="Times New Roman" w:cs="Times New Roman"/>
          <w:sz w:val="28"/>
          <w:szCs w:val="28"/>
        </w:rPr>
        <w:t>а</w:t>
      </w:r>
      <w:r w:rsidR="00EF3B15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="008714AA" w:rsidRPr="00D14835">
        <w:rPr>
          <w:rFonts w:ascii="Times New Roman" w:hAnsi="Times New Roman" w:cs="Times New Roman"/>
          <w:sz w:val="28"/>
          <w:szCs w:val="28"/>
        </w:rPr>
        <w:t>[</w:t>
      </w:r>
      <w:r w:rsidR="00EF3B15" w:rsidRPr="00D14835">
        <w:rPr>
          <w:rFonts w:ascii="Times New Roman" w:hAnsi="Times New Roman" w:cs="Times New Roman"/>
          <w:sz w:val="28"/>
          <w:szCs w:val="28"/>
        </w:rPr>
        <w:t>Ш</w:t>
      </w:r>
      <w:r w:rsidR="008714AA" w:rsidRPr="00D14835">
        <w:rPr>
          <w:rFonts w:ascii="Times New Roman" w:hAnsi="Times New Roman" w:cs="Times New Roman"/>
          <w:sz w:val="28"/>
          <w:szCs w:val="28"/>
        </w:rPr>
        <w:t>]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…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D14835">
        <w:rPr>
          <w:rFonts w:ascii="Times New Roman" w:hAnsi="Times New Roman" w:cs="Times New Roman"/>
          <w:sz w:val="28"/>
          <w:szCs w:val="28"/>
        </w:rPr>
        <w:t>…………………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  <w:r w:rsidR="001B1DE5" w:rsidRPr="00D14835">
        <w:rPr>
          <w:rFonts w:ascii="Times New Roman" w:hAnsi="Times New Roman" w:cs="Times New Roman"/>
          <w:sz w:val="28"/>
          <w:szCs w:val="28"/>
        </w:rPr>
        <w:t>22</w:t>
      </w:r>
    </w:p>
    <w:p w:rsidR="00EF3B15" w:rsidRPr="00D14835" w:rsidRDefault="00233182" w:rsidP="00D1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Дифференциация звуков</w:t>
      </w:r>
      <w:r w:rsidR="00EF3B15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="008714AA" w:rsidRPr="00D14835">
        <w:rPr>
          <w:rFonts w:ascii="Times New Roman" w:hAnsi="Times New Roman" w:cs="Times New Roman"/>
          <w:sz w:val="28"/>
          <w:szCs w:val="28"/>
        </w:rPr>
        <w:t>[</w:t>
      </w:r>
      <w:r w:rsidR="00EF3B15" w:rsidRPr="00D14835">
        <w:rPr>
          <w:rFonts w:ascii="Times New Roman" w:hAnsi="Times New Roman" w:cs="Times New Roman"/>
          <w:sz w:val="28"/>
          <w:szCs w:val="28"/>
        </w:rPr>
        <w:t>С</w:t>
      </w:r>
      <w:r w:rsidR="008714AA" w:rsidRPr="00D14835">
        <w:rPr>
          <w:rFonts w:ascii="Times New Roman" w:hAnsi="Times New Roman" w:cs="Times New Roman"/>
          <w:sz w:val="28"/>
          <w:szCs w:val="28"/>
        </w:rPr>
        <w:t>] – [</w:t>
      </w:r>
      <w:r w:rsidR="00EF3B15" w:rsidRPr="00D14835">
        <w:rPr>
          <w:rFonts w:ascii="Times New Roman" w:hAnsi="Times New Roman" w:cs="Times New Roman"/>
          <w:sz w:val="28"/>
          <w:szCs w:val="28"/>
        </w:rPr>
        <w:t>Ш</w:t>
      </w:r>
      <w:r w:rsidR="008714AA" w:rsidRPr="00D14835">
        <w:rPr>
          <w:rFonts w:ascii="Times New Roman" w:hAnsi="Times New Roman" w:cs="Times New Roman"/>
          <w:sz w:val="28"/>
          <w:szCs w:val="28"/>
        </w:rPr>
        <w:t>]</w:t>
      </w:r>
      <w:r w:rsidRPr="00D14835">
        <w:rPr>
          <w:rFonts w:ascii="Times New Roman" w:hAnsi="Times New Roman" w:cs="Times New Roman"/>
          <w:sz w:val="28"/>
          <w:szCs w:val="28"/>
        </w:rPr>
        <w:t>………</w:t>
      </w:r>
      <w:r w:rsidR="00D14835">
        <w:rPr>
          <w:rFonts w:ascii="Times New Roman" w:hAnsi="Times New Roman" w:cs="Times New Roman"/>
          <w:sz w:val="28"/>
          <w:szCs w:val="28"/>
        </w:rPr>
        <w:t>………………...</w:t>
      </w:r>
      <w:r w:rsidRPr="00D14835">
        <w:rPr>
          <w:rFonts w:ascii="Times New Roman" w:hAnsi="Times New Roman" w:cs="Times New Roman"/>
          <w:sz w:val="28"/>
          <w:szCs w:val="28"/>
        </w:rPr>
        <w:t>……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1B1DE5" w:rsidRPr="00D14835">
        <w:rPr>
          <w:rFonts w:ascii="Times New Roman" w:hAnsi="Times New Roman" w:cs="Times New Roman"/>
          <w:sz w:val="28"/>
          <w:szCs w:val="28"/>
        </w:rPr>
        <w:t>25</w:t>
      </w:r>
    </w:p>
    <w:p w:rsidR="00EF3B15" w:rsidRPr="00D14835" w:rsidRDefault="005865D4" w:rsidP="00D1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Постановка з</w:t>
      </w:r>
      <w:r w:rsidR="00EF3B15" w:rsidRPr="00D14835">
        <w:rPr>
          <w:rFonts w:ascii="Times New Roman" w:hAnsi="Times New Roman" w:cs="Times New Roman"/>
          <w:sz w:val="28"/>
          <w:szCs w:val="28"/>
        </w:rPr>
        <w:t>вук</w:t>
      </w:r>
      <w:r w:rsidRPr="00D14835">
        <w:rPr>
          <w:rFonts w:ascii="Times New Roman" w:hAnsi="Times New Roman" w:cs="Times New Roman"/>
          <w:sz w:val="28"/>
          <w:szCs w:val="28"/>
        </w:rPr>
        <w:t>а</w:t>
      </w:r>
      <w:r w:rsidR="00EF3B15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="008714AA" w:rsidRPr="00D14835">
        <w:rPr>
          <w:rFonts w:ascii="Times New Roman" w:hAnsi="Times New Roman" w:cs="Times New Roman"/>
          <w:sz w:val="28"/>
          <w:szCs w:val="28"/>
        </w:rPr>
        <w:t>[</w:t>
      </w:r>
      <w:r w:rsidR="00EF3B15" w:rsidRPr="00D14835">
        <w:rPr>
          <w:rFonts w:ascii="Times New Roman" w:hAnsi="Times New Roman" w:cs="Times New Roman"/>
          <w:sz w:val="28"/>
          <w:szCs w:val="28"/>
        </w:rPr>
        <w:t>Ж</w:t>
      </w:r>
      <w:r w:rsidR="008714AA" w:rsidRPr="00D14835">
        <w:rPr>
          <w:rFonts w:ascii="Times New Roman" w:hAnsi="Times New Roman" w:cs="Times New Roman"/>
          <w:sz w:val="28"/>
          <w:szCs w:val="28"/>
        </w:rPr>
        <w:t>]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</w:t>
      </w:r>
      <w:r w:rsidR="00D14835">
        <w:rPr>
          <w:rFonts w:ascii="Times New Roman" w:hAnsi="Times New Roman" w:cs="Times New Roman"/>
          <w:sz w:val="28"/>
          <w:szCs w:val="28"/>
        </w:rPr>
        <w:t>………………..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…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  <w:r w:rsidR="00D14835">
        <w:rPr>
          <w:rFonts w:ascii="Times New Roman" w:hAnsi="Times New Roman" w:cs="Times New Roman"/>
          <w:sz w:val="28"/>
          <w:szCs w:val="28"/>
        </w:rPr>
        <w:t>.</w:t>
      </w:r>
      <w:r w:rsidR="001B1DE5" w:rsidRPr="00D14835">
        <w:rPr>
          <w:rFonts w:ascii="Times New Roman" w:hAnsi="Times New Roman" w:cs="Times New Roman"/>
          <w:sz w:val="28"/>
          <w:szCs w:val="28"/>
        </w:rPr>
        <w:t>27</w:t>
      </w:r>
    </w:p>
    <w:p w:rsidR="00EF3B15" w:rsidRPr="00D14835" w:rsidRDefault="00EF3B15" w:rsidP="00D1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Дифференциация</w:t>
      </w:r>
      <w:r w:rsidR="008714AA" w:rsidRPr="00D14835">
        <w:rPr>
          <w:rFonts w:ascii="Times New Roman" w:hAnsi="Times New Roman" w:cs="Times New Roman"/>
          <w:sz w:val="28"/>
          <w:szCs w:val="28"/>
        </w:rPr>
        <w:t xml:space="preserve"> звуков</w:t>
      </w:r>
      <w:r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="008714AA" w:rsidRPr="00D14835">
        <w:rPr>
          <w:rFonts w:ascii="Times New Roman" w:hAnsi="Times New Roman" w:cs="Times New Roman"/>
          <w:sz w:val="28"/>
          <w:szCs w:val="28"/>
        </w:rPr>
        <w:t>[</w:t>
      </w:r>
      <w:r w:rsidRPr="00D14835">
        <w:rPr>
          <w:rFonts w:ascii="Times New Roman" w:hAnsi="Times New Roman" w:cs="Times New Roman"/>
          <w:sz w:val="28"/>
          <w:szCs w:val="28"/>
        </w:rPr>
        <w:t>Ш</w:t>
      </w:r>
      <w:r w:rsidR="008714AA" w:rsidRPr="00D14835">
        <w:rPr>
          <w:rFonts w:ascii="Times New Roman" w:hAnsi="Times New Roman" w:cs="Times New Roman"/>
          <w:sz w:val="28"/>
          <w:szCs w:val="28"/>
        </w:rPr>
        <w:t>] – [</w:t>
      </w:r>
      <w:r w:rsidRPr="00D14835">
        <w:rPr>
          <w:rFonts w:ascii="Times New Roman" w:hAnsi="Times New Roman" w:cs="Times New Roman"/>
          <w:sz w:val="28"/>
          <w:szCs w:val="28"/>
        </w:rPr>
        <w:t>Ж</w:t>
      </w:r>
      <w:r w:rsidR="008714AA" w:rsidRPr="00D14835">
        <w:rPr>
          <w:rFonts w:ascii="Times New Roman" w:hAnsi="Times New Roman" w:cs="Times New Roman"/>
          <w:sz w:val="28"/>
          <w:szCs w:val="28"/>
        </w:rPr>
        <w:t>]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D14835">
        <w:rPr>
          <w:rFonts w:ascii="Times New Roman" w:hAnsi="Times New Roman" w:cs="Times New Roman"/>
          <w:sz w:val="28"/>
          <w:szCs w:val="28"/>
        </w:rPr>
        <w:t>………………..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…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D14835">
        <w:rPr>
          <w:rFonts w:ascii="Times New Roman" w:hAnsi="Times New Roman" w:cs="Times New Roman"/>
          <w:sz w:val="28"/>
          <w:szCs w:val="28"/>
        </w:rPr>
        <w:t>.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1B1DE5" w:rsidRPr="00D14835">
        <w:rPr>
          <w:rFonts w:ascii="Times New Roman" w:hAnsi="Times New Roman" w:cs="Times New Roman"/>
          <w:sz w:val="28"/>
          <w:szCs w:val="28"/>
        </w:rPr>
        <w:t>29</w:t>
      </w:r>
    </w:p>
    <w:p w:rsidR="00EF3B15" w:rsidRPr="00D14835" w:rsidRDefault="00EF3B15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 xml:space="preserve">Дифференциация </w:t>
      </w:r>
      <w:r w:rsidR="008714AA" w:rsidRPr="00D14835">
        <w:rPr>
          <w:rFonts w:ascii="Times New Roman" w:hAnsi="Times New Roman" w:cs="Times New Roman"/>
          <w:sz w:val="28"/>
          <w:szCs w:val="28"/>
        </w:rPr>
        <w:t>звуков [</w:t>
      </w:r>
      <w:r w:rsidRPr="00D14835">
        <w:rPr>
          <w:rFonts w:ascii="Times New Roman" w:hAnsi="Times New Roman" w:cs="Times New Roman"/>
          <w:sz w:val="28"/>
          <w:szCs w:val="28"/>
        </w:rPr>
        <w:t>З</w:t>
      </w:r>
      <w:r w:rsidR="008714AA" w:rsidRPr="00D14835">
        <w:rPr>
          <w:rFonts w:ascii="Times New Roman" w:hAnsi="Times New Roman" w:cs="Times New Roman"/>
          <w:sz w:val="28"/>
          <w:szCs w:val="28"/>
        </w:rPr>
        <w:t>] – [</w:t>
      </w:r>
      <w:r w:rsidRPr="00D14835">
        <w:rPr>
          <w:rFonts w:ascii="Times New Roman" w:hAnsi="Times New Roman" w:cs="Times New Roman"/>
          <w:sz w:val="28"/>
          <w:szCs w:val="28"/>
        </w:rPr>
        <w:t>Ж</w:t>
      </w:r>
      <w:r w:rsidR="008714AA" w:rsidRPr="00D14835">
        <w:rPr>
          <w:rFonts w:ascii="Times New Roman" w:hAnsi="Times New Roman" w:cs="Times New Roman"/>
          <w:sz w:val="28"/>
          <w:szCs w:val="28"/>
        </w:rPr>
        <w:t>]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</w:t>
      </w:r>
      <w:r w:rsidR="00D14835">
        <w:rPr>
          <w:rFonts w:ascii="Times New Roman" w:hAnsi="Times New Roman" w:cs="Times New Roman"/>
          <w:sz w:val="28"/>
          <w:szCs w:val="28"/>
        </w:rPr>
        <w:t>………………...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1B1DE5" w:rsidRPr="00D14835">
        <w:rPr>
          <w:rFonts w:ascii="Times New Roman" w:hAnsi="Times New Roman" w:cs="Times New Roman"/>
          <w:sz w:val="28"/>
          <w:szCs w:val="28"/>
        </w:rPr>
        <w:t>30</w:t>
      </w:r>
    </w:p>
    <w:p w:rsidR="00EF3B15" w:rsidRPr="00D14835" w:rsidRDefault="008714AA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Постановка з</w:t>
      </w:r>
      <w:r w:rsidR="00EF3B15" w:rsidRPr="00D14835">
        <w:rPr>
          <w:rFonts w:ascii="Times New Roman" w:hAnsi="Times New Roman" w:cs="Times New Roman"/>
          <w:sz w:val="28"/>
          <w:szCs w:val="28"/>
        </w:rPr>
        <w:t>вук</w:t>
      </w:r>
      <w:r w:rsidRPr="00D14835">
        <w:rPr>
          <w:rFonts w:ascii="Times New Roman" w:hAnsi="Times New Roman" w:cs="Times New Roman"/>
          <w:sz w:val="28"/>
          <w:szCs w:val="28"/>
        </w:rPr>
        <w:t>а</w:t>
      </w:r>
      <w:r w:rsidR="00EF3B15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Pr="00D14835">
        <w:rPr>
          <w:rFonts w:ascii="Times New Roman" w:hAnsi="Times New Roman" w:cs="Times New Roman"/>
          <w:sz w:val="28"/>
          <w:szCs w:val="28"/>
        </w:rPr>
        <w:t>[</w:t>
      </w:r>
      <w:r w:rsidR="00EF3B15" w:rsidRPr="00D14835">
        <w:rPr>
          <w:rFonts w:ascii="Times New Roman" w:hAnsi="Times New Roman" w:cs="Times New Roman"/>
          <w:sz w:val="28"/>
          <w:szCs w:val="28"/>
        </w:rPr>
        <w:t>Ч</w:t>
      </w:r>
      <w:r w:rsidRPr="00D14835">
        <w:rPr>
          <w:rFonts w:ascii="Times New Roman" w:hAnsi="Times New Roman" w:cs="Times New Roman"/>
          <w:sz w:val="28"/>
          <w:szCs w:val="28"/>
        </w:rPr>
        <w:t>]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</w:t>
      </w:r>
      <w:r w:rsidR="00D14835">
        <w:rPr>
          <w:rFonts w:ascii="Times New Roman" w:hAnsi="Times New Roman" w:cs="Times New Roman"/>
          <w:sz w:val="28"/>
          <w:szCs w:val="28"/>
        </w:rPr>
        <w:t>………………..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…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1B1DE5" w:rsidRPr="00D14835">
        <w:rPr>
          <w:rFonts w:ascii="Times New Roman" w:hAnsi="Times New Roman" w:cs="Times New Roman"/>
          <w:sz w:val="28"/>
          <w:szCs w:val="28"/>
        </w:rPr>
        <w:t>31</w:t>
      </w:r>
    </w:p>
    <w:p w:rsidR="00EF3B15" w:rsidRPr="00D14835" w:rsidRDefault="00EF3B15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Дифференциация</w:t>
      </w:r>
      <w:r w:rsidR="008714AA" w:rsidRPr="00D14835">
        <w:rPr>
          <w:rFonts w:ascii="Times New Roman" w:hAnsi="Times New Roman" w:cs="Times New Roman"/>
          <w:sz w:val="28"/>
          <w:szCs w:val="28"/>
        </w:rPr>
        <w:t xml:space="preserve"> звуков</w:t>
      </w:r>
      <w:r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="008714AA" w:rsidRPr="00D14835">
        <w:rPr>
          <w:rFonts w:ascii="Times New Roman" w:hAnsi="Times New Roman" w:cs="Times New Roman"/>
          <w:sz w:val="28"/>
          <w:szCs w:val="28"/>
        </w:rPr>
        <w:t>[</w:t>
      </w:r>
      <w:r w:rsidRPr="00D14835">
        <w:rPr>
          <w:rFonts w:ascii="Times New Roman" w:hAnsi="Times New Roman" w:cs="Times New Roman"/>
          <w:sz w:val="28"/>
          <w:szCs w:val="28"/>
        </w:rPr>
        <w:t>Ч</w:t>
      </w:r>
      <w:r w:rsidR="008714AA" w:rsidRPr="00D14835">
        <w:rPr>
          <w:rFonts w:ascii="Times New Roman" w:hAnsi="Times New Roman" w:cs="Times New Roman"/>
          <w:sz w:val="28"/>
          <w:szCs w:val="28"/>
        </w:rPr>
        <w:t xml:space="preserve">] - </w:t>
      </w:r>
      <w:r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="008714AA" w:rsidRPr="00D14835">
        <w:rPr>
          <w:rFonts w:ascii="Times New Roman" w:hAnsi="Times New Roman" w:cs="Times New Roman"/>
          <w:sz w:val="28"/>
          <w:szCs w:val="28"/>
        </w:rPr>
        <w:t>[</w:t>
      </w:r>
      <w:r w:rsidRPr="00D14835">
        <w:rPr>
          <w:rFonts w:ascii="Times New Roman" w:hAnsi="Times New Roman" w:cs="Times New Roman"/>
          <w:sz w:val="28"/>
          <w:szCs w:val="28"/>
        </w:rPr>
        <w:t>Т</w:t>
      </w:r>
      <w:r w:rsidR="008714AA" w:rsidRPr="00D14835">
        <w:rPr>
          <w:rFonts w:ascii="Times New Roman" w:hAnsi="Times New Roman" w:cs="Times New Roman"/>
          <w:sz w:val="28"/>
          <w:szCs w:val="28"/>
        </w:rPr>
        <w:t>’]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D14835">
        <w:rPr>
          <w:rFonts w:ascii="Times New Roman" w:hAnsi="Times New Roman" w:cs="Times New Roman"/>
          <w:sz w:val="28"/>
          <w:szCs w:val="28"/>
        </w:rPr>
        <w:t>………………...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…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1B1DE5" w:rsidRPr="00D14835">
        <w:rPr>
          <w:rFonts w:ascii="Times New Roman" w:hAnsi="Times New Roman" w:cs="Times New Roman"/>
          <w:sz w:val="28"/>
          <w:szCs w:val="28"/>
        </w:rPr>
        <w:t>32</w:t>
      </w:r>
    </w:p>
    <w:p w:rsidR="00EF3B15" w:rsidRPr="00D14835" w:rsidRDefault="008714AA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Постановка з</w:t>
      </w:r>
      <w:r w:rsidR="00EF3B15" w:rsidRPr="00D14835">
        <w:rPr>
          <w:rFonts w:ascii="Times New Roman" w:hAnsi="Times New Roman" w:cs="Times New Roman"/>
          <w:sz w:val="28"/>
          <w:szCs w:val="28"/>
        </w:rPr>
        <w:t>вук</w:t>
      </w:r>
      <w:r w:rsidRPr="00D14835">
        <w:rPr>
          <w:rFonts w:ascii="Times New Roman" w:hAnsi="Times New Roman" w:cs="Times New Roman"/>
          <w:sz w:val="28"/>
          <w:szCs w:val="28"/>
        </w:rPr>
        <w:t>а</w:t>
      </w:r>
      <w:r w:rsidR="00EF3B15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Pr="00D14835">
        <w:rPr>
          <w:rFonts w:ascii="Times New Roman" w:hAnsi="Times New Roman" w:cs="Times New Roman"/>
          <w:sz w:val="28"/>
          <w:szCs w:val="28"/>
        </w:rPr>
        <w:t>[</w:t>
      </w:r>
      <w:r w:rsidR="00EF3B15" w:rsidRPr="00D14835">
        <w:rPr>
          <w:rFonts w:ascii="Times New Roman" w:hAnsi="Times New Roman" w:cs="Times New Roman"/>
          <w:sz w:val="28"/>
          <w:szCs w:val="28"/>
        </w:rPr>
        <w:t>Щ</w:t>
      </w:r>
      <w:r w:rsidRPr="00D14835">
        <w:rPr>
          <w:rFonts w:ascii="Times New Roman" w:hAnsi="Times New Roman" w:cs="Times New Roman"/>
          <w:sz w:val="28"/>
          <w:szCs w:val="28"/>
        </w:rPr>
        <w:t>]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D14835">
        <w:rPr>
          <w:rFonts w:ascii="Times New Roman" w:hAnsi="Times New Roman" w:cs="Times New Roman"/>
          <w:sz w:val="28"/>
          <w:szCs w:val="28"/>
        </w:rPr>
        <w:t>…………………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…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1B1DE5" w:rsidRPr="00D14835">
        <w:rPr>
          <w:rFonts w:ascii="Times New Roman" w:hAnsi="Times New Roman" w:cs="Times New Roman"/>
          <w:sz w:val="28"/>
          <w:szCs w:val="28"/>
        </w:rPr>
        <w:t>34</w:t>
      </w:r>
    </w:p>
    <w:p w:rsidR="00EF3B15" w:rsidRPr="00D14835" w:rsidRDefault="00EF3B15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 xml:space="preserve">Дифференциация </w:t>
      </w:r>
      <w:r w:rsidR="008714AA" w:rsidRPr="00D14835">
        <w:rPr>
          <w:rFonts w:ascii="Times New Roman" w:hAnsi="Times New Roman" w:cs="Times New Roman"/>
          <w:sz w:val="28"/>
          <w:szCs w:val="28"/>
        </w:rPr>
        <w:t>звуков [</w:t>
      </w:r>
      <w:r w:rsidRPr="00D14835">
        <w:rPr>
          <w:rFonts w:ascii="Times New Roman" w:hAnsi="Times New Roman" w:cs="Times New Roman"/>
          <w:sz w:val="28"/>
          <w:szCs w:val="28"/>
        </w:rPr>
        <w:t>Щ</w:t>
      </w:r>
      <w:r w:rsidR="008714AA" w:rsidRPr="00D14835">
        <w:rPr>
          <w:rFonts w:ascii="Times New Roman" w:hAnsi="Times New Roman" w:cs="Times New Roman"/>
          <w:sz w:val="28"/>
          <w:szCs w:val="28"/>
        </w:rPr>
        <w:t>] – [</w:t>
      </w:r>
      <w:r w:rsidRPr="00D14835">
        <w:rPr>
          <w:rFonts w:ascii="Times New Roman" w:hAnsi="Times New Roman" w:cs="Times New Roman"/>
          <w:sz w:val="28"/>
          <w:szCs w:val="28"/>
        </w:rPr>
        <w:t>С</w:t>
      </w:r>
      <w:r w:rsidR="008714AA" w:rsidRPr="00D14835">
        <w:rPr>
          <w:rFonts w:ascii="Times New Roman" w:hAnsi="Times New Roman" w:cs="Times New Roman"/>
          <w:sz w:val="28"/>
          <w:szCs w:val="28"/>
        </w:rPr>
        <w:t>’]</w:t>
      </w:r>
      <w:r w:rsidR="00233182" w:rsidRPr="00D14835">
        <w:rPr>
          <w:rFonts w:ascii="Times New Roman" w:hAnsi="Times New Roman" w:cs="Times New Roman"/>
          <w:sz w:val="28"/>
          <w:szCs w:val="28"/>
        </w:rPr>
        <w:t>…</w:t>
      </w:r>
      <w:r w:rsidR="00D14835">
        <w:rPr>
          <w:rFonts w:ascii="Times New Roman" w:hAnsi="Times New Roman" w:cs="Times New Roman"/>
          <w:sz w:val="28"/>
          <w:szCs w:val="28"/>
        </w:rPr>
        <w:t>……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1B1DE5" w:rsidRPr="00D14835">
        <w:rPr>
          <w:rFonts w:ascii="Times New Roman" w:hAnsi="Times New Roman" w:cs="Times New Roman"/>
          <w:sz w:val="28"/>
          <w:szCs w:val="28"/>
        </w:rPr>
        <w:t>36</w:t>
      </w:r>
    </w:p>
    <w:p w:rsidR="00EF3B15" w:rsidRPr="00D14835" w:rsidRDefault="008714AA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Постановка з</w:t>
      </w:r>
      <w:r w:rsidR="00EF3B15" w:rsidRPr="00D14835">
        <w:rPr>
          <w:rFonts w:ascii="Times New Roman" w:hAnsi="Times New Roman" w:cs="Times New Roman"/>
          <w:sz w:val="28"/>
          <w:szCs w:val="28"/>
        </w:rPr>
        <w:t>вук</w:t>
      </w:r>
      <w:r w:rsidRPr="00D14835">
        <w:rPr>
          <w:rFonts w:ascii="Times New Roman" w:hAnsi="Times New Roman" w:cs="Times New Roman"/>
          <w:sz w:val="28"/>
          <w:szCs w:val="28"/>
        </w:rPr>
        <w:t>а</w:t>
      </w:r>
      <w:r w:rsidR="00EF3B15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Pr="00D14835">
        <w:rPr>
          <w:rFonts w:ascii="Times New Roman" w:hAnsi="Times New Roman" w:cs="Times New Roman"/>
          <w:sz w:val="28"/>
          <w:szCs w:val="28"/>
        </w:rPr>
        <w:t>[</w:t>
      </w:r>
      <w:r w:rsidR="00EF3B15" w:rsidRPr="00D14835">
        <w:rPr>
          <w:rFonts w:ascii="Times New Roman" w:hAnsi="Times New Roman" w:cs="Times New Roman"/>
          <w:sz w:val="28"/>
          <w:szCs w:val="28"/>
        </w:rPr>
        <w:t>Л</w:t>
      </w:r>
      <w:r w:rsidRPr="00D14835">
        <w:rPr>
          <w:rFonts w:ascii="Times New Roman" w:hAnsi="Times New Roman" w:cs="Times New Roman"/>
          <w:sz w:val="28"/>
          <w:szCs w:val="28"/>
        </w:rPr>
        <w:t>]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</w:t>
      </w:r>
      <w:r w:rsidR="00D14835">
        <w:rPr>
          <w:rFonts w:ascii="Times New Roman" w:hAnsi="Times New Roman" w:cs="Times New Roman"/>
          <w:sz w:val="28"/>
          <w:szCs w:val="28"/>
        </w:rPr>
        <w:t>……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…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1B1DE5" w:rsidRPr="00D14835">
        <w:rPr>
          <w:rFonts w:ascii="Times New Roman" w:hAnsi="Times New Roman" w:cs="Times New Roman"/>
          <w:sz w:val="28"/>
          <w:szCs w:val="28"/>
        </w:rPr>
        <w:t>37</w:t>
      </w:r>
    </w:p>
    <w:p w:rsidR="00EF3B15" w:rsidRPr="00D14835" w:rsidRDefault="008714AA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Постановка з</w:t>
      </w:r>
      <w:r w:rsidR="00EF3B15" w:rsidRPr="00D14835">
        <w:rPr>
          <w:rFonts w:ascii="Times New Roman" w:hAnsi="Times New Roman" w:cs="Times New Roman"/>
          <w:sz w:val="28"/>
          <w:szCs w:val="28"/>
        </w:rPr>
        <w:t>вук</w:t>
      </w:r>
      <w:r w:rsidRPr="00D14835">
        <w:rPr>
          <w:rFonts w:ascii="Times New Roman" w:hAnsi="Times New Roman" w:cs="Times New Roman"/>
          <w:sz w:val="28"/>
          <w:szCs w:val="28"/>
        </w:rPr>
        <w:t>а</w:t>
      </w:r>
      <w:r w:rsidR="00EF3B15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Pr="00D14835">
        <w:rPr>
          <w:rFonts w:ascii="Times New Roman" w:hAnsi="Times New Roman" w:cs="Times New Roman"/>
          <w:sz w:val="28"/>
          <w:szCs w:val="28"/>
        </w:rPr>
        <w:t>[</w:t>
      </w:r>
      <w:r w:rsidR="00EF3B15" w:rsidRPr="00D14835">
        <w:rPr>
          <w:rFonts w:ascii="Times New Roman" w:hAnsi="Times New Roman" w:cs="Times New Roman"/>
          <w:sz w:val="28"/>
          <w:szCs w:val="28"/>
        </w:rPr>
        <w:t>Л</w:t>
      </w:r>
      <w:r w:rsidRPr="00D14835">
        <w:rPr>
          <w:rFonts w:ascii="Times New Roman" w:hAnsi="Times New Roman" w:cs="Times New Roman"/>
          <w:sz w:val="28"/>
          <w:szCs w:val="28"/>
        </w:rPr>
        <w:t>’]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…</w:t>
      </w:r>
      <w:r w:rsidR="00D14835">
        <w:rPr>
          <w:rFonts w:ascii="Times New Roman" w:hAnsi="Times New Roman" w:cs="Times New Roman"/>
          <w:sz w:val="28"/>
          <w:szCs w:val="28"/>
        </w:rPr>
        <w:t>……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</w:t>
      </w:r>
      <w:r w:rsidR="001B1DE5" w:rsidRPr="00D14835">
        <w:rPr>
          <w:rFonts w:ascii="Times New Roman" w:hAnsi="Times New Roman" w:cs="Times New Roman"/>
          <w:sz w:val="28"/>
          <w:szCs w:val="28"/>
        </w:rPr>
        <w:t>39</w:t>
      </w:r>
    </w:p>
    <w:p w:rsidR="00EF3B15" w:rsidRPr="00D14835" w:rsidRDefault="00EF3B15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Дифференциация</w:t>
      </w:r>
      <w:r w:rsidR="008714AA" w:rsidRPr="00D14835">
        <w:rPr>
          <w:rFonts w:ascii="Times New Roman" w:hAnsi="Times New Roman" w:cs="Times New Roman"/>
          <w:sz w:val="28"/>
          <w:szCs w:val="28"/>
        </w:rPr>
        <w:t xml:space="preserve"> звуков </w:t>
      </w:r>
      <w:r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="008714AA" w:rsidRPr="00D14835">
        <w:rPr>
          <w:rFonts w:ascii="Times New Roman" w:hAnsi="Times New Roman" w:cs="Times New Roman"/>
          <w:sz w:val="28"/>
          <w:szCs w:val="28"/>
        </w:rPr>
        <w:t>[</w:t>
      </w:r>
      <w:r w:rsidRPr="00D14835">
        <w:rPr>
          <w:rFonts w:ascii="Times New Roman" w:hAnsi="Times New Roman" w:cs="Times New Roman"/>
          <w:sz w:val="28"/>
          <w:szCs w:val="28"/>
        </w:rPr>
        <w:t>Л</w:t>
      </w:r>
      <w:r w:rsidR="008714AA" w:rsidRPr="00D14835">
        <w:rPr>
          <w:rFonts w:ascii="Times New Roman" w:hAnsi="Times New Roman" w:cs="Times New Roman"/>
          <w:sz w:val="28"/>
          <w:szCs w:val="28"/>
        </w:rPr>
        <w:t xml:space="preserve">] - </w:t>
      </w:r>
      <w:r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="008714AA" w:rsidRPr="00D14835">
        <w:rPr>
          <w:rFonts w:ascii="Times New Roman" w:hAnsi="Times New Roman" w:cs="Times New Roman"/>
          <w:sz w:val="28"/>
          <w:szCs w:val="28"/>
        </w:rPr>
        <w:t>[</w:t>
      </w:r>
      <w:r w:rsidRPr="00D14835">
        <w:rPr>
          <w:rFonts w:ascii="Times New Roman" w:hAnsi="Times New Roman" w:cs="Times New Roman"/>
          <w:sz w:val="28"/>
          <w:szCs w:val="28"/>
        </w:rPr>
        <w:t>Л</w:t>
      </w:r>
      <w:r w:rsidR="008714AA" w:rsidRPr="00D14835">
        <w:rPr>
          <w:rFonts w:ascii="Times New Roman" w:hAnsi="Times New Roman" w:cs="Times New Roman"/>
          <w:sz w:val="28"/>
          <w:szCs w:val="28"/>
        </w:rPr>
        <w:t>’]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D14835">
        <w:rPr>
          <w:rFonts w:ascii="Times New Roman" w:hAnsi="Times New Roman" w:cs="Times New Roman"/>
          <w:sz w:val="28"/>
          <w:szCs w:val="28"/>
        </w:rPr>
        <w:t>……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…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r w:rsidR="001B1DE5" w:rsidRPr="00D14835">
        <w:rPr>
          <w:rFonts w:ascii="Times New Roman" w:hAnsi="Times New Roman" w:cs="Times New Roman"/>
          <w:sz w:val="28"/>
          <w:szCs w:val="28"/>
        </w:rPr>
        <w:t>41</w:t>
      </w:r>
    </w:p>
    <w:p w:rsidR="00EF3B15" w:rsidRPr="00D14835" w:rsidRDefault="008714AA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Постановка з</w:t>
      </w:r>
      <w:r w:rsidR="00EF3B15" w:rsidRPr="00D14835">
        <w:rPr>
          <w:rFonts w:ascii="Times New Roman" w:hAnsi="Times New Roman" w:cs="Times New Roman"/>
          <w:sz w:val="28"/>
          <w:szCs w:val="28"/>
        </w:rPr>
        <w:t>вук</w:t>
      </w:r>
      <w:r w:rsidRPr="00D14835">
        <w:rPr>
          <w:rFonts w:ascii="Times New Roman" w:hAnsi="Times New Roman" w:cs="Times New Roman"/>
          <w:sz w:val="28"/>
          <w:szCs w:val="28"/>
        </w:rPr>
        <w:t>а</w:t>
      </w:r>
      <w:r w:rsidR="00EF3B15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Pr="00D14835">
        <w:rPr>
          <w:rFonts w:ascii="Times New Roman" w:hAnsi="Times New Roman" w:cs="Times New Roman"/>
          <w:sz w:val="28"/>
          <w:szCs w:val="28"/>
        </w:rPr>
        <w:t>[</w:t>
      </w:r>
      <w:r w:rsidR="00EF3B15" w:rsidRPr="00D14835">
        <w:rPr>
          <w:rFonts w:ascii="Times New Roman" w:hAnsi="Times New Roman" w:cs="Times New Roman"/>
          <w:sz w:val="28"/>
          <w:szCs w:val="28"/>
        </w:rPr>
        <w:t>Р</w:t>
      </w:r>
      <w:r w:rsidRPr="00D14835">
        <w:rPr>
          <w:rFonts w:ascii="Times New Roman" w:hAnsi="Times New Roman" w:cs="Times New Roman"/>
          <w:sz w:val="28"/>
          <w:szCs w:val="28"/>
        </w:rPr>
        <w:t>]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</w:t>
      </w:r>
      <w:r w:rsidR="00D14835">
        <w:rPr>
          <w:rFonts w:ascii="Times New Roman" w:hAnsi="Times New Roman" w:cs="Times New Roman"/>
          <w:sz w:val="28"/>
          <w:szCs w:val="28"/>
        </w:rPr>
        <w:t>………………..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…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1B1DE5" w:rsidRPr="00D14835">
        <w:rPr>
          <w:rFonts w:ascii="Times New Roman" w:hAnsi="Times New Roman" w:cs="Times New Roman"/>
          <w:sz w:val="28"/>
          <w:szCs w:val="28"/>
        </w:rPr>
        <w:t>41</w:t>
      </w:r>
    </w:p>
    <w:p w:rsidR="00EF3B15" w:rsidRPr="00D14835" w:rsidRDefault="008714AA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Постановка з</w:t>
      </w:r>
      <w:r w:rsidR="00EF3B15" w:rsidRPr="00D14835">
        <w:rPr>
          <w:rFonts w:ascii="Times New Roman" w:hAnsi="Times New Roman" w:cs="Times New Roman"/>
          <w:sz w:val="28"/>
          <w:szCs w:val="28"/>
        </w:rPr>
        <w:t>вук</w:t>
      </w:r>
      <w:r w:rsidRPr="00D14835">
        <w:rPr>
          <w:rFonts w:ascii="Times New Roman" w:hAnsi="Times New Roman" w:cs="Times New Roman"/>
          <w:sz w:val="28"/>
          <w:szCs w:val="28"/>
        </w:rPr>
        <w:t>а</w:t>
      </w:r>
      <w:r w:rsidR="00EF3B15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Pr="00D14835">
        <w:rPr>
          <w:rFonts w:ascii="Times New Roman" w:hAnsi="Times New Roman" w:cs="Times New Roman"/>
          <w:sz w:val="28"/>
          <w:szCs w:val="28"/>
        </w:rPr>
        <w:t>[</w:t>
      </w:r>
      <w:r w:rsidR="00EF3B15" w:rsidRPr="00D14835">
        <w:rPr>
          <w:rFonts w:ascii="Times New Roman" w:hAnsi="Times New Roman" w:cs="Times New Roman"/>
          <w:sz w:val="28"/>
          <w:szCs w:val="28"/>
        </w:rPr>
        <w:t>Р</w:t>
      </w:r>
      <w:r w:rsidRPr="00D14835">
        <w:rPr>
          <w:rFonts w:ascii="Times New Roman" w:hAnsi="Times New Roman" w:cs="Times New Roman"/>
          <w:sz w:val="28"/>
          <w:szCs w:val="28"/>
        </w:rPr>
        <w:t>’]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</w:t>
      </w:r>
      <w:r w:rsidR="00D14835">
        <w:rPr>
          <w:rFonts w:ascii="Times New Roman" w:hAnsi="Times New Roman" w:cs="Times New Roman"/>
          <w:sz w:val="28"/>
          <w:szCs w:val="28"/>
        </w:rPr>
        <w:t>………………..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…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r w:rsidR="001B1DE5" w:rsidRPr="00D14835">
        <w:rPr>
          <w:rFonts w:ascii="Times New Roman" w:hAnsi="Times New Roman" w:cs="Times New Roman"/>
          <w:sz w:val="28"/>
          <w:szCs w:val="28"/>
        </w:rPr>
        <w:t>44</w:t>
      </w:r>
    </w:p>
    <w:p w:rsidR="00EF3B15" w:rsidRPr="00D14835" w:rsidRDefault="005865D4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 xml:space="preserve">Постановка и автоматизация </w:t>
      </w:r>
      <w:r w:rsidR="00EF3B15" w:rsidRPr="00D14835">
        <w:rPr>
          <w:rFonts w:ascii="Times New Roman" w:hAnsi="Times New Roman" w:cs="Times New Roman"/>
          <w:sz w:val="28"/>
          <w:szCs w:val="28"/>
        </w:rPr>
        <w:t>Звук</w:t>
      </w:r>
      <w:r w:rsidRPr="00D14835">
        <w:rPr>
          <w:rFonts w:ascii="Times New Roman" w:hAnsi="Times New Roman" w:cs="Times New Roman"/>
          <w:sz w:val="28"/>
          <w:szCs w:val="28"/>
        </w:rPr>
        <w:t xml:space="preserve">а </w:t>
      </w:r>
      <w:r w:rsidR="008714AA" w:rsidRPr="00D14835">
        <w:rPr>
          <w:rFonts w:ascii="Times New Roman" w:hAnsi="Times New Roman" w:cs="Times New Roman"/>
          <w:sz w:val="28"/>
          <w:szCs w:val="28"/>
        </w:rPr>
        <w:t>[</w:t>
      </w:r>
      <w:r w:rsidRPr="00D14835">
        <w:rPr>
          <w:rFonts w:ascii="Times New Roman" w:hAnsi="Times New Roman" w:cs="Times New Roman"/>
          <w:sz w:val="28"/>
          <w:szCs w:val="28"/>
        </w:rPr>
        <w:t>Р</w:t>
      </w:r>
      <w:r w:rsidR="008714AA" w:rsidRPr="00D14835">
        <w:rPr>
          <w:rFonts w:ascii="Times New Roman" w:hAnsi="Times New Roman" w:cs="Times New Roman"/>
          <w:sz w:val="28"/>
          <w:szCs w:val="28"/>
        </w:rPr>
        <w:t>]</w:t>
      </w:r>
      <w:r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="008714AA" w:rsidRPr="00D14835">
        <w:rPr>
          <w:rFonts w:ascii="Times New Roman" w:hAnsi="Times New Roman" w:cs="Times New Roman"/>
          <w:sz w:val="28"/>
          <w:szCs w:val="28"/>
        </w:rPr>
        <w:t>п</w:t>
      </w:r>
      <w:r w:rsidRPr="00D14835">
        <w:rPr>
          <w:rFonts w:ascii="Times New Roman" w:hAnsi="Times New Roman" w:cs="Times New Roman"/>
          <w:sz w:val="28"/>
          <w:szCs w:val="28"/>
        </w:rPr>
        <w:t>о Киреевой О.Н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D14835">
        <w:rPr>
          <w:rFonts w:ascii="Times New Roman" w:hAnsi="Times New Roman" w:cs="Times New Roman"/>
          <w:sz w:val="28"/>
          <w:szCs w:val="28"/>
        </w:rPr>
        <w:t>……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…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B1DE5" w:rsidRPr="00D14835">
        <w:rPr>
          <w:rFonts w:ascii="Times New Roman" w:hAnsi="Times New Roman" w:cs="Times New Roman"/>
          <w:sz w:val="28"/>
          <w:szCs w:val="28"/>
        </w:rPr>
        <w:t>45</w:t>
      </w:r>
    </w:p>
    <w:p w:rsidR="00EF3B15" w:rsidRPr="00D14835" w:rsidRDefault="00EF3B15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Дифференциация</w:t>
      </w:r>
      <w:r w:rsidR="008714AA" w:rsidRPr="00D14835">
        <w:rPr>
          <w:rFonts w:ascii="Times New Roman" w:hAnsi="Times New Roman" w:cs="Times New Roman"/>
          <w:sz w:val="28"/>
          <w:szCs w:val="28"/>
        </w:rPr>
        <w:t xml:space="preserve"> звуков </w:t>
      </w:r>
      <w:r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="008714AA" w:rsidRPr="00D14835">
        <w:rPr>
          <w:rFonts w:ascii="Times New Roman" w:hAnsi="Times New Roman" w:cs="Times New Roman"/>
          <w:sz w:val="28"/>
          <w:szCs w:val="28"/>
        </w:rPr>
        <w:t>[</w:t>
      </w:r>
      <w:r w:rsidRPr="00D14835">
        <w:rPr>
          <w:rFonts w:ascii="Times New Roman" w:hAnsi="Times New Roman" w:cs="Times New Roman"/>
          <w:sz w:val="28"/>
          <w:szCs w:val="28"/>
        </w:rPr>
        <w:t>Р</w:t>
      </w:r>
      <w:r w:rsidR="008714AA" w:rsidRPr="00D14835">
        <w:rPr>
          <w:rFonts w:ascii="Times New Roman" w:hAnsi="Times New Roman" w:cs="Times New Roman"/>
          <w:sz w:val="28"/>
          <w:szCs w:val="28"/>
        </w:rPr>
        <w:t>] – [</w:t>
      </w:r>
      <w:r w:rsidRPr="00D14835">
        <w:rPr>
          <w:rFonts w:ascii="Times New Roman" w:hAnsi="Times New Roman" w:cs="Times New Roman"/>
          <w:sz w:val="28"/>
          <w:szCs w:val="28"/>
        </w:rPr>
        <w:t>Л</w:t>
      </w:r>
      <w:r w:rsidR="008714AA" w:rsidRPr="00D14835">
        <w:rPr>
          <w:rFonts w:ascii="Times New Roman" w:hAnsi="Times New Roman" w:cs="Times New Roman"/>
          <w:sz w:val="28"/>
          <w:szCs w:val="28"/>
        </w:rPr>
        <w:t>]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</w:t>
      </w:r>
      <w:r w:rsidR="00D14835">
        <w:rPr>
          <w:rFonts w:ascii="Times New Roman" w:hAnsi="Times New Roman" w:cs="Times New Roman"/>
          <w:sz w:val="28"/>
          <w:szCs w:val="28"/>
        </w:rPr>
        <w:t>……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1B1DE5" w:rsidRPr="00D14835">
        <w:rPr>
          <w:rFonts w:ascii="Times New Roman" w:hAnsi="Times New Roman" w:cs="Times New Roman"/>
          <w:sz w:val="28"/>
          <w:szCs w:val="28"/>
        </w:rPr>
        <w:t>48</w:t>
      </w:r>
      <w:r w:rsidR="001F4D5F" w:rsidRPr="00D14835">
        <w:rPr>
          <w:rFonts w:ascii="Times New Roman" w:hAnsi="Times New Roman" w:cs="Times New Roman"/>
          <w:sz w:val="28"/>
          <w:szCs w:val="28"/>
        </w:rPr>
        <w:t>.</w:t>
      </w:r>
    </w:p>
    <w:p w:rsidR="00EF3B15" w:rsidRPr="00D14835" w:rsidRDefault="008714AA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Автоматизация з</w:t>
      </w:r>
      <w:r w:rsidR="00EF3B15" w:rsidRPr="00D14835">
        <w:rPr>
          <w:rFonts w:ascii="Times New Roman" w:hAnsi="Times New Roman" w:cs="Times New Roman"/>
          <w:sz w:val="28"/>
          <w:szCs w:val="28"/>
        </w:rPr>
        <w:t>вук</w:t>
      </w:r>
      <w:r w:rsidRPr="00D14835">
        <w:rPr>
          <w:rFonts w:ascii="Times New Roman" w:hAnsi="Times New Roman" w:cs="Times New Roman"/>
          <w:sz w:val="28"/>
          <w:szCs w:val="28"/>
        </w:rPr>
        <w:t>а</w:t>
      </w:r>
      <w:r w:rsidR="00EF3B15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Pr="00D14835">
        <w:rPr>
          <w:rFonts w:ascii="Times New Roman" w:hAnsi="Times New Roman" w:cs="Times New Roman"/>
          <w:sz w:val="28"/>
          <w:szCs w:val="28"/>
        </w:rPr>
        <w:t>[</w:t>
      </w:r>
      <w:r w:rsidRPr="00D1483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F4D5F" w:rsidRPr="00D14835">
        <w:rPr>
          <w:rFonts w:ascii="Times New Roman" w:hAnsi="Times New Roman" w:cs="Times New Roman"/>
          <w:sz w:val="28"/>
          <w:szCs w:val="28"/>
        </w:rPr>
        <w:t>а</w:t>
      </w:r>
      <w:r w:rsidRPr="00D14835">
        <w:rPr>
          <w:rFonts w:ascii="Times New Roman" w:hAnsi="Times New Roman" w:cs="Times New Roman"/>
          <w:sz w:val="28"/>
          <w:szCs w:val="28"/>
        </w:rPr>
        <w:t>]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D14835">
        <w:rPr>
          <w:rFonts w:ascii="Times New Roman" w:hAnsi="Times New Roman" w:cs="Times New Roman"/>
          <w:sz w:val="28"/>
          <w:szCs w:val="28"/>
        </w:rPr>
        <w:t>…………………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1B1DE5" w:rsidRPr="00D14835">
        <w:rPr>
          <w:rFonts w:ascii="Times New Roman" w:hAnsi="Times New Roman" w:cs="Times New Roman"/>
          <w:sz w:val="28"/>
          <w:szCs w:val="28"/>
        </w:rPr>
        <w:t>49</w:t>
      </w:r>
    </w:p>
    <w:p w:rsidR="00EF3B15" w:rsidRPr="00D14835" w:rsidRDefault="008714AA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Автоматизация звука</w:t>
      </w:r>
      <w:r w:rsidR="00EF3B15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Pr="00D14835">
        <w:rPr>
          <w:rFonts w:ascii="Times New Roman" w:hAnsi="Times New Roman" w:cs="Times New Roman"/>
          <w:sz w:val="28"/>
          <w:szCs w:val="28"/>
        </w:rPr>
        <w:t>[</w:t>
      </w:r>
      <w:r w:rsidRPr="00D1483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F4D5F" w:rsidRPr="00D14835">
        <w:rPr>
          <w:rFonts w:ascii="Times New Roman" w:hAnsi="Times New Roman" w:cs="Times New Roman"/>
          <w:sz w:val="28"/>
          <w:szCs w:val="28"/>
        </w:rPr>
        <w:t>э</w:t>
      </w:r>
      <w:r w:rsidRPr="00D14835">
        <w:rPr>
          <w:rFonts w:ascii="Times New Roman" w:hAnsi="Times New Roman" w:cs="Times New Roman"/>
          <w:sz w:val="28"/>
          <w:szCs w:val="28"/>
        </w:rPr>
        <w:t>]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</w:t>
      </w:r>
      <w:r w:rsidR="00D14835">
        <w:rPr>
          <w:rFonts w:ascii="Times New Roman" w:hAnsi="Times New Roman" w:cs="Times New Roman"/>
          <w:sz w:val="28"/>
          <w:szCs w:val="28"/>
        </w:rPr>
        <w:t>…………………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1B1DE5" w:rsidRPr="00D14835">
        <w:rPr>
          <w:rFonts w:ascii="Times New Roman" w:hAnsi="Times New Roman" w:cs="Times New Roman"/>
          <w:sz w:val="28"/>
          <w:szCs w:val="28"/>
        </w:rPr>
        <w:t>50</w:t>
      </w:r>
    </w:p>
    <w:p w:rsidR="00EF3B15" w:rsidRPr="00D14835" w:rsidRDefault="008714AA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 xml:space="preserve">Автоматизация звука </w:t>
      </w:r>
      <w:r w:rsidR="00EF3B15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Pr="00D14835">
        <w:rPr>
          <w:rFonts w:ascii="Times New Roman" w:hAnsi="Times New Roman" w:cs="Times New Roman"/>
          <w:sz w:val="28"/>
          <w:szCs w:val="28"/>
        </w:rPr>
        <w:t>[j]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D14835">
        <w:rPr>
          <w:rFonts w:ascii="Times New Roman" w:hAnsi="Times New Roman" w:cs="Times New Roman"/>
          <w:sz w:val="28"/>
          <w:szCs w:val="28"/>
        </w:rPr>
        <w:t>………………..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1B1DE5" w:rsidRPr="00D14835">
        <w:rPr>
          <w:rFonts w:ascii="Times New Roman" w:hAnsi="Times New Roman" w:cs="Times New Roman"/>
          <w:sz w:val="28"/>
          <w:szCs w:val="28"/>
        </w:rPr>
        <w:t>50</w:t>
      </w:r>
    </w:p>
    <w:p w:rsidR="00EF3B15" w:rsidRPr="00D14835" w:rsidRDefault="00EF3B15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ация звуков </w:t>
      </w:r>
      <w:r w:rsidR="008714AA" w:rsidRPr="00D14835">
        <w:rPr>
          <w:rFonts w:ascii="Times New Roman" w:hAnsi="Times New Roman" w:cs="Times New Roman"/>
          <w:sz w:val="28"/>
          <w:szCs w:val="28"/>
        </w:rPr>
        <w:t xml:space="preserve">[j] – </w:t>
      </w:r>
      <w:r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="008714AA" w:rsidRPr="00D14835">
        <w:rPr>
          <w:rFonts w:ascii="Times New Roman" w:hAnsi="Times New Roman" w:cs="Times New Roman"/>
          <w:sz w:val="28"/>
          <w:szCs w:val="28"/>
        </w:rPr>
        <w:t>[</w:t>
      </w:r>
      <w:r w:rsidRPr="00D14835">
        <w:rPr>
          <w:rFonts w:ascii="Times New Roman" w:hAnsi="Times New Roman" w:cs="Times New Roman"/>
          <w:sz w:val="28"/>
          <w:szCs w:val="28"/>
        </w:rPr>
        <w:t>Л</w:t>
      </w:r>
      <w:r w:rsidR="008714AA" w:rsidRPr="00D14835">
        <w:rPr>
          <w:rFonts w:ascii="Times New Roman" w:hAnsi="Times New Roman" w:cs="Times New Roman"/>
          <w:sz w:val="28"/>
          <w:szCs w:val="28"/>
        </w:rPr>
        <w:t>’]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D14835">
        <w:rPr>
          <w:rFonts w:ascii="Times New Roman" w:hAnsi="Times New Roman" w:cs="Times New Roman"/>
          <w:sz w:val="28"/>
          <w:szCs w:val="28"/>
        </w:rPr>
        <w:t>………………..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1B1DE5" w:rsidRPr="00D14835">
        <w:rPr>
          <w:rFonts w:ascii="Times New Roman" w:hAnsi="Times New Roman" w:cs="Times New Roman"/>
          <w:sz w:val="28"/>
          <w:szCs w:val="28"/>
        </w:rPr>
        <w:t>51</w:t>
      </w:r>
    </w:p>
    <w:p w:rsidR="005865D4" w:rsidRPr="00D14835" w:rsidRDefault="005865D4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Развитие навыков фонематического анализа и синтез</w:t>
      </w:r>
      <w:r w:rsidR="001F4D5F" w:rsidRPr="00D14835">
        <w:rPr>
          <w:rFonts w:ascii="Times New Roman" w:hAnsi="Times New Roman" w:cs="Times New Roman"/>
          <w:sz w:val="28"/>
          <w:szCs w:val="28"/>
        </w:rPr>
        <w:t>а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</w:t>
      </w:r>
      <w:r w:rsidR="00D14835">
        <w:rPr>
          <w:rFonts w:ascii="Times New Roman" w:hAnsi="Times New Roman" w:cs="Times New Roman"/>
          <w:sz w:val="28"/>
          <w:szCs w:val="28"/>
        </w:rPr>
        <w:t>………………..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.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1B1DE5" w:rsidRPr="00D14835">
        <w:rPr>
          <w:rFonts w:ascii="Times New Roman" w:hAnsi="Times New Roman" w:cs="Times New Roman"/>
          <w:sz w:val="28"/>
          <w:szCs w:val="28"/>
        </w:rPr>
        <w:t>52</w:t>
      </w:r>
    </w:p>
    <w:p w:rsidR="005865D4" w:rsidRPr="00D14835" w:rsidRDefault="005865D4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Свистящие звуки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</w:t>
      </w:r>
      <w:r w:rsidR="00D14835">
        <w:rPr>
          <w:rFonts w:ascii="Times New Roman" w:hAnsi="Times New Roman" w:cs="Times New Roman"/>
          <w:sz w:val="28"/>
          <w:szCs w:val="28"/>
        </w:rPr>
        <w:t>……………….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.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52</w:t>
      </w:r>
    </w:p>
    <w:p w:rsidR="005865D4" w:rsidRPr="00D14835" w:rsidRDefault="005865D4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Шипящие звуки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</w:t>
      </w:r>
      <w:r w:rsidR="00D14835">
        <w:rPr>
          <w:rFonts w:ascii="Times New Roman" w:hAnsi="Times New Roman" w:cs="Times New Roman"/>
          <w:sz w:val="28"/>
          <w:szCs w:val="28"/>
        </w:rPr>
        <w:t>……………….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.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233182" w:rsidRPr="00D14835">
        <w:rPr>
          <w:rFonts w:ascii="Times New Roman" w:hAnsi="Times New Roman" w:cs="Times New Roman"/>
          <w:sz w:val="28"/>
          <w:szCs w:val="28"/>
        </w:rPr>
        <w:t>54</w:t>
      </w:r>
    </w:p>
    <w:p w:rsidR="005865D4" w:rsidRPr="00D14835" w:rsidRDefault="005865D4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Аффрикаты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</w:t>
      </w:r>
      <w:r w:rsidR="00D14835">
        <w:rPr>
          <w:rFonts w:ascii="Times New Roman" w:hAnsi="Times New Roman" w:cs="Times New Roman"/>
          <w:sz w:val="28"/>
          <w:szCs w:val="28"/>
        </w:rPr>
        <w:t>………………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</w:t>
      </w:r>
      <w:r w:rsidR="00D14835" w:rsidRPr="00D14835">
        <w:rPr>
          <w:rFonts w:ascii="Times New Roman" w:hAnsi="Times New Roman" w:cs="Times New Roman"/>
          <w:sz w:val="28"/>
          <w:szCs w:val="28"/>
        </w:rPr>
        <w:t>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.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233182" w:rsidRPr="00D14835">
        <w:rPr>
          <w:rFonts w:ascii="Times New Roman" w:hAnsi="Times New Roman" w:cs="Times New Roman"/>
          <w:sz w:val="28"/>
          <w:szCs w:val="28"/>
        </w:rPr>
        <w:t>55</w:t>
      </w:r>
    </w:p>
    <w:p w:rsidR="005865D4" w:rsidRPr="00D14835" w:rsidRDefault="008714AA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Сонорные</w:t>
      </w:r>
      <w:r w:rsidR="005865D4" w:rsidRPr="00D14835">
        <w:rPr>
          <w:rFonts w:ascii="Times New Roman" w:hAnsi="Times New Roman" w:cs="Times New Roman"/>
          <w:sz w:val="28"/>
          <w:szCs w:val="28"/>
        </w:rPr>
        <w:t xml:space="preserve"> звук</w:t>
      </w:r>
      <w:r w:rsidRPr="00D14835">
        <w:rPr>
          <w:rFonts w:ascii="Times New Roman" w:hAnsi="Times New Roman" w:cs="Times New Roman"/>
          <w:sz w:val="28"/>
          <w:szCs w:val="28"/>
        </w:rPr>
        <w:t>и</w:t>
      </w:r>
      <w:r w:rsidR="005865D4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Pr="00D14835">
        <w:rPr>
          <w:rFonts w:ascii="Times New Roman" w:hAnsi="Times New Roman" w:cs="Times New Roman"/>
          <w:sz w:val="28"/>
          <w:szCs w:val="28"/>
        </w:rPr>
        <w:t>[</w:t>
      </w:r>
      <w:r w:rsidR="005865D4" w:rsidRPr="00D14835">
        <w:rPr>
          <w:rFonts w:ascii="Times New Roman" w:hAnsi="Times New Roman" w:cs="Times New Roman"/>
          <w:sz w:val="28"/>
          <w:szCs w:val="28"/>
        </w:rPr>
        <w:t>Л</w:t>
      </w:r>
      <w:r w:rsidRPr="00D14835">
        <w:rPr>
          <w:rFonts w:ascii="Times New Roman" w:hAnsi="Times New Roman" w:cs="Times New Roman"/>
          <w:sz w:val="28"/>
          <w:szCs w:val="28"/>
        </w:rPr>
        <w:t xml:space="preserve">] - </w:t>
      </w:r>
      <w:r w:rsidR="005865D4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Pr="00D14835">
        <w:rPr>
          <w:rFonts w:ascii="Times New Roman" w:hAnsi="Times New Roman" w:cs="Times New Roman"/>
          <w:sz w:val="28"/>
          <w:szCs w:val="28"/>
        </w:rPr>
        <w:t>[</w:t>
      </w:r>
      <w:r w:rsidR="005865D4" w:rsidRPr="00D14835">
        <w:rPr>
          <w:rFonts w:ascii="Times New Roman" w:hAnsi="Times New Roman" w:cs="Times New Roman"/>
          <w:sz w:val="28"/>
          <w:szCs w:val="28"/>
        </w:rPr>
        <w:t>Л</w:t>
      </w:r>
      <w:r w:rsidRPr="00D14835">
        <w:rPr>
          <w:rFonts w:ascii="Times New Roman" w:hAnsi="Times New Roman" w:cs="Times New Roman"/>
          <w:sz w:val="28"/>
          <w:szCs w:val="28"/>
        </w:rPr>
        <w:t>’]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D14835">
        <w:rPr>
          <w:rFonts w:ascii="Times New Roman" w:hAnsi="Times New Roman" w:cs="Times New Roman"/>
          <w:sz w:val="28"/>
          <w:szCs w:val="28"/>
        </w:rPr>
        <w:t>………………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.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</w:t>
      </w:r>
      <w:r w:rsidR="00D14835" w:rsidRPr="00D14835">
        <w:rPr>
          <w:rFonts w:ascii="Times New Roman" w:hAnsi="Times New Roman" w:cs="Times New Roman"/>
          <w:sz w:val="28"/>
          <w:szCs w:val="28"/>
        </w:rPr>
        <w:t>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57</w:t>
      </w:r>
    </w:p>
    <w:p w:rsidR="005865D4" w:rsidRPr="00D14835" w:rsidRDefault="008714AA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Сонорные</w:t>
      </w:r>
      <w:r w:rsidR="005865D4" w:rsidRPr="00D14835">
        <w:rPr>
          <w:rFonts w:ascii="Times New Roman" w:hAnsi="Times New Roman" w:cs="Times New Roman"/>
          <w:sz w:val="28"/>
          <w:szCs w:val="28"/>
        </w:rPr>
        <w:t xml:space="preserve"> звук</w:t>
      </w:r>
      <w:r w:rsidRPr="00D14835">
        <w:rPr>
          <w:rFonts w:ascii="Times New Roman" w:hAnsi="Times New Roman" w:cs="Times New Roman"/>
          <w:sz w:val="28"/>
          <w:szCs w:val="28"/>
        </w:rPr>
        <w:t>и</w:t>
      </w:r>
      <w:r w:rsidR="005865D4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Pr="00D14835">
        <w:rPr>
          <w:rFonts w:ascii="Times New Roman" w:hAnsi="Times New Roman" w:cs="Times New Roman"/>
          <w:sz w:val="28"/>
          <w:szCs w:val="28"/>
        </w:rPr>
        <w:t>[</w:t>
      </w:r>
      <w:r w:rsidR="005865D4" w:rsidRPr="00D14835">
        <w:rPr>
          <w:rFonts w:ascii="Times New Roman" w:hAnsi="Times New Roman" w:cs="Times New Roman"/>
          <w:sz w:val="28"/>
          <w:szCs w:val="28"/>
        </w:rPr>
        <w:t>Р</w:t>
      </w:r>
      <w:r w:rsidRPr="00D14835">
        <w:rPr>
          <w:rFonts w:ascii="Times New Roman" w:hAnsi="Times New Roman" w:cs="Times New Roman"/>
          <w:sz w:val="28"/>
          <w:szCs w:val="28"/>
        </w:rPr>
        <w:t>] –</w:t>
      </w:r>
      <w:r w:rsidR="005865D4" w:rsidRPr="00D14835">
        <w:rPr>
          <w:rFonts w:ascii="Times New Roman" w:hAnsi="Times New Roman" w:cs="Times New Roman"/>
          <w:sz w:val="28"/>
          <w:szCs w:val="28"/>
        </w:rPr>
        <w:t xml:space="preserve"> </w:t>
      </w:r>
      <w:r w:rsidRPr="00D14835">
        <w:rPr>
          <w:rFonts w:ascii="Times New Roman" w:hAnsi="Times New Roman" w:cs="Times New Roman"/>
          <w:sz w:val="28"/>
          <w:szCs w:val="28"/>
        </w:rPr>
        <w:t>[</w:t>
      </w:r>
      <w:r w:rsidR="005865D4" w:rsidRPr="00D14835">
        <w:rPr>
          <w:rFonts w:ascii="Times New Roman" w:hAnsi="Times New Roman" w:cs="Times New Roman"/>
          <w:sz w:val="28"/>
          <w:szCs w:val="28"/>
        </w:rPr>
        <w:t>Р</w:t>
      </w:r>
      <w:r w:rsidRPr="00D14835">
        <w:rPr>
          <w:rFonts w:ascii="Times New Roman" w:hAnsi="Times New Roman" w:cs="Times New Roman"/>
          <w:sz w:val="28"/>
          <w:szCs w:val="28"/>
        </w:rPr>
        <w:t>’]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D14835">
        <w:rPr>
          <w:rFonts w:ascii="Times New Roman" w:hAnsi="Times New Roman" w:cs="Times New Roman"/>
          <w:sz w:val="28"/>
          <w:szCs w:val="28"/>
        </w:rPr>
        <w:t>………………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…..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.....</w:t>
      </w:r>
      <w:r w:rsidR="00233182" w:rsidRPr="00D14835">
        <w:rPr>
          <w:rFonts w:ascii="Times New Roman" w:hAnsi="Times New Roman" w:cs="Times New Roman"/>
          <w:sz w:val="28"/>
          <w:szCs w:val="28"/>
        </w:rPr>
        <w:t>59</w:t>
      </w:r>
    </w:p>
    <w:p w:rsidR="005865D4" w:rsidRPr="00D14835" w:rsidRDefault="005865D4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Формирование грамматических средств языка и навыков словообразования и словоизменения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233182" w:rsidRPr="00D14835">
        <w:rPr>
          <w:rFonts w:ascii="Times New Roman" w:hAnsi="Times New Roman" w:cs="Times New Roman"/>
          <w:sz w:val="28"/>
          <w:szCs w:val="28"/>
        </w:rPr>
        <w:t>…</w:t>
      </w:r>
      <w:r w:rsidR="00D14835">
        <w:rPr>
          <w:rFonts w:ascii="Times New Roman" w:hAnsi="Times New Roman" w:cs="Times New Roman"/>
          <w:sz w:val="28"/>
          <w:szCs w:val="28"/>
        </w:rPr>
        <w:t>……………….</w:t>
      </w:r>
      <w:r w:rsidR="00233182" w:rsidRPr="00D14835">
        <w:rPr>
          <w:rFonts w:ascii="Times New Roman" w:hAnsi="Times New Roman" w:cs="Times New Roman"/>
          <w:sz w:val="28"/>
          <w:szCs w:val="28"/>
        </w:rPr>
        <w:t>………...</w:t>
      </w:r>
      <w:r w:rsidR="001F4D5F" w:rsidRPr="00D14835">
        <w:rPr>
          <w:rFonts w:ascii="Times New Roman" w:hAnsi="Times New Roman" w:cs="Times New Roman"/>
          <w:sz w:val="28"/>
          <w:szCs w:val="28"/>
        </w:rPr>
        <w:t>…</w:t>
      </w:r>
      <w:r w:rsidR="00233182" w:rsidRPr="00D14835">
        <w:rPr>
          <w:rFonts w:ascii="Times New Roman" w:hAnsi="Times New Roman" w:cs="Times New Roman"/>
          <w:sz w:val="28"/>
          <w:szCs w:val="28"/>
        </w:rPr>
        <w:t>60</w:t>
      </w:r>
    </w:p>
    <w:p w:rsidR="005865D4" w:rsidRPr="00D14835" w:rsidRDefault="005865D4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Игры для развития пальцевой моторики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</w:t>
      </w:r>
      <w:r w:rsidR="00D14835">
        <w:rPr>
          <w:rFonts w:ascii="Times New Roman" w:hAnsi="Times New Roman" w:cs="Times New Roman"/>
          <w:sz w:val="28"/>
          <w:szCs w:val="28"/>
        </w:rPr>
        <w:t>………………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</w:t>
      </w:r>
      <w:r w:rsidR="00D14835" w:rsidRPr="00D14835">
        <w:rPr>
          <w:rFonts w:ascii="Times New Roman" w:hAnsi="Times New Roman" w:cs="Times New Roman"/>
          <w:sz w:val="28"/>
          <w:szCs w:val="28"/>
        </w:rPr>
        <w:t>…………..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233182" w:rsidRPr="00D14835">
        <w:rPr>
          <w:rFonts w:ascii="Times New Roman" w:hAnsi="Times New Roman" w:cs="Times New Roman"/>
          <w:sz w:val="28"/>
          <w:szCs w:val="28"/>
        </w:rPr>
        <w:t>61</w:t>
      </w:r>
    </w:p>
    <w:p w:rsidR="005865D4" w:rsidRPr="00D14835" w:rsidRDefault="005865D4" w:rsidP="00233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Развитие графо - моторных навыков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</w:t>
      </w:r>
      <w:r w:rsidR="00D14835">
        <w:rPr>
          <w:rFonts w:ascii="Times New Roman" w:hAnsi="Times New Roman" w:cs="Times New Roman"/>
          <w:sz w:val="28"/>
          <w:szCs w:val="28"/>
        </w:rPr>
        <w:t>………………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14835" w:rsidRPr="00D14835">
        <w:rPr>
          <w:rFonts w:ascii="Times New Roman" w:hAnsi="Times New Roman" w:cs="Times New Roman"/>
          <w:sz w:val="28"/>
          <w:szCs w:val="28"/>
        </w:rPr>
        <w:t>…………..</w:t>
      </w:r>
      <w:r w:rsidR="001F4D5F" w:rsidRPr="00D1483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33182" w:rsidRPr="00D14835">
        <w:rPr>
          <w:rFonts w:ascii="Times New Roman" w:hAnsi="Times New Roman" w:cs="Times New Roman"/>
          <w:sz w:val="28"/>
          <w:szCs w:val="28"/>
        </w:rPr>
        <w:t>62</w:t>
      </w:r>
    </w:p>
    <w:p w:rsidR="005865D4" w:rsidRPr="00D14835" w:rsidRDefault="001F4D5F" w:rsidP="00233182">
      <w:pPr>
        <w:jc w:val="right"/>
        <w:rPr>
          <w:rFonts w:ascii="Times New Roman" w:hAnsi="Times New Roman" w:cs="Times New Roman"/>
          <w:sz w:val="28"/>
          <w:szCs w:val="28"/>
        </w:rPr>
      </w:pPr>
      <w:r w:rsidRPr="00D14835">
        <w:rPr>
          <w:rFonts w:ascii="Times New Roman" w:hAnsi="Times New Roman" w:cs="Times New Roman"/>
          <w:sz w:val="28"/>
          <w:szCs w:val="28"/>
        </w:rPr>
        <w:t>Литература…………</w:t>
      </w:r>
      <w:r w:rsidR="00D14835">
        <w:rPr>
          <w:rFonts w:ascii="Times New Roman" w:hAnsi="Times New Roman" w:cs="Times New Roman"/>
          <w:sz w:val="28"/>
          <w:szCs w:val="28"/>
        </w:rPr>
        <w:t>………………..</w:t>
      </w:r>
      <w:r w:rsidRPr="00D14835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14835" w:rsidRPr="00D14835">
        <w:rPr>
          <w:rFonts w:ascii="Times New Roman" w:hAnsi="Times New Roman" w:cs="Times New Roman"/>
          <w:sz w:val="28"/>
          <w:szCs w:val="28"/>
        </w:rPr>
        <w:t>………………</w:t>
      </w:r>
      <w:r w:rsidRPr="00D1483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14835">
        <w:rPr>
          <w:rFonts w:ascii="Times New Roman" w:hAnsi="Times New Roman" w:cs="Times New Roman"/>
          <w:sz w:val="28"/>
          <w:szCs w:val="28"/>
        </w:rPr>
        <w:t>....</w:t>
      </w:r>
      <w:r w:rsidR="00233182" w:rsidRPr="00D14835">
        <w:rPr>
          <w:rFonts w:ascii="Times New Roman" w:hAnsi="Times New Roman" w:cs="Times New Roman"/>
          <w:sz w:val="28"/>
          <w:szCs w:val="28"/>
        </w:rPr>
        <w:t>63</w:t>
      </w:r>
    </w:p>
    <w:p w:rsidR="005865D4" w:rsidRPr="00D14835" w:rsidRDefault="005865D4" w:rsidP="00586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5D4" w:rsidRPr="00D14835" w:rsidRDefault="005865D4" w:rsidP="00EF3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B15" w:rsidRPr="005865D4" w:rsidRDefault="00EF3B15" w:rsidP="00EF3B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F3B15" w:rsidRPr="005865D4" w:rsidRDefault="00EF3B15" w:rsidP="00EF3B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F3B15" w:rsidRPr="005865D4" w:rsidRDefault="00EF3B15" w:rsidP="00EF3B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E491D" w:rsidRPr="005865D4" w:rsidRDefault="00DE491D" w:rsidP="00E80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DE491D" w:rsidRPr="005865D4" w:rsidRDefault="00DE491D" w:rsidP="00E80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DE491D" w:rsidRDefault="00DE491D" w:rsidP="00E80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30B34" w:rsidRDefault="00E30B34" w:rsidP="00E80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30B34" w:rsidRDefault="00E30B34" w:rsidP="00E80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30B34" w:rsidRDefault="00E30B34" w:rsidP="00E80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30B34" w:rsidRDefault="00E30B34" w:rsidP="00E80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DE491D" w:rsidRDefault="00DE491D" w:rsidP="00E80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F4775" w:rsidRPr="00CF4775" w:rsidRDefault="00CF4775" w:rsidP="00CF47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47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яснительная записка.</w:t>
      </w:r>
    </w:p>
    <w:p w:rsidR="00CF4775" w:rsidRPr="00CF4775" w:rsidRDefault="00CF4775" w:rsidP="00CF47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коррекции звукопроизношения начинается с середины сентября, после завершения обследования.</w:t>
      </w:r>
    </w:p>
    <w:p w:rsidR="00CF4775" w:rsidRPr="00CF4775" w:rsidRDefault="00E80417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2-3 раза в неделю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 июня, кроме зимних и весен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х</w:t>
      </w:r>
      <w:r w:rsidR="0057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икул. </w:t>
      </w:r>
    </w:p>
    <w:p w:rsidR="00CF4775" w:rsidRPr="00CF4775" w:rsidRDefault="00E80417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индивидуально-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работа де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тся условно на несколько этапов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 Подготовительный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— тщательная и всесторонняя подготовка ребенка к длительной и кропотливой коррекционной работе, а именно:</w:t>
      </w:r>
    </w:p>
    <w:p w:rsidR="00CF4775" w:rsidRPr="00CF4775" w:rsidRDefault="00570956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звать 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логопедическим занятиям, 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ебность в них;</w:t>
      </w:r>
    </w:p>
    <w:p w:rsidR="00CF4775" w:rsidRPr="00CF4775" w:rsidRDefault="00570956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звитие слухового внимания, памяти, фонематичес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го восприятия в играх и специальных упражнениях;</w:t>
      </w:r>
    </w:p>
    <w:p w:rsidR="00CF4775" w:rsidRPr="00CF4775" w:rsidRDefault="00570956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артикуляционной м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и 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уровня минимальной достаточности для постановки звуков;</w:t>
      </w:r>
    </w:p>
    <w:p w:rsidR="00CF4775" w:rsidRPr="00CF4775" w:rsidRDefault="00570956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процессе систематических тренировок овладение ком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ексом пальчиковой гимнастики;</w:t>
      </w:r>
    </w:p>
    <w:p w:rsidR="00CF4775" w:rsidRPr="00CF4775" w:rsidRDefault="00570956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крепление физического здоровья (консультации вра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й — узких специалистов, при необходимости медика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озное л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 массаж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ая подготовительная работа обеспечивает успех постановки звуков и всей коррекционной работы. Поэтому она требует максимального внимания лого</w:t>
      </w:r>
      <w:r w:rsid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 и больших за</w:t>
      </w:r>
      <w:r w:rsid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ат времени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Формирование произносительных умение и навыков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CF4775" w:rsidRPr="00CF4775" w:rsidRDefault="00570956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странение дефектного звукопроизношения;</w:t>
      </w:r>
    </w:p>
    <w:p w:rsidR="00CF4775" w:rsidRPr="00CF4775" w:rsidRDefault="00570956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звитие умен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ов дифференцировать звуки, 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ные артикуляционно и акустически;</w:t>
      </w:r>
    </w:p>
    <w:p w:rsidR="00570956" w:rsidRDefault="00570956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ормирование практических умений и навыков поль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ния исправленной (фонетически чистой, лексиче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и развитой, грамматически правильной) речью. </w:t>
      </w:r>
    </w:p>
    <w:p w:rsidR="00570956" w:rsidRDefault="00570956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F4775" w:rsidRPr="00570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коррекционной работы на данном этапе: </w:t>
      </w:r>
    </w:p>
    <w:p w:rsidR="00570956" w:rsidRPr="00324346" w:rsidRDefault="00CF4775" w:rsidP="00324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становка звуков </w:t>
      </w:r>
      <w:r w:rsidRPr="00324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кой последовательности: </w:t>
      </w:r>
    </w:p>
    <w:p w:rsidR="00570956" w:rsidRPr="00324346" w:rsidRDefault="00324346" w:rsidP="00E80417">
      <w:pPr>
        <w:pStyle w:val="a4"/>
        <w:shd w:val="clear" w:color="auto" w:fill="FFFFFF"/>
        <w:tabs>
          <w:tab w:val="right" w:pos="15398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F4775"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я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F4775"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F4775"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F4775"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’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F4775"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F4775"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’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F4775"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5C"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70956" w:rsidRPr="00324346" w:rsidRDefault="00324346" w:rsidP="00E80417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CF4775"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пя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F4775"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F4775"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F4775"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570956" w:rsidRPr="00324346" w:rsidRDefault="00324346" w:rsidP="00324346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F4775"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: 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’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’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’]</w:t>
      </w:r>
    </w:p>
    <w:p w:rsidR="00CF4775" w:rsidRPr="00324346" w:rsidRDefault="00324346" w:rsidP="00324346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тированные: 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], 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2434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Подготовительные упражнения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роме артикуляционной гимнастики):</w:t>
      </w:r>
    </w:p>
    <w:p w:rsidR="00CF4775" w:rsidRPr="00CF4775" w:rsidRDefault="00C64BA2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CF4775" w:rsidRPr="00C64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 свистящих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CF4775" w:rsidRPr="00C64B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Улыбка", "Заборчик", "Лопатка", "Жело</w:t>
      </w:r>
      <w:r w:rsidR="00CF4775" w:rsidRPr="00C64B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бок", "Щеточка", "Футбол", "Фокус";</w:t>
      </w:r>
    </w:p>
    <w:p w:rsidR="00CF4775" w:rsidRPr="00C64BA2" w:rsidRDefault="00C64BA2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CF4775" w:rsidRPr="00C64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 шипящих: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F4775" w:rsidRPr="00C64B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Трубочка", "Вкусное варенье", "Чашечка", "Грибок", "Погреем руки";</w:t>
      </w:r>
    </w:p>
    <w:p w:rsidR="00CF4775" w:rsidRPr="00CF4775" w:rsidRDefault="00C64BA2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CF4775" w:rsidRPr="00C64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4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F4775"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C64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  <w:r w:rsidR="00CF4775"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C64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r w:rsidR="00CF4775"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'</w:t>
      </w:r>
      <w:r w:rsidRPr="00C64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  <w:r w:rsidR="00CF4775"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CF4775" w:rsidRPr="00C64B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Болтушка", "Маляр", "Индюк", "Лошадка", "Грибок", "Барабанщик", "Гармошка", "Пулемет";</w:t>
      </w:r>
    </w:p>
    <w:p w:rsidR="00CF4775" w:rsidRPr="00C64BA2" w:rsidRDefault="00C64BA2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CF4775" w:rsidRPr="00C64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4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F4775"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64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  <w:r w:rsidR="00CF4775"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CF4775" w:rsidRPr="00C64B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ыбка", "Лопатка", "Наказать непослушный язычок", «Вкусное варенье», «Пароход гудит», «Индюк», «Качели», «Пощёлкать кончиком языка».</w:t>
      </w:r>
    </w:p>
    <w:p w:rsidR="00CF4775" w:rsidRPr="00C64BA2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по постановке звуков проводится только индивиду</w:t>
      </w:r>
      <w:r w:rsidRPr="00C64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ально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матизация каждого исправленного звука в слогах </w:t>
      </w:r>
      <w:r w:rsidR="00C64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 постановки может проводиться как индивидуально, так и в подгруппе: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C64BA2" w:rsidRPr="00C64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]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'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'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ируются вначале в прямых слогах, затем в обратных и в последнюю очередь — в слогах со стечением согласных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)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)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ая последовательность определена естественным (физиоло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ческим) ходом формирования звукопроизношения у детей в норме и соответствует программе обучения в подготовительной логопедической группе (последовательности проведения фронтальных занятий).</w:t>
      </w:r>
      <w:r w:rsid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изменения вполне допустимы, если они продиктованы ин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видуальными особенностями отдельных детей и способствуют успеш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у их продвижению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)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вонкие согласные 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'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автоматизируются в обратных сло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х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наоборот: сначала в обратных слогах, затем в прямых и со стечением согласных;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'</w:t>
      </w:r>
      <w:r w:rsidR="00DC6B16" w:rsidRP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чинать автоматизировать с проторного аналога и параллельно вырабатывать вибрацию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матизация звуков в словах </w:t>
      </w:r>
      <w:r w:rsidR="00CE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по следам ав</w:t>
      </w:r>
      <w:r w:rsidR="00CE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атизации в слогах, в той же последовательности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овладения произношением каждого слога он не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йшая коррекционная работа цроводится в подгруппах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матизация звуков в предложениях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отработанное в произношении слово немедленно включается в отдельные предложения, затем в небольшие рас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азы, подбираются потешки, чистоговорки, стишки с дан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словом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фференциация звуков:</w:t>
      </w:r>
    </w:p>
    <w:p w:rsidR="00CF4775" w:rsidRPr="00DC6B16" w:rsidRDefault="00DC6B16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-3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-С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-Ц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-Ш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F4775" w:rsidRPr="00DC6B16" w:rsidRDefault="00DC6B16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-3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-Ш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F4775" w:rsidRPr="00DC6B16" w:rsidRDefault="00DC6B16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-С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-Т'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-Щ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F4775" w:rsidRPr="00DC6B16" w:rsidRDefault="00DC6B16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-С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-Т'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-Ч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-Ш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F4775" w:rsidRPr="00DC6B16" w:rsidRDefault="00DC6B16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-Л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-Р'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'-Л'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'-Й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'-Л</w:t>
      </w:r>
      <w:r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CF4775" w:rsidRPr="00DC6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Автоматизация звуков в спонтанной речи 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диалогичес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речи, в играх, развлечениях, режимны</w:t>
      </w:r>
      <w:r w:rsid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оментах, экс</w:t>
      </w:r>
      <w:r w:rsidR="00D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рсиях,.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</w:t>
      </w:r>
    </w:p>
    <w:p w:rsidR="00CF4775" w:rsidRPr="00B264AC" w:rsidRDefault="00CF4775" w:rsidP="00B264AC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ршенствование фонематического восприятия и навы</w:t>
      </w:r>
      <w:r w:rsidRPr="00B26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ков звукового анализа и синтеза параллельно с коррекцией звукопроизношения.</w:t>
      </w:r>
    </w:p>
    <w:p w:rsidR="00CF4775" w:rsidRPr="000B1F4A" w:rsidRDefault="00CF4775" w:rsidP="00E80417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тические упражнения на развитие внимания, памя</w:t>
      </w:r>
      <w:r w:rsidRPr="00B26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ти, мышления на отработанном в произношении материале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 Развитие связной выразитель</w:t>
      </w:r>
      <w:r w:rsidR="00B26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й речи на базе правильно про</w:t>
      </w:r>
      <w:r w:rsidR="00B26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</w:r>
      <w:r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носимых звуков.</w:t>
      </w:r>
    </w:p>
    <w:p w:rsid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е и грамматические упражнения; нормализация просодической стороны речи; обучение рассказыванию.</w:t>
      </w:r>
    </w:p>
    <w:p w:rsidR="000B1F4A" w:rsidRDefault="000B1F4A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4A" w:rsidRPr="00CF4775" w:rsidRDefault="000B1F4A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775" w:rsidRPr="00B264AC" w:rsidRDefault="00B264AC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 ЭТАП. Звук </w:t>
      </w:r>
      <w:r w:rsidRPr="00B26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B26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е упражнения</w:t>
      </w:r>
    </w:p>
    <w:p w:rsidR="00CF4775" w:rsidRPr="00B264AC" w:rsidRDefault="00CF4775" w:rsidP="00B264AC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звука</w:t>
      </w:r>
    </w:p>
    <w:p w:rsidR="00CF4775" w:rsidRPr="00B264AC" w:rsidRDefault="00CF4775" w:rsidP="00B264AC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прямых слогах и словах</w:t>
      </w:r>
      <w:r w:rsidR="00B264AC" w:rsidRPr="00B2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B264AC" w:rsidRDefault="00CF4775" w:rsidP="00B264AC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обратных слогах и словах</w:t>
      </w:r>
      <w:r w:rsidR="00B264AC" w:rsidRPr="00B2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64AC" w:rsidRDefault="00CF4775" w:rsidP="00B264AC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слогах и словах со стечением согласных</w:t>
      </w:r>
      <w:r w:rsidR="00B264AC" w:rsidRPr="00B2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64AC" w:rsidRPr="00B264AC" w:rsidRDefault="00B264AC" w:rsidP="00B264AC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775" w:rsidRPr="00B2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</w:t>
      </w:r>
      <w:r w:rsidRPr="00B2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вука в предложениях, текстах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B264AC" w:rsidRDefault="00CF4775" w:rsidP="00B264AC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спонтанной речи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775" w:rsidRPr="00FE7EF7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 ЭТАП</w:t>
      </w:r>
      <w:r w:rsidR="00B26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Звук </w:t>
      </w:r>
      <w:r w:rsidR="00FE7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E7EF7" w:rsidRPr="00FE7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r w:rsidR="00FE7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FE7EF7" w:rsidRPr="00FE7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’]</w:t>
      </w:r>
    </w:p>
    <w:p w:rsidR="00CF4775" w:rsidRPr="00FE7EF7" w:rsidRDefault="00CF4775" w:rsidP="00FE7EF7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звука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FE7EF7" w:rsidRDefault="00CF4775" w:rsidP="00FE7EF7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прямых слогах и словах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FE7EF7" w:rsidRDefault="00CF4775" w:rsidP="00FE7EF7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обратных слогах и словах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FE7EF7" w:rsidRDefault="00CF4775" w:rsidP="00FE7EF7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слогах и словах со стечением согласных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FE7EF7" w:rsidRDefault="00CF4775" w:rsidP="00FE7EF7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предложениях, текстах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FE7EF7" w:rsidRDefault="00FE7EF7" w:rsidP="00FE7EF7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[С] – [</w:t>
      </w:r>
      <w:r w:rsidR="00CF4775"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]</w:t>
      </w:r>
      <w:r w:rsidR="00CF4775"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гах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FE7EF7" w:rsidRDefault="00FE7EF7" w:rsidP="00FE7EF7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[С] – [</w:t>
      </w:r>
      <w:r w:rsidR="00CF4775"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'</w:t>
      </w:r>
      <w:r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F4775"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вах и предложениях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FE7EF7" w:rsidRDefault="00FE7EF7" w:rsidP="00FE7EF7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[С] –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]</w:t>
      </w:r>
      <w:r w:rsidR="00CF4775"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стах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775" w:rsidRPr="00FE7EF7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 ЭТАП</w:t>
      </w:r>
      <w:r w:rsidR="00FE7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Звук  </w:t>
      </w:r>
      <w:r w:rsidR="00FE7EF7" w:rsidRPr="00FE7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r w:rsidR="00FE7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FE7EF7" w:rsidRPr="00FE7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</w:p>
    <w:p w:rsidR="00CF4775" w:rsidRPr="00FE7EF7" w:rsidRDefault="00CF4775" w:rsidP="00FE7EF7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звука (по подражанию)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FE7EF7" w:rsidRDefault="00CF4775" w:rsidP="00FE7EF7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прямых слогах и словах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FE7EF7" w:rsidRDefault="00CF4775" w:rsidP="00FE7EF7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слогах и словах со стечением согласных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FE7EF7" w:rsidRDefault="00CF4775" w:rsidP="00FE7EF7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предложениях, текстах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FE7EF7" w:rsidRDefault="00FE7EF7" w:rsidP="00FE7EF7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я </w:t>
      </w:r>
      <w:r w:rsidR="00352F76" w:rsidRP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52F76" w:rsidRP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352F76" w:rsidRP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F4775"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гах и словах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FE7EF7" w:rsidRDefault="00FE7EF7" w:rsidP="00FE7EF7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я </w:t>
      </w:r>
      <w:r w:rsidR="00352F76" w:rsidRP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52F76" w:rsidRP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352F76" w:rsidRP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F4775"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ложениях, текстах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FE7EF7" w:rsidRDefault="00FE7EF7" w:rsidP="00FE7EF7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я </w:t>
      </w:r>
      <w:r w:rsidR="00352F76" w:rsidRP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352F76" w:rsidRP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F4775" w:rsidRPr="00FE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онтанной речи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775" w:rsidRPr="00352F76" w:rsidRDefault="00352F76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 ЭТАП</w:t>
      </w:r>
      <w:r w:rsidR="00A774BF" w:rsidRPr="000B1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52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352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’]</w:t>
      </w:r>
    </w:p>
    <w:p w:rsidR="00CF4775" w:rsidRPr="00352F76" w:rsidRDefault="00CF4775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ановка звука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CF4775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втоматизация звука в прямых слогах, словах и в предложениях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CF4775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Автоматизация звука в предложениях, текстах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352F76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Дифференциация </w:t>
      </w:r>
      <w:r w:rsidRP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]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ямых слогах и сло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352F76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Дифференциация </w:t>
      </w:r>
      <w:r w:rsidRP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]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ложениях, текс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CF4775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ифференциация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F76"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52F76"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-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A774BF"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]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онтанной речи</w:t>
      </w:r>
      <w:r w:rsidR="0035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A774BF" w:rsidRDefault="00A774BF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 ЭТАП  Звук </w:t>
      </w:r>
      <w:r w:rsidRPr="00A7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A7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</w:p>
    <w:p w:rsidR="00CF4775" w:rsidRPr="00A774BF" w:rsidRDefault="00A774BF" w:rsidP="00A774BF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звука (сочетание [ТС]</w:t>
      </w:r>
      <w:r w:rsidR="00CF4775"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A774BF" w:rsidRDefault="00CF4775" w:rsidP="00A774BF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прямых слогах, словах и предложениях</w:t>
      </w:r>
      <w:r w:rsidR="00A774BF"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74BF" w:rsidRDefault="00CF4775" w:rsidP="00A774BF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обратных слогах, словах и предложениях</w:t>
      </w:r>
      <w:r w:rsidR="00A774BF"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74BF" w:rsidRDefault="00CF4775" w:rsidP="00A774BF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слогах и словах со стечением согласных</w:t>
      </w:r>
      <w:r w:rsidR="00A774BF"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A774BF" w:rsidRDefault="00CF4775" w:rsidP="00A774BF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предложениях, текстах</w:t>
      </w:r>
      <w:r w:rsid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A774BF" w:rsidRDefault="00A774BF" w:rsidP="00A774BF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я звука со звуком </w:t>
      </w: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 </w:t>
      </w: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F4775"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гах и сло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A774BF" w:rsidRDefault="00A774BF" w:rsidP="00A774BF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я звука со звуком </w:t>
      </w: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F4775"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х и текс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A774BF" w:rsidRDefault="00A774BF" w:rsidP="00A774BF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я </w:t>
      </w: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 – </w:t>
      </w:r>
      <w:r w:rsidR="00CF4775"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F4775"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онтан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A7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ЭТАП  Звук [Ш]</w:t>
      </w:r>
    </w:p>
    <w:p w:rsidR="00CF4775" w:rsidRPr="00A774BF" w:rsidRDefault="00CF4775" w:rsidP="00A774BF">
      <w:pPr>
        <w:pStyle w:val="a4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е упражнения</w:t>
      </w:r>
      <w:r w:rsid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A774BF" w:rsidRDefault="00CF4775" w:rsidP="00A774BF">
      <w:pPr>
        <w:pStyle w:val="a4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звука</w:t>
      </w:r>
      <w:r w:rsid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A774BF" w:rsidRDefault="00CF4775" w:rsidP="00A774BF">
      <w:pPr>
        <w:pStyle w:val="a4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прямых слогах и словах, предложениях</w:t>
      </w:r>
      <w:r w:rsid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A774BF" w:rsidRDefault="00CF4775" w:rsidP="00A774BF">
      <w:pPr>
        <w:pStyle w:val="a4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обратных слогах и словах, предложениях</w:t>
      </w:r>
      <w:r w:rsid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A774BF" w:rsidRDefault="00CF4775" w:rsidP="00A774BF">
      <w:pPr>
        <w:pStyle w:val="a4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слогах и словах, предложениях со стечением согласных</w:t>
      </w:r>
      <w:r w:rsid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74BF" w:rsidRDefault="00A774BF" w:rsidP="00A774BF">
      <w:pPr>
        <w:pStyle w:val="a4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я </w:t>
      </w:r>
      <w:r w:rsidR="007D2DA8" w:rsidRP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7D2DA8" w:rsidRP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7D2DA8" w:rsidRP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775"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ямых слогах, словах и предложениях</w:t>
      </w:r>
      <w:r w:rsid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4775"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4775" w:rsidRPr="00A774BF" w:rsidRDefault="007D2DA8" w:rsidP="00A774BF">
      <w:pPr>
        <w:pStyle w:val="a4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я </w:t>
      </w:r>
      <w:r w:rsidRP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 – С</w:t>
      </w:r>
      <w:r w:rsidRP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F4775"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тных слогах, словах и предлож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A774BF" w:rsidRDefault="007D2DA8" w:rsidP="00A774BF">
      <w:pPr>
        <w:pStyle w:val="a4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[Ш – С]</w:t>
      </w:r>
      <w:r w:rsidR="00CF4775"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гах, словах и предложениях со стечением соглас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Default="007D2DA8" w:rsidP="00A774BF">
      <w:pPr>
        <w:pStyle w:val="a4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[Ш – С]</w:t>
      </w:r>
      <w:r w:rsidR="00CF4775" w:rsidRPr="00A7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онтан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1F4A" w:rsidRPr="00A774BF" w:rsidRDefault="000B1F4A" w:rsidP="000B1F4A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775" w:rsidRPr="007D2DA8" w:rsidRDefault="00CF4775" w:rsidP="007D2D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 </w:t>
      </w:r>
      <w:r w:rsidR="007D2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АП  Звук </w:t>
      </w:r>
      <w:r w:rsidR="007D2DA8" w:rsidRPr="007D2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r w:rsidR="007D2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</w:t>
      </w:r>
      <w:r w:rsidR="007D2DA8" w:rsidRPr="007D2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</w:p>
    <w:p w:rsidR="00CF4775" w:rsidRPr="00CF4775" w:rsidRDefault="00CF4775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ановка звука</w:t>
      </w:r>
      <w:r w:rsid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CF4775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втоматизация звука в прямых слогах и словах, предложениях</w:t>
      </w:r>
      <w:r w:rsid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CF4775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Автоматизация звука в слогах и словах, предложениях со стечением согласных</w:t>
      </w:r>
      <w:r w:rsid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CF4775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Автоматизация звука в текстах</w:t>
      </w:r>
      <w:r w:rsid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CF4775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фференциация </w:t>
      </w:r>
      <w:r w:rsidR="007D2DA8" w:rsidRP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7D2DA8" w:rsidRP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7D2DA8" w:rsidRP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ямых слогах, словах, предложениях, текстах</w:t>
      </w:r>
      <w:r w:rsid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7D2DA8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B1296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я </w:t>
      </w:r>
      <w:r w:rsidRP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 </w:t>
      </w:r>
      <w:r w:rsidRP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вах и предложениях со стечением соглас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CF4775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фференциация </w:t>
      </w:r>
      <w:r w:rsidR="007D2DA8" w:rsidRP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7D2DA8" w:rsidRP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</w:t>
      </w:r>
      <w:r w:rsidR="007D2DA8" w:rsidRP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гах, словах и предложениях, текстах</w:t>
      </w:r>
      <w:r w:rsid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CF4775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Автоматизация звука </w:t>
      </w:r>
      <w:r w:rsidR="007D2DA8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7D2DA8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онтанной речи</w:t>
      </w:r>
      <w:r w:rsidR="007D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 ЭТАП </w:t>
      </w:r>
      <w:r w:rsidR="00BB1296" w:rsidRPr="00BB1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1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 [Ч]</w:t>
      </w:r>
    </w:p>
    <w:p w:rsidR="00CF4775" w:rsidRPr="00BB1296" w:rsidRDefault="00CF4775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ановка звука</w:t>
      </w:r>
      <w:r w:rsidR="00BB1296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BB1296" w:rsidRDefault="00CF4775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втоматизация звука в обратных слогах и словах, предложениях</w:t>
      </w:r>
      <w:r w:rsidR="00BB1296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BB1296" w:rsidRDefault="00CF4775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1296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ация звука в прямых слогах и словах, предложениях</w:t>
      </w:r>
      <w:r w:rsidR="00BB1296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BB1296" w:rsidRDefault="00CF4775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B1296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с слогах, словах и предложениях со стечением согласных</w:t>
      </w:r>
      <w:r w:rsidR="00BB1296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BB1296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я [Ч - 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гах, словах, предлож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BB1296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Дифференциация </w:t>
      </w:r>
      <w:r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 </w:t>
      </w:r>
      <w:r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]</w:t>
      </w:r>
      <w:r w:rsidR="00CF4775"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гах, словах и предлож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Default="00CF4775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втом</w:t>
      </w:r>
      <w:r w:rsidR="000B1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зация звука в спонтанной речи</w:t>
      </w:r>
    </w:p>
    <w:p w:rsidR="000B1F4A" w:rsidRPr="00CF4775" w:rsidRDefault="000B1F4A" w:rsidP="000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775" w:rsidRPr="000B1F4A" w:rsidRDefault="00BB1296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 ЭТАП </w:t>
      </w:r>
      <w:r w:rsidRPr="000B1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</w:t>
      </w:r>
      <w:r w:rsidRPr="000B1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</w:p>
    <w:p w:rsidR="00CF4775" w:rsidRPr="00BB1296" w:rsidRDefault="00CF4775" w:rsidP="00BB1296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звука</w:t>
      </w:r>
      <w:r w:rsidR="00BB12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CF4775" w:rsidRPr="00BB1296" w:rsidRDefault="00CF4775" w:rsidP="00BB1296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обратных слогах и словах, предложениях</w:t>
      </w:r>
      <w:r w:rsidR="00BB1296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BB1296" w:rsidRDefault="00CF4775" w:rsidP="00BB1296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слогах и словах, предложениях со стечением согласных</w:t>
      </w:r>
      <w:r w:rsidR="00BB1296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BB1296" w:rsidRDefault="00CF4775" w:rsidP="00BB1296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прямых слогах и словах, предложениях</w:t>
      </w:r>
      <w:r w:rsidR="00BB1296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1296" w:rsidRDefault="00BB1296" w:rsidP="00BB1296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я </w:t>
      </w:r>
      <w:r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-С]</w:t>
      </w:r>
      <w:r w:rsidR="00CF4775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г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х, предложениях, текстах</w:t>
      </w:r>
      <w:r w:rsidR="00CF4775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BB1296" w:rsidRDefault="00BB1296" w:rsidP="00BB1296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я </w:t>
      </w:r>
      <w:r w:rsidRP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F4775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466F2" w:rsidRP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F4775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гах, словах и предложениях</w:t>
      </w:r>
      <w:r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BB1296" w:rsidRDefault="00BB1296" w:rsidP="00BB1296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я </w:t>
      </w:r>
      <w:r w:rsidR="007466F2" w:rsidRP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 </w:t>
      </w:r>
      <w:r w:rsidR="007466F2" w:rsidRP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]</w:t>
      </w:r>
      <w:r w:rsidR="00CF4775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гах, словах и предложениях</w:t>
      </w:r>
      <w:r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BB1296" w:rsidRDefault="00BB1296" w:rsidP="00BB1296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я </w:t>
      </w:r>
      <w:r w:rsidR="007466F2" w:rsidRP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 </w:t>
      </w:r>
      <w:r w:rsidR="007466F2" w:rsidRP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]</w:t>
      </w:r>
      <w:r w:rsidR="00CF4775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гах, словах и предложениях</w:t>
      </w:r>
      <w:r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BB1296" w:rsidRDefault="00CF4775" w:rsidP="00BB1296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спонтанной речи</w:t>
      </w:r>
      <w:r w:rsidR="00BB1296" w:rsidRPr="00BB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775" w:rsidRPr="00CF4775" w:rsidRDefault="007466F2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 ЭТАП</w:t>
      </w:r>
      <w:r w:rsidRPr="007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к  </w:t>
      </w:r>
      <w:r w:rsidRPr="007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7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</w:p>
    <w:p w:rsidR="00CF4775" w:rsidRPr="007466F2" w:rsidRDefault="00CF4775" w:rsidP="007466F2">
      <w:pPr>
        <w:pStyle w:val="a4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звука</w:t>
      </w:r>
      <w:r w:rsid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7466F2" w:rsidRDefault="00CF4775" w:rsidP="007466F2">
      <w:pPr>
        <w:pStyle w:val="a4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прямых слогах и словах, предложениях</w:t>
      </w:r>
      <w:r w:rsid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7466F2" w:rsidRDefault="00CF4775" w:rsidP="007466F2">
      <w:pPr>
        <w:pStyle w:val="a4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обратных слогах и словах, предложениях</w:t>
      </w:r>
      <w:r w:rsid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7466F2" w:rsidRDefault="00CF4775" w:rsidP="007466F2">
      <w:pPr>
        <w:pStyle w:val="a4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слогах и словах, предложениях со стечением согласных</w:t>
      </w:r>
      <w:r w:rsid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7466F2" w:rsidRDefault="00CF4775" w:rsidP="007466F2">
      <w:pPr>
        <w:pStyle w:val="a4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спонтанной речи</w:t>
      </w:r>
      <w:r w:rsid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775" w:rsidRPr="007466F2" w:rsidRDefault="007466F2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 ЭТАП Звук </w:t>
      </w:r>
      <w:r w:rsidRPr="007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74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’]</w:t>
      </w:r>
    </w:p>
    <w:p w:rsidR="00CF4775" w:rsidRPr="007466F2" w:rsidRDefault="00CF4775" w:rsidP="007466F2">
      <w:pPr>
        <w:pStyle w:val="a4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звука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7466F2" w:rsidRDefault="00CF4775" w:rsidP="007466F2">
      <w:pPr>
        <w:pStyle w:val="a4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прямых слогах и словах, предложениях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7466F2" w:rsidRDefault="00CF4775" w:rsidP="007466F2">
      <w:pPr>
        <w:pStyle w:val="a4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обратных слогах и словах, предложениях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7466F2" w:rsidRDefault="00CF4775" w:rsidP="007466F2">
      <w:pPr>
        <w:pStyle w:val="a4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слогах и словах, предложениях со стечением согласных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7466F2" w:rsidRDefault="00336441" w:rsidP="007466F2">
      <w:pPr>
        <w:pStyle w:val="a4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я звука со звуком </w:t>
      </w: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]</w:t>
      </w:r>
      <w:r w:rsidR="00CF4775" w:rsidRP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вах, слогах и предлож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7466F2" w:rsidRDefault="00CF4775" w:rsidP="007466F2">
      <w:pPr>
        <w:pStyle w:val="a4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спонтанной речи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775" w:rsidRPr="00336441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 ЭТА</w:t>
      </w:r>
      <w:r w:rsidR="00336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 Звук  </w:t>
      </w:r>
      <w:r w:rsidR="00336441" w:rsidRPr="00336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r w:rsidR="00336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336441" w:rsidRPr="00336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</w:p>
    <w:p w:rsidR="00CF4775" w:rsidRPr="00336441" w:rsidRDefault="00CF4775" w:rsidP="00336441">
      <w:pPr>
        <w:pStyle w:val="a4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звука</w:t>
      </w:r>
      <w:r w:rsidR="00336441"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336441" w:rsidRDefault="00CF4775" w:rsidP="00336441">
      <w:pPr>
        <w:pStyle w:val="a4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прямых слогах и словах, предложениях</w:t>
      </w:r>
      <w:r w:rsidR="00336441"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336441" w:rsidRDefault="00CF4775" w:rsidP="00336441">
      <w:pPr>
        <w:pStyle w:val="a4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обратных слогах и словах, предложениях</w:t>
      </w:r>
      <w:r w:rsidR="00336441"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336441" w:rsidRDefault="00CF4775" w:rsidP="00336441">
      <w:pPr>
        <w:pStyle w:val="a4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слогах и </w:t>
      </w:r>
      <w:r w:rsidRPr="003364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вах,</w:t>
      </w:r>
      <w:r w:rsidRPr="003364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ниях со стечением согласных </w:t>
      </w:r>
      <w:r w:rsidR="00336441"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336441"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336441"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r w:rsidR="00336441"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336441" w:rsidRDefault="00CF4775" w:rsidP="00336441">
      <w:pPr>
        <w:pStyle w:val="a4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[Р-Л]</w:t>
      </w: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гах, словах и предложениях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Default="00CF4775" w:rsidP="00336441">
      <w:pPr>
        <w:pStyle w:val="a4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спонтанной речи</w:t>
      </w:r>
      <w:r w:rsidR="00336441"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1F4A" w:rsidRDefault="000B1F4A" w:rsidP="000B1F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4A" w:rsidRPr="000B1F4A" w:rsidRDefault="000B1F4A" w:rsidP="000B1F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3 ЭТАП (Р</w:t>
      </w:r>
      <w:r w:rsidR="00336441" w:rsidRPr="00336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’</w:t>
      </w:r>
      <w:r w:rsidRPr="00CF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336441" w:rsidRDefault="00336441" w:rsidP="00336441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зву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336441" w:rsidRDefault="00CF4775" w:rsidP="00336441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обратных слогах и словах, предложениях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336441" w:rsidRDefault="00CF4775" w:rsidP="00336441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слогах и словах, предложениях со стечением согласных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336441" w:rsidRDefault="00CF4775" w:rsidP="00336441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прямых слогах и словах, предложениях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336441" w:rsidRDefault="00336441" w:rsidP="00336441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я </w:t>
      </w: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F4775"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775"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гах, словах, предложениях, текстах 6.Дифференциациясо звуком (Л) в слогах, словах и предлож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336441" w:rsidRDefault="00CF4775" w:rsidP="00336441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ренциация </w:t>
      </w:r>
      <w:r w:rsidR="00336441"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36441"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="00336441"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</w:t>
      </w: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гах, словах и предложениях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336441" w:rsidRDefault="00CF4775" w:rsidP="00336441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спонтанной речи</w:t>
      </w:r>
      <w:r w:rsidR="0033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775" w:rsidRPr="00CF4775" w:rsidRDefault="00CF4775" w:rsidP="00E80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775" w:rsidRPr="00CF4775" w:rsidRDefault="00CF4775" w:rsidP="00E80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775" w:rsidRPr="00CF4775" w:rsidRDefault="00CF4775" w:rsidP="00E80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775" w:rsidRDefault="00CF4775" w:rsidP="00E80417">
      <w:pPr>
        <w:jc w:val="both"/>
      </w:pPr>
    </w:p>
    <w:p w:rsidR="00CF4775" w:rsidRDefault="00CF4775" w:rsidP="00E80417">
      <w:pPr>
        <w:tabs>
          <w:tab w:val="left" w:pos="6345"/>
        </w:tabs>
        <w:jc w:val="both"/>
      </w:pPr>
      <w:r>
        <w:tab/>
      </w:r>
    </w:p>
    <w:p w:rsidR="00823011" w:rsidRDefault="00823011" w:rsidP="00E80417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B1F4A" w:rsidRDefault="000B1F4A" w:rsidP="00E80417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B1F4A" w:rsidRDefault="000B1F4A" w:rsidP="00E80417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B1F4A" w:rsidRDefault="000B1F4A" w:rsidP="00E80417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B1F4A" w:rsidRDefault="000B1F4A" w:rsidP="00E80417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B1F4A" w:rsidRDefault="000B1F4A" w:rsidP="00E80417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F4D5F" w:rsidRPr="007A757D" w:rsidRDefault="001F4D5F" w:rsidP="00E80417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132"/>
        <w:gridCol w:w="3249"/>
        <w:gridCol w:w="9"/>
        <w:gridCol w:w="10914"/>
      </w:tblGrid>
      <w:tr w:rsidR="003E60A7" w:rsidTr="003D2CB9">
        <w:tc>
          <w:tcPr>
            <w:tcW w:w="15304" w:type="dxa"/>
            <w:gridSpan w:val="4"/>
          </w:tcPr>
          <w:p w:rsidR="003E60A7" w:rsidRDefault="003E60A7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A7" w:rsidRPr="00D12B26" w:rsidRDefault="003E60A7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r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C73E08"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  <w:p w:rsidR="003E60A7" w:rsidRPr="003E60A7" w:rsidRDefault="003E60A7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06B1" w:rsidTr="003D2CB9">
        <w:tc>
          <w:tcPr>
            <w:tcW w:w="1132" w:type="dxa"/>
          </w:tcPr>
          <w:p w:rsidR="008706B1" w:rsidRDefault="008706B1" w:rsidP="0087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706B1" w:rsidRDefault="008706B1" w:rsidP="0087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3249" w:type="dxa"/>
          </w:tcPr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3" w:type="dxa"/>
            <w:gridSpan w:val="2"/>
          </w:tcPr>
          <w:p w:rsidR="008706B1" w:rsidRDefault="008706B1" w:rsidP="0087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B1" w:rsidRPr="00C73E08" w:rsidRDefault="008706B1" w:rsidP="0087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Pr="002E4CDD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3" w:type="dxa"/>
            <w:gridSpan w:val="2"/>
          </w:tcPr>
          <w:p w:rsidR="00C73E08" w:rsidRPr="00C73E08" w:rsidRDefault="00C73E08" w:rsidP="00C7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E08">
              <w:rPr>
                <w:rFonts w:ascii="Times New Roman" w:hAnsi="Times New Roman" w:cs="Times New Roman"/>
                <w:sz w:val="28"/>
                <w:szCs w:val="28"/>
              </w:rPr>
              <w:t>Подготовить речеслуховой и речедвигательный анализаторы к правильному восприятию и произношению звука [С].</w:t>
            </w:r>
          </w:p>
          <w:p w:rsidR="00C73E08" w:rsidRDefault="00C73E08" w:rsidP="00C7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E08">
              <w:rPr>
                <w:rFonts w:ascii="Times New Roman" w:hAnsi="Times New Roman" w:cs="Times New Roman"/>
                <w:sz w:val="28"/>
                <w:szCs w:val="28"/>
              </w:rPr>
              <w:t>Выработать длительность ротового выдоха.</w:t>
            </w:r>
          </w:p>
          <w:p w:rsidR="008706B1" w:rsidRPr="00C73E08" w:rsidRDefault="008706B1" w:rsidP="00C7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</w:tcPr>
          <w:p w:rsidR="00C73E08" w:rsidRPr="002E4CDD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3" w:type="dxa"/>
            <w:gridSpan w:val="2"/>
          </w:tcPr>
          <w:p w:rsidR="00C73E08" w:rsidRPr="00C73E08" w:rsidRDefault="00C73E08" w:rsidP="00C7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E0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речеслуховой и речедвигательный анализаторы к правильному восприятию и произношению звука [С].</w:t>
            </w:r>
          </w:p>
          <w:p w:rsidR="00C73E08" w:rsidRDefault="00C73E08" w:rsidP="002E4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ать длительность ротового выдоха.</w:t>
            </w:r>
          </w:p>
          <w:p w:rsidR="008706B1" w:rsidRDefault="008706B1" w:rsidP="002E4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Pr="002E4CDD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3" w:type="dxa"/>
            <w:gridSpan w:val="2"/>
          </w:tcPr>
          <w:p w:rsidR="008706B1" w:rsidRDefault="008706B1" w:rsidP="00C7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7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E08">
              <w:rPr>
                <w:rFonts w:ascii="Times New Roman" w:hAnsi="Times New Roman" w:cs="Times New Roman"/>
                <w:sz w:val="28"/>
                <w:szCs w:val="28"/>
              </w:rPr>
              <w:t>Выработать правильную артикуляцию звука [С] на длительном, равномерном выдохе.</w:t>
            </w:r>
          </w:p>
          <w:p w:rsidR="008706B1" w:rsidRPr="00C73E08" w:rsidRDefault="008706B1" w:rsidP="00C7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Pr="002E4CDD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49" w:type="dxa"/>
          </w:tcPr>
          <w:p w:rsidR="00C73E08" w:rsidRPr="002E4CDD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3" w:type="dxa"/>
            <w:gridSpan w:val="2"/>
          </w:tcPr>
          <w:p w:rsidR="008706B1" w:rsidRDefault="008706B1" w:rsidP="00C7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7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E08">
              <w:rPr>
                <w:rFonts w:ascii="Times New Roman" w:hAnsi="Times New Roman" w:cs="Times New Roman"/>
                <w:sz w:val="28"/>
                <w:szCs w:val="28"/>
              </w:rPr>
              <w:t>Выработать правильную артикуляцию звука [С] на длительном, равномерном выдохе.</w:t>
            </w:r>
          </w:p>
          <w:p w:rsidR="008706B1" w:rsidRPr="00C73E08" w:rsidRDefault="008706B1" w:rsidP="00C7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Pr="002E4CDD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3" w:type="dxa"/>
            <w:gridSpan w:val="2"/>
          </w:tcPr>
          <w:p w:rsidR="008706B1" w:rsidRDefault="008706B1" w:rsidP="002E4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2E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2E4CD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4CD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.</w:t>
            </w:r>
          </w:p>
          <w:p w:rsidR="008706B1" w:rsidRPr="002E4CDD" w:rsidRDefault="008706B1" w:rsidP="002E4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Pr="002E4CDD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3" w:type="dxa"/>
            <w:gridSpan w:val="2"/>
          </w:tcPr>
          <w:p w:rsidR="008706B1" w:rsidRDefault="008706B1" w:rsidP="002E4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2E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2E4CD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4CD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тных слогах.</w:t>
            </w:r>
          </w:p>
          <w:p w:rsidR="008706B1" w:rsidRPr="002E4CDD" w:rsidRDefault="008706B1" w:rsidP="002E4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8706B1" w:rsidRDefault="008706B1" w:rsidP="002E4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2E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2E4CD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4CD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 со стечением согласных.</w:t>
            </w:r>
          </w:p>
          <w:p w:rsidR="008706B1" w:rsidRPr="002E4CDD" w:rsidRDefault="008706B1" w:rsidP="002E4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9" w:type="dxa"/>
          </w:tcPr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0556D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56D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 со стечением согласных.</w:t>
            </w:r>
          </w:p>
          <w:p w:rsidR="008706B1" w:rsidRPr="000556D4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0556D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56D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прямыми слогами.</w:t>
            </w:r>
          </w:p>
          <w:p w:rsidR="008706B1" w:rsidRPr="000556D4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0556D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56D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закрытым слогом: </w:t>
            </w:r>
            <w:r w:rsidRPr="000556D4">
              <w:rPr>
                <w:rFonts w:ascii="Times New Roman" w:hAnsi="Times New Roman" w:cs="Times New Roman"/>
                <w:i/>
                <w:sz w:val="28"/>
                <w:szCs w:val="28"/>
              </w:rPr>
              <w:t>ас, ос, ус и др.</w:t>
            </w:r>
          </w:p>
          <w:p w:rsidR="008706B1" w:rsidRPr="000556D4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0556D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56D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о стечением согласных.</w:t>
            </w:r>
          </w:p>
          <w:p w:rsidR="008706B1" w:rsidRPr="000556D4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0556D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56D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осочетаниях.</w:t>
            </w:r>
          </w:p>
          <w:p w:rsidR="008706B1" w:rsidRPr="000556D4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0556D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56D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ях, насыщенных словами с прямыми слогами.</w:t>
            </w:r>
          </w:p>
          <w:p w:rsidR="008706B1" w:rsidRPr="000556D4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0556D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56D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ях, насыщенных словами с обратными слогами.</w:t>
            </w:r>
          </w:p>
          <w:p w:rsidR="008706B1" w:rsidRPr="000556D4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0556D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56D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, насыщенных словами с предлогами со стечением согласных.</w:t>
            </w:r>
          </w:p>
          <w:p w:rsidR="008706B1" w:rsidRPr="000556D4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3E60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60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тоговорках, скороговорках, потешках, четырёхстишиях, насыщенных словами со слогами прямыми, обратными, со стечением согласных</w:t>
            </w:r>
          </w:p>
          <w:p w:rsidR="008706B1" w:rsidRPr="003E60A7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атизация звука </w:t>
            </w:r>
            <w:r w:rsidRPr="003E60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60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тоговорках, скороговорках, потешках, четырёхстишиях, насыщенных словами со слогами прямыми, обратными, со стечением согласных</w:t>
            </w:r>
          </w:p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3E60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60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ной речи, насыщенной словами с разными типами слогов.</w:t>
            </w:r>
          </w:p>
          <w:p w:rsidR="008706B1" w:rsidRPr="003E60A7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49" w:type="dxa"/>
          </w:tcPr>
          <w:p w:rsidR="00583ABC" w:rsidRDefault="00583ABC" w:rsidP="0058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58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3E60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60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ной речи, насыщенной словами с разными типами слогов.</w:t>
            </w:r>
          </w:p>
          <w:p w:rsidR="008706B1" w:rsidRDefault="008706B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5304" w:type="dxa"/>
            <w:gridSpan w:val="4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Pr="00D12B26" w:rsidRDefault="00C73E08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B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вук [С’]</w:t>
            </w: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Pr="00D12B26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 w:rsidRPr="00D12B2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2B26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  <w:p w:rsidR="00583ABC" w:rsidRPr="00D12B26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 w:rsidRPr="003E60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60A7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ногократное  и длительное произнесение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 (в прямых, обратных, со стечением согласных)</w:t>
            </w:r>
          </w:p>
          <w:p w:rsidR="00583ABC" w:rsidRPr="007C79A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7C7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7C7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 w:rsidRPr="003E60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60A7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ногократное  и длительное произнесение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3E08" w:rsidRDefault="00C73E08" w:rsidP="007C7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 (в прямых, обратных, со стечением согласных)</w:t>
            </w:r>
          </w:p>
          <w:p w:rsidR="00583ABC" w:rsidRDefault="00583ABC" w:rsidP="007C7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7C7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7C7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 w:rsidRPr="003E60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60A7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ногократное  и длительное произнесение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3E08" w:rsidRDefault="00C73E08" w:rsidP="007C7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 (в прямых, обратных, со стечением согласных)</w:t>
            </w:r>
          </w:p>
          <w:p w:rsidR="00583ABC" w:rsidRDefault="00583ABC" w:rsidP="007C7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, насыщенных разными типами слогов.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, насыщенных разными типами слогов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, насыщенных разными типами слогов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, насыщенных словами со слогами прямыми, обратными, со стечением согласных.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, насыщенных словами со слогами прямыми, обратными, со стечением согласных.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, насыщенных словами со слогами прямыми, обратными, со стечением согласных.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тоговорках, скороговорках, потешках, стихах, насыщенных словами с данными типами слогов (прямыми, обратными, со стечением согласных)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тоговорках, скороговорках, потешках, стихах, насыщенных словами с данными типами слогов (прямыми, обратными, со стечением согласных)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ной речи, насыщенной словами с разными типами слогов.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ной речи, насыщенной словами с разными типами слогов.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, слогах со стечением согласных.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, слогах со стечением согласных.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ях и коротких текстах. Обучать отвечать на вопросы полным предложением.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ях и коротких текстах. Обучать отвечать на вопросы полным предложением.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амостоятельной речи.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49" w:type="dxa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9A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амостоятельной речи.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5304" w:type="dxa"/>
            <w:gridSpan w:val="4"/>
          </w:tcPr>
          <w:p w:rsidR="00C73E08" w:rsidRDefault="00C73E08" w:rsidP="001B1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E08" w:rsidRDefault="00C73E08" w:rsidP="001B1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ABC" w:rsidRDefault="00583ABC" w:rsidP="001B1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ABC" w:rsidRDefault="00583ABC" w:rsidP="001B1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ABC" w:rsidRDefault="00583ABC" w:rsidP="001B1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ABC" w:rsidRDefault="00583ABC" w:rsidP="001B1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E08" w:rsidRPr="00D12B26" w:rsidRDefault="00C73E08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r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  <w:p w:rsidR="00C73E08" w:rsidRDefault="00C73E08" w:rsidP="00C73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583ABC" w:rsidRDefault="00583ABC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речеслуховой и речедвигательный анализаторы к правильному восприятию и произношению звука </w:t>
            </w:r>
            <w:r w:rsidRPr="00D658E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58E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работать точные движения органов артикуляции посредством артикуляционной гимнастики. Формировать целенаправленную воздушную струю.</w:t>
            </w:r>
          </w:p>
          <w:p w:rsidR="00583ABC" w:rsidRPr="00D658EA" w:rsidRDefault="00583ABC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583ABC" w:rsidRDefault="00C73E08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E08" w:rsidRDefault="00C73E08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ие процессы.</w:t>
            </w:r>
          </w:p>
          <w:p w:rsidR="00583ABC" w:rsidRDefault="00583ABC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583ABC" w:rsidRDefault="00C73E08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E08" w:rsidRDefault="00C73E08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иться правильного произношения изолированного звука </w:t>
            </w:r>
            <w:r w:rsidRPr="00D658E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58E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лительном, равномерном выдохе. </w:t>
            </w:r>
          </w:p>
          <w:p w:rsidR="00583ABC" w:rsidRDefault="00583ABC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583ABC" w:rsidRDefault="00583ABC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D658E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58E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 в интервокальной позиции, в слогах со стечением согласных. Закрепит произношение звука в слогах.</w:t>
            </w:r>
          </w:p>
          <w:p w:rsidR="00583ABC" w:rsidRPr="00D658EA" w:rsidRDefault="00583ABC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583ABC" w:rsidRDefault="00583ABC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ать правильную артикуляцию звука в ударном и безударном слогах (с предварительным троекратным проговариванием отрабатываемого слога). </w:t>
            </w:r>
          </w:p>
          <w:p w:rsidR="00583ABC" w:rsidRDefault="00583ABC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583ABC" w:rsidRDefault="00583ABC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ть правильную артикуляцию звука в словосочетаниях со словами различной слоговой структуры, затем в предложениях их двух, четырёх, пяти-шести, восьми слов на одном удлинённом плавном выдохе с соблюдением интонации и логического ударения.</w:t>
            </w:r>
          </w:p>
          <w:p w:rsidR="00583ABC" w:rsidRDefault="00583ABC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ункций словообразования (образование именительного и родительного падежей множественного числа существительных). Упражнения в составлении предложений.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ть чёткое, правильное произношение звука в стихах и чистоговорках.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BB68E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B68E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.</w:t>
            </w:r>
          </w:p>
          <w:p w:rsidR="00583ABC" w:rsidRPr="00BB68E7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BB68E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B68E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.</w:t>
            </w:r>
          </w:p>
          <w:p w:rsidR="00583ABC" w:rsidRPr="00BB68E7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5304" w:type="dxa"/>
            <w:gridSpan w:val="4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Pr="00D12B26" w:rsidRDefault="00C73E08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r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]</w:t>
            </w: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ть точные движения органов артикуляции посредством артикуляционной гимнастики. Формировать целенаправленную воздушную струю. Развивать фонематические процессы.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Pr="00DB775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а правильного произношения звука на длительном, плавном выдохе. Автоматизация  звука </w:t>
            </w:r>
            <w:r w:rsidRPr="00DB77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7758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. Формирование навыка выделять голосом ударный слог, следить за правильностью и чёткостью артикуляции.</w:t>
            </w: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Pr="00DB775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DB77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7758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прямыми слогами и слогами со стечением согласных звуков.</w:t>
            </w: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DB77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7758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осочетаниях со словами различной слоговой структуры.</w:t>
            </w:r>
          </w:p>
          <w:p w:rsidR="00583ABC" w:rsidRPr="00DB7758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DB77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7758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осочетаниях со словами различной слоговой структуры.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DB775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7758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осочетаниях со словами различной слоговой структуры.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4E75B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75B4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тоговорках и стихах. Развитие темпо-ритмической стороны речи и её выразительности, чёткости, дикции.</w:t>
            </w:r>
          </w:p>
          <w:p w:rsidR="00583ABC" w:rsidRPr="004E75B4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4E75B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75B4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. Развитие мелодико-интонационной выразительности, чёткости артикуляции.</w:t>
            </w:r>
          </w:p>
          <w:p w:rsidR="00583ABC" w:rsidRPr="004E75B4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10923" w:type="dxa"/>
            <w:gridSpan w:val="2"/>
          </w:tcPr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4E75B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75B4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. Развитие мелодико-интонационной выразительности, чёткости артикуляции.</w:t>
            </w:r>
          </w:p>
          <w:p w:rsidR="00583ABC" w:rsidRDefault="00583AB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5304" w:type="dxa"/>
            <w:gridSpan w:val="4"/>
          </w:tcPr>
          <w:p w:rsidR="00583ABC" w:rsidRDefault="00583ABC" w:rsidP="000736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E08" w:rsidRPr="00D12B26" w:rsidRDefault="00C73E08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r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  <w:p w:rsidR="00C73E08" w:rsidRPr="007A757D" w:rsidRDefault="00C73E08" w:rsidP="00C67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073636" w:rsidRDefault="00073636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ть точные движения органов артикуляции посредством артикуляционной гимнастики. Формировать целенаправленную воздушную струю. Развивать фонематические процессы.</w:t>
            </w:r>
          </w:p>
          <w:p w:rsidR="00073636" w:rsidRDefault="00073636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073636" w:rsidRDefault="00073636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иваться правильного произношения изолированного звука </w:t>
            </w:r>
            <w:r w:rsidRPr="00E56A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56AA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длинённом плавном выдохе и мягкой атаке голоса.</w:t>
            </w:r>
          </w:p>
          <w:p w:rsidR="00073636" w:rsidRPr="00E56AA1" w:rsidRDefault="00073636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073636" w:rsidRDefault="00073636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E56A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56AA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тных слогах, слогах со стечением согласных, затем в прямых слогах.</w:t>
            </w:r>
          </w:p>
          <w:p w:rsidR="00073636" w:rsidRPr="00E56AA1" w:rsidRDefault="00073636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073636" w:rsidRDefault="00073636" w:rsidP="00E5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E5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E56A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56AA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в ударном, затем в безударном слоге.</w:t>
            </w:r>
          </w:p>
          <w:p w:rsidR="00073636" w:rsidRPr="00E56AA1" w:rsidRDefault="00073636" w:rsidP="00E5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073636" w:rsidRDefault="00073636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E56A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56AA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осочетаниях, соблюдая чёткость артикуляции и логическое ударение.</w:t>
            </w:r>
          </w:p>
          <w:p w:rsidR="00073636" w:rsidRPr="00E56AA1" w:rsidRDefault="00073636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073636" w:rsidRDefault="00073636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E56A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56AA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ях на плавном выдохе с соблюдением интонации и правильности логического ударения.</w:t>
            </w:r>
          </w:p>
          <w:p w:rsidR="00073636" w:rsidRPr="00E56AA1" w:rsidRDefault="00073636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073636" w:rsidRDefault="00073636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Pr="00E56AA1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E56A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56AA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тоговорках и стихах.</w:t>
            </w: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073636" w:rsidRDefault="00073636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E56A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56AA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.</w:t>
            </w:r>
          </w:p>
          <w:p w:rsidR="00073636" w:rsidRPr="00E56AA1" w:rsidRDefault="00073636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073636" w:rsidRDefault="00073636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E56A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56AA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.</w:t>
            </w:r>
          </w:p>
          <w:p w:rsidR="00073636" w:rsidRDefault="00073636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9" w:type="dxa"/>
          </w:tcPr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073636" w:rsidRDefault="00073636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636" w:rsidRDefault="00073636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C73E0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r w:rsidRPr="00E56A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56AA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.</w:t>
            </w:r>
          </w:p>
        </w:tc>
      </w:tr>
      <w:tr w:rsidR="00C73E08" w:rsidTr="003D2CB9">
        <w:tc>
          <w:tcPr>
            <w:tcW w:w="15304" w:type="dxa"/>
            <w:gridSpan w:val="4"/>
          </w:tcPr>
          <w:p w:rsidR="00073636" w:rsidRDefault="00073636" w:rsidP="00073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Pr="00D12B26" w:rsidRDefault="00C73E08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B2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ифференциация согласных звуков [С ] –  [З], [С ‘] – [З’], [Ц] – [С]</w:t>
            </w:r>
          </w:p>
          <w:p w:rsidR="008D4B63" w:rsidRPr="008D4B63" w:rsidRDefault="008D4B63" w:rsidP="00C673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Pr="00150D5F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249" w:type="dxa"/>
          </w:tcPr>
          <w:p w:rsidR="00C73E08" w:rsidRPr="00150D5F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ямых слогах.</w:t>
            </w:r>
          </w:p>
          <w:p w:rsidR="00374EEF" w:rsidRPr="00150D5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</w:tcPr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10923" w:type="dxa"/>
            <w:gridSpan w:val="2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.</w:t>
            </w:r>
          </w:p>
          <w:p w:rsidR="00374EEF" w:rsidRPr="00150D5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9" w:type="dxa"/>
          </w:tcPr>
          <w:p w:rsidR="00C73E08" w:rsidRPr="00150D5F" w:rsidRDefault="00150D5F" w:rsidP="0015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– квазиомонимах, в простых и сложных словах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осочетаниях и предложениях с облюдением логического ударения и чёткости артикуляции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ихотворениях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9" w:type="dxa"/>
          </w:tcPr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9" w:type="dxa"/>
          </w:tcPr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 со стечением согласных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9" w:type="dxa"/>
          </w:tcPr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открытыми и закрытыми слогами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9" w:type="dxa"/>
          </w:tcPr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C73E08" w:rsidRDefault="00150D5F" w:rsidP="00374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осочетаниях и предложениях со словами различной слоговой структуры.</w:t>
            </w:r>
          </w:p>
        </w:tc>
      </w:tr>
      <w:tr w:rsidR="00C73E08" w:rsidTr="003D2CB9">
        <w:tc>
          <w:tcPr>
            <w:tcW w:w="1132" w:type="dxa"/>
          </w:tcPr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49" w:type="dxa"/>
          </w:tcPr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ихах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150D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9" w:type="dxa"/>
          </w:tcPr>
          <w:p w:rsidR="00C73E08" w:rsidRDefault="00E20B1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0923" w:type="dxa"/>
            <w:gridSpan w:val="2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E20B1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5F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E20B1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49" w:type="dxa"/>
          </w:tcPr>
          <w:p w:rsidR="00C73E08" w:rsidRDefault="00E20B1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E20B1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.</w:t>
            </w:r>
          </w:p>
          <w:p w:rsidR="00374EEF" w:rsidRPr="00E20B1A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E20B1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49" w:type="dxa"/>
          </w:tcPr>
          <w:p w:rsidR="00C73E08" w:rsidRDefault="00E20B1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E20B1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, на удлинённом выдохе.</w:t>
            </w:r>
          </w:p>
          <w:p w:rsidR="00374EEF" w:rsidRPr="00E20B1A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E20B1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49" w:type="dxa"/>
          </w:tcPr>
          <w:p w:rsidR="00C73E08" w:rsidRDefault="00E20B1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E20B1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осочетаниях со словами различной слоговой структуры.</w:t>
            </w:r>
          </w:p>
          <w:p w:rsidR="00374EEF" w:rsidRPr="00E20B1A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E20B1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49" w:type="dxa"/>
          </w:tcPr>
          <w:p w:rsidR="00C73E08" w:rsidRDefault="00E20B1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E20B1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ях, скороговорках, стихах.</w:t>
            </w:r>
          </w:p>
          <w:p w:rsidR="00374EEF" w:rsidRPr="00E20B1A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08" w:rsidTr="003D2CB9">
        <w:tc>
          <w:tcPr>
            <w:tcW w:w="1132" w:type="dxa"/>
          </w:tcPr>
          <w:p w:rsidR="00C73E08" w:rsidRDefault="00E20B1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49" w:type="dxa"/>
          </w:tcPr>
          <w:p w:rsidR="00C73E08" w:rsidRDefault="00E20B1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923" w:type="dxa"/>
            <w:gridSpan w:val="2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08" w:rsidRDefault="00E20B1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20B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.</w:t>
            </w:r>
          </w:p>
          <w:p w:rsidR="00374EEF" w:rsidRPr="00E20B1A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5304" w:type="dxa"/>
            <w:gridSpan w:val="4"/>
          </w:tcPr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F4A" w:rsidRDefault="000B1F4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F4A" w:rsidRDefault="000B1F4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F4A" w:rsidRDefault="000B1F4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F4A" w:rsidRDefault="000B1F4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F4A" w:rsidRDefault="000B1F4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F4A" w:rsidRDefault="000B1F4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F4A" w:rsidRDefault="000B1F4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Pr="00D12B26" w:rsidRDefault="006F4175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вук </w:t>
            </w:r>
            <w:r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58" w:type="dxa"/>
            <w:gridSpan w:val="2"/>
          </w:tcPr>
          <w:p w:rsidR="006F4175" w:rsidRPr="003D2CB9" w:rsidRDefault="003D2CB9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2610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остановке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FD4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14" w:type="dxa"/>
          </w:tcPr>
          <w:p w:rsidR="003D2CB9" w:rsidRPr="00C73E08" w:rsidRDefault="003D2CB9" w:rsidP="003D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E08">
              <w:rPr>
                <w:rFonts w:ascii="Times New Roman" w:hAnsi="Times New Roman" w:cs="Times New Roman"/>
                <w:sz w:val="28"/>
                <w:szCs w:val="28"/>
              </w:rPr>
              <w:t>Подготовить речеслуховой и речедвигательный анализаторы к правильному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иятию и произношению звука [Ш</w:t>
            </w:r>
            <w:r w:rsidRPr="00C73E08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6F4175" w:rsidRDefault="006F4175" w:rsidP="003D2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3D2CB9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:rsidR="006F4175" w:rsidRDefault="003D2CB9" w:rsidP="003D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тановка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FD4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14" w:type="dxa"/>
          </w:tcPr>
          <w:p w:rsidR="00374EEF" w:rsidRDefault="003D2CB9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ать целенаправленную воздушную струю.   Поставить звук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втоматизировать его    в изолированном положении. Совершенствовать фонематический слух – выделение слов с заданным звуком из ряда предложенных.  </w:t>
            </w:r>
          </w:p>
          <w:p w:rsidR="006F4175" w:rsidRDefault="003D2CB9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4175" w:rsidTr="003D2CB9">
        <w:tc>
          <w:tcPr>
            <w:tcW w:w="1132" w:type="dxa"/>
          </w:tcPr>
          <w:p w:rsidR="006F4175" w:rsidRDefault="00FD4F1B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2"/>
          </w:tcPr>
          <w:p w:rsidR="006F4175" w:rsidRDefault="00FD4F1B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FD4F1B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ть  звук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. Развивать фонематический слух – учить выделять звук </w:t>
            </w:r>
            <w:r w:rsidRPr="00FD4F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D4F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предложенных.</w:t>
            </w:r>
          </w:p>
          <w:p w:rsidR="00374EEF" w:rsidRPr="00FD4F1B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Pr="00FD4F1B" w:rsidRDefault="00FD4F1B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58" w:type="dxa"/>
            <w:gridSpan w:val="2"/>
          </w:tcPr>
          <w:p w:rsidR="006F4175" w:rsidRDefault="00FD4F1B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тных слогах.</w:t>
            </w:r>
          </w:p>
        </w:tc>
        <w:tc>
          <w:tcPr>
            <w:tcW w:w="10914" w:type="dxa"/>
          </w:tcPr>
          <w:p w:rsidR="00374EEF" w:rsidRDefault="00374EEF" w:rsidP="00FD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FD4F1B" w:rsidP="00FD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ть  звук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тных слогах.  Развивать фонематический слух – учить выделять звук </w:t>
            </w:r>
            <w:r w:rsidRPr="00FD4F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D4F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предложенных.</w:t>
            </w:r>
          </w:p>
          <w:p w:rsidR="00374EEF" w:rsidRDefault="00374EEF" w:rsidP="00FD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FD4F1B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gridSpan w:val="2"/>
          </w:tcPr>
          <w:p w:rsidR="006F4175" w:rsidRDefault="00FD4F1B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 со стечением согласных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FD4F1B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ть  звук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гах</w:t>
            </w:r>
            <w:r w:rsidR="00DD4974">
              <w:rPr>
                <w:rFonts w:ascii="Times New Roman" w:hAnsi="Times New Roman" w:cs="Times New Roman"/>
                <w:sz w:val="28"/>
                <w:szCs w:val="28"/>
              </w:rPr>
              <w:t xml:space="preserve"> со стечением согла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497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фонематический слух – учить выделять слова со звуком </w:t>
            </w:r>
            <w:r w:rsidR="00DD4974" w:rsidRPr="00FD4F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DD497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D4974" w:rsidRPr="00FD4F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DD4974">
              <w:rPr>
                <w:rFonts w:ascii="Times New Roman" w:hAnsi="Times New Roman" w:cs="Times New Roman"/>
                <w:sz w:val="28"/>
                <w:szCs w:val="28"/>
              </w:rPr>
              <w:t xml:space="preserve"> из ряда предложенных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DD497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2"/>
          </w:tcPr>
          <w:p w:rsidR="006F4175" w:rsidRDefault="00DD497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прямыми слогами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DD497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прямыми слогами.  Развивать фонематический слух – учить выделять слова со звуком </w:t>
            </w:r>
            <w:r w:rsidRPr="00FD4F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D4F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предложенных</w:t>
            </w:r>
            <w:r w:rsidR="0037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DD497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  <w:gridSpan w:val="2"/>
          </w:tcPr>
          <w:p w:rsidR="006F4175" w:rsidRDefault="00DD497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прямыми слогами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DD497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прямыми слогами. Развивать фонематический слух – учить выделять слова со звуком </w:t>
            </w:r>
            <w:r w:rsidRPr="00FD4F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D4F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предложенных</w:t>
            </w:r>
            <w:r w:rsidR="0037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DD497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58" w:type="dxa"/>
            <w:gridSpan w:val="2"/>
          </w:tcPr>
          <w:p w:rsidR="006F4175" w:rsidRDefault="00DD497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обратными слогами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DD497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обратными слогами. Развивать фонематический слух – учить выделять слова со звуком </w:t>
            </w:r>
            <w:r w:rsidRPr="00FD4F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D4F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предложенных, определять место звука в слове, определять количество слогов в слове.</w:t>
            </w:r>
          </w:p>
        </w:tc>
      </w:tr>
      <w:tr w:rsidR="006F4175" w:rsidTr="003D2CB9">
        <w:tc>
          <w:tcPr>
            <w:tcW w:w="1132" w:type="dxa"/>
          </w:tcPr>
          <w:p w:rsidR="006F4175" w:rsidRDefault="00DD497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8" w:type="dxa"/>
            <w:gridSpan w:val="2"/>
          </w:tcPr>
          <w:p w:rsidR="006F4175" w:rsidRDefault="00DD497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 со стечением согласных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DD497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 со стечением согласных.</w:t>
            </w:r>
            <w:r w:rsidR="0005212A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фонематический слух – учить выделять слова со звуком </w:t>
            </w:r>
            <w:r w:rsidR="0005212A" w:rsidRPr="00FD4F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5212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5212A" w:rsidRPr="00FD4F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05212A">
              <w:rPr>
                <w:rFonts w:ascii="Times New Roman" w:hAnsi="Times New Roman" w:cs="Times New Roman"/>
                <w:sz w:val="28"/>
                <w:szCs w:val="28"/>
              </w:rPr>
              <w:t xml:space="preserve"> из текста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05212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8" w:type="dxa"/>
            <w:gridSpan w:val="2"/>
          </w:tcPr>
          <w:p w:rsidR="006F4175" w:rsidRDefault="0005212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 со стечением согласных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05212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 со стечением согласных. Развивать фонематический слух – тренировать в подборе картинок, в названии которых есть звук </w:t>
            </w:r>
            <w:r w:rsidRPr="00FD4F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D4F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05212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8" w:type="dxa"/>
            <w:gridSpan w:val="2"/>
          </w:tcPr>
          <w:p w:rsidR="006F4175" w:rsidRDefault="0005212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05212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связную речь – учить составлять предложения с данным словом по картинке. Развивать фонематический слух – учить выделять слово со звуком </w:t>
            </w:r>
            <w:r w:rsidRPr="00FD4F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D4F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фразы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05212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8" w:type="dxa"/>
            <w:gridSpan w:val="2"/>
          </w:tcPr>
          <w:p w:rsidR="006F4175" w:rsidRDefault="0005212A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9B7343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связную речь – учить составлять предложения с данным словом по картинке. Развивать фонематический слух – учить выделять слово со звуком </w:t>
            </w:r>
            <w:r w:rsidRPr="00FD4F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D4F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фразы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9B7343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8" w:type="dxa"/>
            <w:gridSpan w:val="2"/>
          </w:tcPr>
          <w:p w:rsidR="006F4175" w:rsidRDefault="009B7343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9B7343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связную речь – учить составлять предложения с данным словом по картинке. Развивать фонематический слух – учить выделять слово со звуком </w:t>
            </w:r>
            <w:r w:rsidRPr="00FD4F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D4F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фразы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9B7343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8" w:type="dxa"/>
            <w:gridSpan w:val="2"/>
          </w:tcPr>
          <w:p w:rsidR="006F4175" w:rsidRDefault="000E245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0E245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связную речь – учить составлять предложения с данным словом по картинке. Развивать фонематический слух – учить подбирать рифму к  словам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0E245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58" w:type="dxa"/>
            <w:gridSpan w:val="2"/>
          </w:tcPr>
          <w:p w:rsidR="006F4175" w:rsidRDefault="000E245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6F4175" w:rsidRDefault="000E245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</w:t>
            </w:r>
            <w:r w:rsidR="00A4230C"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ий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ь выделять слова со звуком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редложения.</w:t>
            </w:r>
          </w:p>
        </w:tc>
      </w:tr>
      <w:tr w:rsidR="006F4175" w:rsidTr="003D2CB9">
        <w:tc>
          <w:tcPr>
            <w:tcW w:w="1132" w:type="dxa"/>
          </w:tcPr>
          <w:p w:rsidR="006F4175" w:rsidRDefault="000E245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8" w:type="dxa"/>
            <w:gridSpan w:val="2"/>
          </w:tcPr>
          <w:p w:rsidR="006F4175" w:rsidRDefault="000E245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6F4175" w:rsidRDefault="000E245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 А. Курляндского «Кеша». </w:t>
            </w:r>
            <w:r w:rsidR="00A4230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фонематический слух – учить выделять слова со звуком </w:t>
            </w:r>
            <w:r w:rsidR="00A4230C"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4230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4230C"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4230C">
              <w:rPr>
                <w:rFonts w:ascii="Times New Roman" w:hAnsi="Times New Roman" w:cs="Times New Roman"/>
                <w:sz w:val="28"/>
                <w:szCs w:val="28"/>
              </w:rPr>
              <w:t xml:space="preserve"> из текста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A4230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8" w:type="dxa"/>
            <w:gridSpan w:val="2"/>
          </w:tcPr>
          <w:p w:rsidR="006F4175" w:rsidRDefault="00A4230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«Пышки»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A4230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«Пышки». Развивать фонематический слух – учить выделять слова со звуком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текста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A4230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8" w:type="dxa"/>
            <w:gridSpan w:val="2"/>
          </w:tcPr>
          <w:p w:rsidR="006F4175" w:rsidRDefault="00A4230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A4230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«Мишка»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A4230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8" w:type="dxa"/>
            <w:gridSpan w:val="2"/>
          </w:tcPr>
          <w:p w:rsidR="006F4175" w:rsidRDefault="00A4230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A4230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оговаривании   текста «Избушка». Развивать фонематический слух – учить выделять слова со звуком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текста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A4230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8" w:type="dxa"/>
            <w:gridSpan w:val="2"/>
          </w:tcPr>
          <w:p w:rsidR="006F4175" w:rsidRDefault="00A4230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A4230C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оговаривании   текста «Котишка-плутишка». Развивать фонематический слух – учить выделять слова со звуком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текста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B9" w:rsidTr="00614458">
        <w:tc>
          <w:tcPr>
            <w:tcW w:w="15304" w:type="dxa"/>
            <w:gridSpan w:val="4"/>
          </w:tcPr>
          <w:p w:rsidR="001A67B9" w:rsidRDefault="001A67B9" w:rsidP="001A67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1F4A" w:rsidRDefault="000B1F4A" w:rsidP="001A67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1F4A" w:rsidRDefault="000B1F4A" w:rsidP="001A67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1F4A" w:rsidRDefault="000B1F4A" w:rsidP="001A67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1F4A" w:rsidRDefault="000B1F4A" w:rsidP="001A67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A67B9" w:rsidRPr="00D12B26" w:rsidRDefault="001A67B9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B2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ифференциация согласных звуков [С ] –  [Ш]</w:t>
            </w:r>
          </w:p>
          <w:p w:rsidR="001A67B9" w:rsidRDefault="001A67B9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B9" w:rsidRDefault="001A67B9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1A67B9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58" w:type="dxa"/>
            <w:gridSpan w:val="2"/>
          </w:tcPr>
          <w:p w:rsidR="008D145F" w:rsidRDefault="008D145F" w:rsidP="008D1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</w:p>
          <w:p w:rsidR="008D145F" w:rsidRPr="008D145F" w:rsidRDefault="008D145F" w:rsidP="008D1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в [С ] - </w:t>
            </w: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логах и словах.</w:t>
            </w:r>
          </w:p>
          <w:p w:rsidR="008D145F" w:rsidRDefault="008D145F" w:rsidP="008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374EEF" w:rsidRDefault="00374EEF" w:rsidP="008D1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45F" w:rsidRPr="008D145F" w:rsidRDefault="008D145F" w:rsidP="008D1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звуков [С ] - </w:t>
            </w: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логах и словах. Развивать фонематический слух – тренировать в выделении первого звука в слове, в определении наличия данного звука в слове.</w:t>
            </w:r>
          </w:p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8D14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:rsidR="006F4175" w:rsidRDefault="008D14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звуков [С ] - </w:t>
            </w: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ловах.</w:t>
            </w:r>
          </w:p>
        </w:tc>
        <w:tc>
          <w:tcPr>
            <w:tcW w:w="10914" w:type="dxa"/>
          </w:tcPr>
          <w:p w:rsidR="00374EEF" w:rsidRDefault="00374EEF" w:rsidP="008D1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45F" w:rsidRPr="008D145F" w:rsidRDefault="008D145F" w:rsidP="008D1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звуков [С ] - </w:t>
            </w: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словах. Развивать фонематический слух – тренировать в выделении первого звука в слове, в определении наличия данного звука в слове.</w:t>
            </w:r>
          </w:p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8D14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2"/>
          </w:tcPr>
          <w:p w:rsidR="006F4175" w:rsidRDefault="008D14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звуков [С ] - </w:t>
            </w: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 фразах.</w:t>
            </w:r>
          </w:p>
        </w:tc>
        <w:tc>
          <w:tcPr>
            <w:tcW w:w="10914" w:type="dxa"/>
          </w:tcPr>
          <w:p w:rsidR="00374EEF" w:rsidRDefault="00374EEF" w:rsidP="008D1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45F" w:rsidRPr="008D145F" w:rsidRDefault="008D145F" w:rsidP="008D1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звуков [С ] - </w:t>
            </w: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 фразах. Развивать фонематический слух – тренировать в выделении первого звука в слове, в определении наличия данного звука в слове.</w:t>
            </w:r>
          </w:p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8D14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2"/>
          </w:tcPr>
          <w:p w:rsidR="006F4175" w:rsidRDefault="008D14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звуков [С ] - </w:t>
            </w: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ксте.</w:t>
            </w:r>
          </w:p>
        </w:tc>
        <w:tc>
          <w:tcPr>
            <w:tcW w:w="10914" w:type="dxa"/>
          </w:tcPr>
          <w:p w:rsidR="00374EEF" w:rsidRDefault="00374EEF" w:rsidP="008D1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45F" w:rsidRPr="008D145F" w:rsidRDefault="008D145F" w:rsidP="008D1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звуков [С ] - </w:t>
            </w: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ксте. Развивать фонематический слух – тренировать в выделении слов</w:t>
            </w:r>
            <w:r w:rsidR="00724F71">
              <w:rPr>
                <w:rFonts w:ascii="Times New Roman" w:hAnsi="Times New Roman" w:cs="Times New Roman"/>
                <w:sz w:val="28"/>
                <w:szCs w:val="28"/>
              </w:rPr>
              <w:t xml:space="preserve"> с заданным звуком из текста «Приключения кошки»</w:t>
            </w:r>
          </w:p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8D14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gridSpan w:val="2"/>
          </w:tcPr>
          <w:p w:rsidR="006F4175" w:rsidRDefault="008D14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звуков [С ] - </w:t>
            </w: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ксте.</w:t>
            </w:r>
          </w:p>
        </w:tc>
        <w:tc>
          <w:tcPr>
            <w:tcW w:w="10914" w:type="dxa"/>
          </w:tcPr>
          <w:p w:rsidR="00374EEF" w:rsidRDefault="00374EEF" w:rsidP="008D1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45F" w:rsidRPr="008D145F" w:rsidRDefault="008D145F" w:rsidP="008D1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звуков [С ] - </w:t>
            </w: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ксте. Развивать фонематический слух – тренировать в выделении слов</w:t>
            </w:r>
            <w:r w:rsidR="00724F71">
              <w:rPr>
                <w:rFonts w:ascii="Times New Roman" w:hAnsi="Times New Roman" w:cs="Times New Roman"/>
                <w:sz w:val="28"/>
                <w:szCs w:val="28"/>
              </w:rPr>
              <w:t xml:space="preserve"> с заданным звуком из текста «День рождения кошки»</w:t>
            </w:r>
          </w:p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8D14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2"/>
          </w:tcPr>
          <w:p w:rsidR="006F4175" w:rsidRDefault="008D14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звуков [С ] - </w:t>
            </w: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ксте.</w:t>
            </w:r>
          </w:p>
        </w:tc>
        <w:tc>
          <w:tcPr>
            <w:tcW w:w="10914" w:type="dxa"/>
          </w:tcPr>
          <w:p w:rsidR="00374EEF" w:rsidRDefault="00374EEF" w:rsidP="008D1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45F" w:rsidRPr="008D145F" w:rsidRDefault="008D145F" w:rsidP="008D1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звуков [С ] - </w:t>
            </w: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ксте. Развивать фонематический слух – тренировать в выделении слов</w:t>
            </w:r>
            <w:r w:rsidR="00724F71">
              <w:rPr>
                <w:rFonts w:ascii="Times New Roman" w:hAnsi="Times New Roman" w:cs="Times New Roman"/>
                <w:sz w:val="28"/>
                <w:szCs w:val="28"/>
              </w:rPr>
              <w:t xml:space="preserve"> с заданным звуком из текста «Любимая бабушка»</w:t>
            </w:r>
          </w:p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8D14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58" w:type="dxa"/>
            <w:gridSpan w:val="2"/>
          </w:tcPr>
          <w:p w:rsidR="006F4175" w:rsidRDefault="008D145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звуков [С ] - </w:t>
            </w: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ксте.</w:t>
            </w:r>
          </w:p>
        </w:tc>
        <w:tc>
          <w:tcPr>
            <w:tcW w:w="10914" w:type="dxa"/>
          </w:tcPr>
          <w:p w:rsidR="00374EEF" w:rsidRDefault="00374EEF" w:rsidP="00724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71" w:rsidRPr="008D145F" w:rsidRDefault="00724F71" w:rsidP="0072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звуков [С ] - </w:t>
            </w: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ксте. Развивать фонематический слух – тренировать в выделении слов с заданным звуком из текста «Хитрый кот»</w:t>
            </w:r>
          </w:p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724F7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8" w:type="dxa"/>
            <w:gridSpan w:val="2"/>
          </w:tcPr>
          <w:p w:rsidR="006F4175" w:rsidRDefault="00724F7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звуков [С ] - </w:t>
            </w: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ксте.</w:t>
            </w:r>
          </w:p>
        </w:tc>
        <w:tc>
          <w:tcPr>
            <w:tcW w:w="10914" w:type="dxa"/>
          </w:tcPr>
          <w:p w:rsidR="00374EEF" w:rsidRDefault="00374EEF" w:rsidP="00724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71" w:rsidRPr="008D145F" w:rsidRDefault="00724F71" w:rsidP="0072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звуков [С ] - </w:t>
            </w: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ксте. Развивать фонематический слух – тренировать в выделении слов с заданным звуком из текста «Любимая бабушка»</w:t>
            </w:r>
          </w:p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724F7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8" w:type="dxa"/>
            <w:gridSpan w:val="2"/>
          </w:tcPr>
          <w:p w:rsidR="006F4175" w:rsidRDefault="00724F71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звуков [С ] - </w:t>
            </w: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ксте.</w:t>
            </w:r>
          </w:p>
        </w:tc>
        <w:tc>
          <w:tcPr>
            <w:tcW w:w="10914" w:type="dxa"/>
          </w:tcPr>
          <w:p w:rsidR="00724F71" w:rsidRPr="008D145F" w:rsidRDefault="00724F71" w:rsidP="0072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звуков [С ] - </w:t>
            </w:r>
            <w:r w:rsidRPr="008D145F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ксте. Развивать фонематический слух – тренировать в выделении слов с заданным звуком из текста «Семья слонов»</w:t>
            </w:r>
          </w:p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0F" w:rsidTr="00614458">
        <w:tc>
          <w:tcPr>
            <w:tcW w:w="15304" w:type="dxa"/>
            <w:gridSpan w:val="4"/>
          </w:tcPr>
          <w:p w:rsidR="00BC620F" w:rsidRPr="00D12B26" w:rsidRDefault="00BC620F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r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="00A25E70"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  <w:p w:rsidR="00BC620F" w:rsidRDefault="00BC620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A25E7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2"/>
          </w:tcPr>
          <w:p w:rsidR="006F4175" w:rsidRDefault="00A25E7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A25E7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втоматизировать его в изолированном положении. Развивать фонематический слух выделение слов с заданным звуком из ряда предложенных. Активизировать словарь по теме «Насекомые»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A25E7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:rsidR="006F4175" w:rsidRDefault="00A25E7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A25E7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прямых слогах. Развивать фонематический слух – учить выделять звук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предложенных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0D7DF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2"/>
          </w:tcPr>
          <w:p w:rsidR="006F4175" w:rsidRDefault="000D7DF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тных слогах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0D7DF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тных слогах. Развивать фонематический слух – учить выделять звук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предложенных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0D7DF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2"/>
          </w:tcPr>
          <w:p w:rsidR="006F4175" w:rsidRDefault="000D7DF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 со стечением согласных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0D7DF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 со стечением согласных. Развивать фонематический слух – учить выделять слова со звуком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0D7DF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58" w:type="dxa"/>
            <w:gridSpan w:val="2"/>
          </w:tcPr>
          <w:p w:rsidR="006F4175" w:rsidRDefault="000D7DF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прямыми слогами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0D7DF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прямыми слогами. Развивать фонематический слух</w:t>
            </w:r>
            <w:r w:rsidR="00614458">
              <w:rPr>
                <w:rFonts w:ascii="Times New Roman" w:hAnsi="Times New Roman" w:cs="Times New Roman"/>
                <w:sz w:val="28"/>
                <w:szCs w:val="28"/>
              </w:rPr>
              <w:t xml:space="preserve"> – учить выделять слова со звуком </w:t>
            </w:r>
            <w:r w:rsidR="00614458"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1445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614458"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614458">
              <w:rPr>
                <w:rFonts w:ascii="Times New Roman" w:hAnsi="Times New Roman" w:cs="Times New Roman"/>
                <w:sz w:val="28"/>
                <w:szCs w:val="28"/>
              </w:rPr>
              <w:t xml:space="preserve"> з ряда предложенных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61445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2"/>
          </w:tcPr>
          <w:p w:rsidR="006F4175" w:rsidRDefault="0061445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прямыми слогами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61445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прямыми слогами. Развивать фонематический слух – учить выделять слова со звуком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предложенных.</w:t>
            </w:r>
          </w:p>
        </w:tc>
      </w:tr>
      <w:tr w:rsidR="006F4175" w:rsidTr="003D2CB9">
        <w:tc>
          <w:tcPr>
            <w:tcW w:w="1132" w:type="dxa"/>
          </w:tcPr>
          <w:p w:rsidR="006F4175" w:rsidRDefault="0061445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  <w:gridSpan w:val="2"/>
          </w:tcPr>
          <w:p w:rsidR="006F4175" w:rsidRDefault="0061445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о стечением согласных. 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614458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о стечением согласных. Развивать фонематический слух – учить выделять слова со звуком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предложенных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58431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8" w:type="dxa"/>
            <w:gridSpan w:val="2"/>
          </w:tcPr>
          <w:p w:rsidR="006F4175" w:rsidRDefault="0058431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58431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фонематический слух – учить выделять слова со звуком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редложения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58431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8" w:type="dxa"/>
            <w:gridSpan w:val="2"/>
          </w:tcPr>
          <w:p w:rsidR="006F4175" w:rsidRDefault="0058431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58431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фонематический слух – учить выделять слова со звуком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редложения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58431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8" w:type="dxa"/>
            <w:gridSpan w:val="2"/>
          </w:tcPr>
          <w:p w:rsidR="006F4175" w:rsidRDefault="0058431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58431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фонематический слух – учить выделять слова со звуком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редложения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58431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8" w:type="dxa"/>
            <w:gridSpan w:val="2"/>
          </w:tcPr>
          <w:p w:rsidR="006F4175" w:rsidRDefault="0058431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58431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 Развивать фонематический слух – учить выделять слова со звуком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текста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58431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8" w:type="dxa"/>
            <w:gridSpan w:val="2"/>
          </w:tcPr>
          <w:p w:rsidR="006F4175" w:rsidRDefault="0058431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584310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 Развивать фонематический слух – учить выделять слова со звуком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текста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65150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58" w:type="dxa"/>
            <w:gridSpan w:val="2"/>
          </w:tcPr>
          <w:p w:rsidR="006F4175" w:rsidRDefault="0065150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75" w:rsidRDefault="0065150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 Развивать фонематический слух – учить выделять слова со звуком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текста.</w:t>
            </w:r>
          </w:p>
          <w:p w:rsidR="00374EEF" w:rsidRDefault="00374EEF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04" w:rsidTr="00A932A7">
        <w:tc>
          <w:tcPr>
            <w:tcW w:w="15304" w:type="dxa"/>
            <w:gridSpan w:val="4"/>
          </w:tcPr>
          <w:p w:rsidR="00651504" w:rsidRDefault="0065150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EEF" w:rsidRDefault="00374EEF" w:rsidP="006515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504" w:rsidRPr="00D12B26" w:rsidRDefault="00651504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B26">
              <w:rPr>
                <w:rFonts w:ascii="Times New Roman" w:hAnsi="Times New Roman" w:cs="Times New Roman"/>
                <w:b/>
                <w:sz w:val="32"/>
                <w:szCs w:val="32"/>
              </w:rPr>
              <w:t>Дифференциация согласных звуков [Ш] –  [Ж]</w:t>
            </w:r>
          </w:p>
          <w:p w:rsidR="00651504" w:rsidRDefault="0065150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65150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2"/>
          </w:tcPr>
          <w:p w:rsid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</w:p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 [Ш] –  [Ж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звуков [Ш ] –  [Ж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, словах. Развивать фонематический слух – тренировать в нахождении картинки, в названии которой есть данный звук.</w:t>
            </w:r>
          </w:p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65150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:rsid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</w:p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 [Ш] –  [Ж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звуков [Ш ] –  [Ж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, словах. Развивать фонематический слух – тренировать в нахождении картинок, в названии которой есть данный звук.</w:t>
            </w:r>
          </w:p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75" w:rsidTr="003D2CB9">
        <w:tc>
          <w:tcPr>
            <w:tcW w:w="1132" w:type="dxa"/>
          </w:tcPr>
          <w:p w:rsidR="006F4175" w:rsidRDefault="00651504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2"/>
          </w:tcPr>
          <w:p w:rsid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</w:p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 [Ш] –  [Ж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</w:t>
            </w:r>
          </w:p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374EEF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звуков [Ш ] –  [Ж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фонематический слух – тренировать в нахождении картинок, в названии которой есть данный звук.</w:t>
            </w:r>
          </w:p>
          <w:p w:rsidR="006F4175" w:rsidRDefault="006F4175" w:rsidP="00C6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04" w:rsidTr="003D2CB9">
        <w:tc>
          <w:tcPr>
            <w:tcW w:w="1132" w:type="dxa"/>
          </w:tcPr>
          <w:p w:rsidR="00651504" w:rsidRDefault="00651504" w:rsidP="0075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2"/>
          </w:tcPr>
          <w:p w:rsid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</w:p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 [Ш] –  [Ж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374EEF" w:rsidRDefault="00374EEF" w:rsidP="00374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04" w:rsidRPr="00651504" w:rsidRDefault="00651504" w:rsidP="00374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звуков [Ш ] –  [Ж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</w:t>
            </w:r>
            <w:r w:rsidR="007575FD">
              <w:rPr>
                <w:rFonts w:ascii="Times New Roman" w:hAnsi="Times New Roman" w:cs="Times New Roman"/>
                <w:sz w:val="28"/>
                <w:szCs w:val="28"/>
              </w:rPr>
              <w:t xml:space="preserve"> А. Барто «Лошад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вивать фонематический слух – тренировать </w:t>
            </w:r>
            <w:r w:rsidR="007575FD">
              <w:rPr>
                <w:rFonts w:ascii="Times New Roman" w:hAnsi="Times New Roman" w:cs="Times New Roman"/>
                <w:sz w:val="28"/>
                <w:szCs w:val="28"/>
              </w:rPr>
              <w:t>в нахождении слов с заданным звуком из текста.</w:t>
            </w:r>
          </w:p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04" w:rsidTr="003D2CB9">
        <w:tc>
          <w:tcPr>
            <w:tcW w:w="1132" w:type="dxa"/>
          </w:tcPr>
          <w:p w:rsidR="00651504" w:rsidRDefault="007575FD" w:rsidP="0075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58" w:type="dxa"/>
            <w:gridSpan w:val="2"/>
          </w:tcPr>
          <w:p w:rsidR="007575FD" w:rsidRDefault="007575FD" w:rsidP="0075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</w:p>
          <w:p w:rsidR="007575FD" w:rsidRPr="00651504" w:rsidRDefault="007575FD" w:rsidP="0075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 [Ш] –  [Ж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374EEF" w:rsidRDefault="00374EEF" w:rsidP="0075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5FD" w:rsidRPr="00651504" w:rsidRDefault="007575FD" w:rsidP="0075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звуков [Ш ] –  [Ж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 «Рыжуха». Развивать фонематический слух – тренировать в нахождении слов с заданным звуком из текста.</w:t>
            </w:r>
          </w:p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04" w:rsidTr="003D2CB9">
        <w:tc>
          <w:tcPr>
            <w:tcW w:w="1132" w:type="dxa"/>
          </w:tcPr>
          <w:p w:rsidR="00651504" w:rsidRDefault="007575FD" w:rsidP="0075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2"/>
          </w:tcPr>
          <w:p w:rsidR="007575FD" w:rsidRDefault="007575FD" w:rsidP="0075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</w:p>
          <w:p w:rsidR="007575FD" w:rsidRPr="00651504" w:rsidRDefault="007575FD" w:rsidP="0075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 [Ш] –  [Ж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7575FD" w:rsidRDefault="007575FD" w:rsidP="0075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</w:p>
          <w:p w:rsidR="007575FD" w:rsidRPr="00651504" w:rsidRDefault="007575FD" w:rsidP="0075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 [Ш] –  [Ж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 с текстом «Шалуны». Развивать фонематический слух – тренировать в нахождении слов с заданным звуком из текста.</w:t>
            </w:r>
          </w:p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04" w:rsidTr="003D2CB9">
        <w:tc>
          <w:tcPr>
            <w:tcW w:w="1132" w:type="dxa"/>
          </w:tcPr>
          <w:p w:rsidR="00651504" w:rsidRDefault="007575FD" w:rsidP="0075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  <w:gridSpan w:val="2"/>
          </w:tcPr>
          <w:p w:rsidR="007575FD" w:rsidRDefault="007575FD" w:rsidP="0075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</w:p>
          <w:p w:rsidR="007575FD" w:rsidRPr="00651504" w:rsidRDefault="007575FD" w:rsidP="0075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 [Ш] –  [Ж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374EEF" w:rsidRDefault="00374EEF" w:rsidP="0075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5FD" w:rsidRDefault="007575FD" w:rsidP="0075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</w:p>
          <w:p w:rsidR="007575FD" w:rsidRPr="00651504" w:rsidRDefault="007575FD" w:rsidP="0075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 [Ш] –  [Ж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 с текстом «Школа». Развивать фонематический слух – тренировать в нахождении слов с заданным звуком из текста.</w:t>
            </w:r>
          </w:p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04" w:rsidTr="003D2CB9">
        <w:tc>
          <w:tcPr>
            <w:tcW w:w="1132" w:type="dxa"/>
          </w:tcPr>
          <w:p w:rsidR="00651504" w:rsidRDefault="00A932A7" w:rsidP="002D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8" w:type="dxa"/>
            <w:gridSpan w:val="2"/>
          </w:tcPr>
          <w:p w:rsidR="00A932A7" w:rsidRDefault="00A932A7" w:rsidP="00A9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</w:p>
          <w:p w:rsidR="00A932A7" w:rsidRPr="00651504" w:rsidRDefault="00A932A7" w:rsidP="00A9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 [Ш] –  [Ж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374EEF" w:rsidRDefault="00374EEF" w:rsidP="00A9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A7" w:rsidRPr="00651504" w:rsidRDefault="00A932A7" w:rsidP="00A9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звуков [Ш] –  [Ж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«Алёша и жук». Развивать фонематический слух – тренировать в нахождении слов с заданным звуком из текста.</w:t>
            </w:r>
          </w:p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04" w:rsidTr="003D2CB9">
        <w:tc>
          <w:tcPr>
            <w:tcW w:w="1132" w:type="dxa"/>
          </w:tcPr>
          <w:p w:rsidR="00651504" w:rsidRDefault="00A932A7" w:rsidP="002D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8" w:type="dxa"/>
            <w:gridSpan w:val="2"/>
          </w:tcPr>
          <w:p w:rsidR="00A932A7" w:rsidRDefault="00A932A7" w:rsidP="00A9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</w:p>
          <w:p w:rsidR="00A932A7" w:rsidRPr="00651504" w:rsidRDefault="00A932A7" w:rsidP="00A9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 [Ш] –  [Ж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[С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ксте.</w:t>
            </w:r>
          </w:p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374EEF" w:rsidRDefault="00374EEF" w:rsidP="00A9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A7" w:rsidRPr="00651504" w:rsidRDefault="00A932A7" w:rsidP="00A9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звуков [Ш] –  [Ж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[С</w:t>
            </w:r>
            <w:r w:rsidRPr="006515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ксте «На лыжах». Развивать фонематический слух – тренировать в нахождении слов с заданным звуком из текста.</w:t>
            </w:r>
          </w:p>
          <w:p w:rsidR="00A932A7" w:rsidRPr="00651504" w:rsidRDefault="00A932A7" w:rsidP="00A9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2A7" w:rsidTr="00A932A7">
        <w:tc>
          <w:tcPr>
            <w:tcW w:w="15304" w:type="dxa"/>
            <w:gridSpan w:val="4"/>
          </w:tcPr>
          <w:p w:rsidR="00374EEF" w:rsidRDefault="00374EEF" w:rsidP="00A932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1F4A" w:rsidRDefault="000B1F4A" w:rsidP="00A932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1F4A" w:rsidRDefault="000B1F4A" w:rsidP="00A932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1F4A" w:rsidRDefault="000B1F4A" w:rsidP="00A932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932A7" w:rsidRPr="00D12B26" w:rsidRDefault="00A932A7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B2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ифференциация согласных звуков [З] –  [Ж].</w:t>
            </w:r>
          </w:p>
          <w:p w:rsidR="00A932A7" w:rsidRPr="00651504" w:rsidRDefault="00A932A7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04" w:rsidTr="003D2CB9">
        <w:tc>
          <w:tcPr>
            <w:tcW w:w="1132" w:type="dxa"/>
          </w:tcPr>
          <w:p w:rsidR="00651504" w:rsidRDefault="00A932A7" w:rsidP="002D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58" w:type="dxa"/>
            <w:gridSpan w:val="2"/>
          </w:tcPr>
          <w:p w:rsidR="00A932A7" w:rsidRPr="00A932A7" w:rsidRDefault="00A932A7" w:rsidP="00A9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A7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 [З] –  [Ж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,  словах.</w:t>
            </w:r>
          </w:p>
          <w:p w:rsidR="00651504" w:rsidRPr="00651504" w:rsidRDefault="0065150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374EEF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04" w:rsidRPr="00651504" w:rsidRDefault="00A932A7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детей дифференцировать  звуки</w:t>
            </w:r>
            <w:r w:rsidRPr="00A932A7">
              <w:rPr>
                <w:rFonts w:ascii="Times New Roman" w:hAnsi="Times New Roman" w:cs="Times New Roman"/>
                <w:sz w:val="28"/>
                <w:szCs w:val="28"/>
              </w:rPr>
              <w:t xml:space="preserve"> [З] –  [Ж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,  словах. Развивать фонематический слух – тренировать в нахождении картинок, в названии которых есть заданный звук.</w:t>
            </w:r>
          </w:p>
        </w:tc>
      </w:tr>
      <w:tr w:rsidR="00651504" w:rsidTr="003D2CB9">
        <w:tc>
          <w:tcPr>
            <w:tcW w:w="1132" w:type="dxa"/>
          </w:tcPr>
          <w:p w:rsidR="00651504" w:rsidRDefault="00A932A7" w:rsidP="002D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:rsidR="00651504" w:rsidRPr="00651504" w:rsidRDefault="00A932A7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A7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 [З] –  [Ж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 словах.</w:t>
            </w:r>
          </w:p>
        </w:tc>
        <w:tc>
          <w:tcPr>
            <w:tcW w:w="10914" w:type="dxa"/>
          </w:tcPr>
          <w:p w:rsidR="00374EEF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04" w:rsidRPr="00651504" w:rsidRDefault="00A932A7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A7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 [З] –  [Ж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 словах.</w:t>
            </w:r>
            <w:r w:rsidR="002D1BE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фонематический слух – тренировать в нахождении картинок, в названии которых есть заданный звук. </w:t>
            </w:r>
          </w:p>
        </w:tc>
      </w:tr>
      <w:tr w:rsidR="00651504" w:rsidTr="003D2CB9">
        <w:tc>
          <w:tcPr>
            <w:tcW w:w="1132" w:type="dxa"/>
          </w:tcPr>
          <w:p w:rsidR="00651504" w:rsidRDefault="002D1BE3" w:rsidP="002D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2"/>
          </w:tcPr>
          <w:p w:rsidR="00651504" w:rsidRPr="00651504" w:rsidRDefault="002D1BE3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A7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 [З] –  [Ж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374EEF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04" w:rsidRPr="00651504" w:rsidRDefault="002D1BE3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A7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 [З] –  [Ж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фонематический слух – тренировать в нахождении картинок, в названии которых есть заданный звук.</w:t>
            </w:r>
          </w:p>
        </w:tc>
      </w:tr>
      <w:tr w:rsidR="00651504" w:rsidTr="003D2CB9">
        <w:tc>
          <w:tcPr>
            <w:tcW w:w="1132" w:type="dxa"/>
          </w:tcPr>
          <w:p w:rsidR="00651504" w:rsidRDefault="002D1BE3" w:rsidP="002D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2"/>
          </w:tcPr>
          <w:p w:rsidR="00651504" w:rsidRPr="00651504" w:rsidRDefault="002D1BE3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A7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 [З] –  [Ж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374EEF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04" w:rsidRPr="00651504" w:rsidRDefault="002D1BE3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A7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 [З] –  [Ж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«Жук». Развивать фонематический слух – тренировать в выделении слов с заданным звуком из текста.</w:t>
            </w:r>
          </w:p>
        </w:tc>
      </w:tr>
      <w:tr w:rsidR="002D1BE3" w:rsidTr="003D2CB9">
        <w:tc>
          <w:tcPr>
            <w:tcW w:w="1132" w:type="dxa"/>
          </w:tcPr>
          <w:p w:rsidR="002D1BE3" w:rsidRDefault="002D1BE3" w:rsidP="002D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gridSpan w:val="2"/>
          </w:tcPr>
          <w:p w:rsidR="002D1BE3" w:rsidRPr="00651504" w:rsidRDefault="002D1BE3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A7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 [З] –  [Ж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374EEF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BE3" w:rsidRDefault="002D1BE3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A7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 [З] –  [Ж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«Нападение волка». Развивать фонематический слух – тренировать в выделении слов с заданным звуком из текста.</w:t>
            </w:r>
          </w:p>
          <w:p w:rsidR="00374EEF" w:rsidRPr="00651504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BE3" w:rsidTr="009876BF">
        <w:tc>
          <w:tcPr>
            <w:tcW w:w="15304" w:type="dxa"/>
            <w:gridSpan w:val="4"/>
          </w:tcPr>
          <w:p w:rsidR="002D1BE3" w:rsidRDefault="002D1BE3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BE3" w:rsidRPr="00D12B26" w:rsidRDefault="00D12B26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1BE3"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r w:rsidR="002D1BE3"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="002D1BE3"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2D1BE3"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  <w:p w:rsidR="002D1BE3" w:rsidRPr="00651504" w:rsidRDefault="002D1BE3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BE3" w:rsidTr="003D2CB9">
        <w:tc>
          <w:tcPr>
            <w:tcW w:w="1132" w:type="dxa"/>
          </w:tcPr>
          <w:p w:rsidR="002D1BE3" w:rsidRDefault="00762724" w:rsidP="0076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2"/>
          </w:tcPr>
          <w:p w:rsidR="002D1BE3" w:rsidRPr="00651504" w:rsidRDefault="0076272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14" w:type="dxa"/>
          </w:tcPr>
          <w:p w:rsidR="00374EEF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BE3" w:rsidRDefault="0076272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втоматизация звука </w:t>
            </w:r>
            <w:r w:rsidRPr="0076272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6272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изолированном положении. Развивать фонематический слух – выделение слов с заданным звуком из ряда предложенных.</w:t>
            </w:r>
          </w:p>
          <w:p w:rsidR="00374EEF" w:rsidRPr="00762724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BE3" w:rsidTr="003D2CB9">
        <w:tc>
          <w:tcPr>
            <w:tcW w:w="1132" w:type="dxa"/>
          </w:tcPr>
          <w:p w:rsidR="002D1BE3" w:rsidRPr="00762724" w:rsidRDefault="00762724" w:rsidP="00762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58" w:type="dxa"/>
            <w:gridSpan w:val="2"/>
          </w:tcPr>
          <w:p w:rsidR="002D1BE3" w:rsidRPr="00651504" w:rsidRDefault="00762724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="0040737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856862">
              <w:rPr>
                <w:rFonts w:ascii="Times New Roman" w:hAnsi="Times New Roman" w:cs="Times New Roman"/>
                <w:sz w:val="28"/>
                <w:szCs w:val="28"/>
              </w:rPr>
              <w:t xml:space="preserve"> в обратных слогах.</w:t>
            </w:r>
          </w:p>
        </w:tc>
        <w:tc>
          <w:tcPr>
            <w:tcW w:w="10914" w:type="dxa"/>
          </w:tcPr>
          <w:p w:rsidR="00374EEF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BE3" w:rsidRDefault="00856862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тных слогах. Развивать фонематический слух – учить выделять  звук </w:t>
            </w:r>
            <w:r w:rsidRPr="0085686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5686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предложенных.</w:t>
            </w:r>
          </w:p>
          <w:p w:rsidR="00374EEF" w:rsidRPr="00651504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24" w:rsidTr="003D2CB9">
        <w:tc>
          <w:tcPr>
            <w:tcW w:w="1132" w:type="dxa"/>
          </w:tcPr>
          <w:p w:rsidR="00762724" w:rsidRDefault="00856862" w:rsidP="00856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58" w:type="dxa"/>
            <w:gridSpan w:val="2"/>
          </w:tcPr>
          <w:p w:rsidR="00762724" w:rsidRPr="00651504" w:rsidRDefault="00856862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.</w:t>
            </w:r>
          </w:p>
        </w:tc>
        <w:tc>
          <w:tcPr>
            <w:tcW w:w="10914" w:type="dxa"/>
          </w:tcPr>
          <w:p w:rsidR="00374EEF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24" w:rsidRDefault="00856862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.</w:t>
            </w:r>
            <w:r w:rsidRPr="00856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фонематический слух – учить выделять слоги  со  звуком </w:t>
            </w:r>
            <w:r w:rsidRPr="0085686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5686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предложенных</w:t>
            </w:r>
          </w:p>
          <w:p w:rsidR="00374EEF" w:rsidRPr="00651504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24" w:rsidTr="003D2CB9">
        <w:tc>
          <w:tcPr>
            <w:tcW w:w="1132" w:type="dxa"/>
          </w:tcPr>
          <w:p w:rsidR="00762724" w:rsidRDefault="00856862" w:rsidP="00856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2"/>
          </w:tcPr>
          <w:p w:rsidR="00762724" w:rsidRPr="00651504" w:rsidRDefault="00856862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 со стечением согласных.</w:t>
            </w:r>
          </w:p>
        </w:tc>
        <w:tc>
          <w:tcPr>
            <w:tcW w:w="10914" w:type="dxa"/>
          </w:tcPr>
          <w:p w:rsidR="00374EEF" w:rsidRDefault="00374EEF" w:rsidP="00856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24" w:rsidRDefault="00856862" w:rsidP="00856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 со стечением согласных. Развивать фонематический слух – учить выделять слова со     звуком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EEF" w:rsidRPr="00651504" w:rsidRDefault="00374EEF" w:rsidP="00856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24" w:rsidTr="003D2CB9">
        <w:tc>
          <w:tcPr>
            <w:tcW w:w="1132" w:type="dxa"/>
          </w:tcPr>
          <w:p w:rsidR="00762724" w:rsidRDefault="00856862" w:rsidP="00856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gridSpan w:val="2"/>
          </w:tcPr>
          <w:p w:rsidR="00762724" w:rsidRPr="00651504" w:rsidRDefault="00856862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обратными слогами.</w:t>
            </w:r>
          </w:p>
        </w:tc>
        <w:tc>
          <w:tcPr>
            <w:tcW w:w="10914" w:type="dxa"/>
          </w:tcPr>
          <w:p w:rsidR="00374EEF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24" w:rsidRDefault="00856862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обратными слогами. Развивать фонематический слух – учить выделять слова со     звуком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EEF" w:rsidRPr="00651504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24" w:rsidTr="003D2CB9">
        <w:tc>
          <w:tcPr>
            <w:tcW w:w="1132" w:type="dxa"/>
          </w:tcPr>
          <w:p w:rsidR="00762724" w:rsidRDefault="00856862" w:rsidP="00856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2"/>
          </w:tcPr>
          <w:p w:rsidR="00762724" w:rsidRPr="00651504" w:rsidRDefault="00584D6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вах с прямыми слогами.</w:t>
            </w:r>
          </w:p>
        </w:tc>
        <w:tc>
          <w:tcPr>
            <w:tcW w:w="10914" w:type="dxa"/>
          </w:tcPr>
          <w:p w:rsidR="00762724" w:rsidRPr="00651504" w:rsidRDefault="00584D6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вах с прямыми слогами. . Развивать фонематический слух – учить выделять слова со     звуком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2724" w:rsidTr="003D2CB9">
        <w:tc>
          <w:tcPr>
            <w:tcW w:w="1132" w:type="dxa"/>
          </w:tcPr>
          <w:p w:rsidR="00762724" w:rsidRDefault="00584D6F" w:rsidP="0058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  <w:gridSpan w:val="2"/>
          </w:tcPr>
          <w:p w:rsidR="00762724" w:rsidRPr="00651504" w:rsidRDefault="00584D6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о стечением согласных.</w:t>
            </w:r>
          </w:p>
        </w:tc>
        <w:tc>
          <w:tcPr>
            <w:tcW w:w="10914" w:type="dxa"/>
          </w:tcPr>
          <w:p w:rsidR="00374EEF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24" w:rsidRDefault="00584D6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о стечением согласных.  Развивать фонематический слух – учить находить слова с заданным звуком.</w:t>
            </w:r>
          </w:p>
          <w:p w:rsidR="00374EEF" w:rsidRPr="00651504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24" w:rsidTr="003D2CB9">
        <w:tc>
          <w:tcPr>
            <w:tcW w:w="1132" w:type="dxa"/>
          </w:tcPr>
          <w:p w:rsidR="00762724" w:rsidRDefault="00584D6F" w:rsidP="0058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8" w:type="dxa"/>
            <w:gridSpan w:val="2"/>
          </w:tcPr>
          <w:p w:rsidR="00762724" w:rsidRPr="00651504" w:rsidRDefault="00584D6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374EEF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24" w:rsidRDefault="00584D6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связную речь – учить составлять предложения с данным словом по картинке. Развивать фонематический слух – учить выделять слово со звуком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фразы, определять количество слов в предложении.</w:t>
            </w:r>
          </w:p>
          <w:p w:rsidR="00374EEF" w:rsidRPr="00651504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24" w:rsidTr="003D2CB9">
        <w:tc>
          <w:tcPr>
            <w:tcW w:w="1132" w:type="dxa"/>
          </w:tcPr>
          <w:p w:rsidR="00762724" w:rsidRDefault="009876BF" w:rsidP="00987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8" w:type="dxa"/>
            <w:gridSpan w:val="2"/>
          </w:tcPr>
          <w:p w:rsidR="00762724" w:rsidRPr="00651504" w:rsidRDefault="00A74D98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374EEF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24" w:rsidRDefault="00A74D98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связную речь – учить составлять предложения с данным словом по картинке. Развивать фонематический слух – учить выделять слово со звуком </w:t>
            </w:r>
            <w:r w:rsidRPr="00A74D9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74D9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фразы, определять количество слов в предложении.</w:t>
            </w:r>
          </w:p>
          <w:p w:rsidR="00374EEF" w:rsidRPr="00651504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24" w:rsidTr="003D2CB9">
        <w:tc>
          <w:tcPr>
            <w:tcW w:w="1132" w:type="dxa"/>
          </w:tcPr>
          <w:p w:rsidR="00762724" w:rsidRPr="00A74D98" w:rsidRDefault="00A74D98" w:rsidP="00A74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3258" w:type="dxa"/>
            <w:gridSpan w:val="2"/>
          </w:tcPr>
          <w:p w:rsidR="00762724" w:rsidRPr="00651504" w:rsidRDefault="00913D11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374EEF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24" w:rsidRDefault="00913D11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связную речь – учить составлять предложения с данным словом по картинке. Развивать фонематический слух - учить выделять слово с данным звуком из фразы, определять количество слов в предложении.</w:t>
            </w:r>
          </w:p>
          <w:p w:rsidR="00374EEF" w:rsidRPr="00651504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24" w:rsidTr="003D2CB9">
        <w:tc>
          <w:tcPr>
            <w:tcW w:w="1132" w:type="dxa"/>
          </w:tcPr>
          <w:p w:rsidR="00762724" w:rsidRDefault="00913D11" w:rsidP="0091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8" w:type="dxa"/>
            <w:gridSpan w:val="2"/>
          </w:tcPr>
          <w:p w:rsidR="00762724" w:rsidRPr="00651504" w:rsidRDefault="00913D11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374EEF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24" w:rsidRDefault="00913D11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</w:t>
            </w:r>
            <w:r w:rsidR="00445438">
              <w:rPr>
                <w:rFonts w:ascii="Times New Roman" w:hAnsi="Times New Roman" w:cs="Times New Roman"/>
                <w:sz w:val="28"/>
                <w:szCs w:val="28"/>
              </w:rPr>
              <w:t xml:space="preserve"> «Рыба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43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фонематический слух – тренировать детей в выделении слов с данным звуком их тек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4EEF" w:rsidRPr="00651504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D11" w:rsidTr="003D2CB9">
        <w:tc>
          <w:tcPr>
            <w:tcW w:w="1132" w:type="dxa"/>
          </w:tcPr>
          <w:p w:rsidR="00913D11" w:rsidRDefault="00445438" w:rsidP="0044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8" w:type="dxa"/>
            <w:gridSpan w:val="2"/>
          </w:tcPr>
          <w:p w:rsidR="00913D11" w:rsidRPr="00651504" w:rsidRDefault="00445438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374EEF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D11" w:rsidRPr="00651504" w:rsidRDefault="00445438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«Разбитая чашка». Развивать фонематический слух – тренировать детей в выделении слов с данным звуком их текста.</w:t>
            </w:r>
          </w:p>
        </w:tc>
      </w:tr>
      <w:tr w:rsidR="00913D11" w:rsidTr="003D2CB9">
        <w:tc>
          <w:tcPr>
            <w:tcW w:w="1132" w:type="dxa"/>
          </w:tcPr>
          <w:p w:rsidR="00913D11" w:rsidRDefault="00445438" w:rsidP="0044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8" w:type="dxa"/>
            <w:gridSpan w:val="2"/>
          </w:tcPr>
          <w:p w:rsidR="00913D11" w:rsidRPr="00651504" w:rsidRDefault="00445438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</w:t>
            </w:r>
          </w:p>
        </w:tc>
        <w:tc>
          <w:tcPr>
            <w:tcW w:w="10914" w:type="dxa"/>
          </w:tcPr>
          <w:p w:rsidR="00374EEF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D11" w:rsidRDefault="00445438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«Грачи прилетели». Развивать фонематический слух – тренировать детей в выделении слов с данным звуком их текста</w:t>
            </w:r>
          </w:p>
          <w:p w:rsidR="00374EEF" w:rsidRPr="00651504" w:rsidRDefault="00374EEF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438" w:rsidTr="006E3AB4">
        <w:tc>
          <w:tcPr>
            <w:tcW w:w="15304" w:type="dxa"/>
            <w:gridSpan w:val="4"/>
          </w:tcPr>
          <w:p w:rsidR="00445438" w:rsidRDefault="00445438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38" w:rsidRPr="00D12B26" w:rsidRDefault="00445438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B26">
              <w:rPr>
                <w:rFonts w:ascii="Times New Roman" w:hAnsi="Times New Roman" w:cs="Times New Roman"/>
                <w:b/>
                <w:sz w:val="32"/>
                <w:szCs w:val="32"/>
              </w:rPr>
              <w:t>Дифференциация согласных звуков [Ч] –  [Т’].</w:t>
            </w:r>
          </w:p>
          <w:p w:rsidR="00445438" w:rsidRPr="00651504" w:rsidRDefault="00445438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D11" w:rsidTr="003D2CB9">
        <w:tc>
          <w:tcPr>
            <w:tcW w:w="1132" w:type="dxa"/>
          </w:tcPr>
          <w:p w:rsidR="00913D11" w:rsidRDefault="00445438" w:rsidP="0044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2"/>
          </w:tcPr>
          <w:p w:rsidR="00445438" w:rsidRDefault="00445438" w:rsidP="0044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</w:p>
          <w:p w:rsidR="00445438" w:rsidRPr="00445438" w:rsidRDefault="00445438" w:rsidP="0044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 xml:space="preserve"> [Ч] –  [Т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, в словах.</w:t>
            </w:r>
          </w:p>
          <w:p w:rsidR="00913D11" w:rsidRPr="00651504" w:rsidRDefault="00913D11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445438" w:rsidRPr="00445438" w:rsidRDefault="00445438" w:rsidP="0044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 [Ч] –  [Т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, словах. Развивать фонематический слух – тренировать в выделении первого звука в слове, находить картинки, в названии которых есть данный звук.</w:t>
            </w:r>
          </w:p>
          <w:p w:rsidR="00913D11" w:rsidRPr="00651504" w:rsidRDefault="00913D11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D11" w:rsidTr="003D2CB9">
        <w:tc>
          <w:tcPr>
            <w:tcW w:w="1132" w:type="dxa"/>
          </w:tcPr>
          <w:p w:rsidR="00913D11" w:rsidRDefault="00445438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:rsidR="00445438" w:rsidRDefault="00445438" w:rsidP="0044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</w:p>
          <w:p w:rsidR="00445438" w:rsidRPr="00445438" w:rsidRDefault="00445438" w:rsidP="0044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 xml:space="preserve"> [Ч] –  [Т’]</w:t>
            </w:r>
            <w:r w:rsidR="00C17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овах.</w:t>
            </w:r>
          </w:p>
          <w:p w:rsidR="00913D11" w:rsidRPr="00651504" w:rsidRDefault="00913D11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C17AA9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</w:p>
          <w:p w:rsidR="00C17AA9" w:rsidRPr="00445438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 xml:space="preserve"> [Ч] –  [Т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 Развивать фонематический слух – тренировать в выделении первого звука в слове, находить картинки, в названии которых есть данный звук.</w:t>
            </w:r>
          </w:p>
          <w:p w:rsidR="00913D11" w:rsidRPr="00651504" w:rsidRDefault="00913D11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438" w:rsidTr="003D2CB9">
        <w:tc>
          <w:tcPr>
            <w:tcW w:w="1132" w:type="dxa"/>
          </w:tcPr>
          <w:p w:rsidR="00445438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2"/>
          </w:tcPr>
          <w:p w:rsidR="00C17AA9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</w:p>
          <w:p w:rsidR="00C17AA9" w:rsidRPr="00445438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[Ч] –  [Т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  <w:p w:rsidR="00445438" w:rsidRPr="00445438" w:rsidRDefault="00445438" w:rsidP="0044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C17AA9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ация согласных звуков</w:t>
            </w:r>
          </w:p>
          <w:p w:rsidR="00C17AA9" w:rsidRPr="00445438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[Ч] –  [Т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фонематический слух – тренировать в выделении первого звука в слове, находить картинки, в названии которых есть данный звук.</w:t>
            </w:r>
          </w:p>
          <w:p w:rsidR="00445438" w:rsidRPr="00651504" w:rsidRDefault="00445438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438" w:rsidTr="003D2CB9">
        <w:tc>
          <w:tcPr>
            <w:tcW w:w="1132" w:type="dxa"/>
          </w:tcPr>
          <w:p w:rsidR="00445438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58" w:type="dxa"/>
            <w:gridSpan w:val="2"/>
          </w:tcPr>
          <w:p w:rsidR="00C17AA9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</w:p>
          <w:p w:rsidR="00C17AA9" w:rsidRPr="00445438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 xml:space="preserve"> [Ч] –  [Т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  <w:p w:rsidR="00445438" w:rsidRPr="00445438" w:rsidRDefault="00445438" w:rsidP="0044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C17AA9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</w:p>
          <w:p w:rsidR="00C17AA9" w:rsidRPr="00445438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 xml:space="preserve"> [Ч] –  [Т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 Развивать фонематический слух – тренировать в выделении слов с заданным звуком из текста.</w:t>
            </w:r>
          </w:p>
          <w:p w:rsidR="00445438" w:rsidRPr="00651504" w:rsidRDefault="00445438" w:rsidP="0065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AA9" w:rsidTr="003D2CB9">
        <w:tc>
          <w:tcPr>
            <w:tcW w:w="1132" w:type="dxa"/>
          </w:tcPr>
          <w:p w:rsidR="00C17AA9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gridSpan w:val="2"/>
          </w:tcPr>
          <w:p w:rsidR="00C17AA9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</w:p>
          <w:p w:rsidR="00C17AA9" w:rsidRPr="00445438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 xml:space="preserve"> [Ч] –  [Т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  <w:p w:rsidR="00C17AA9" w:rsidRPr="00445438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C17AA9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</w:p>
          <w:p w:rsidR="00C17AA9" w:rsidRPr="00445438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 xml:space="preserve"> [Ч] –  [Т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«Перчатки». Развивать фонематический слух – тренировать в выделении слов с заданным звуком из текста.</w:t>
            </w:r>
          </w:p>
          <w:p w:rsidR="00C17AA9" w:rsidRPr="00445438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AA9" w:rsidRPr="00445438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AA9" w:rsidTr="003D2CB9">
        <w:tc>
          <w:tcPr>
            <w:tcW w:w="1132" w:type="dxa"/>
          </w:tcPr>
          <w:p w:rsidR="00C17AA9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2"/>
          </w:tcPr>
          <w:p w:rsidR="00C17AA9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</w:p>
          <w:p w:rsidR="00C17AA9" w:rsidRPr="00445438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 xml:space="preserve"> [Ч] –  [Т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C17AA9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</w:p>
          <w:p w:rsidR="00C17AA9" w:rsidRPr="00445438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38">
              <w:rPr>
                <w:rFonts w:ascii="Times New Roman" w:hAnsi="Times New Roman" w:cs="Times New Roman"/>
                <w:sz w:val="28"/>
                <w:szCs w:val="28"/>
              </w:rPr>
              <w:t xml:space="preserve"> [Ч] –  [Т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 Развивать фонематический слух – тренировать в выделении слов с заданным звуком из текста.</w:t>
            </w:r>
          </w:p>
          <w:p w:rsidR="00C17AA9" w:rsidRPr="00445438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AA9" w:rsidTr="006E3AB4">
        <w:tc>
          <w:tcPr>
            <w:tcW w:w="15304" w:type="dxa"/>
            <w:gridSpan w:val="4"/>
          </w:tcPr>
          <w:p w:rsidR="00C17AA9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AA9" w:rsidRPr="00D12B26" w:rsidRDefault="00D12B26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7AA9"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r w:rsidR="00C17AA9"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="00E1695C"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r w:rsidR="00C17AA9"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  <w:p w:rsidR="00C17AA9" w:rsidRPr="00445438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AA9" w:rsidTr="003D2CB9">
        <w:tc>
          <w:tcPr>
            <w:tcW w:w="1132" w:type="dxa"/>
          </w:tcPr>
          <w:p w:rsidR="00C17AA9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2"/>
          </w:tcPr>
          <w:p w:rsidR="00C17AA9" w:rsidRPr="00445438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14" w:type="dxa"/>
          </w:tcPr>
          <w:p w:rsidR="00374EEF" w:rsidRDefault="00374EE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AA9" w:rsidRDefault="00C17AA9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втоматизация в изолированном положении. Развивать фонематический слух – выделение слов с заданным звуком из ряда предложенных.</w:t>
            </w:r>
          </w:p>
          <w:p w:rsidR="00374EEF" w:rsidRPr="00445438" w:rsidRDefault="00374EE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AA9" w:rsidTr="003D2CB9">
        <w:tc>
          <w:tcPr>
            <w:tcW w:w="1132" w:type="dxa"/>
          </w:tcPr>
          <w:p w:rsidR="00C17AA9" w:rsidRDefault="00E1695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:rsidR="00C17AA9" w:rsidRPr="00445438" w:rsidRDefault="00E1695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.</w:t>
            </w:r>
          </w:p>
        </w:tc>
        <w:tc>
          <w:tcPr>
            <w:tcW w:w="10914" w:type="dxa"/>
          </w:tcPr>
          <w:p w:rsidR="00374EEF" w:rsidRDefault="00374EE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AA9" w:rsidRDefault="00E1695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.  Развивать фонематический слух – учить выделять данный звук из ряда предложенных.</w:t>
            </w:r>
          </w:p>
          <w:p w:rsidR="00374EEF" w:rsidRPr="00445438" w:rsidRDefault="00374EE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95C" w:rsidTr="003D2CB9">
        <w:tc>
          <w:tcPr>
            <w:tcW w:w="1132" w:type="dxa"/>
          </w:tcPr>
          <w:p w:rsidR="00E1695C" w:rsidRDefault="00E1695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2"/>
          </w:tcPr>
          <w:p w:rsidR="00E1695C" w:rsidRPr="00445438" w:rsidRDefault="00E1695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тных слогах.</w:t>
            </w:r>
          </w:p>
        </w:tc>
        <w:tc>
          <w:tcPr>
            <w:tcW w:w="10914" w:type="dxa"/>
          </w:tcPr>
          <w:p w:rsidR="00374EEF" w:rsidRDefault="00374EE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5C" w:rsidRDefault="00E1695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тных слогах. Развивать фонематический слух – учить выделять слоги со звуком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предложенных. </w:t>
            </w:r>
          </w:p>
          <w:p w:rsidR="00E85B6F" w:rsidRPr="00445438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95C" w:rsidTr="003D2CB9">
        <w:tc>
          <w:tcPr>
            <w:tcW w:w="1132" w:type="dxa"/>
          </w:tcPr>
          <w:p w:rsidR="00E1695C" w:rsidRDefault="00E1695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58" w:type="dxa"/>
            <w:gridSpan w:val="2"/>
          </w:tcPr>
          <w:p w:rsidR="00E1695C" w:rsidRPr="00445438" w:rsidRDefault="00E1695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вах с прямыми слогами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5C" w:rsidRDefault="00E1695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вах с прямыми слогами. Развивать фонематический слух – учить выделять слова с данным звуком.</w:t>
            </w:r>
          </w:p>
          <w:p w:rsidR="00E85B6F" w:rsidRPr="00445438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95C" w:rsidTr="003D2CB9">
        <w:tc>
          <w:tcPr>
            <w:tcW w:w="1132" w:type="dxa"/>
          </w:tcPr>
          <w:p w:rsidR="00E1695C" w:rsidRDefault="00E1695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gridSpan w:val="2"/>
          </w:tcPr>
          <w:p w:rsidR="00E1695C" w:rsidRPr="00445438" w:rsidRDefault="00E1695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обратными слогами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5C" w:rsidRDefault="00E1695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обратными слогами. Развивать фонематический слух – учить выделять слова с данным звуком.</w:t>
            </w:r>
          </w:p>
          <w:p w:rsidR="00E85B6F" w:rsidRPr="00445438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95C" w:rsidTr="003D2CB9">
        <w:tc>
          <w:tcPr>
            <w:tcW w:w="1132" w:type="dxa"/>
          </w:tcPr>
          <w:p w:rsidR="00E1695C" w:rsidRDefault="00E1695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2"/>
          </w:tcPr>
          <w:p w:rsidR="00E1695C" w:rsidRPr="00445438" w:rsidRDefault="00E1695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о стечением согласных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5C" w:rsidRPr="00445438" w:rsidRDefault="00E1695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о стечением согласных. Развивать фонематический слух – учить выделять слова с данным звуком.</w:t>
            </w:r>
          </w:p>
        </w:tc>
      </w:tr>
      <w:tr w:rsidR="00E1695C" w:rsidTr="003D2CB9">
        <w:tc>
          <w:tcPr>
            <w:tcW w:w="1132" w:type="dxa"/>
          </w:tcPr>
          <w:p w:rsidR="00E1695C" w:rsidRDefault="00E1695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  <w:gridSpan w:val="2"/>
          </w:tcPr>
          <w:p w:rsidR="00E1695C" w:rsidRPr="00445438" w:rsidRDefault="00E1695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E1695C" w:rsidRDefault="00E1695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связную речь – учить составлять предложения с данным словом по картинке. Развивать фонематический слух – учить выделять слово с данным  звуком </w:t>
            </w:r>
            <w:r w:rsidR="004F2D7C">
              <w:rPr>
                <w:rFonts w:ascii="Times New Roman" w:hAnsi="Times New Roman" w:cs="Times New Roman"/>
                <w:sz w:val="28"/>
                <w:szCs w:val="28"/>
              </w:rPr>
              <w:t xml:space="preserve"> из фразы, определять количество слов в предложении.</w:t>
            </w:r>
          </w:p>
          <w:p w:rsidR="00E85B6F" w:rsidRPr="00445438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95C" w:rsidTr="003D2CB9">
        <w:tc>
          <w:tcPr>
            <w:tcW w:w="1132" w:type="dxa"/>
          </w:tcPr>
          <w:p w:rsidR="00E1695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8" w:type="dxa"/>
            <w:gridSpan w:val="2"/>
          </w:tcPr>
          <w:p w:rsidR="00E1695C" w:rsidRPr="00445438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5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связную речь – учить составлять предложения с данным словом по картинке.</w:t>
            </w:r>
          </w:p>
          <w:p w:rsidR="00E85B6F" w:rsidRPr="00445438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D7C" w:rsidTr="003D2CB9">
        <w:tc>
          <w:tcPr>
            <w:tcW w:w="1132" w:type="dxa"/>
          </w:tcPr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8" w:type="dxa"/>
            <w:gridSpan w:val="2"/>
          </w:tcPr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связную речь – учить составлять предложения с данным словом по картинке. Развивать фонематический слух – учить выделять слово с данным  звуком  из фразы, определять количество слов в предложении.</w:t>
            </w:r>
          </w:p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D7C" w:rsidTr="003D2CB9">
        <w:tc>
          <w:tcPr>
            <w:tcW w:w="1132" w:type="dxa"/>
          </w:tcPr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8" w:type="dxa"/>
            <w:gridSpan w:val="2"/>
          </w:tcPr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 Развивать фонематический слух – тренировать детей в выделении слов с заданным звуком из текста.</w:t>
            </w:r>
          </w:p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D7C" w:rsidTr="003D2CB9">
        <w:tc>
          <w:tcPr>
            <w:tcW w:w="1132" w:type="dxa"/>
          </w:tcPr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58" w:type="dxa"/>
            <w:gridSpan w:val="2"/>
          </w:tcPr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 Развивать фонематический слух – тренировать детей в выделении слов с заданным звуком из текста.</w:t>
            </w:r>
          </w:p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D7C" w:rsidTr="003D2CB9">
        <w:tc>
          <w:tcPr>
            <w:tcW w:w="1132" w:type="dxa"/>
          </w:tcPr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8" w:type="dxa"/>
            <w:gridSpan w:val="2"/>
          </w:tcPr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 Развивать фонематический слух – тренировать детей в выделении слов с заданным звуком из текста.</w:t>
            </w:r>
          </w:p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D7C" w:rsidTr="003D2CB9">
        <w:tc>
          <w:tcPr>
            <w:tcW w:w="1132" w:type="dxa"/>
          </w:tcPr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8" w:type="dxa"/>
            <w:gridSpan w:val="2"/>
          </w:tcPr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 Развивать фонематический слух – тренировать детей в выделении слов с заданным звуком из текста.</w:t>
            </w:r>
          </w:p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D7C" w:rsidTr="003D2CB9">
        <w:tc>
          <w:tcPr>
            <w:tcW w:w="1132" w:type="dxa"/>
          </w:tcPr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8" w:type="dxa"/>
            <w:gridSpan w:val="2"/>
          </w:tcPr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    звука 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D2C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 Развивать фонематический слух – тренировать детей в выделении слов с заданным звуком из текста.</w:t>
            </w:r>
          </w:p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B4" w:rsidTr="006E3AB4">
        <w:tc>
          <w:tcPr>
            <w:tcW w:w="15304" w:type="dxa"/>
            <w:gridSpan w:val="4"/>
          </w:tcPr>
          <w:p w:rsidR="006E3AB4" w:rsidRDefault="006E3AB4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B4" w:rsidRPr="00D12B26" w:rsidRDefault="006E3AB4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B26">
              <w:rPr>
                <w:rFonts w:ascii="Times New Roman" w:hAnsi="Times New Roman" w:cs="Times New Roman"/>
                <w:b/>
                <w:sz w:val="32"/>
                <w:szCs w:val="32"/>
              </w:rPr>
              <w:t>Дифференциация согласных звуков [Щ] –  [С’].</w:t>
            </w:r>
          </w:p>
          <w:p w:rsidR="006E3AB4" w:rsidRDefault="006E3AB4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D7C" w:rsidTr="003D2CB9">
        <w:tc>
          <w:tcPr>
            <w:tcW w:w="1132" w:type="dxa"/>
          </w:tcPr>
          <w:p w:rsidR="004F2D7C" w:rsidRDefault="006E3AB4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2"/>
          </w:tcPr>
          <w:p w:rsidR="006E3AB4" w:rsidRDefault="006E3AB4" w:rsidP="006E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B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</w:p>
          <w:p w:rsidR="006E3AB4" w:rsidRPr="006E3AB4" w:rsidRDefault="006E3AB4" w:rsidP="006E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B4">
              <w:rPr>
                <w:rFonts w:ascii="Times New Roman" w:hAnsi="Times New Roman" w:cs="Times New Roman"/>
                <w:sz w:val="28"/>
                <w:szCs w:val="28"/>
              </w:rPr>
              <w:t xml:space="preserve"> [Щ] –  [С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слогах, в словах.</w:t>
            </w:r>
          </w:p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85B6F" w:rsidRDefault="00E85B6F" w:rsidP="006E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B4" w:rsidRPr="006E3AB4" w:rsidRDefault="006E3AB4" w:rsidP="006E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B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 [Щ] –  [С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слогах, в словах. Развивать фонематический слух – тренировать в выделении первого и последнего звуков в слове.</w:t>
            </w:r>
          </w:p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D7C" w:rsidTr="003D2CB9">
        <w:tc>
          <w:tcPr>
            <w:tcW w:w="1132" w:type="dxa"/>
          </w:tcPr>
          <w:p w:rsidR="004F2D7C" w:rsidRDefault="006E3AB4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:rsidR="006E3AB4" w:rsidRDefault="006E3AB4" w:rsidP="006E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B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</w:p>
          <w:p w:rsidR="006E3AB4" w:rsidRPr="006E3AB4" w:rsidRDefault="006E3AB4" w:rsidP="006E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B4">
              <w:rPr>
                <w:rFonts w:ascii="Times New Roman" w:hAnsi="Times New Roman" w:cs="Times New Roman"/>
                <w:sz w:val="28"/>
                <w:szCs w:val="28"/>
              </w:rPr>
              <w:t xml:space="preserve"> [Щ] –  [С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словах.</w:t>
            </w:r>
          </w:p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85B6F" w:rsidRDefault="00E85B6F" w:rsidP="006E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B4" w:rsidRPr="006E3AB4" w:rsidRDefault="006E3AB4" w:rsidP="006E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B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 [Щ] –  [С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словах. Развивать фонематический слух – тренировать находить картинки, в названии которых есть данный звук.</w:t>
            </w:r>
          </w:p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D7C" w:rsidTr="003D2CB9">
        <w:tc>
          <w:tcPr>
            <w:tcW w:w="1132" w:type="dxa"/>
          </w:tcPr>
          <w:p w:rsidR="004F2D7C" w:rsidRDefault="006E3AB4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2"/>
          </w:tcPr>
          <w:p w:rsidR="006E3AB4" w:rsidRDefault="006E3AB4" w:rsidP="006E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B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</w:p>
          <w:p w:rsidR="006E3AB4" w:rsidRPr="006E3AB4" w:rsidRDefault="006E3AB4" w:rsidP="006E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[Щ] –  [С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о фразах.</w:t>
            </w:r>
          </w:p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7C" w:rsidRDefault="006E3AB4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ация согласных звуков [Щ] –  [С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о фразах. Развивать фонематический слух – тренировать в выделении первого и последнего звуков в слове, находить картинки, в названиях которых есть данный звук.</w:t>
            </w:r>
          </w:p>
        </w:tc>
      </w:tr>
      <w:tr w:rsidR="004F2D7C" w:rsidTr="003D2CB9">
        <w:tc>
          <w:tcPr>
            <w:tcW w:w="1132" w:type="dxa"/>
          </w:tcPr>
          <w:p w:rsidR="004F2D7C" w:rsidRDefault="006E3AB4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58" w:type="dxa"/>
            <w:gridSpan w:val="2"/>
          </w:tcPr>
          <w:p w:rsidR="006E3AB4" w:rsidRDefault="006E3AB4" w:rsidP="006E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B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</w:p>
          <w:p w:rsidR="006E3AB4" w:rsidRPr="006E3AB4" w:rsidRDefault="006E3AB4" w:rsidP="006E3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B4">
              <w:rPr>
                <w:rFonts w:ascii="Times New Roman" w:hAnsi="Times New Roman" w:cs="Times New Roman"/>
                <w:sz w:val="28"/>
                <w:szCs w:val="28"/>
              </w:rPr>
              <w:t xml:space="preserve"> [Щ] –  [С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тексте.</w:t>
            </w:r>
          </w:p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85B6F" w:rsidRDefault="00E85B6F" w:rsidP="005F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2B" w:rsidRPr="006E3AB4" w:rsidRDefault="005F6E2B" w:rsidP="005F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B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AB4">
              <w:rPr>
                <w:rFonts w:ascii="Times New Roman" w:hAnsi="Times New Roman" w:cs="Times New Roman"/>
                <w:sz w:val="28"/>
                <w:szCs w:val="28"/>
              </w:rPr>
              <w:t xml:space="preserve"> [Щ] –  [С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тексте. Развивать фонематический слух – тренировать в выделении первого и последнего звуков в слове.</w:t>
            </w:r>
          </w:p>
          <w:p w:rsidR="005F6E2B" w:rsidRPr="006E3AB4" w:rsidRDefault="005F6E2B" w:rsidP="005F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D7C" w:rsidTr="003D2CB9">
        <w:tc>
          <w:tcPr>
            <w:tcW w:w="1132" w:type="dxa"/>
          </w:tcPr>
          <w:p w:rsidR="004F2D7C" w:rsidRDefault="005F6E2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gridSpan w:val="2"/>
          </w:tcPr>
          <w:p w:rsidR="005F6E2B" w:rsidRDefault="005F6E2B" w:rsidP="005F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B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</w:p>
          <w:p w:rsidR="005F6E2B" w:rsidRPr="006E3AB4" w:rsidRDefault="005F6E2B" w:rsidP="005F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B4">
              <w:rPr>
                <w:rFonts w:ascii="Times New Roman" w:hAnsi="Times New Roman" w:cs="Times New Roman"/>
                <w:sz w:val="28"/>
                <w:szCs w:val="28"/>
              </w:rPr>
              <w:t xml:space="preserve"> [Щ] –  [С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тексте.</w:t>
            </w:r>
          </w:p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85B6F" w:rsidRDefault="00E85B6F" w:rsidP="005F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2B" w:rsidRPr="005F6E2B" w:rsidRDefault="005F6E2B" w:rsidP="005F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B4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AB4">
              <w:rPr>
                <w:rFonts w:ascii="Times New Roman" w:hAnsi="Times New Roman" w:cs="Times New Roman"/>
                <w:sz w:val="28"/>
                <w:szCs w:val="28"/>
              </w:rPr>
              <w:t>[Щ] –  [С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в тексте. Развивать фонематический слух – тренировать в нахождении слов со звуком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  <w:p w:rsidR="004F2D7C" w:rsidRDefault="004F2D7C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2B" w:rsidTr="00A40D0F">
        <w:tc>
          <w:tcPr>
            <w:tcW w:w="15304" w:type="dxa"/>
            <w:gridSpan w:val="4"/>
          </w:tcPr>
          <w:p w:rsidR="005F6E2B" w:rsidRDefault="005F6E2B" w:rsidP="005F6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B6F" w:rsidRDefault="00E85B6F" w:rsidP="005F6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E2B" w:rsidRPr="00D12B26" w:rsidRDefault="00D12B26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6E2B"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r w:rsidR="005F6E2B"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="005F6E2B"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5F6E2B"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  <w:p w:rsidR="005F6E2B" w:rsidRDefault="005F6E2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2B" w:rsidTr="003D2CB9">
        <w:tc>
          <w:tcPr>
            <w:tcW w:w="1132" w:type="dxa"/>
          </w:tcPr>
          <w:p w:rsidR="005F6E2B" w:rsidRDefault="005F6E2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2"/>
          </w:tcPr>
          <w:p w:rsidR="005F6E2B" w:rsidRPr="005F6E2B" w:rsidRDefault="005F6E2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становке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2B" w:rsidRDefault="005F6E2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становке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ормирование точных движений органов артикуляционного аппарата.</w:t>
            </w:r>
          </w:p>
        </w:tc>
      </w:tr>
      <w:tr w:rsidR="005F6E2B" w:rsidTr="003D2CB9">
        <w:tc>
          <w:tcPr>
            <w:tcW w:w="1132" w:type="dxa"/>
          </w:tcPr>
          <w:p w:rsidR="005F6E2B" w:rsidRDefault="005F6E2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:rsidR="005F6E2B" w:rsidRDefault="00EA578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r w:rsidR="005F6E2B">
              <w:rPr>
                <w:rFonts w:ascii="Times New Roman" w:hAnsi="Times New Roman" w:cs="Times New Roman"/>
                <w:sz w:val="28"/>
                <w:szCs w:val="28"/>
              </w:rPr>
              <w:t xml:space="preserve"> звука </w:t>
            </w:r>
            <w:r w:rsidR="005F6E2B"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F6E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F6E2B"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5F6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2B" w:rsidRPr="00EA578B" w:rsidRDefault="005F6E2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становке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работка точных движений языка для произнесения звука </w:t>
            </w:r>
            <w:r w:rsidR="00EA578B" w:rsidRPr="00EA578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A578B" w:rsidRPr="00EA578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EA5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6E2B" w:rsidTr="003D2CB9">
        <w:tc>
          <w:tcPr>
            <w:tcW w:w="1132" w:type="dxa"/>
          </w:tcPr>
          <w:p w:rsidR="005F6E2B" w:rsidRDefault="005F6E2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2"/>
          </w:tcPr>
          <w:p w:rsidR="005F6E2B" w:rsidRDefault="00EA578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изолированного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2B" w:rsidRPr="00EA578B" w:rsidRDefault="00EA578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изолированного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биваться правильного звучания звука </w:t>
            </w:r>
            <w:r w:rsidRPr="00EA578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A578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6E2B" w:rsidTr="003D2CB9">
        <w:tc>
          <w:tcPr>
            <w:tcW w:w="1132" w:type="dxa"/>
          </w:tcPr>
          <w:p w:rsidR="005F6E2B" w:rsidRDefault="00EA578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2"/>
          </w:tcPr>
          <w:p w:rsidR="005F6E2B" w:rsidRDefault="00EA578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9345E">
              <w:rPr>
                <w:rFonts w:ascii="Times New Roman" w:hAnsi="Times New Roman" w:cs="Times New Roman"/>
                <w:sz w:val="28"/>
                <w:szCs w:val="28"/>
              </w:rPr>
              <w:t xml:space="preserve"> в слогах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2B" w:rsidRDefault="00EA578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, обратных</w:t>
            </w:r>
            <w:r w:rsidR="0099345E">
              <w:rPr>
                <w:rFonts w:ascii="Times New Roman" w:hAnsi="Times New Roman" w:cs="Times New Roman"/>
                <w:sz w:val="28"/>
                <w:szCs w:val="28"/>
              </w:rPr>
              <w:t xml:space="preserve"> сл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 стечением согласных.</w:t>
            </w:r>
          </w:p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2B" w:rsidTr="003D2CB9">
        <w:tc>
          <w:tcPr>
            <w:tcW w:w="1132" w:type="dxa"/>
          </w:tcPr>
          <w:p w:rsidR="005F6E2B" w:rsidRDefault="00EA578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gridSpan w:val="2"/>
          </w:tcPr>
          <w:p w:rsidR="005F6E2B" w:rsidRDefault="00EA578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9345E">
              <w:rPr>
                <w:rFonts w:ascii="Times New Roman" w:hAnsi="Times New Roman" w:cs="Times New Roman"/>
                <w:sz w:val="28"/>
                <w:szCs w:val="28"/>
              </w:rPr>
              <w:t xml:space="preserve"> в слогах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2B" w:rsidRDefault="00EA578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, обратных</w:t>
            </w:r>
            <w:r w:rsidR="0099345E">
              <w:rPr>
                <w:rFonts w:ascii="Times New Roman" w:hAnsi="Times New Roman" w:cs="Times New Roman"/>
                <w:sz w:val="28"/>
                <w:szCs w:val="28"/>
              </w:rPr>
              <w:t xml:space="preserve"> сл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 стечением согласных.</w:t>
            </w:r>
          </w:p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78B" w:rsidTr="003D2CB9">
        <w:tc>
          <w:tcPr>
            <w:tcW w:w="1132" w:type="dxa"/>
          </w:tcPr>
          <w:p w:rsidR="00EA578B" w:rsidRDefault="00EA578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58" w:type="dxa"/>
            <w:gridSpan w:val="2"/>
          </w:tcPr>
          <w:p w:rsidR="00EA578B" w:rsidRDefault="00EA578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9345E">
              <w:rPr>
                <w:rFonts w:ascii="Times New Roman" w:hAnsi="Times New Roman" w:cs="Times New Roman"/>
                <w:sz w:val="28"/>
                <w:szCs w:val="28"/>
              </w:rPr>
              <w:t xml:space="preserve"> в слогах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8B" w:rsidRDefault="00EA578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, обратных</w:t>
            </w:r>
            <w:r w:rsidR="0099345E">
              <w:rPr>
                <w:rFonts w:ascii="Times New Roman" w:hAnsi="Times New Roman" w:cs="Times New Roman"/>
                <w:sz w:val="28"/>
                <w:szCs w:val="28"/>
              </w:rPr>
              <w:t xml:space="preserve"> сл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 стечением согласных.</w:t>
            </w:r>
          </w:p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78B" w:rsidTr="003D2CB9">
        <w:tc>
          <w:tcPr>
            <w:tcW w:w="1132" w:type="dxa"/>
          </w:tcPr>
          <w:p w:rsidR="00EA578B" w:rsidRDefault="00EA578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  <w:gridSpan w:val="2"/>
          </w:tcPr>
          <w:p w:rsidR="00EA578B" w:rsidRDefault="00EA578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9345E"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8B" w:rsidRDefault="00EA578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обратными слогами.</w:t>
            </w:r>
          </w:p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78B" w:rsidTr="003D2CB9">
        <w:tc>
          <w:tcPr>
            <w:tcW w:w="1132" w:type="dxa"/>
          </w:tcPr>
          <w:p w:rsidR="00EA578B" w:rsidRDefault="00EA578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8" w:type="dxa"/>
            <w:gridSpan w:val="2"/>
          </w:tcPr>
          <w:p w:rsidR="00EA578B" w:rsidRDefault="00EA578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6908A1"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8B" w:rsidRDefault="00EA578B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прямыми слогами.</w:t>
            </w:r>
          </w:p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78B" w:rsidTr="003D2CB9">
        <w:tc>
          <w:tcPr>
            <w:tcW w:w="1132" w:type="dxa"/>
          </w:tcPr>
          <w:p w:rsidR="00EA578B" w:rsidRDefault="006908A1" w:rsidP="00690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8" w:type="dxa"/>
            <w:gridSpan w:val="2"/>
          </w:tcPr>
          <w:p w:rsidR="00EA578B" w:rsidRDefault="006908A1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8B" w:rsidRDefault="006908A1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о стечением согласных.</w:t>
            </w:r>
          </w:p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78B" w:rsidTr="003D2CB9">
        <w:tc>
          <w:tcPr>
            <w:tcW w:w="1132" w:type="dxa"/>
          </w:tcPr>
          <w:p w:rsidR="00EA578B" w:rsidRDefault="006908A1" w:rsidP="00690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8" w:type="dxa"/>
            <w:gridSpan w:val="2"/>
          </w:tcPr>
          <w:p w:rsidR="00EA578B" w:rsidRDefault="006908A1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8B" w:rsidRDefault="0099345E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, насыщенных словами с обратными слогами.</w:t>
            </w:r>
          </w:p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78B" w:rsidTr="003D2CB9">
        <w:tc>
          <w:tcPr>
            <w:tcW w:w="1132" w:type="dxa"/>
          </w:tcPr>
          <w:p w:rsidR="00EA578B" w:rsidRDefault="0099345E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8" w:type="dxa"/>
            <w:gridSpan w:val="2"/>
          </w:tcPr>
          <w:p w:rsidR="00EA578B" w:rsidRDefault="0099345E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8B" w:rsidRDefault="0099345E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, насыщенных словами с прямыми слогами.</w:t>
            </w:r>
          </w:p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78B" w:rsidTr="003D2CB9">
        <w:tc>
          <w:tcPr>
            <w:tcW w:w="1132" w:type="dxa"/>
          </w:tcPr>
          <w:p w:rsidR="00EA578B" w:rsidRDefault="0099345E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8" w:type="dxa"/>
            <w:gridSpan w:val="2"/>
          </w:tcPr>
          <w:p w:rsidR="00EA578B" w:rsidRDefault="0099345E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8B" w:rsidRDefault="0099345E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, насыщенных словами со слогами со стечением согласных.</w:t>
            </w:r>
          </w:p>
        </w:tc>
      </w:tr>
      <w:tr w:rsidR="0099345E" w:rsidTr="003D2CB9">
        <w:tc>
          <w:tcPr>
            <w:tcW w:w="1132" w:type="dxa"/>
          </w:tcPr>
          <w:p w:rsidR="0099345E" w:rsidRDefault="0099345E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8" w:type="dxa"/>
            <w:gridSpan w:val="2"/>
          </w:tcPr>
          <w:p w:rsidR="0099345E" w:rsidRDefault="0099345E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тоговорках, скороговорках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45E" w:rsidRDefault="0099345E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тоговорках, скороговорках, четверостишиях, насыщенных словами с обратными типами слогов.</w:t>
            </w:r>
          </w:p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45E" w:rsidTr="003D2CB9">
        <w:tc>
          <w:tcPr>
            <w:tcW w:w="1132" w:type="dxa"/>
          </w:tcPr>
          <w:p w:rsidR="0099345E" w:rsidRDefault="0099345E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8" w:type="dxa"/>
            <w:gridSpan w:val="2"/>
          </w:tcPr>
          <w:p w:rsidR="0099345E" w:rsidRDefault="0099345E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тоговорках, скороговорках.</w:t>
            </w:r>
          </w:p>
        </w:tc>
        <w:tc>
          <w:tcPr>
            <w:tcW w:w="10914" w:type="dxa"/>
          </w:tcPr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45E" w:rsidRDefault="0099345E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тоговорках, скороговорках четверостишиях, насыщенных словами с прямыми  слогами.</w:t>
            </w:r>
          </w:p>
          <w:p w:rsidR="00E85B6F" w:rsidRDefault="00E85B6F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45E" w:rsidTr="003D2CB9">
        <w:tc>
          <w:tcPr>
            <w:tcW w:w="1132" w:type="dxa"/>
          </w:tcPr>
          <w:p w:rsidR="0099345E" w:rsidRDefault="0099345E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58" w:type="dxa"/>
            <w:gridSpan w:val="2"/>
          </w:tcPr>
          <w:p w:rsidR="0099345E" w:rsidRDefault="0099345E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тоговорках, скороговорках.</w:t>
            </w:r>
          </w:p>
        </w:tc>
        <w:tc>
          <w:tcPr>
            <w:tcW w:w="10914" w:type="dxa"/>
          </w:tcPr>
          <w:p w:rsidR="0099345E" w:rsidRDefault="0099345E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тоговорках, скороговорках четверостишиях, насыщенных словами со слогами со стечением  согласных.</w:t>
            </w:r>
          </w:p>
        </w:tc>
      </w:tr>
      <w:tr w:rsidR="0099345E" w:rsidTr="003D2CB9">
        <w:tc>
          <w:tcPr>
            <w:tcW w:w="1132" w:type="dxa"/>
          </w:tcPr>
          <w:p w:rsidR="0099345E" w:rsidRDefault="0099345E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8" w:type="dxa"/>
            <w:gridSpan w:val="2"/>
          </w:tcPr>
          <w:p w:rsidR="0099345E" w:rsidRDefault="0099345E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99345E" w:rsidRDefault="0099345E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582">
              <w:rPr>
                <w:rFonts w:ascii="Times New Roman" w:hAnsi="Times New Roman" w:cs="Times New Roman"/>
                <w:sz w:val="28"/>
                <w:szCs w:val="28"/>
              </w:rPr>
              <w:t>в тексте «Кукла Мила».</w:t>
            </w:r>
          </w:p>
        </w:tc>
      </w:tr>
      <w:tr w:rsidR="0099345E" w:rsidTr="003D2CB9">
        <w:tc>
          <w:tcPr>
            <w:tcW w:w="1132" w:type="dxa"/>
          </w:tcPr>
          <w:p w:rsidR="0099345E" w:rsidRDefault="00E1758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8" w:type="dxa"/>
            <w:gridSpan w:val="2"/>
          </w:tcPr>
          <w:p w:rsidR="0099345E" w:rsidRDefault="00E17582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99345E" w:rsidRDefault="00E17582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«Белка и волк».</w:t>
            </w:r>
          </w:p>
        </w:tc>
      </w:tr>
      <w:tr w:rsidR="0099345E" w:rsidTr="003D2CB9">
        <w:tc>
          <w:tcPr>
            <w:tcW w:w="1132" w:type="dxa"/>
          </w:tcPr>
          <w:p w:rsidR="0099345E" w:rsidRDefault="00E1758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8" w:type="dxa"/>
            <w:gridSpan w:val="2"/>
          </w:tcPr>
          <w:p w:rsidR="0099345E" w:rsidRDefault="00E17582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99345E" w:rsidRDefault="00E17582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«Что случилось с волком»</w:t>
            </w:r>
          </w:p>
        </w:tc>
      </w:tr>
      <w:tr w:rsidR="00E17582" w:rsidTr="003D2CB9">
        <w:tc>
          <w:tcPr>
            <w:tcW w:w="1132" w:type="dxa"/>
          </w:tcPr>
          <w:p w:rsidR="00E17582" w:rsidRDefault="00E1758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8" w:type="dxa"/>
            <w:gridSpan w:val="2"/>
          </w:tcPr>
          <w:p w:rsidR="00E17582" w:rsidRDefault="00E17582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ах.</w:t>
            </w:r>
          </w:p>
        </w:tc>
        <w:tc>
          <w:tcPr>
            <w:tcW w:w="10914" w:type="dxa"/>
          </w:tcPr>
          <w:p w:rsidR="00E17582" w:rsidRDefault="00E17582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ах, составленных по опорным словам и картинкам.</w:t>
            </w:r>
          </w:p>
        </w:tc>
      </w:tr>
      <w:tr w:rsidR="00E17582" w:rsidTr="003D2CB9">
        <w:tc>
          <w:tcPr>
            <w:tcW w:w="1132" w:type="dxa"/>
          </w:tcPr>
          <w:p w:rsidR="00E17582" w:rsidRDefault="00E1758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8" w:type="dxa"/>
            <w:gridSpan w:val="2"/>
          </w:tcPr>
          <w:p w:rsidR="00E17582" w:rsidRDefault="00E17582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ах.</w:t>
            </w:r>
          </w:p>
        </w:tc>
        <w:tc>
          <w:tcPr>
            <w:tcW w:w="10914" w:type="dxa"/>
          </w:tcPr>
          <w:p w:rsidR="00E17582" w:rsidRDefault="00E17582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6E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ах, составленных по опорным словам и картинкам.</w:t>
            </w:r>
          </w:p>
        </w:tc>
      </w:tr>
      <w:tr w:rsidR="00E17582" w:rsidTr="00DF5940">
        <w:trPr>
          <w:trHeight w:val="1135"/>
        </w:trPr>
        <w:tc>
          <w:tcPr>
            <w:tcW w:w="15304" w:type="dxa"/>
            <w:gridSpan w:val="4"/>
          </w:tcPr>
          <w:p w:rsidR="00E17582" w:rsidRDefault="00E17582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582" w:rsidRPr="00D12B26" w:rsidRDefault="00D12B26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7582"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r w:rsidR="00E17582"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="00E17582"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E17582"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]</w:t>
            </w:r>
          </w:p>
          <w:p w:rsidR="00E17582" w:rsidRDefault="00E17582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582" w:rsidTr="003D2CB9">
        <w:tc>
          <w:tcPr>
            <w:tcW w:w="1132" w:type="dxa"/>
          </w:tcPr>
          <w:p w:rsidR="00E17582" w:rsidRDefault="00DF5940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2"/>
          </w:tcPr>
          <w:p w:rsidR="00DF5940" w:rsidRP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7582" w:rsidRDefault="00E17582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DF5940" w:rsidRP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работка необходимых движений языка для произношения звука 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7582" w:rsidRDefault="00E17582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582" w:rsidTr="003D2CB9">
        <w:tc>
          <w:tcPr>
            <w:tcW w:w="1132" w:type="dxa"/>
          </w:tcPr>
          <w:p w:rsidR="00E17582" w:rsidRDefault="00DF5940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:rsidR="00DF5940" w:rsidRP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7582" w:rsidRDefault="00E17582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DF5940" w:rsidRP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работка необходимых движений языка для произношения звука 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5940" w:rsidRP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582" w:rsidRDefault="00E17582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582" w:rsidTr="003D2CB9">
        <w:tc>
          <w:tcPr>
            <w:tcW w:w="1132" w:type="dxa"/>
          </w:tcPr>
          <w:p w:rsidR="00E17582" w:rsidRDefault="00DF5940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2"/>
          </w:tcPr>
          <w:p w:rsidR="00DF5940" w:rsidRP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.</w:t>
            </w:r>
          </w:p>
          <w:p w:rsidR="00E17582" w:rsidRDefault="00E17582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17582" w:rsidRPr="00DF5940" w:rsidRDefault="00DF5940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иваться правильного звучания изолированного звука 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 обратных, прямых, со стечением согласных.</w:t>
            </w:r>
          </w:p>
        </w:tc>
      </w:tr>
      <w:tr w:rsidR="00E17582" w:rsidTr="003D2CB9">
        <w:tc>
          <w:tcPr>
            <w:tcW w:w="1132" w:type="dxa"/>
          </w:tcPr>
          <w:p w:rsidR="00E17582" w:rsidRDefault="00DF5940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2"/>
          </w:tcPr>
          <w:p w:rsidR="00DF5940" w:rsidRP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.</w:t>
            </w:r>
          </w:p>
          <w:p w:rsidR="00E17582" w:rsidRDefault="00E17582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17582" w:rsidRDefault="00DF5940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иваться правильного звучания изолированного звука 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 обратных, прямых, со стечением согласных.</w:t>
            </w:r>
          </w:p>
        </w:tc>
      </w:tr>
      <w:tr w:rsidR="00E17582" w:rsidTr="003D2CB9">
        <w:tc>
          <w:tcPr>
            <w:tcW w:w="1132" w:type="dxa"/>
          </w:tcPr>
          <w:p w:rsidR="00E17582" w:rsidRDefault="00DF5940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58" w:type="dxa"/>
            <w:gridSpan w:val="2"/>
          </w:tcPr>
          <w:p w:rsidR="00DF5940" w:rsidRP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  <w:p w:rsidR="00E17582" w:rsidRDefault="00E17582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DF5940" w:rsidRP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о слогами обратными, прямыми, со стечением согласных.</w:t>
            </w:r>
          </w:p>
          <w:p w:rsidR="00E17582" w:rsidRDefault="00E17582" w:rsidP="00C1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940" w:rsidTr="003D2CB9">
        <w:tc>
          <w:tcPr>
            <w:tcW w:w="1132" w:type="dxa"/>
          </w:tcPr>
          <w:p w:rsidR="00DF5940" w:rsidRDefault="00DF5940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2"/>
          </w:tcPr>
          <w:p w:rsidR="00DF5940" w:rsidRP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  <w:p w:rsid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DF5940" w:rsidRP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о слогами обратными, прямыми, со стечением согласных.</w:t>
            </w:r>
          </w:p>
          <w:p w:rsid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940" w:rsidTr="003D2CB9">
        <w:tc>
          <w:tcPr>
            <w:tcW w:w="1132" w:type="dxa"/>
          </w:tcPr>
          <w:p w:rsidR="00DF5940" w:rsidRDefault="00DF5940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  <w:gridSpan w:val="2"/>
          </w:tcPr>
          <w:p w:rsidR="00DF5940" w:rsidRP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  <w:p w:rsid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DF5940" w:rsidRP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о слогами обратными, прямыми, со стечением согласных.</w:t>
            </w:r>
          </w:p>
          <w:p w:rsid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940" w:rsidTr="003D2CB9">
        <w:tc>
          <w:tcPr>
            <w:tcW w:w="1132" w:type="dxa"/>
          </w:tcPr>
          <w:p w:rsidR="00DF5940" w:rsidRDefault="00DF5940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8" w:type="dxa"/>
            <w:gridSpan w:val="2"/>
          </w:tcPr>
          <w:p w:rsidR="00DF5940" w:rsidRP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  <w:p w:rsid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967CCD" w:rsidRPr="00DF5940" w:rsidRDefault="00967CCD" w:rsidP="00967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, насыщенных словами со слогами, обратными, прямыми, со стечением согласных.</w:t>
            </w:r>
          </w:p>
          <w:p w:rsid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940" w:rsidTr="003D2CB9">
        <w:tc>
          <w:tcPr>
            <w:tcW w:w="1132" w:type="dxa"/>
          </w:tcPr>
          <w:p w:rsidR="00DF5940" w:rsidRDefault="00DF5940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8" w:type="dxa"/>
            <w:gridSpan w:val="2"/>
          </w:tcPr>
          <w:p w:rsidR="00DF5940" w:rsidRP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  <w:p w:rsidR="00DF5940" w:rsidRDefault="00DF594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940" w:rsidRDefault="00967CCD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, насыщенных словами со слогами, обратными, прямыми, со стечением согласных</w:t>
            </w:r>
          </w:p>
        </w:tc>
      </w:tr>
      <w:tr w:rsidR="00967CCD" w:rsidTr="003D2CB9">
        <w:tc>
          <w:tcPr>
            <w:tcW w:w="1132" w:type="dxa"/>
          </w:tcPr>
          <w:p w:rsidR="00967CCD" w:rsidRDefault="00967CCD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8" w:type="dxa"/>
            <w:gridSpan w:val="2"/>
          </w:tcPr>
          <w:p w:rsidR="00967CCD" w:rsidRDefault="00967CCD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CD" w:rsidRDefault="00967CCD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, насыщенных словами со слогами, обратными, прямыми, со стечением согласных</w:t>
            </w:r>
          </w:p>
        </w:tc>
      </w:tr>
      <w:tr w:rsidR="00967CCD" w:rsidTr="003D2CB9">
        <w:tc>
          <w:tcPr>
            <w:tcW w:w="1132" w:type="dxa"/>
          </w:tcPr>
          <w:p w:rsidR="00967CCD" w:rsidRDefault="00FA5605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8" w:type="dxa"/>
            <w:gridSpan w:val="2"/>
          </w:tcPr>
          <w:p w:rsidR="00967CCD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короговорка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CD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короговорках, потешках, стихотворениях, стихотворениях, насыщенных словами со слогами обратными, прямыми, со стечением согласных.</w:t>
            </w:r>
          </w:p>
        </w:tc>
      </w:tr>
      <w:tr w:rsidR="00967CCD" w:rsidTr="003D2CB9">
        <w:tc>
          <w:tcPr>
            <w:tcW w:w="1132" w:type="dxa"/>
          </w:tcPr>
          <w:p w:rsidR="00967CCD" w:rsidRDefault="00FA5605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8" w:type="dxa"/>
            <w:gridSpan w:val="2"/>
          </w:tcPr>
          <w:p w:rsidR="00967CCD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короговорка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CD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короговорках, потешках, стихотворениях, стихотворениях, насыщенных словами со слогами обратными, прямыми, со стечением согласных.</w:t>
            </w:r>
          </w:p>
        </w:tc>
      </w:tr>
      <w:tr w:rsidR="000B4589" w:rsidTr="003D2CB9">
        <w:tc>
          <w:tcPr>
            <w:tcW w:w="1132" w:type="dxa"/>
          </w:tcPr>
          <w:p w:rsidR="000B4589" w:rsidRDefault="00FA5605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8" w:type="dxa"/>
            <w:gridSpan w:val="2"/>
          </w:tcPr>
          <w:p w:rsidR="000B4589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короговорка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89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короговорках, потешках, стихотворениях, стихотворениях, насыщенных словами со слогами обратными, прямыми, со стечением согласных.</w:t>
            </w:r>
          </w:p>
        </w:tc>
      </w:tr>
      <w:tr w:rsidR="000B4589" w:rsidTr="003D2CB9">
        <w:tc>
          <w:tcPr>
            <w:tcW w:w="1132" w:type="dxa"/>
          </w:tcPr>
          <w:p w:rsidR="000B4589" w:rsidRDefault="00FA5605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8" w:type="dxa"/>
            <w:gridSpan w:val="2"/>
          </w:tcPr>
          <w:p w:rsidR="000B4589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89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«Осенью» с высококачественным употреблением данного звука в словах.</w:t>
            </w:r>
          </w:p>
        </w:tc>
      </w:tr>
      <w:tr w:rsidR="000B4589" w:rsidTr="003D2CB9">
        <w:tc>
          <w:tcPr>
            <w:tcW w:w="1132" w:type="dxa"/>
          </w:tcPr>
          <w:p w:rsidR="000B4589" w:rsidRDefault="00FA5605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58" w:type="dxa"/>
            <w:gridSpan w:val="2"/>
          </w:tcPr>
          <w:p w:rsidR="000B4589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.</w:t>
            </w:r>
          </w:p>
        </w:tc>
        <w:tc>
          <w:tcPr>
            <w:tcW w:w="10914" w:type="dxa"/>
          </w:tcPr>
          <w:p w:rsidR="000B4589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«Гадюка» с высококачественным употреблением данного звука в словах.</w:t>
            </w:r>
          </w:p>
        </w:tc>
      </w:tr>
      <w:tr w:rsidR="000B4589" w:rsidTr="003D2CB9">
        <w:tc>
          <w:tcPr>
            <w:tcW w:w="1132" w:type="dxa"/>
          </w:tcPr>
          <w:p w:rsidR="000B4589" w:rsidRDefault="00FA5605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8" w:type="dxa"/>
            <w:gridSpan w:val="2"/>
          </w:tcPr>
          <w:p w:rsidR="000B4589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89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«Лиза и плюшка» с высококачественным употреблением данного звука в словах.</w:t>
            </w:r>
          </w:p>
        </w:tc>
      </w:tr>
      <w:tr w:rsidR="000B4589" w:rsidTr="003D2CB9">
        <w:tc>
          <w:tcPr>
            <w:tcW w:w="1132" w:type="dxa"/>
          </w:tcPr>
          <w:p w:rsidR="000B4589" w:rsidRDefault="00FA5605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8" w:type="dxa"/>
            <w:gridSpan w:val="2"/>
          </w:tcPr>
          <w:p w:rsidR="000B4589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ной речи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89" w:rsidRDefault="00FA5605" w:rsidP="00E8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ной речи. Составление рассказа по словам и картинкам.</w:t>
            </w:r>
          </w:p>
          <w:p w:rsidR="00E85B6F" w:rsidRDefault="00E85B6F" w:rsidP="00E8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89" w:rsidTr="003D2CB9">
        <w:tc>
          <w:tcPr>
            <w:tcW w:w="1132" w:type="dxa"/>
          </w:tcPr>
          <w:p w:rsidR="000B4589" w:rsidRDefault="00FA5605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8" w:type="dxa"/>
            <w:gridSpan w:val="2"/>
          </w:tcPr>
          <w:p w:rsidR="000B4589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ной речи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89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940">
              <w:rPr>
                <w:rFonts w:ascii="Times New Roman" w:hAnsi="Times New Roman" w:cs="Times New Roman"/>
                <w:sz w:val="28"/>
                <w:szCs w:val="28"/>
              </w:rPr>
              <w:t xml:space="preserve"> [Л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ной речи. Составление рассказа по словам и картинкам.</w:t>
            </w:r>
          </w:p>
        </w:tc>
      </w:tr>
      <w:tr w:rsidR="00FA5605" w:rsidTr="00A40D0F">
        <w:tc>
          <w:tcPr>
            <w:tcW w:w="15304" w:type="dxa"/>
            <w:gridSpan w:val="4"/>
          </w:tcPr>
          <w:p w:rsidR="00E85B6F" w:rsidRDefault="00E85B6F" w:rsidP="00FA56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5B6F" w:rsidRDefault="00E85B6F" w:rsidP="00FA56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5B6F" w:rsidRDefault="00E85B6F" w:rsidP="00FA56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5605" w:rsidRPr="00D12B26" w:rsidRDefault="00FA5605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B26">
              <w:rPr>
                <w:rFonts w:ascii="Times New Roman" w:hAnsi="Times New Roman" w:cs="Times New Roman"/>
                <w:b/>
                <w:sz w:val="32"/>
                <w:szCs w:val="32"/>
              </w:rPr>
              <w:t>Дифференциация согласных звуков [Л] –  [Л’].</w:t>
            </w:r>
          </w:p>
          <w:p w:rsidR="00FA5605" w:rsidRPr="003E60A7" w:rsidRDefault="00FA5605" w:rsidP="00FA5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605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605" w:rsidTr="003D2CB9">
        <w:tc>
          <w:tcPr>
            <w:tcW w:w="1132" w:type="dxa"/>
          </w:tcPr>
          <w:p w:rsidR="00FA5605" w:rsidRDefault="00FA5605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2"/>
          </w:tcPr>
          <w:p w:rsidR="006F5343" w:rsidRDefault="006F5343" w:rsidP="006F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</w:p>
          <w:p w:rsidR="006F5343" w:rsidRPr="006F5343" w:rsidRDefault="006F5343" w:rsidP="006F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 xml:space="preserve"> [Л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в слогах, словах.</w:t>
            </w:r>
          </w:p>
          <w:p w:rsidR="00FA5605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85B6F" w:rsidRDefault="00E85B6F" w:rsidP="006F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343" w:rsidRPr="006F5343" w:rsidRDefault="006F5343" w:rsidP="006F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 [Л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слогах, словах.</w:t>
            </w:r>
          </w:p>
          <w:p w:rsidR="00FA5605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605" w:rsidTr="003D2CB9">
        <w:tc>
          <w:tcPr>
            <w:tcW w:w="1132" w:type="dxa"/>
          </w:tcPr>
          <w:p w:rsidR="00FA5605" w:rsidRDefault="00FA5605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:rsidR="006F5343" w:rsidRDefault="006F5343" w:rsidP="006F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</w:t>
            </w:r>
          </w:p>
          <w:p w:rsidR="006F5343" w:rsidRPr="006F5343" w:rsidRDefault="006F5343" w:rsidP="006F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 xml:space="preserve"> [Л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слогах, словах.</w:t>
            </w:r>
          </w:p>
          <w:p w:rsidR="00FA5605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85B6F" w:rsidRDefault="00E85B6F" w:rsidP="006F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343" w:rsidRPr="006F5343" w:rsidRDefault="006F5343" w:rsidP="006F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звуков [Л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слогах, словах.</w:t>
            </w:r>
          </w:p>
          <w:p w:rsidR="00FA5605" w:rsidRDefault="00FA5605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343" w:rsidTr="00A40D0F">
        <w:tc>
          <w:tcPr>
            <w:tcW w:w="15304" w:type="dxa"/>
            <w:gridSpan w:val="4"/>
          </w:tcPr>
          <w:p w:rsidR="006F5343" w:rsidRDefault="006F5343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343" w:rsidRPr="00D12B26" w:rsidRDefault="00D12B26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6F5343"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r w:rsidR="006F5343"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="006F5343" w:rsidRPr="00D12B2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F5343" w:rsidRPr="00D12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  <w:p w:rsidR="006F5343" w:rsidRDefault="006F5343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605" w:rsidTr="003D2CB9">
        <w:tc>
          <w:tcPr>
            <w:tcW w:w="1132" w:type="dxa"/>
          </w:tcPr>
          <w:p w:rsidR="00FA5605" w:rsidRDefault="006F5343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58" w:type="dxa"/>
            <w:gridSpan w:val="2"/>
          </w:tcPr>
          <w:p w:rsidR="00FA5605" w:rsidRPr="00405018" w:rsidRDefault="006F5343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становке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05" w:rsidRDefault="00A40D0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очных движений органов артикуляционного аппарата. Формирование правильной воздушной струи.</w:t>
            </w:r>
          </w:p>
          <w:p w:rsidR="00E85B6F" w:rsidRPr="00A40D0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605" w:rsidTr="003D2CB9">
        <w:tc>
          <w:tcPr>
            <w:tcW w:w="1132" w:type="dxa"/>
          </w:tcPr>
          <w:p w:rsidR="00FA5605" w:rsidRDefault="00A40D0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58" w:type="dxa"/>
            <w:gridSpan w:val="2"/>
          </w:tcPr>
          <w:p w:rsidR="00FA5605" w:rsidRDefault="00A40D0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становке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05" w:rsidRDefault="00A40D0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очных движений органов артикуляционного аппарата. Формирование правильной воздушной струи.</w:t>
            </w:r>
          </w:p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343" w:rsidTr="003D2CB9">
        <w:tc>
          <w:tcPr>
            <w:tcW w:w="1132" w:type="dxa"/>
          </w:tcPr>
          <w:p w:rsidR="006F5343" w:rsidRPr="00405018" w:rsidRDefault="00A40D0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58" w:type="dxa"/>
            <w:gridSpan w:val="2"/>
          </w:tcPr>
          <w:p w:rsidR="006F5343" w:rsidRDefault="00A40D0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становке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343" w:rsidRDefault="00A40D0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необходимых движений языка для произнесения звука </w:t>
            </w:r>
            <w:r w:rsidRPr="00A40D0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0D0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ормирование правильной воздушной струи.</w:t>
            </w:r>
          </w:p>
        </w:tc>
      </w:tr>
      <w:tr w:rsidR="006F5343" w:rsidTr="003D2CB9">
        <w:tc>
          <w:tcPr>
            <w:tcW w:w="1132" w:type="dxa"/>
          </w:tcPr>
          <w:p w:rsidR="006F5343" w:rsidRPr="00405018" w:rsidRDefault="00A40D0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58" w:type="dxa"/>
            <w:gridSpan w:val="2"/>
          </w:tcPr>
          <w:p w:rsidR="006F5343" w:rsidRDefault="00A40D0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становке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343" w:rsidRDefault="00A40D0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необходимых движений языка для произнесения звука </w:t>
            </w:r>
            <w:r w:rsidRPr="00A40D0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0D0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ормирование правильной воздушной струи.</w:t>
            </w:r>
          </w:p>
        </w:tc>
      </w:tr>
      <w:tr w:rsidR="006F5343" w:rsidTr="003D2CB9">
        <w:tc>
          <w:tcPr>
            <w:tcW w:w="1132" w:type="dxa"/>
          </w:tcPr>
          <w:p w:rsidR="006F5343" w:rsidRPr="00A40D0F" w:rsidRDefault="00A40D0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58" w:type="dxa"/>
            <w:gridSpan w:val="2"/>
          </w:tcPr>
          <w:p w:rsidR="006F5343" w:rsidRDefault="00A40D0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е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343" w:rsidRDefault="00A40D0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иваться правильного звучания изолированного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343" w:rsidTr="003D2CB9">
        <w:tc>
          <w:tcPr>
            <w:tcW w:w="1132" w:type="dxa"/>
          </w:tcPr>
          <w:p w:rsidR="006F5343" w:rsidRDefault="00A40D0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gridSpan w:val="2"/>
          </w:tcPr>
          <w:p w:rsidR="006F5343" w:rsidRDefault="00A40D0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е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343" w:rsidRDefault="00A40D0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иваться правильного звучания изолированного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343" w:rsidTr="003D2CB9">
        <w:tc>
          <w:tcPr>
            <w:tcW w:w="1132" w:type="dxa"/>
          </w:tcPr>
          <w:p w:rsidR="006F5343" w:rsidRDefault="00A40D0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2"/>
          </w:tcPr>
          <w:p w:rsidR="006F5343" w:rsidRDefault="00A40D0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343" w:rsidRDefault="00A40D0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.</w:t>
            </w:r>
          </w:p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343" w:rsidTr="003D2CB9">
        <w:tc>
          <w:tcPr>
            <w:tcW w:w="1132" w:type="dxa"/>
          </w:tcPr>
          <w:p w:rsidR="006F5343" w:rsidRDefault="00A40D0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  <w:gridSpan w:val="2"/>
          </w:tcPr>
          <w:p w:rsidR="006F5343" w:rsidRDefault="00A40D0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343" w:rsidRDefault="00A40D0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.</w:t>
            </w:r>
          </w:p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343" w:rsidTr="003D2CB9">
        <w:tc>
          <w:tcPr>
            <w:tcW w:w="1132" w:type="dxa"/>
          </w:tcPr>
          <w:p w:rsidR="006F5343" w:rsidRDefault="00A40D0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58" w:type="dxa"/>
            <w:gridSpan w:val="2"/>
          </w:tcPr>
          <w:p w:rsidR="006F5343" w:rsidRDefault="00A40D0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4A77D8">
              <w:rPr>
                <w:rFonts w:ascii="Times New Roman" w:hAnsi="Times New Roman" w:cs="Times New Roman"/>
                <w:sz w:val="28"/>
                <w:szCs w:val="28"/>
              </w:rPr>
              <w:t xml:space="preserve"> в  слогах со стечением согласны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343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гах со стечением согласных.</w:t>
            </w:r>
          </w:p>
        </w:tc>
      </w:tr>
      <w:tr w:rsidR="006F5343" w:rsidTr="003D2CB9">
        <w:tc>
          <w:tcPr>
            <w:tcW w:w="1132" w:type="dxa"/>
          </w:tcPr>
          <w:p w:rsidR="006F5343" w:rsidRDefault="00A40D0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8" w:type="dxa"/>
            <w:gridSpan w:val="2"/>
          </w:tcPr>
          <w:p w:rsidR="006F5343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гах со стечением согласных</w:t>
            </w:r>
            <w:r w:rsidR="00A40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343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гах со стечением согласных.</w:t>
            </w:r>
          </w:p>
        </w:tc>
      </w:tr>
      <w:tr w:rsidR="004A77D8" w:rsidTr="003D2CB9">
        <w:tc>
          <w:tcPr>
            <w:tcW w:w="1132" w:type="dxa"/>
          </w:tcPr>
          <w:p w:rsidR="004A77D8" w:rsidRDefault="004A77D8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8" w:type="dxa"/>
            <w:gridSpan w:val="2"/>
          </w:tcPr>
          <w:p w:rsidR="004A77D8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вах с прямыми слогами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7D8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вах с прямыми слогами.</w:t>
            </w:r>
          </w:p>
        </w:tc>
      </w:tr>
      <w:tr w:rsidR="004A77D8" w:rsidTr="003D2CB9">
        <w:tc>
          <w:tcPr>
            <w:tcW w:w="1132" w:type="dxa"/>
          </w:tcPr>
          <w:p w:rsidR="004A77D8" w:rsidRDefault="004A77D8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8" w:type="dxa"/>
            <w:gridSpan w:val="2"/>
          </w:tcPr>
          <w:p w:rsidR="004A77D8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вах с обратными слогами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7D8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вах с обратными слогами.</w:t>
            </w:r>
          </w:p>
        </w:tc>
      </w:tr>
      <w:tr w:rsidR="004A77D8" w:rsidTr="003D2CB9">
        <w:tc>
          <w:tcPr>
            <w:tcW w:w="1132" w:type="dxa"/>
          </w:tcPr>
          <w:p w:rsidR="004A77D8" w:rsidRDefault="004A77D8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8" w:type="dxa"/>
            <w:gridSpan w:val="2"/>
          </w:tcPr>
          <w:p w:rsidR="004A77D8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вах со звукосочетанием  </w:t>
            </w:r>
            <w:r w:rsidR="00C741CF" w:rsidRPr="00C741CF">
              <w:rPr>
                <w:rFonts w:ascii="Times New Roman" w:hAnsi="Times New Roman" w:cs="Times New Roman"/>
                <w:i/>
                <w:sz w:val="28"/>
                <w:szCs w:val="28"/>
              </w:rPr>
              <w:t>[др]</w:t>
            </w:r>
            <w:r w:rsidRPr="00C741C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7D8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вах со звукосочетанием  </w:t>
            </w:r>
            <w:r w:rsidR="00C741CF" w:rsidRPr="00C741CF">
              <w:rPr>
                <w:rFonts w:ascii="Times New Roman" w:hAnsi="Times New Roman" w:cs="Times New Roman"/>
                <w:i/>
                <w:sz w:val="28"/>
                <w:szCs w:val="28"/>
              </w:rPr>
              <w:t>[д</w:t>
            </w:r>
            <w:r w:rsidR="00C741C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C741CF" w:rsidRPr="00C741CF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 w:rsidRPr="00C741C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A77D8" w:rsidTr="003D2CB9">
        <w:tc>
          <w:tcPr>
            <w:tcW w:w="1132" w:type="dxa"/>
          </w:tcPr>
          <w:p w:rsidR="004A77D8" w:rsidRDefault="004A77D8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8" w:type="dxa"/>
            <w:gridSpan w:val="2"/>
          </w:tcPr>
          <w:p w:rsidR="004A77D8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вах со стечением согласны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7D8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вах со стечением согласных.</w:t>
            </w:r>
          </w:p>
        </w:tc>
      </w:tr>
      <w:tr w:rsidR="004A77D8" w:rsidTr="003D2CB9">
        <w:tc>
          <w:tcPr>
            <w:tcW w:w="1132" w:type="dxa"/>
          </w:tcPr>
          <w:p w:rsidR="004A77D8" w:rsidRDefault="004A77D8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8" w:type="dxa"/>
            <w:gridSpan w:val="2"/>
          </w:tcPr>
          <w:p w:rsidR="004A77D8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вах со стечением согласны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7D8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вах со стечением согласных.</w:t>
            </w:r>
          </w:p>
        </w:tc>
      </w:tr>
      <w:tr w:rsidR="004A77D8" w:rsidTr="003D2CB9">
        <w:tc>
          <w:tcPr>
            <w:tcW w:w="1132" w:type="dxa"/>
          </w:tcPr>
          <w:p w:rsidR="004A77D8" w:rsidRDefault="004A77D8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8" w:type="dxa"/>
            <w:gridSpan w:val="2"/>
          </w:tcPr>
          <w:p w:rsidR="004A77D8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 фразах, насыщенных словами с прямыми слогами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7D8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 фразах, насыщенных словами с прямыми слогами.</w:t>
            </w:r>
          </w:p>
        </w:tc>
      </w:tr>
      <w:tr w:rsidR="004A77D8" w:rsidTr="003D2CB9">
        <w:tc>
          <w:tcPr>
            <w:tcW w:w="1132" w:type="dxa"/>
          </w:tcPr>
          <w:p w:rsidR="004A77D8" w:rsidRDefault="004A77D8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8" w:type="dxa"/>
            <w:gridSpan w:val="2"/>
          </w:tcPr>
          <w:p w:rsidR="004A77D8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 фразах, насыщенных словами с обратным слогом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7D8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 фразах, насыщенных словами с обратным слогом (с ударением на слоге, без ударения на слоге).</w:t>
            </w:r>
          </w:p>
        </w:tc>
      </w:tr>
      <w:tr w:rsidR="004A77D8" w:rsidTr="003D2CB9">
        <w:tc>
          <w:tcPr>
            <w:tcW w:w="1132" w:type="dxa"/>
          </w:tcPr>
          <w:p w:rsidR="004A77D8" w:rsidRDefault="004A77D8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58" w:type="dxa"/>
            <w:gridSpan w:val="2"/>
          </w:tcPr>
          <w:p w:rsidR="004A77D8" w:rsidRDefault="004A77D8" w:rsidP="004A7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, насыщенных словами со звукосочетанием  </w:t>
            </w:r>
            <w:r w:rsidR="00C741CF">
              <w:rPr>
                <w:rFonts w:ascii="Times New Roman" w:hAnsi="Times New Roman" w:cs="Times New Roman"/>
                <w:i/>
                <w:sz w:val="28"/>
                <w:szCs w:val="28"/>
              </w:rPr>
              <w:t>[др</w:t>
            </w:r>
            <w:r w:rsidR="00C741CF" w:rsidRPr="00C741CF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7D8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, насыщенных словами со звукосочетанием  </w:t>
            </w:r>
            <w:r w:rsidR="00C741CF" w:rsidRPr="00C741CF">
              <w:rPr>
                <w:rFonts w:ascii="Times New Roman" w:hAnsi="Times New Roman" w:cs="Times New Roman"/>
                <w:i/>
                <w:sz w:val="28"/>
                <w:szCs w:val="28"/>
              </w:rPr>
              <w:t>[др]</w:t>
            </w:r>
            <w:r w:rsidRPr="00C741C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A77D8" w:rsidTr="003D2CB9">
        <w:tc>
          <w:tcPr>
            <w:tcW w:w="1132" w:type="dxa"/>
          </w:tcPr>
          <w:p w:rsidR="004A77D8" w:rsidRDefault="004A77D8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8" w:type="dxa"/>
            <w:gridSpan w:val="2"/>
          </w:tcPr>
          <w:p w:rsidR="004A77D8" w:rsidRDefault="004A77D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, насыщенных словами со звукосочетанием  </w:t>
            </w:r>
            <w:r w:rsidR="00C741CF">
              <w:rPr>
                <w:rFonts w:ascii="Times New Roman" w:hAnsi="Times New Roman" w:cs="Times New Roman"/>
                <w:i/>
                <w:sz w:val="28"/>
                <w:szCs w:val="28"/>
              </w:rPr>
              <w:t>[тр]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7D8" w:rsidRDefault="00C741C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, насыщенных словами со звукосочетанием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[тр].</w:t>
            </w:r>
          </w:p>
        </w:tc>
      </w:tr>
      <w:tr w:rsidR="004A77D8" w:rsidTr="003D2CB9">
        <w:tc>
          <w:tcPr>
            <w:tcW w:w="1132" w:type="dxa"/>
          </w:tcPr>
          <w:p w:rsidR="004A77D8" w:rsidRDefault="00C741C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8" w:type="dxa"/>
            <w:gridSpan w:val="2"/>
          </w:tcPr>
          <w:p w:rsidR="004A77D8" w:rsidRDefault="00FB5A5B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, насыщенных словами со стечением согласны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7D8" w:rsidRDefault="00FB5A5B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, насыщенных словами со стечением согласных.</w:t>
            </w:r>
          </w:p>
        </w:tc>
      </w:tr>
      <w:tr w:rsidR="00FB5A5B" w:rsidTr="003D2CB9">
        <w:tc>
          <w:tcPr>
            <w:tcW w:w="1132" w:type="dxa"/>
          </w:tcPr>
          <w:p w:rsidR="00FB5A5B" w:rsidRDefault="00FB5A5B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8" w:type="dxa"/>
            <w:gridSpan w:val="2"/>
          </w:tcPr>
          <w:p w:rsidR="00FB5A5B" w:rsidRDefault="00FB5A5B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тоговорка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A5B" w:rsidRDefault="00FB5A5B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тоговорках, скороговорках, насыщенных словами с прямыми слогами.</w:t>
            </w:r>
          </w:p>
        </w:tc>
      </w:tr>
      <w:tr w:rsidR="00FB5A5B" w:rsidTr="003D2CB9">
        <w:tc>
          <w:tcPr>
            <w:tcW w:w="1132" w:type="dxa"/>
          </w:tcPr>
          <w:p w:rsidR="00FB5A5B" w:rsidRDefault="00FB5A5B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58" w:type="dxa"/>
            <w:gridSpan w:val="2"/>
          </w:tcPr>
          <w:p w:rsidR="00FB5A5B" w:rsidRDefault="00FB5A5B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я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A5B" w:rsidRDefault="00FB5A5B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ях, скороговорках,  насыщенных словами с обратными слогами.</w:t>
            </w:r>
          </w:p>
        </w:tc>
      </w:tr>
      <w:tr w:rsidR="00FB5A5B" w:rsidTr="003D2CB9">
        <w:tc>
          <w:tcPr>
            <w:tcW w:w="1132" w:type="dxa"/>
          </w:tcPr>
          <w:p w:rsidR="00FB5A5B" w:rsidRDefault="00FB5A5B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8" w:type="dxa"/>
            <w:gridSpan w:val="2"/>
          </w:tcPr>
          <w:p w:rsidR="00FB5A5B" w:rsidRDefault="00FB5A5B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ротких чистоговорках, скороговорках, текста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A5B" w:rsidRDefault="00FB5A5B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ротких чистоговорках, скороговорках, текстах, насыщенных словами со звукосочетаниями </w:t>
            </w:r>
            <w:r w:rsidRPr="00FB5A5B">
              <w:rPr>
                <w:rFonts w:ascii="Times New Roman" w:hAnsi="Times New Roman" w:cs="Times New Roman"/>
                <w:i/>
                <w:sz w:val="28"/>
                <w:szCs w:val="28"/>
              </w:rPr>
              <w:t>[тр]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FB5A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[др].</w:t>
            </w:r>
          </w:p>
        </w:tc>
      </w:tr>
      <w:tr w:rsidR="00FB5A5B" w:rsidTr="003D2CB9">
        <w:tc>
          <w:tcPr>
            <w:tcW w:w="1132" w:type="dxa"/>
          </w:tcPr>
          <w:p w:rsidR="00FB5A5B" w:rsidRDefault="00FB5A5B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8" w:type="dxa"/>
            <w:gridSpan w:val="2"/>
          </w:tcPr>
          <w:p w:rsidR="00FB5A5B" w:rsidRDefault="00FB5A5B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ротких чистоговорках, скороговорках, текста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A5B" w:rsidRDefault="00FB5A5B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ротких чистоговорках, скороговорках, текстах, насыщенных словами со слогами со стечением согласных.</w:t>
            </w:r>
          </w:p>
        </w:tc>
      </w:tr>
      <w:tr w:rsidR="00FB5A5B" w:rsidTr="003D2CB9">
        <w:tc>
          <w:tcPr>
            <w:tcW w:w="1132" w:type="dxa"/>
          </w:tcPr>
          <w:p w:rsidR="00FB5A5B" w:rsidRDefault="007D1DC0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8" w:type="dxa"/>
            <w:gridSpan w:val="2"/>
          </w:tcPr>
          <w:p w:rsidR="00FB5A5B" w:rsidRDefault="007D1DC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A5B" w:rsidRDefault="007D1DC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 со словами с прямыми и обратными слогами.</w:t>
            </w:r>
          </w:p>
        </w:tc>
      </w:tr>
      <w:tr w:rsidR="00FB5A5B" w:rsidTr="003D2CB9">
        <w:tc>
          <w:tcPr>
            <w:tcW w:w="1132" w:type="dxa"/>
          </w:tcPr>
          <w:p w:rsidR="00FB5A5B" w:rsidRDefault="007D1DC0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8" w:type="dxa"/>
            <w:gridSpan w:val="2"/>
          </w:tcPr>
          <w:p w:rsidR="00FB5A5B" w:rsidRDefault="007D1DC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A5B" w:rsidRDefault="007D1DC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 со словами с прямыми и обратными слогами.</w:t>
            </w:r>
          </w:p>
        </w:tc>
      </w:tr>
      <w:tr w:rsidR="00FB5A5B" w:rsidTr="003D2CB9">
        <w:tc>
          <w:tcPr>
            <w:tcW w:w="1132" w:type="dxa"/>
          </w:tcPr>
          <w:p w:rsidR="00FB5A5B" w:rsidRDefault="007D1DC0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258" w:type="dxa"/>
            <w:gridSpan w:val="2"/>
          </w:tcPr>
          <w:p w:rsidR="00FB5A5B" w:rsidRDefault="007D1DC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A5B" w:rsidRDefault="007D1DC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 со словами с прямыми и обратными слогами.</w:t>
            </w:r>
          </w:p>
        </w:tc>
      </w:tr>
      <w:tr w:rsidR="007D1DC0" w:rsidTr="003D2CB9">
        <w:tc>
          <w:tcPr>
            <w:tcW w:w="1132" w:type="dxa"/>
          </w:tcPr>
          <w:p w:rsidR="007D1DC0" w:rsidRDefault="007D1DC0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58" w:type="dxa"/>
            <w:gridSpan w:val="2"/>
          </w:tcPr>
          <w:p w:rsidR="007D1DC0" w:rsidRDefault="007D1DC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DC0" w:rsidRDefault="007D1DC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ах со словами с прямыми и обратными слогами.</w:t>
            </w:r>
          </w:p>
        </w:tc>
      </w:tr>
      <w:tr w:rsidR="007D1DC0" w:rsidTr="003D2CB9">
        <w:tc>
          <w:tcPr>
            <w:tcW w:w="1132" w:type="dxa"/>
          </w:tcPr>
          <w:p w:rsidR="007D1DC0" w:rsidRDefault="007D1DC0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8" w:type="dxa"/>
            <w:gridSpan w:val="2"/>
          </w:tcPr>
          <w:p w:rsidR="007D1DC0" w:rsidRDefault="007D1DC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а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DC0" w:rsidRDefault="007D1DC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ах, составленных по опорным словам и картинкам.</w:t>
            </w:r>
          </w:p>
        </w:tc>
      </w:tr>
      <w:tr w:rsidR="007D1DC0" w:rsidTr="003D2CB9">
        <w:tc>
          <w:tcPr>
            <w:tcW w:w="1132" w:type="dxa"/>
          </w:tcPr>
          <w:p w:rsidR="007D1DC0" w:rsidRDefault="007D1DC0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8" w:type="dxa"/>
            <w:gridSpan w:val="2"/>
          </w:tcPr>
          <w:p w:rsidR="007D1DC0" w:rsidRDefault="007D1DC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ах.</w:t>
            </w: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DC0" w:rsidRDefault="007D1DC0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ах, составленных по опорным словам и картинкам.</w:t>
            </w:r>
          </w:p>
        </w:tc>
      </w:tr>
      <w:tr w:rsidR="00206EBC" w:rsidTr="00206EBC">
        <w:tc>
          <w:tcPr>
            <w:tcW w:w="15304" w:type="dxa"/>
            <w:gridSpan w:val="4"/>
          </w:tcPr>
          <w:p w:rsidR="00206EBC" w:rsidRDefault="00206EBC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BC" w:rsidRPr="00D12B26" w:rsidRDefault="00206EBC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B26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ка звука [Р’].</w:t>
            </w:r>
          </w:p>
          <w:p w:rsidR="00206EBC" w:rsidRDefault="00206EBC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EBC" w:rsidTr="003D2CB9">
        <w:tc>
          <w:tcPr>
            <w:tcW w:w="1132" w:type="dxa"/>
          </w:tcPr>
          <w:p w:rsidR="00206EBC" w:rsidRDefault="00206EBC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2"/>
          </w:tcPr>
          <w:p w:rsidR="00206EBC" w:rsidRPr="00206EBC" w:rsidRDefault="00206EBC" w:rsidP="00206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становке</w:t>
            </w:r>
            <w:r w:rsidRPr="00206EBC">
              <w:rPr>
                <w:rFonts w:ascii="Times New Roman" w:hAnsi="Times New Roman" w:cs="Times New Roman"/>
                <w:sz w:val="28"/>
                <w:szCs w:val="28"/>
              </w:rPr>
              <w:t xml:space="preserve"> звука [Р’].</w:t>
            </w:r>
          </w:p>
          <w:p w:rsidR="00206EBC" w:rsidRDefault="00206EBC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BC" w:rsidRDefault="00206EBC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ый уклад, упражнения для органов артикуляции.</w:t>
            </w:r>
          </w:p>
        </w:tc>
      </w:tr>
      <w:tr w:rsidR="00206EBC" w:rsidTr="003D2CB9">
        <w:tc>
          <w:tcPr>
            <w:tcW w:w="1132" w:type="dxa"/>
          </w:tcPr>
          <w:p w:rsidR="00E85B6F" w:rsidRDefault="00E85B6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BC" w:rsidRDefault="00206EBC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:rsidR="00E85B6F" w:rsidRDefault="00E85B6F" w:rsidP="00206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BC" w:rsidRPr="00206EBC" w:rsidRDefault="00206EBC" w:rsidP="00206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r w:rsidRPr="00206EBC">
              <w:rPr>
                <w:rFonts w:ascii="Times New Roman" w:hAnsi="Times New Roman" w:cs="Times New Roman"/>
                <w:sz w:val="28"/>
                <w:szCs w:val="28"/>
              </w:rPr>
              <w:t xml:space="preserve"> звука [Р’].</w:t>
            </w:r>
          </w:p>
          <w:p w:rsidR="00206EBC" w:rsidRDefault="00206EBC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85B6F" w:rsidRDefault="00E85B6F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BC" w:rsidRDefault="00206EBC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данного звука в изолированном положении.</w:t>
            </w:r>
          </w:p>
        </w:tc>
      </w:tr>
      <w:tr w:rsidR="00206EBC" w:rsidTr="003D2CB9">
        <w:tc>
          <w:tcPr>
            <w:tcW w:w="1132" w:type="dxa"/>
          </w:tcPr>
          <w:p w:rsidR="00206EBC" w:rsidRDefault="00206EBC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2"/>
          </w:tcPr>
          <w:p w:rsidR="00206EBC" w:rsidRPr="00206EBC" w:rsidRDefault="00206EBC" w:rsidP="00206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Pr="00206EBC">
              <w:rPr>
                <w:rFonts w:ascii="Times New Roman" w:hAnsi="Times New Roman" w:cs="Times New Roman"/>
                <w:sz w:val="28"/>
                <w:szCs w:val="28"/>
              </w:rPr>
              <w:t>звука [Р’].</w:t>
            </w:r>
          </w:p>
          <w:p w:rsidR="00206EBC" w:rsidRDefault="00206EBC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85B6F" w:rsidRDefault="00E85B6F" w:rsidP="00206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BC" w:rsidRPr="00206EBC" w:rsidRDefault="00206EBC" w:rsidP="00206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Pr="00206EBC">
              <w:rPr>
                <w:rFonts w:ascii="Times New Roman" w:hAnsi="Times New Roman" w:cs="Times New Roman"/>
                <w:sz w:val="28"/>
                <w:szCs w:val="28"/>
              </w:rPr>
              <w:t>звука [Р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прямых открытых слогах.</w:t>
            </w:r>
          </w:p>
          <w:p w:rsidR="00206EBC" w:rsidRDefault="00206EBC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EBC" w:rsidTr="003D2CB9">
        <w:tc>
          <w:tcPr>
            <w:tcW w:w="1132" w:type="dxa"/>
          </w:tcPr>
          <w:p w:rsidR="00206EBC" w:rsidRDefault="00206EBC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2"/>
          </w:tcPr>
          <w:p w:rsidR="00206EBC" w:rsidRPr="00206EBC" w:rsidRDefault="00206EBC" w:rsidP="00206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Pr="00206EBC">
              <w:rPr>
                <w:rFonts w:ascii="Times New Roman" w:hAnsi="Times New Roman" w:cs="Times New Roman"/>
                <w:sz w:val="28"/>
                <w:szCs w:val="28"/>
              </w:rPr>
              <w:t>звука [Р’].</w:t>
            </w:r>
          </w:p>
          <w:p w:rsidR="00206EBC" w:rsidRDefault="00206EBC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85B6F" w:rsidRDefault="00E85B6F" w:rsidP="00206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BC" w:rsidRPr="00206EBC" w:rsidRDefault="00206EBC" w:rsidP="00206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Pr="00206EBC">
              <w:rPr>
                <w:rFonts w:ascii="Times New Roman" w:hAnsi="Times New Roman" w:cs="Times New Roman"/>
                <w:sz w:val="28"/>
                <w:szCs w:val="28"/>
              </w:rPr>
              <w:t>звука [Р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прямых закрытых слогах.</w:t>
            </w:r>
          </w:p>
          <w:p w:rsidR="00206EBC" w:rsidRDefault="00206EBC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EBC" w:rsidTr="003D2CB9">
        <w:tc>
          <w:tcPr>
            <w:tcW w:w="1132" w:type="dxa"/>
          </w:tcPr>
          <w:p w:rsidR="00206EBC" w:rsidRDefault="008A1BD1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gridSpan w:val="2"/>
          </w:tcPr>
          <w:p w:rsidR="008A1BD1" w:rsidRPr="00206EBC" w:rsidRDefault="008A1BD1" w:rsidP="008A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Pr="00206EBC">
              <w:rPr>
                <w:rFonts w:ascii="Times New Roman" w:hAnsi="Times New Roman" w:cs="Times New Roman"/>
                <w:sz w:val="28"/>
                <w:szCs w:val="28"/>
              </w:rPr>
              <w:t>звука [Р’].</w:t>
            </w:r>
          </w:p>
          <w:p w:rsidR="00206EBC" w:rsidRDefault="00206EBC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85B6F" w:rsidRDefault="00E85B6F" w:rsidP="008A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BD1" w:rsidRPr="00206EBC" w:rsidRDefault="008A1BD1" w:rsidP="008A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Pr="00206EBC">
              <w:rPr>
                <w:rFonts w:ascii="Times New Roman" w:hAnsi="Times New Roman" w:cs="Times New Roman"/>
                <w:sz w:val="28"/>
                <w:szCs w:val="28"/>
              </w:rPr>
              <w:t>звука [Р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обратных слогах.</w:t>
            </w:r>
          </w:p>
          <w:p w:rsidR="00206EBC" w:rsidRDefault="00206EBC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D1" w:rsidTr="003D2CB9">
        <w:tc>
          <w:tcPr>
            <w:tcW w:w="1132" w:type="dxa"/>
          </w:tcPr>
          <w:p w:rsidR="008A1BD1" w:rsidRDefault="008A1BD1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2"/>
          </w:tcPr>
          <w:p w:rsidR="008A1BD1" w:rsidRPr="00206EBC" w:rsidRDefault="008A1BD1" w:rsidP="008A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Pr="00206EBC">
              <w:rPr>
                <w:rFonts w:ascii="Times New Roman" w:hAnsi="Times New Roman" w:cs="Times New Roman"/>
                <w:sz w:val="28"/>
                <w:szCs w:val="28"/>
              </w:rPr>
              <w:t>звука [Р’].</w:t>
            </w:r>
          </w:p>
          <w:p w:rsidR="008A1BD1" w:rsidRDefault="008A1BD1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85B6F" w:rsidRDefault="00E85B6F" w:rsidP="008A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BD1" w:rsidRPr="00206EBC" w:rsidRDefault="008A1BD1" w:rsidP="008A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Pr="00206EBC">
              <w:rPr>
                <w:rFonts w:ascii="Times New Roman" w:hAnsi="Times New Roman" w:cs="Times New Roman"/>
                <w:sz w:val="28"/>
                <w:szCs w:val="28"/>
              </w:rPr>
              <w:t>звука [Р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слогах со стечением согласных.</w:t>
            </w:r>
          </w:p>
          <w:p w:rsidR="008A1BD1" w:rsidRDefault="008A1BD1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D1" w:rsidTr="003D2CB9">
        <w:tc>
          <w:tcPr>
            <w:tcW w:w="1132" w:type="dxa"/>
          </w:tcPr>
          <w:p w:rsidR="008A1BD1" w:rsidRDefault="008A1BD1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58" w:type="dxa"/>
            <w:gridSpan w:val="2"/>
          </w:tcPr>
          <w:p w:rsidR="008A1BD1" w:rsidRPr="00206EBC" w:rsidRDefault="008A1BD1" w:rsidP="008A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Pr="00206EBC">
              <w:rPr>
                <w:rFonts w:ascii="Times New Roman" w:hAnsi="Times New Roman" w:cs="Times New Roman"/>
                <w:sz w:val="28"/>
                <w:szCs w:val="28"/>
              </w:rPr>
              <w:t>звука [Р’].</w:t>
            </w:r>
          </w:p>
          <w:p w:rsidR="008A1BD1" w:rsidRDefault="008A1BD1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85B6F" w:rsidRDefault="00E85B6F" w:rsidP="008A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BD1" w:rsidRPr="00206EBC" w:rsidRDefault="008A1BD1" w:rsidP="008A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Pr="00206EBC">
              <w:rPr>
                <w:rFonts w:ascii="Times New Roman" w:hAnsi="Times New Roman" w:cs="Times New Roman"/>
                <w:sz w:val="28"/>
                <w:szCs w:val="28"/>
              </w:rPr>
              <w:t>звука [Р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различных позициях.</w:t>
            </w:r>
          </w:p>
          <w:p w:rsidR="008A1BD1" w:rsidRDefault="008A1BD1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D1" w:rsidTr="003D2CB9">
        <w:tc>
          <w:tcPr>
            <w:tcW w:w="1132" w:type="dxa"/>
          </w:tcPr>
          <w:p w:rsidR="008A1BD1" w:rsidRDefault="008A1BD1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8" w:type="dxa"/>
            <w:gridSpan w:val="2"/>
          </w:tcPr>
          <w:p w:rsidR="008A1BD1" w:rsidRPr="00206EBC" w:rsidRDefault="008A1BD1" w:rsidP="008A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Pr="00206EBC">
              <w:rPr>
                <w:rFonts w:ascii="Times New Roman" w:hAnsi="Times New Roman" w:cs="Times New Roman"/>
                <w:sz w:val="28"/>
                <w:szCs w:val="28"/>
              </w:rPr>
              <w:t>звука [Р’].</w:t>
            </w:r>
          </w:p>
          <w:p w:rsidR="008A1BD1" w:rsidRDefault="008A1BD1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85B6F" w:rsidRDefault="00E85B6F" w:rsidP="008A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BD1" w:rsidRPr="00206EBC" w:rsidRDefault="008A1BD1" w:rsidP="008A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Pr="00206EBC">
              <w:rPr>
                <w:rFonts w:ascii="Times New Roman" w:hAnsi="Times New Roman" w:cs="Times New Roman"/>
                <w:sz w:val="28"/>
                <w:szCs w:val="28"/>
              </w:rPr>
              <w:t>звука [Р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словах, фразах, предложениях.</w:t>
            </w:r>
          </w:p>
          <w:p w:rsidR="008A1BD1" w:rsidRDefault="008A1BD1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D1" w:rsidTr="003D2CB9">
        <w:tc>
          <w:tcPr>
            <w:tcW w:w="1132" w:type="dxa"/>
          </w:tcPr>
          <w:p w:rsidR="008A1BD1" w:rsidRDefault="008A1BD1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8" w:type="dxa"/>
            <w:gridSpan w:val="2"/>
          </w:tcPr>
          <w:p w:rsidR="008A1BD1" w:rsidRPr="00206EBC" w:rsidRDefault="008A1BD1" w:rsidP="008A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и дифференциация звуков </w:t>
            </w:r>
            <w:r w:rsidRPr="008A1BD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1B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06EBC">
              <w:rPr>
                <w:rFonts w:ascii="Times New Roman" w:hAnsi="Times New Roman" w:cs="Times New Roman"/>
                <w:sz w:val="28"/>
                <w:szCs w:val="28"/>
              </w:rPr>
              <w:t xml:space="preserve"> [Р’].</w:t>
            </w:r>
          </w:p>
          <w:p w:rsidR="008A1BD1" w:rsidRDefault="008A1BD1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E85B6F" w:rsidRDefault="00E85B6F" w:rsidP="008A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BD1" w:rsidRPr="00206EBC" w:rsidRDefault="008A1BD1" w:rsidP="008A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и дифференциация звуков </w:t>
            </w:r>
            <w:r w:rsidRPr="008A1BD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1B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06EBC">
              <w:rPr>
                <w:rFonts w:ascii="Times New Roman" w:hAnsi="Times New Roman" w:cs="Times New Roman"/>
                <w:sz w:val="28"/>
                <w:szCs w:val="28"/>
              </w:rPr>
              <w:t xml:space="preserve"> [Р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словах, фразах, предложениях.</w:t>
            </w:r>
          </w:p>
          <w:p w:rsidR="008A1BD1" w:rsidRDefault="008A1BD1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DC0" w:rsidTr="00206EBC">
        <w:tc>
          <w:tcPr>
            <w:tcW w:w="15304" w:type="dxa"/>
            <w:gridSpan w:val="4"/>
          </w:tcPr>
          <w:p w:rsidR="007D1DC0" w:rsidRDefault="007D1DC0" w:rsidP="00DF59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D1DC0" w:rsidRPr="00D12B26" w:rsidRDefault="007D1DC0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B26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ка и автоматизация  звука [Р]  (О.Н. Киреева)</w:t>
            </w:r>
          </w:p>
          <w:p w:rsidR="007D1DC0" w:rsidRPr="007D1DC0" w:rsidRDefault="007D1DC0" w:rsidP="00DF59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5B6F" w:rsidTr="009D3D72">
        <w:tc>
          <w:tcPr>
            <w:tcW w:w="1132" w:type="dxa"/>
          </w:tcPr>
          <w:p w:rsidR="00E85B6F" w:rsidRDefault="00E85B6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2" w:type="dxa"/>
            <w:gridSpan w:val="3"/>
          </w:tcPr>
          <w:p w:rsidR="00E85B6F" w:rsidRDefault="00E85B6F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становке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B6F" w:rsidRDefault="00E85B6F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уховой дифференциации звуков речи.</w:t>
            </w:r>
          </w:p>
        </w:tc>
      </w:tr>
      <w:tr w:rsidR="00E85B6F" w:rsidTr="009D3D72">
        <w:tc>
          <w:tcPr>
            <w:tcW w:w="1132" w:type="dxa"/>
          </w:tcPr>
          <w:p w:rsidR="00E85B6F" w:rsidRDefault="00E85B6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2" w:type="dxa"/>
            <w:gridSpan w:val="3"/>
          </w:tcPr>
          <w:p w:rsidR="00E85B6F" w:rsidRDefault="00E85B6F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становке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B6F" w:rsidRDefault="00E85B6F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  <w:p w:rsidR="00E85B6F" w:rsidRDefault="00E85B6F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F" w:rsidRDefault="00E85B6F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6F" w:rsidRDefault="00E85B6F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B6F" w:rsidTr="009D3D72">
        <w:tc>
          <w:tcPr>
            <w:tcW w:w="1132" w:type="dxa"/>
          </w:tcPr>
          <w:p w:rsidR="00E85B6F" w:rsidRDefault="00E85B6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2" w:type="dxa"/>
            <w:gridSpan w:val="3"/>
          </w:tcPr>
          <w:p w:rsidR="00E85B6F" w:rsidRDefault="00E85B6F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B6F" w:rsidRDefault="00E85B6F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в изолированной позиции.</w:t>
            </w:r>
          </w:p>
        </w:tc>
      </w:tr>
      <w:tr w:rsidR="00E85B6F" w:rsidTr="009D3D72">
        <w:tc>
          <w:tcPr>
            <w:tcW w:w="1132" w:type="dxa"/>
          </w:tcPr>
          <w:p w:rsidR="00E85B6F" w:rsidRDefault="00E85B6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2" w:type="dxa"/>
            <w:gridSpan w:val="3"/>
          </w:tcPr>
          <w:p w:rsidR="00E85B6F" w:rsidRDefault="00E85B6F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тных слогах. </w:t>
            </w:r>
          </w:p>
          <w:p w:rsidR="00E85B6F" w:rsidRDefault="00E85B6F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5B6F" w:rsidTr="009D3D72">
        <w:tc>
          <w:tcPr>
            <w:tcW w:w="1132" w:type="dxa"/>
          </w:tcPr>
          <w:p w:rsidR="00E85B6F" w:rsidRDefault="00E85B6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2" w:type="dxa"/>
            <w:gridSpan w:val="3"/>
          </w:tcPr>
          <w:p w:rsidR="00E85B6F" w:rsidRDefault="00E85B6F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ых слогах.</w:t>
            </w:r>
          </w:p>
          <w:p w:rsidR="00E85B6F" w:rsidRDefault="00E85B6F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5B6F" w:rsidTr="009D3D72">
        <w:tc>
          <w:tcPr>
            <w:tcW w:w="1132" w:type="dxa"/>
          </w:tcPr>
          <w:p w:rsidR="00E85B6F" w:rsidRDefault="00E85B6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2" w:type="dxa"/>
            <w:gridSpan w:val="3"/>
          </w:tcPr>
          <w:p w:rsidR="00E85B6F" w:rsidRDefault="00E85B6F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вукосочетаниях в интервокальной позиции.</w:t>
            </w:r>
          </w:p>
        </w:tc>
      </w:tr>
      <w:tr w:rsidR="00E85B6F" w:rsidTr="009D3D72">
        <w:tc>
          <w:tcPr>
            <w:tcW w:w="1132" w:type="dxa"/>
          </w:tcPr>
          <w:p w:rsidR="00E85B6F" w:rsidRDefault="00E85B6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2" w:type="dxa"/>
            <w:gridSpan w:val="3"/>
          </w:tcPr>
          <w:p w:rsidR="00E85B6F" w:rsidRDefault="00E85B6F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редине слова в словах со стечением согласных.</w:t>
            </w:r>
          </w:p>
        </w:tc>
      </w:tr>
      <w:tr w:rsidR="00E85B6F" w:rsidTr="009D3D72">
        <w:tc>
          <w:tcPr>
            <w:tcW w:w="1132" w:type="dxa"/>
          </w:tcPr>
          <w:p w:rsidR="00E85B6F" w:rsidRDefault="00E85B6F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2" w:type="dxa"/>
            <w:gridSpan w:val="3"/>
          </w:tcPr>
          <w:p w:rsidR="00E85B6F" w:rsidRDefault="00E85B6F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 с двумя звуками </w:t>
            </w:r>
            <w:r w:rsidRPr="00FC13D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13D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обратными слогами.</w:t>
            </w:r>
          </w:p>
        </w:tc>
      </w:tr>
      <w:tr w:rsidR="00FC13D4" w:rsidTr="003D2CB9">
        <w:tc>
          <w:tcPr>
            <w:tcW w:w="1132" w:type="dxa"/>
          </w:tcPr>
          <w:p w:rsidR="00FC13D4" w:rsidRDefault="00FC13D4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2"/>
          </w:tcPr>
          <w:p w:rsidR="00FC13D4" w:rsidRDefault="00FC13D4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FC13D4" w:rsidRDefault="00FC13D4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дарной позиции в словах с обратными слогами в конце слов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це слов в ударной и безударной позиции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прямыми слогами в ударной позиции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с прямыми слогами в безударной позиции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редине слова в интервокальной позиции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редине слова в безударной позиции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редине слова в словах со стечением согласных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редине слова в словах со стечением согласных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редине слова в словах со стечением согласных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, содержащих два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осочетаниях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и. Часть 1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и. Часть 2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жносочинённом предложении. Часть 1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жносочинённом предложении. Часть 2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 звука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жноподчинённом предложении. 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вук 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цепной структуры. 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цепной структуры. 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2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цепной структуры. 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3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описательного рассказа  «Рома»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описательного рассказа  «Грузовик»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рассказа по сюжетной картинке «Оркестр»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рассказа по сюжетной картинке «Праздник»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 опорным картинкам описательного рассказа «Пожарный»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 опорным картинкам описательного рассказа «Сахарница»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 опорным картинкам описательного рассказа «Жираф»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 опорным картинкам описательного рассказа «Друг»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 опорным картинкам описательного рассказа «Цирк»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 опорным словам и  картинкам  рассказа «В парке»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 опорным словам и  картинкам  рассказа « В школу»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 опорным словам и  картинкам  рассказа «Подарок»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 опорным словам и  картинкам  рассказа «Зима»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 опорным словам и  картинкам  рассказа «Урожай».</w:t>
            </w:r>
          </w:p>
        </w:tc>
      </w:tr>
      <w:tr w:rsidR="009D3D72" w:rsidTr="009D3D72">
        <w:tc>
          <w:tcPr>
            <w:tcW w:w="1132" w:type="dxa"/>
          </w:tcPr>
          <w:p w:rsidR="009D3D72" w:rsidRDefault="009D3D72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2" w:type="dxa"/>
            <w:gridSpan w:val="3"/>
          </w:tcPr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5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D72" w:rsidRDefault="009D3D72" w:rsidP="009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 опорным словам и  картинкам  рассказа «Школьный кружок».</w:t>
            </w:r>
          </w:p>
        </w:tc>
      </w:tr>
      <w:tr w:rsidR="008266B2" w:rsidTr="00206EBC">
        <w:tc>
          <w:tcPr>
            <w:tcW w:w="15304" w:type="dxa"/>
            <w:gridSpan w:val="4"/>
          </w:tcPr>
          <w:p w:rsidR="008266B2" w:rsidRDefault="008266B2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F4A" w:rsidRDefault="000B1F4A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F4A" w:rsidRDefault="000B1F4A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F4A" w:rsidRDefault="000B1F4A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6B2" w:rsidRPr="00D12B26" w:rsidRDefault="008266B2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B2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ифференциация согласн</w:t>
            </w:r>
            <w:r w:rsidR="00CD475D" w:rsidRPr="00D12B26">
              <w:rPr>
                <w:rFonts w:ascii="Times New Roman" w:hAnsi="Times New Roman" w:cs="Times New Roman"/>
                <w:b/>
                <w:sz w:val="32"/>
                <w:szCs w:val="32"/>
              </w:rPr>
              <w:t>ых звуков [Р</w:t>
            </w:r>
            <w:r w:rsidRPr="00D12B26">
              <w:rPr>
                <w:rFonts w:ascii="Times New Roman" w:hAnsi="Times New Roman" w:cs="Times New Roman"/>
                <w:b/>
                <w:sz w:val="32"/>
                <w:szCs w:val="32"/>
              </w:rPr>
              <w:t>] –  [Л].</w:t>
            </w:r>
          </w:p>
          <w:p w:rsidR="008266B2" w:rsidRDefault="008266B2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658" w:rsidTr="003D2CB9">
        <w:tc>
          <w:tcPr>
            <w:tcW w:w="1132" w:type="dxa"/>
          </w:tcPr>
          <w:p w:rsidR="00675658" w:rsidRDefault="00CD475D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58" w:type="dxa"/>
            <w:gridSpan w:val="2"/>
          </w:tcPr>
          <w:p w:rsidR="00CD475D" w:rsidRDefault="00CD475D" w:rsidP="00CD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Pr="00CD475D">
              <w:rPr>
                <w:rFonts w:ascii="Times New Roman" w:hAnsi="Times New Roman" w:cs="Times New Roman"/>
                <w:sz w:val="28"/>
                <w:szCs w:val="28"/>
              </w:rPr>
              <w:t xml:space="preserve">согласных зву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75D" w:rsidRPr="00CD475D" w:rsidRDefault="00CD475D" w:rsidP="00CD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5D">
              <w:rPr>
                <w:rFonts w:ascii="Times New Roman" w:hAnsi="Times New Roman" w:cs="Times New Roman"/>
                <w:sz w:val="28"/>
                <w:szCs w:val="28"/>
              </w:rPr>
              <w:t>[Р] –  [Л].</w:t>
            </w:r>
          </w:p>
          <w:p w:rsidR="00675658" w:rsidRDefault="00675658" w:rsidP="0067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CD475D" w:rsidRPr="00CD475D" w:rsidRDefault="00CD475D" w:rsidP="00CD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Pr="00CD475D">
              <w:rPr>
                <w:rFonts w:ascii="Times New Roman" w:hAnsi="Times New Roman" w:cs="Times New Roman"/>
                <w:sz w:val="28"/>
                <w:szCs w:val="28"/>
              </w:rPr>
              <w:t xml:space="preserve">согласных зву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75D">
              <w:rPr>
                <w:rFonts w:ascii="Times New Roman" w:hAnsi="Times New Roman" w:cs="Times New Roman"/>
                <w:sz w:val="28"/>
                <w:szCs w:val="28"/>
              </w:rPr>
              <w:t>[Р] –  [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словах, в предложениях, скороговорках.</w:t>
            </w:r>
          </w:p>
          <w:p w:rsidR="00675658" w:rsidRDefault="0067565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658" w:rsidTr="003D2CB9">
        <w:tc>
          <w:tcPr>
            <w:tcW w:w="1132" w:type="dxa"/>
          </w:tcPr>
          <w:p w:rsidR="00675658" w:rsidRDefault="00CD475D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:rsidR="00CD475D" w:rsidRDefault="00CD475D" w:rsidP="00CD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Pr="00CD475D">
              <w:rPr>
                <w:rFonts w:ascii="Times New Roman" w:hAnsi="Times New Roman" w:cs="Times New Roman"/>
                <w:sz w:val="28"/>
                <w:szCs w:val="28"/>
              </w:rPr>
              <w:t xml:space="preserve">согласных зву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75D" w:rsidRPr="00CD475D" w:rsidRDefault="00CD475D" w:rsidP="00CD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5D">
              <w:rPr>
                <w:rFonts w:ascii="Times New Roman" w:hAnsi="Times New Roman" w:cs="Times New Roman"/>
                <w:sz w:val="28"/>
                <w:szCs w:val="28"/>
              </w:rPr>
              <w:t>[Р] –  [Л].</w:t>
            </w:r>
          </w:p>
          <w:p w:rsidR="00675658" w:rsidRDefault="00675658" w:rsidP="0067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CD475D" w:rsidRPr="00CD475D" w:rsidRDefault="00CD475D" w:rsidP="00CD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Pr="00CD475D">
              <w:rPr>
                <w:rFonts w:ascii="Times New Roman" w:hAnsi="Times New Roman" w:cs="Times New Roman"/>
                <w:sz w:val="28"/>
                <w:szCs w:val="28"/>
              </w:rPr>
              <w:t xml:space="preserve">согласных зву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75D">
              <w:rPr>
                <w:rFonts w:ascii="Times New Roman" w:hAnsi="Times New Roman" w:cs="Times New Roman"/>
                <w:sz w:val="28"/>
                <w:szCs w:val="28"/>
              </w:rPr>
              <w:t>[Р] –  [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словах, в предложениях, скороговорках.</w:t>
            </w:r>
          </w:p>
          <w:p w:rsidR="00675658" w:rsidRDefault="0067565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658" w:rsidTr="003D2CB9">
        <w:tc>
          <w:tcPr>
            <w:tcW w:w="1132" w:type="dxa"/>
          </w:tcPr>
          <w:p w:rsidR="00675658" w:rsidRDefault="00CD475D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2"/>
          </w:tcPr>
          <w:p w:rsidR="00CD475D" w:rsidRDefault="00CD475D" w:rsidP="00CD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Pr="00CD475D">
              <w:rPr>
                <w:rFonts w:ascii="Times New Roman" w:hAnsi="Times New Roman" w:cs="Times New Roman"/>
                <w:sz w:val="28"/>
                <w:szCs w:val="28"/>
              </w:rPr>
              <w:t xml:space="preserve">согласных зву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75D" w:rsidRPr="00CD475D" w:rsidRDefault="00CD475D" w:rsidP="00CD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5D">
              <w:rPr>
                <w:rFonts w:ascii="Times New Roman" w:hAnsi="Times New Roman" w:cs="Times New Roman"/>
                <w:sz w:val="28"/>
                <w:szCs w:val="28"/>
              </w:rPr>
              <w:t>[Р] –  [Л].</w:t>
            </w:r>
          </w:p>
          <w:p w:rsidR="00675658" w:rsidRDefault="00675658" w:rsidP="0067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CD475D" w:rsidRPr="00CD475D" w:rsidRDefault="00CD475D" w:rsidP="00CD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Pr="00CD475D">
              <w:rPr>
                <w:rFonts w:ascii="Times New Roman" w:hAnsi="Times New Roman" w:cs="Times New Roman"/>
                <w:sz w:val="28"/>
                <w:szCs w:val="28"/>
              </w:rPr>
              <w:t xml:space="preserve">согласных зву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75D">
              <w:rPr>
                <w:rFonts w:ascii="Times New Roman" w:hAnsi="Times New Roman" w:cs="Times New Roman"/>
                <w:sz w:val="28"/>
                <w:szCs w:val="28"/>
              </w:rPr>
              <w:t>[Р] –  [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словах, в предложениях, скороговорках.</w:t>
            </w:r>
          </w:p>
          <w:p w:rsidR="00675658" w:rsidRDefault="0067565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658" w:rsidTr="003D2CB9">
        <w:tc>
          <w:tcPr>
            <w:tcW w:w="1132" w:type="dxa"/>
          </w:tcPr>
          <w:p w:rsidR="00675658" w:rsidRDefault="00CD475D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2"/>
          </w:tcPr>
          <w:p w:rsidR="00CD475D" w:rsidRDefault="00CD475D" w:rsidP="00CD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5D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</w:t>
            </w:r>
          </w:p>
          <w:p w:rsidR="00CD475D" w:rsidRPr="00CD475D" w:rsidRDefault="00CD475D" w:rsidP="00CD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5D">
              <w:rPr>
                <w:rFonts w:ascii="Times New Roman" w:hAnsi="Times New Roman" w:cs="Times New Roman"/>
                <w:sz w:val="28"/>
                <w:szCs w:val="28"/>
              </w:rPr>
              <w:t xml:space="preserve"> звуков [Р] –  [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текстах.</w:t>
            </w:r>
          </w:p>
          <w:p w:rsidR="00675658" w:rsidRDefault="00675658" w:rsidP="0067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CD475D" w:rsidRPr="00CD475D" w:rsidRDefault="00CD475D" w:rsidP="00CD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5D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75D">
              <w:rPr>
                <w:rFonts w:ascii="Times New Roman" w:hAnsi="Times New Roman" w:cs="Times New Roman"/>
                <w:sz w:val="28"/>
                <w:szCs w:val="28"/>
              </w:rPr>
              <w:t>звуков [Р] –  [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текстах, со словами с разными типами слогов.</w:t>
            </w:r>
          </w:p>
          <w:p w:rsidR="00675658" w:rsidRDefault="0067565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893" w:rsidTr="004670F0">
        <w:tc>
          <w:tcPr>
            <w:tcW w:w="15304" w:type="dxa"/>
            <w:gridSpan w:val="4"/>
          </w:tcPr>
          <w:p w:rsidR="00484893" w:rsidRPr="00D12B26" w:rsidRDefault="00484893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12B26">
              <w:rPr>
                <w:rFonts w:ascii="Times New Roman" w:hAnsi="Times New Roman" w:cs="Times New Roman"/>
                <w:b/>
                <w:sz w:val="32"/>
                <w:szCs w:val="32"/>
              </w:rPr>
              <w:t>Звук [jа]</w:t>
            </w:r>
          </w:p>
          <w:p w:rsidR="00484893" w:rsidRDefault="00484893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658" w:rsidTr="003D2CB9">
        <w:tc>
          <w:tcPr>
            <w:tcW w:w="1132" w:type="dxa"/>
          </w:tcPr>
          <w:p w:rsidR="00675658" w:rsidRDefault="00484893" w:rsidP="0099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2"/>
          </w:tcPr>
          <w:p w:rsidR="00484893" w:rsidRPr="00484893" w:rsidRDefault="00484893" w:rsidP="00484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, словах.</w:t>
            </w:r>
          </w:p>
          <w:p w:rsidR="00675658" w:rsidRDefault="00675658" w:rsidP="0067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484893" w:rsidRPr="00484893" w:rsidRDefault="00484893" w:rsidP="00484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, словах. Развивать фонематический слух – учить выделять 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 xml:space="preserve">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 ряда предложенных.</w:t>
            </w:r>
          </w:p>
          <w:p w:rsidR="00484893" w:rsidRPr="00484893" w:rsidRDefault="00484893" w:rsidP="00484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58" w:rsidRDefault="00675658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893" w:rsidTr="003D2CB9">
        <w:tc>
          <w:tcPr>
            <w:tcW w:w="1132" w:type="dxa"/>
          </w:tcPr>
          <w:p w:rsidR="00484893" w:rsidRDefault="00484893" w:rsidP="00484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:rsidR="00484893" w:rsidRPr="00484893" w:rsidRDefault="00484893" w:rsidP="00484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 З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льной позиции.</w:t>
            </w:r>
          </w:p>
          <w:p w:rsidR="00484893" w:rsidRDefault="00484893" w:rsidP="0067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484893" w:rsidRDefault="00484893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 Развивать фонематический слух – учить находить картинки, в названиях  которых слышится 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звук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4893" w:rsidTr="003D2CB9">
        <w:tc>
          <w:tcPr>
            <w:tcW w:w="1132" w:type="dxa"/>
          </w:tcPr>
          <w:p w:rsidR="00484893" w:rsidRDefault="009C014D" w:rsidP="009C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58" w:type="dxa"/>
            <w:gridSpan w:val="2"/>
          </w:tcPr>
          <w:p w:rsidR="009C014D" w:rsidRPr="00484893" w:rsidRDefault="009C014D" w:rsidP="009C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 З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льной позиции.</w:t>
            </w:r>
          </w:p>
          <w:p w:rsidR="00484893" w:rsidRDefault="00484893" w:rsidP="0067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9C014D" w:rsidRPr="00484893" w:rsidRDefault="009C014D" w:rsidP="009C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 Развивать фонематический слух – учить выделять звук  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.</w:t>
            </w:r>
          </w:p>
          <w:p w:rsidR="00484893" w:rsidRDefault="00484893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893" w:rsidTr="003D2CB9">
        <w:tc>
          <w:tcPr>
            <w:tcW w:w="1132" w:type="dxa"/>
          </w:tcPr>
          <w:p w:rsidR="00484893" w:rsidRDefault="009C014D" w:rsidP="009C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2"/>
          </w:tcPr>
          <w:p w:rsidR="009C014D" w:rsidRPr="00484893" w:rsidRDefault="009C014D" w:rsidP="009C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 З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абой позиции.</w:t>
            </w:r>
          </w:p>
          <w:p w:rsidR="00484893" w:rsidRDefault="00484893" w:rsidP="0067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484893" w:rsidRDefault="009C014D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 Развивать фонематический слух– учить находить картинки, в названии которых есть звук  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4893" w:rsidTr="003D2CB9">
        <w:tc>
          <w:tcPr>
            <w:tcW w:w="1132" w:type="dxa"/>
          </w:tcPr>
          <w:p w:rsidR="00484893" w:rsidRDefault="009C014D" w:rsidP="009C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gridSpan w:val="2"/>
          </w:tcPr>
          <w:p w:rsidR="009C014D" w:rsidRPr="00484893" w:rsidRDefault="009C014D" w:rsidP="009C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це слов. З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абой позиции.</w:t>
            </w:r>
          </w:p>
          <w:p w:rsidR="00484893" w:rsidRDefault="00484893" w:rsidP="0067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484893" w:rsidRDefault="009C014D" w:rsidP="00DF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 Развивать фонематический слух – учить находить картинки, в названии которых есть звук  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2520" w:rsidTr="003D2CB9">
        <w:tc>
          <w:tcPr>
            <w:tcW w:w="1132" w:type="dxa"/>
          </w:tcPr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2"/>
          </w:tcPr>
          <w:p w:rsidR="00202520" w:rsidRPr="00484893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З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льной позиции.</w:t>
            </w: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0</w:t>
            </w:r>
          </w:p>
        </w:tc>
        <w:tc>
          <w:tcPr>
            <w:tcW w:w="10914" w:type="dxa"/>
          </w:tcPr>
          <w:p w:rsidR="00202520" w:rsidRPr="00484893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фонематический слух – учить находить картинки, в названии которых есть звук  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24C" w:rsidTr="003D2CB9">
        <w:tc>
          <w:tcPr>
            <w:tcW w:w="1132" w:type="dxa"/>
          </w:tcPr>
          <w:p w:rsidR="00F9124C" w:rsidRDefault="00F9124C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  <w:gridSpan w:val="2"/>
          </w:tcPr>
          <w:p w:rsidR="00F9124C" w:rsidRPr="00484893" w:rsidRDefault="00F9124C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F9124C" w:rsidRPr="00484893" w:rsidRDefault="00F9124C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связную речь – учить составлять предложения по картинкам.</w:t>
            </w:r>
          </w:p>
        </w:tc>
      </w:tr>
      <w:tr w:rsidR="00F9124C" w:rsidTr="003D2CB9">
        <w:tc>
          <w:tcPr>
            <w:tcW w:w="1132" w:type="dxa"/>
          </w:tcPr>
          <w:p w:rsidR="00F9124C" w:rsidRDefault="00F9124C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8" w:type="dxa"/>
            <w:gridSpan w:val="2"/>
          </w:tcPr>
          <w:p w:rsidR="00F9124C" w:rsidRPr="00484893" w:rsidRDefault="00F9124C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F9124C" w:rsidRPr="00484893" w:rsidRDefault="00F9124C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 Развивать фонематический слух – учить выделять слова  с данным звуком из текста.</w:t>
            </w:r>
          </w:p>
        </w:tc>
      </w:tr>
      <w:tr w:rsidR="00F9124C" w:rsidTr="003D2CB9">
        <w:tc>
          <w:tcPr>
            <w:tcW w:w="1132" w:type="dxa"/>
          </w:tcPr>
          <w:p w:rsidR="00F9124C" w:rsidRDefault="00F9124C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8" w:type="dxa"/>
            <w:gridSpan w:val="2"/>
          </w:tcPr>
          <w:p w:rsidR="00F9124C" w:rsidRPr="00484893" w:rsidRDefault="00F9124C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F9124C" w:rsidRPr="00484893" w:rsidRDefault="00F9124C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j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 Развивать фонематический слух – учить выделять слова  с данным звуком из текста.</w:t>
            </w:r>
          </w:p>
        </w:tc>
      </w:tr>
      <w:tr w:rsidR="00202520" w:rsidTr="004670F0">
        <w:tc>
          <w:tcPr>
            <w:tcW w:w="15304" w:type="dxa"/>
            <w:gridSpan w:val="4"/>
          </w:tcPr>
          <w:p w:rsidR="00202520" w:rsidRPr="00D12B26" w:rsidRDefault="00202520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12B26">
              <w:rPr>
                <w:rFonts w:ascii="Times New Roman" w:hAnsi="Times New Roman" w:cs="Times New Roman"/>
                <w:b/>
                <w:sz w:val="32"/>
                <w:szCs w:val="32"/>
              </w:rPr>
              <w:t>Звук [jэ]</w:t>
            </w: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4C" w:rsidTr="004670F0">
        <w:tc>
          <w:tcPr>
            <w:tcW w:w="15304" w:type="dxa"/>
            <w:gridSpan w:val="4"/>
          </w:tcPr>
          <w:p w:rsidR="00F9124C" w:rsidRDefault="00F9124C" w:rsidP="002025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2520" w:rsidTr="003D2CB9">
        <w:tc>
          <w:tcPr>
            <w:tcW w:w="1132" w:type="dxa"/>
          </w:tcPr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2"/>
          </w:tcPr>
          <w:p w:rsidR="008B3622" w:rsidRDefault="008B3622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520" w:rsidRPr="00484893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э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вах. З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э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абой позиции.</w:t>
            </w:r>
          </w:p>
          <w:p w:rsidR="00202520" w:rsidRPr="00484893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8B3622" w:rsidRDefault="008B3622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э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ловах. Развивать фонематический слух – учить выделять  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звук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э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редине и конце слова.</w:t>
            </w:r>
          </w:p>
        </w:tc>
      </w:tr>
      <w:tr w:rsidR="00202520" w:rsidTr="003D2CB9">
        <w:tc>
          <w:tcPr>
            <w:tcW w:w="1132" w:type="dxa"/>
          </w:tcPr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58" w:type="dxa"/>
            <w:gridSpan w:val="2"/>
          </w:tcPr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э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тексте.</w:t>
            </w:r>
          </w:p>
        </w:tc>
        <w:tc>
          <w:tcPr>
            <w:tcW w:w="10914" w:type="dxa"/>
          </w:tcPr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э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тексте. Развивать фонематический слух – учить выделять слова со звуком 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э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текста.</w:t>
            </w:r>
          </w:p>
        </w:tc>
      </w:tr>
      <w:tr w:rsidR="00202520" w:rsidTr="004670F0">
        <w:tc>
          <w:tcPr>
            <w:tcW w:w="15304" w:type="dxa"/>
            <w:gridSpan w:val="4"/>
          </w:tcPr>
          <w:p w:rsidR="008B3622" w:rsidRDefault="008B3622" w:rsidP="002025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520" w:rsidRPr="00D12B26" w:rsidRDefault="00202520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12B26">
              <w:rPr>
                <w:rFonts w:ascii="Times New Roman" w:hAnsi="Times New Roman" w:cs="Times New Roman"/>
                <w:b/>
                <w:sz w:val="32"/>
                <w:szCs w:val="32"/>
              </w:rPr>
              <w:t>Звук [j].</w:t>
            </w: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520" w:rsidTr="003D2CB9">
        <w:tc>
          <w:tcPr>
            <w:tcW w:w="1132" w:type="dxa"/>
          </w:tcPr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2"/>
          </w:tcPr>
          <w:p w:rsidR="00202520" w:rsidRPr="00E05A3F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 xml:space="preserve"> 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це слова. З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>вук 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абой позиции.</w:t>
            </w: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202520" w:rsidRPr="00E05A3F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 xml:space="preserve"> 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це словах. Развивать фонематический слух – учить выделять  з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>вук 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конце слов.</w:t>
            </w: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520" w:rsidTr="003D2CB9">
        <w:tc>
          <w:tcPr>
            <w:tcW w:w="1132" w:type="dxa"/>
          </w:tcPr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 xml:space="preserve"> 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редине слов.</w:t>
            </w:r>
          </w:p>
        </w:tc>
        <w:tc>
          <w:tcPr>
            <w:tcW w:w="10914" w:type="dxa"/>
          </w:tcPr>
          <w:p w:rsidR="008B3622" w:rsidRDefault="008B3622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 xml:space="preserve"> 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редине слов. Развивать фонематический слух – учить находить картинки, в названии которых есть звук  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48489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3622" w:rsidRDefault="008B3622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520" w:rsidTr="003D2CB9">
        <w:tc>
          <w:tcPr>
            <w:tcW w:w="1132" w:type="dxa"/>
          </w:tcPr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2"/>
          </w:tcPr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 xml:space="preserve"> 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8B3622" w:rsidRDefault="008B3622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 xml:space="preserve"> 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связную речь – учить составлять предложения с данным словом, по опорным словам.</w:t>
            </w:r>
          </w:p>
          <w:p w:rsidR="008B3622" w:rsidRDefault="008B3622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520" w:rsidTr="003D2CB9">
        <w:tc>
          <w:tcPr>
            <w:tcW w:w="1132" w:type="dxa"/>
          </w:tcPr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2"/>
          </w:tcPr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 xml:space="preserve"> 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</w:t>
            </w:r>
          </w:p>
        </w:tc>
        <w:tc>
          <w:tcPr>
            <w:tcW w:w="10914" w:type="dxa"/>
          </w:tcPr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 xml:space="preserve"> 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разах. Развивать связную речь – учить составлять предложения с данным словом, по опорным словам.</w:t>
            </w:r>
          </w:p>
          <w:p w:rsidR="008B3622" w:rsidRDefault="008B3622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520" w:rsidTr="003D2CB9">
        <w:tc>
          <w:tcPr>
            <w:tcW w:w="1132" w:type="dxa"/>
          </w:tcPr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gridSpan w:val="2"/>
          </w:tcPr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 xml:space="preserve"> 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8B3622" w:rsidRDefault="008B3622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 xml:space="preserve"> 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 Развивать фонематический слух – учить находить слова со  з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 xml:space="preserve"> 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предложенных.</w:t>
            </w:r>
          </w:p>
          <w:p w:rsidR="008B3622" w:rsidRDefault="008B3622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520" w:rsidTr="003D2CB9">
        <w:tc>
          <w:tcPr>
            <w:tcW w:w="1132" w:type="dxa"/>
          </w:tcPr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2"/>
          </w:tcPr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 xml:space="preserve"> 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10914" w:type="dxa"/>
          </w:tcPr>
          <w:p w:rsidR="008B3622" w:rsidRDefault="008B3622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 xml:space="preserve"> 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 Развивать фонематический слух – учить </w:t>
            </w:r>
            <w:r w:rsidR="00F9124C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со  з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05A3F">
              <w:rPr>
                <w:rFonts w:ascii="Times New Roman" w:hAnsi="Times New Roman" w:cs="Times New Roman"/>
                <w:sz w:val="28"/>
                <w:szCs w:val="28"/>
              </w:rPr>
              <w:t xml:space="preserve"> [j]</w:t>
            </w:r>
            <w:r w:rsidR="00F9124C">
              <w:rPr>
                <w:rFonts w:ascii="Times New Roman" w:hAnsi="Times New Roman" w:cs="Times New Roman"/>
                <w:sz w:val="28"/>
                <w:szCs w:val="28"/>
              </w:rPr>
              <w:t xml:space="preserve"> из текста.</w:t>
            </w:r>
          </w:p>
          <w:p w:rsidR="008B3622" w:rsidRDefault="008B3622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4C" w:rsidTr="004670F0">
        <w:tc>
          <w:tcPr>
            <w:tcW w:w="15304" w:type="dxa"/>
            <w:gridSpan w:val="4"/>
          </w:tcPr>
          <w:p w:rsidR="00F9124C" w:rsidRDefault="00F9124C" w:rsidP="00F912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124C" w:rsidRPr="00D12B26" w:rsidRDefault="00F9124C" w:rsidP="00D12B2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2B2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ифференциация  звуков [</w:t>
            </w:r>
            <w:r w:rsidRPr="00D12B2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j</w:t>
            </w:r>
            <w:r w:rsidRPr="00D12B26">
              <w:rPr>
                <w:rFonts w:ascii="Times New Roman" w:hAnsi="Times New Roman" w:cs="Times New Roman"/>
                <w:b/>
                <w:sz w:val="32"/>
                <w:szCs w:val="32"/>
              </w:rPr>
              <w:t>] –  [Л’].</w:t>
            </w:r>
          </w:p>
          <w:p w:rsidR="00F9124C" w:rsidRDefault="00F9124C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520" w:rsidTr="003D2CB9">
        <w:tc>
          <w:tcPr>
            <w:tcW w:w="1132" w:type="dxa"/>
          </w:tcPr>
          <w:p w:rsidR="00202520" w:rsidRDefault="00F9124C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58" w:type="dxa"/>
            <w:gridSpan w:val="2"/>
          </w:tcPr>
          <w:p w:rsidR="00F9124C" w:rsidRPr="00F9124C" w:rsidRDefault="00F9124C" w:rsidP="00F9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звуков 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словах.</w:t>
            </w: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8B3622" w:rsidRDefault="008B3622" w:rsidP="00F9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24C" w:rsidRPr="00F9124C" w:rsidRDefault="00F9124C" w:rsidP="00F9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звуков 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в словах. Развивать фонематический слух – учить выделять слова со звуками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520" w:rsidTr="003D2CB9">
        <w:tc>
          <w:tcPr>
            <w:tcW w:w="1132" w:type="dxa"/>
          </w:tcPr>
          <w:p w:rsidR="00202520" w:rsidRDefault="00EB0E73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:rsidR="00EB0E73" w:rsidRPr="00F9124C" w:rsidRDefault="00EB0E73" w:rsidP="00EB0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звуков 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словах.</w:t>
            </w: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8B3622" w:rsidRDefault="008B3622" w:rsidP="00EB0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E73" w:rsidRPr="00F9124C" w:rsidRDefault="00EB0E73" w:rsidP="00EB0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звуков 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в словах. Развивать фонематический слух – учить выделять слова со звуками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520" w:rsidTr="003D2CB9">
        <w:tc>
          <w:tcPr>
            <w:tcW w:w="1132" w:type="dxa"/>
          </w:tcPr>
          <w:p w:rsidR="00202520" w:rsidRDefault="00EB0E73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2"/>
          </w:tcPr>
          <w:p w:rsidR="00EB0E73" w:rsidRPr="00F9124C" w:rsidRDefault="00EB0E73" w:rsidP="00EB0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звуков 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словах.</w:t>
            </w: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8B3622" w:rsidRDefault="008B3622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197" w:rsidRPr="00F9124C" w:rsidRDefault="00943197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звуков 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в словах. Развивать фонематический слух – учить выделять слова со звуками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520" w:rsidTr="003D2CB9">
        <w:tc>
          <w:tcPr>
            <w:tcW w:w="1132" w:type="dxa"/>
          </w:tcPr>
          <w:p w:rsidR="00202520" w:rsidRDefault="00943197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2"/>
          </w:tcPr>
          <w:p w:rsidR="00EB0E73" w:rsidRPr="00F9124C" w:rsidRDefault="00EB0E73" w:rsidP="00EB0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звуков 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 w:rsidR="00943197">
              <w:rPr>
                <w:rFonts w:ascii="Times New Roman" w:hAnsi="Times New Roman" w:cs="Times New Roman"/>
                <w:sz w:val="28"/>
                <w:szCs w:val="28"/>
              </w:rPr>
              <w:t>] во фраз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8B3622" w:rsidRDefault="008B3622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197" w:rsidRPr="00F9124C" w:rsidRDefault="00943197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звуков 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о фразах. Развивать связную речь – учить составлять предложения по образцу.</w:t>
            </w: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520" w:rsidTr="003D2CB9">
        <w:tc>
          <w:tcPr>
            <w:tcW w:w="1132" w:type="dxa"/>
          </w:tcPr>
          <w:p w:rsidR="00202520" w:rsidRDefault="00943197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gridSpan w:val="2"/>
          </w:tcPr>
          <w:p w:rsidR="00943197" w:rsidRPr="00F9124C" w:rsidRDefault="00943197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звуков 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о фразах.</w:t>
            </w: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8B3622" w:rsidRDefault="008B3622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197" w:rsidRPr="00F9124C" w:rsidRDefault="00943197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звуков 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о фразах. Развивать связную речь – учить составлять предложения по картинкам.</w:t>
            </w: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520" w:rsidTr="003D2CB9">
        <w:tc>
          <w:tcPr>
            <w:tcW w:w="1132" w:type="dxa"/>
          </w:tcPr>
          <w:p w:rsidR="00202520" w:rsidRDefault="00943197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2"/>
          </w:tcPr>
          <w:p w:rsidR="00943197" w:rsidRPr="00F9124C" w:rsidRDefault="00943197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звуков 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тексте.</w:t>
            </w: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8B3622" w:rsidRDefault="008B3622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197" w:rsidRPr="00F9124C" w:rsidRDefault="00943197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звуков 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в тексте. Развивать фонематический слух – учить выделять слова со звуком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из текста.</w:t>
            </w:r>
          </w:p>
          <w:p w:rsidR="00202520" w:rsidRDefault="0020252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97" w:rsidTr="003D2CB9">
        <w:tc>
          <w:tcPr>
            <w:tcW w:w="1132" w:type="dxa"/>
          </w:tcPr>
          <w:p w:rsidR="00943197" w:rsidRDefault="00943197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  <w:gridSpan w:val="2"/>
          </w:tcPr>
          <w:p w:rsidR="00943197" w:rsidRPr="00F9124C" w:rsidRDefault="00943197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звуков 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тексте.</w:t>
            </w:r>
          </w:p>
          <w:p w:rsidR="00943197" w:rsidRDefault="00943197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8B3622" w:rsidRDefault="008B3622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197" w:rsidRPr="00F9124C" w:rsidRDefault="00943197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звуков 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в тексте. Развивать фонематический слух – учить выделять слова со звуком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из текста.</w:t>
            </w:r>
          </w:p>
          <w:p w:rsidR="00943197" w:rsidRDefault="00943197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97" w:rsidTr="003D2CB9">
        <w:tc>
          <w:tcPr>
            <w:tcW w:w="1132" w:type="dxa"/>
          </w:tcPr>
          <w:p w:rsidR="00943197" w:rsidRDefault="00943197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58" w:type="dxa"/>
            <w:gridSpan w:val="2"/>
          </w:tcPr>
          <w:p w:rsidR="00943197" w:rsidRPr="00F9124C" w:rsidRDefault="00943197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звуков 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в тексте.</w:t>
            </w:r>
          </w:p>
          <w:p w:rsidR="00943197" w:rsidRDefault="00943197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:rsidR="008B3622" w:rsidRDefault="008B3622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197" w:rsidRPr="00F9124C" w:rsidRDefault="00943197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звуков 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] –  [Л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в тексте. Развивать фонематический слух – учить выделять слова со звуком </w:t>
            </w:r>
            <w:r w:rsidRPr="00F9124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F9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из текста.</w:t>
            </w:r>
          </w:p>
          <w:p w:rsidR="00943197" w:rsidRDefault="00943197" w:rsidP="0094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24" w:rsidTr="004670F0">
        <w:tc>
          <w:tcPr>
            <w:tcW w:w="15304" w:type="dxa"/>
            <w:gridSpan w:val="4"/>
          </w:tcPr>
          <w:p w:rsidR="00850A16" w:rsidRDefault="00850A16" w:rsidP="009431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2F24" w:rsidRPr="003F6B63" w:rsidRDefault="00850A16" w:rsidP="003F6B6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B63">
              <w:rPr>
                <w:rFonts w:ascii="Times New Roman" w:hAnsi="Times New Roman" w:cs="Times New Roman"/>
                <w:b/>
                <w:sz w:val="32"/>
                <w:szCs w:val="32"/>
              </w:rPr>
              <w:t>Развитие навыков фонематического анализа и синтеза.</w:t>
            </w:r>
          </w:p>
          <w:p w:rsidR="00850A16" w:rsidRPr="00850A16" w:rsidRDefault="00850A16" w:rsidP="009431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50A16" w:rsidTr="004670F0">
        <w:tc>
          <w:tcPr>
            <w:tcW w:w="15304" w:type="dxa"/>
            <w:gridSpan w:val="4"/>
          </w:tcPr>
          <w:p w:rsidR="00850A16" w:rsidRPr="003F6B63" w:rsidRDefault="00850A16" w:rsidP="003F6B6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B63">
              <w:rPr>
                <w:rFonts w:ascii="Times New Roman" w:hAnsi="Times New Roman" w:cs="Times New Roman"/>
                <w:b/>
                <w:sz w:val="32"/>
                <w:szCs w:val="32"/>
              </w:rPr>
              <w:t>Свистящие звуки</w:t>
            </w:r>
          </w:p>
        </w:tc>
      </w:tr>
      <w:tr w:rsidR="00850A16" w:rsidTr="004670F0">
        <w:tc>
          <w:tcPr>
            <w:tcW w:w="1132" w:type="dxa"/>
          </w:tcPr>
          <w:p w:rsidR="00850A16" w:rsidRDefault="00850A16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6C82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  <w:tc>
          <w:tcPr>
            <w:tcW w:w="14172" w:type="dxa"/>
            <w:gridSpan w:val="3"/>
          </w:tcPr>
          <w:p w:rsidR="00850A16" w:rsidRDefault="00517750" w:rsidP="0085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 w:rsidR="00850A16">
              <w:rPr>
                <w:rFonts w:ascii="Times New Roman" w:hAnsi="Times New Roman" w:cs="Times New Roman"/>
                <w:sz w:val="28"/>
                <w:szCs w:val="28"/>
              </w:rPr>
              <w:t>ение понятий «звук», «слог», «слово».</w:t>
            </w:r>
          </w:p>
        </w:tc>
      </w:tr>
      <w:tr w:rsidR="00850A16" w:rsidTr="004670F0">
        <w:tc>
          <w:tcPr>
            <w:tcW w:w="1132" w:type="dxa"/>
          </w:tcPr>
          <w:p w:rsidR="00850A16" w:rsidRDefault="00850A16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6C82">
              <w:rPr>
                <w:rFonts w:ascii="Times New Roman" w:hAnsi="Times New Roman" w:cs="Times New Roman"/>
                <w:sz w:val="28"/>
                <w:szCs w:val="28"/>
              </w:rPr>
              <w:t xml:space="preserve"> - 4</w:t>
            </w:r>
          </w:p>
        </w:tc>
        <w:tc>
          <w:tcPr>
            <w:tcW w:w="14172" w:type="dxa"/>
            <w:gridSpan w:val="3"/>
          </w:tcPr>
          <w:p w:rsidR="00850A16" w:rsidRPr="00850A16" w:rsidRDefault="00850A16" w:rsidP="0085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далёких по звучанию и артикуляции и среди искажённого произношения данного звука.</w:t>
            </w:r>
          </w:p>
        </w:tc>
      </w:tr>
      <w:tr w:rsidR="00850A16" w:rsidTr="004670F0">
        <w:tc>
          <w:tcPr>
            <w:tcW w:w="1132" w:type="dxa"/>
          </w:tcPr>
          <w:p w:rsidR="00850A16" w:rsidRPr="008C6C82" w:rsidRDefault="00850A16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6C82">
              <w:rPr>
                <w:rFonts w:ascii="Times New Roman" w:hAnsi="Times New Roman" w:cs="Times New Roman"/>
                <w:sz w:val="28"/>
                <w:szCs w:val="28"/>
              </w:rPr>
              <w:t xml:space="preserve"> - 6</w:t>
            </w:r>
          </w:p>
        </w:tc>
        <w:tc>
          <w:tcPr>
            <w:tcW w:w="14172" w:type="dxa"/>
            <w:gridSpan w:val="3"/>
          </w:tcPr>
          <w:p w:rsidR="00850A16" w:rsidRDefault="00850A16" w:rsidP="0085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4670F0"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ких по звучанию и артикуляции и среди искажённого произношения данного звука.</w:t>
            </w:r>
          </w:p>
        </w:tc>
      </w:tr>
      <w:tr w:rsidR="00850A16" w:rsidTr="004670F0">
        <w:tc>
          <w:tcPr>
            <w:tcW w:w="1132" w:type="dxa"/>
          </w:tcPr>
          <w:p w:rsidR="00850A16" w:rsidRDefault="00850A16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6C82"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</w:p>
        </w:tc>
        <w:tc>
          <w:tcPr>
            <w:tcW w:w="14172" w:type="dxa"/>
            <w:gridSpan w:val="3"/>
          </w:tcPr>
          <w:p w:rsidR="00850A16" w:rsidRPr="00D701A2" w:rsidRDefault="00D701A2" w:rsidP="0085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лов на звук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м 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0A16" w:rsidTr="004670F0">
        <w:tc>
          <w:tcPr>
            <w:tcW w:w="1132" w:type="dxa"/>
          </w:tcPr>
          <w:p w:rsidR="00850A16" w:rsidRDefault="00D701A2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6C82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</w:p>
        </w:tc>
        <w:tc>
          <w:tcPr>
            <w:tcW w:w="14172" w:type="dxa"/>
            <w:gridSpan w:val="3"/>
          </w:tcPr>
          <w:p w:rsidR="00850A16" w:rsidRDefault="00D701A2" w:rsidP="0085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логов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01A2" w:rsidTr="00517750">
        <w:tc>
          <w:tcPr>
            <w:tcW w:w="1132" w:type="dxa"/>
          </w:tcPr>
          <w:p w:rsidR="00D701A2" w:rsidRDefault="00D701A2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C6C82"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</w:p>
        </w:tc>
        <w:tc>
          <w:tcPr>
            <w:tcW w:w="14172" w:type="dxa"/>
            <w:gridSpan w:val="3"/>
          </w:tcPr>
          <w:p w:rsidR="00D701A2" w:rsidRDefault="00D701A2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логов, слов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01A2" w:rsidTr="00517750">
        <w:tc>
          <w:tcPr>
            <w:tcW w:w="1132" w:type="dxa"/>
          </w:tcPr>
          <w:p w:rsidR="00D701A2" w:rsidRDefault="00D701A2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C6C82"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</w:p>
        </w:tc>
        <w:tc>
          <w:tcPr>
            <w:tcW w:w="14172" w:type="dxa"/>
            <w:gridSpan w:val="3"/>
          </w:tcPr>
          <w:p w:rsidR="00D701A2" w:rsidRDefault="00D701A2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ямых открытых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01A2" w:rsidTr="00517750">
        <w:tc>
          <w:tcPr>
            <w:tcW w:w="1132" w:type="dxa"/>
          </w:tcPr>
          <w:p w:rsidR="00D701A2" w:rsidRDefault="00D701A2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C6C82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</w:p>
        </w:tc>
        <w:tc>
          <w:tcPr>
            <w:tcW w:w="14172" w:type="dxa"/>
            <w:gridSpan w:val="3"/>
          </w:tcPr>
          <w:p w:rsidR="00D701A2" w:rsidRDefault="00D701A2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ямых закрытых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01A2" w:rsidTr="00517750">
        <w:tc>
          <w:tcPr>
            <w:tcW w:w="1132" w:type="dxa"/>
          </w:tcPr>
          <w:p w:rsidR="00D701A2" w:rsidRDefault="00D701A2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C6C82"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</w:p>
        </w:tc>
        <w:tc>
          <w:tcPr>
            <w:tcW w:w="14172" w:type="dxa"/>
            <w:gridSpan w:val="3"/>
          </w:tcPr>
          <w:p w:rsidR="00D701A2" w:rsidRDefault="00784D80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ямых 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01A2" w:rsidTr="00517750">
        <w:tc>
          <w:tcPr>
            <w:tcW w:w="1132" w:type="dxa"/>
          </w:tcPr>
          <w:p w:rsidR="00D701A2" w:rsidRDefault="00784D8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2" w:type="dxa"/>
            <w:gridSpan w:val="3"/>
          </w:tcPr>
          <w:p w:rsidR="00D701A2" w:rsidRDefault="00784D80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 прямых открытых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4D80" w:rsidTr="00517750">
        <w:tc>
          <w:tcPr>
            <w:tcW w:w="1132" w:type="dxa"/>
          </w:tcPr>
          <w:p w:rsidR="00784D80" w:rsidRDefault="00784D8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2" w:type="dxa"/>
            <w:gridSpan w:val="3"/>
          </w:tcPr>
          <w:p w:rsidR="00784D80" w:rsidRDefault="00784D80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 прямых закрытых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4D80" w:rsidTr="00517750">
        <w:tc>
          <w:tcPr>
            <w:tcW w:w="1132" w:type="dxa"/>
          </w:tcPr>
          <w:p w:rsidR="00784D80" w:rsidRDefault="00784D8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2" w:type="dxa"/>
            <w:gridSpan w:val="3"/>
          </w:tcPr>
          <w:p w:rsidR="00784D80" w:rsidRDefault="00784D80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 прямых 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4D80" w:rsidTr="00517750">
        <w:tc>
          <w:tcPr>
            <w:tcW w:w="1132" w:type="dxa"/>
          </w:tcPr>
          <w:p w:rsidR="00784D80" w:rsidRDefault="00784D8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2" w:type="dxa"/>
            <w:gridSpan w:val="3"/>
          </w:tcPr>
          <w:p w:rsidR="00784D80" w:rsidRDefault="00784D80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прямых 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4D80" w:rsidTr="00517750">
        <w:tc>
          <w:tcPr>
            <w:tcW w:w="1132" w:type="dxa"/>
          </w:tcPr>
          <w:p w:rsidR="00784D80" w:rsidRDefault="00784D8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2" w:type="dxa"/>
            <w:gridSpan w:val="3"/>
          </w:tcPr>
          <w:p w:rsidR="00784D80" w:rsidRDefault="00784D80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прямых 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4D80" w:rsidTr="00517750">
        <w:tc>
          <w:tcPr>
            <w:tcW w:w="1132" w:type="dxa"/>
          </w:tcPr>
          <w:p w:rsidR="00784D80" w:rsidRDefault="00784D80" w:rsidP="00202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82B0F">
              <w:rPr>
                <w:rFonts w:ascii="Times New Roman" w:hAnsi="Times New Roman" w:cs="Times New Roman"/>
                <w:sz w:val="28"/>
                <w:szCs w:val="28"/>
              </w:rPr>
              <w:t xml:space="preserve"> - 26</w:t>
            </w:r>
          </w:p>
        </w:tc>
        <w:tc>
          <w:tcPr>
            <w:tcW w:w="14172" w:type="dxa"/>
            <w:gridSpan w:val="3"/>
          </w:tcPr>
          <w:p w:rsidR="00784D80" w:rsidRDefault="00784D80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односложных слов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4D80" w:rsidTr="00517750">
        <w:tc>
          <w:tcPr>
            <w:tcW w:w="1132" w:type="dxa"/>
          </w:tcPr>
          <w:p w:rsidR="00784D80" w:rsidRDefault="00784D80" w:rsidP="007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2" w:type="dxa"/>
            <w:gridSpan w:val="3"/>
          </w:tcPr>
          <w:p w:rsidR="00784D80" w:rsidRDefault="00784D80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односложных и двусложных слов.</w:t>
            </w:r>
          </w:p>
        </w:tc>
      </w:tr>
      <w:tr w:rsidR="00784D80" w:rsidTr="00517750">
        <w:tc>
          <w:tcPr>
            <w:tcW w:w="1132" w:type="dxa"/>
          </w:tcPr>
          <w:p w:rsidR="00784D80" w:rsidRDefault="00A15619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82B0F">
              <w:rPr>
                <w:rFonts w:ascii="Times New Roman" w:hAnsi="Times New Roman" w:cs="Times New Roman"/>
                <w:sz w:val="28"/>
                <w:szCs w:val="28"/>
              </w:rPr>
              <w:t xml:space="preserve"> - 29</w:t>
            </w:r>
          </w:p>
        </w:tc>
        <w:tc>
          <w:tcPr>
            <w:tcW w:w="14172" w:type="dxa"/>
            <w:gridSpan w:val="3"/>
          </w:tcPr>
          <w:p w:rsidR="00784D80" w:rsidRDefault="00A15619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 двусложных и трёхсложных слов.</w:t>
            </w:r>
          </w:p>
        </w:tc>
      </w:tr>
      <w:tr w:rsidR="00784D80" w:rsidTr="00517750">
        <w:tc>
          <w:tcPr>
            <w:tcW w:w="1132" w:type="dxa"/>
          </w:tcPr>
          <w:p w:rsidR="00784D80" w:rsidRDefault="00A15619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C6C82">
              <w:rPr>
                <w:rFonts w:ascii="Times New Roman" w:hAnsi="Times New Roman" w:cs="Times New Roman"/>
                <w:sz w:val="28"/>
                <w:szCs w:val="28"/>
              </w:rPr>
              <w:t xml:space="preserve"> - 31</w:t>
            </w:r>
          </w:p>
        </w:tc>
        <w:tc>
          <w:tcPr>
            <w:tcW w:w="14172" w:type="dxa"/>
            <w:gridSpan w:val="3"/>
          </w:tcPr>
          <w:p w:rsidR="00784D80" w:rsidRDefault="00A15619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начало). Обозначение положения звука.</w:t>
            </w:r>
          </w:p>
        </w:tc>
      </w:tr>
      <w:tr w:rsidR="00A15619" w:rsidTr="00517750">
        <w:tc>
          <w:tcPr>
            <w:tcW w:w="1132" w:type="dxa"/>
          </w:tcPr>
          <w:p w:rsidR="00A15619" w:rsidRDefault="00A15619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C6C82">
              <w:rPr>
                <w:rFonts w:ascii="Times New Roman" w:hAnsi="Times New Roman" w:cs="Times New Roman"/>
                <w:sz w:val="28"/>
                <w:szCs w:val="28"/>
              </w:rPr>
              <w:t xml:space="preserve"> - 33</w:t>
            </w:r>
          </w:p>
        </w:tc>
        <w:tc>
          <w:tcPr>
            <w:tcW w:w="14172" w:type="dxa"/>
            <w:gridSpan w:val="3"/>
          </w:tcPr>
          <w:p w:rsidR="00A15619" w:rsidRDefault="00A15619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конец). Обозначение положения звука.</w:t>
            </w:r>
          </w:p>
        </w:tc>
      </w:tr>
      <w:tr w:rsidR="00A15619" w:rsidTr="00517750">
        <w:tc>
          <w:tcPr>
            <w:tcW w:w="1132" w:type="dxa"/>
          </w:tcPr>
          <w:p w:rsidR="00A15619" w:rsidRDefault="00A15619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  <w:r w:rsidR="008C6C82">
              <w:rPr>
                <w:rFonts w:ascii="Times New Roman" w:hAnsi="Times New Roman" w:cs="Times New Roman"/>
                <w:sz w:val="28"/>
                <w:szCs w:val="28"/>
              </w:rPr>
              <w:t xml:space="preserve"> - 35</w:t>
            </w:r>
          </w:p>
        </w:tc>
        <w:tc>
          <w:tcPr>
            <w:tcW w:w="14172" w:type="dxa"/>
            <w:gridSpan w:val="3"/>
          </w:tcPr>
          <w:p w:rsidR="00A15619" w:rsidRDefault="00A15619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середина). Обозначение положения звука.</w:t>
            </w:r>
          </w:p>
        </w:tc>
      </w:tr>
      <w:tr w:rsidR="00A15619" w:rsidTr="00517750">
        <w:tc>
          <w:tcPr>
            <w:tcW w:w="1132" w:type="dxa"/>
          </w:tcPr>
          <w:p w:rsidR="00A15619" w:rsidRDefault="00A15619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- 41</w:t>
            </w:r>
          </w:p>
        </w:tc>
        <w:tc>
          <w:tcPr>
            <w:tcW w:w="14172" w:type="dxa"/>
            <w:gridSpan w:val="3"/>
          </w:tcPr>
          <w:p w:rsidR="00A15619" w:rsidRDefault="00A15619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начало, конец, середина). Обозначение положения звука.</w:t>
            </w:r>
          </w:p>
        </w:tc>
      </w:tr>
      <w:tr w:rsidR="00A15619" w:rsidTr="00517750">
        <w:tc>
          <w:tcPr>
            <w:tcW w:w="1132" w:type="dxa"/>
          </w:tcPr>
          <w:p w:rsidR="00A15619" w:rsidRPr="00A15619" w:rsidRDefault="00A15619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4172" w:type="dxa"/>
            <w:gridSpan w:val="3"/>
          </w:tcPr>
          <w:p w:rsidR="00A15619" w:rsidRPr="00A15619" w:rsidRDefault="00A15619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далё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вучанию и артикуляции и среди искажённого произношения данного звука.</w:t>
            </w:r>
          </w:p>
        </w:tc>
      </w:tr>
      <w:tr w:rsidR="00A15619" w:rsidTr="00517750">
        <w:tc>
          <w:tcPr>
            <w:tcW w:w="1132" w:type="dxa"/>
          </w:tcPr>
          <w:p w:rsidR="00A15619" w:rsidRPr="00A15619" w:rsidRDefault="00A15619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4172" w:type="dxa"/>
            <w:gridSpan w:val="3"/>
          </w:tcPr>
          <w:p w:rsidR="00A15619" w:rsidRDefault="00A15619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близких по звучанию и артикуляции и среди искажённого произношения данного звука.</w:t>
            </w:r>
          </w:p>
        </w:tc>
      </w:tr>
      <w:tr w:rsidR="00A15619" w:rsidTr="00517750">
        <w:tc>
          <w:tcPr>
            <w:tcW w:w="1132" w:type="dxa"/>
          </w:tcPr>
          <w:p w:rsidR="00A15619" w:rsidRPr="00A15619" w:rsidRDefault="00A15619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4172" w:type="dxa"/>
            <w:gridSpan w:val="3"/>
          </w:tcPr>
          <w:p w:rsidR="00A15619" w:rsidRPr="00A15619" w:rsidRDefault="00A15619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лов на звук на звук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 звуком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деление слогов, слов со звуком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.</w:t>
            </w:r>
          </w:p>
        </w:tc>
      </w:tr>
      <w:tr w:rsidR="00640656" w:rsidTr="00517750">
        <w:tc>
          <w:tcPr>
            <w:tcW w:w="1132" w:type="dxa"/>
          </w:tcPr>
          <w:p w:rsidR="00640656" w:rsidRDefault="00640656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4172" w:type="dxa"/>
            <w:gridSpan w:val="3"/>
          </w:tcPr>
          <w:p w:rsidR="00640656" w:rsidRDefault="00640656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прямых открытых и закрытых  слогов    со звуком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0656" w:rsidTr="00517750">
        <w:tc>
          <w:tcPr>
            <w:tcW w:w="1132" w:type="dxa"/>
          </w:tcPr>
          <w:p w:rsidR="00640656" w:rsidRPr="00640656" w:rsidRDefault="00640656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- 47</w:t>
            </w:r>
          </w:p>
        </w:tc>
        <w:tc>
          <w:tcPr>
            <w:tcW w:w="14172" w:type="dxa"/>
            <w:gridSpan w:val="3"/>
          </w:tcPr>
          <w:p w:rsidR="00640656" w:rsidRDefault="00640656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 односложных слов со звуком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0656" w:rsidTr="00517750">
        <w:tc>
          <w:tcPr>
            <w:tcW w:w="1132" w:type="dxa"/>
          </w:tcPr>
          <w:p w:rsidR="00640656" w:rsidRPr="00640656" w:rsidRDefault="00640656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- 50</w:t>
            </w:r>
          </w:p>
        </w:tc>
        <w:tc>
          <w:tcPr>
            <w:tcW w:w="14172" w:type="dxa"/>
            <w:gridSpan w:val="3"/>
          </w:tcPr>
          <w:p w:rsidR="00640656" w:rsidRDefault="00640656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: начало, середина, конец. Обозначение положения звука.</w:t>
            </w:r>
          </w:p>
        </w:tc>
      </w:tr>
      <w:tr w:rsidR="00640656" w:rsidTr="00517750">
        <w:tc>
          <w:tcPr>
            <w:tcW w:w="1132" w:type="dxa"/>
          </w:tcPr>
          <w:p w:rsidR="00640656" w:rsidRPr="00640656" w:rsidRDefault="00640656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2" w:type="dxa"/>
            <w:gridSpan w:val="3"/>
          </w:tcPr>
          <w:p w:rsidR="00640656" w:rsidRDefault="00640656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далёких по звучанию и артикуляции и среди искажённого произношения данного звука.</w:t>
            </w:r>
          </w:p>
        </w:tc>
      </w:tr>
      <w:tr w:rsidR="00640656" w:rsidTr="00517750">
        <w:tc>
          <w:tcPr>
            <w:tcW w:w="1132" w:type="dxa"/>
          </w:tcPr>
          <w:p w:rsidR="00640656" w:rsidRPr="00640656" w:rsidRDefault="00640656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2" w:type="dxa"/>
            <w:gridSpan w:val="3"/>
          </w:tcPr>
          <w:p w:rsidR="00640656" w:rsidRDefault="00640656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близких по звучанию и артикуляции и среди искажённого произношения данного звука.</w:t>
            </w:r>
          </w:p>
        </w:tc>
      </w:tr>
      <w:tr w:rsidR="00640656" w:rsidTr="00517750">
        <w:tc>
          <w:tcPr>
            <w:tcW w:w="1132" w:type="dxa"/>
          </w:tcPr>
          <w:p w:rsidR="00640656" w:rsidRPr="00640656" w:rsidRDefault="00640656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72" w:type="dxa"/>
            <w:gridSpan w:val="3"/>
          </w:tcPr>
          <w:p w:rsidR="00640656" w:rsidRDefault="00640656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лов на звук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м 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0656" w:rsidTr="00517750">
        <w:tc>
          <w:tcPr>
            <w:tcW w:w="1132" w:type="dxa"/>
          </w:tcPr>
          <w:p w:rsidR="00640656" w:rsidRPr="00640656" w:rsidRDefault="00640656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2" w:type="dxa"/>
            <w:gridSpan w:val="3"/>
          </w:tcPr>
          <w:p w:rsidR="00640656" w:rsidRDefault="00640656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прямых открытых и закрытых  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0656" w:rsidTr="00517750">
        <w:tc>
          <w:tcPr>
            <w:tcW w:w="1132" w:type="dxa"/>
          </w:tcPr>
          <w:p w:rsidR="00640656" w:rsidRPr="00640656" w:rsidRDefault="00640656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- 57</w:t>
            </w:r>
          </w:p>
        </w:tc>
        <w:tc>
          <w:tcPr>
            <w:tcW w:w="14172" w:type="dxa"/>
            <w:gridSpan w:val="3"/>
          </w:tcPr>
          <w:p w:rsidR="00640656" w:rsidRDefault="00640656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 односложных слов со звуком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0656" w:rsidTr="00517750">
        <w:tc>
          <w:tcPr>
            <w:tcW w:w="1132" w:type="dxa"/>
          </w:tcPr>
          <w:p w:rsidR="00640656" w:rsidRPr="00640656" w:rsidRDefault="00640656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- 60</w:t>
            </w:r>
          </w:p>
        </w:tc>
        <w:tc>
          <w:tcPr>
            <w:tcW w:w="14172" w:type="dxa"/>
            <w:gridSpan w:val="3"/>
          </w:tcPr>
          <w:p w:rsidR="00640656" w:rsidRDefault="00640656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: начало, середина, конец. Обозначение положения звука.</w:t>
            </w:r>
          </w:p>
        </w:tc>
      </w:tr>
      <w:tr w:rsidR="00640656" w:rsidTr="00517750">
        <w:tc>
          <w:tcPr>
            <w:tcW w:w="1132" w:type="dxa"/>
          </w:tcPr>
          <w:p w:rsidR="00640656" w:rsidRPr="00640656" w:rsidRDefault="00640656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2" w:type="dxa"/>
            <w:gridSpan w:val="3"/>
          </w:tcPr>
          <w:p w:rsidR="00640656" w:rsidRDefault="00640656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двусложных и трёхсложных слов.</w:t>
            </w:r>
          </w:p>
        </w:tc>
      </w:tr>
      <w:tr w:rsidR="00640656" w:rsidTr="00517750">
        <w:tc>
          <w:tcPr>
            <w:tcW w:w="1132" w:type="dxa"/>
          </w:tcPr>
          <w:p w:rsidR="00640656" w:rsidRPr="00640656" w:rsidRDefault="00640656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2" w:type="dxa"/>
            <w:gridSpan w:val="3"/>
          </w:tcPr>
          <w:p w:rsidR="00640656" w:rsidRDefault="008C6C82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близких по звучанию и артикуляции и среди искажённого произношения данного звука.</w:t>
            </w:r>
          </w:p>
        </w:tc>
      </w:tr>
      <w:tr w:rsidR="00640656" w:rsidTr="00517750">
        <w:tc>
          <w:tcPr>
            <w:tcW w:w="1132" w:type="dxa"/>
          </w:tcPr>
          <w:p w:rsidR="00640656" w:rsidRPr="00640656" w:rsidRDefault="008C6C82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2" w:type="dxa"/>
            <w:gridSpan w:val="3"/>
          </w:tcPr>
          <w:p w:rsidR="00640656" w:rsidRDefault="008C6C82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лов на звук </w:t>
            </w:r>
            <w:r w:rsidR="00517750" w:rsidRPr="00517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17750" w:rsidRPr="00517750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 звуком </w:t>
            </w:r>
            <w:r w:rsidR="00517750" w:rsidRPr="00517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17750" w:rsidRPr="00517750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деление слогов, слов со звуком </w:t>
            </w:r>
            <w:r w:rsidR="00517750" w:rsidRPr="00517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17750" w:rsidRPr="00517750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0656" w:rsidTr="00517750">
        <w:tc>
          <w:tcPr>
            <w:tcW w:w="1132" w:type="dxa"/>
          </w:tcPr>
          <w:p w:rsidR="00640656" w:rsidRPr="00640656" w:rsidRDefault="008C6C82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2" w:type="dxa"/>
            <w:gridSpan w:val="3"/>
          </w:tcPr>
          <w:p w:rsidR="00640656" w:rsidRDefault="008C6C82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ямых открытых и закрытых слогов со звуком </w:t>
            </w:r>
            <w:r w:rsidR="00517750" w:rsidRPr="00517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17750" w:rsidRPr="00517750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0656" w:rsidTr="00517750">
        <w:tc>
          <w:tcPr>
            <w:tcW w:w="1132" w:type="dxa"/>
          </w:tcPr>
          <w:p w:rsidR="00640656" w:rsidRPr="00640656" w:rsidRDefault="008C6C82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</w:p>
        </w:tc>
        <w:tc>
          <w:tcPr>
            <w:tcW w:w="14172" w:type="dxa"/>
            <w:gridSpan w:val="3"/>
          </w:tcPr>
          <w:p w:rsidR="00640656" w:rsidRDefault="008C6C82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 слогов со звуком </w:t>
            </w:r>
            <w:r w:rsidR="00517750" w:rsidRPr="00517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17750" w:rsidRPr="00517750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6C82" w:rsidTr="00517750">
        <w:tc>
          <w:tcPr>
            <w:tcW w:w="1132" w:type="dxa"/>
          </w:tcPr>
          <w:p w:rsidR="008C6C82" w:rsidRDefault="008C6C82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  <w:tc>
          <w:tcPr>
            <w:tcW w:w="14172" w:type="dxa"/>
            <w:gridSpan w:val="3"/>
          </w:tcPr>
          <w:p w:rsidR="008C6C82" w:rsidRDefault="008C6C82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дносложных слов со звуком </w:t>
            </w:r>
            <w:r w:rsidR="00517750" w:rsidRPr="00517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17750" w:rsidRPr="00517750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6C82" w:rsidTr="00517750">
        <w:tc>
          <w:tcPr>
            <w:tcW w:w="1132" w:type="dxa"/>
          </w:tcPr>
          <w:p w:rsidR="008C6C82" w:rsidRDefault="008C6C82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- 70</w:t>
            </w:r>
          </w:p>
        </w:tc>
        <w:tc>
          <w:tcPr>
            <w:tcW w:w="14172" w:type="dxa"/>
            <w:gridSpan w:val="3"/>
          </w:tcPr>
          <w:p w:rsidR="008C6C82" w:rsidRDefault="008C6C82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="00517750" w:rsidRPr="00517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17750" w:rsidRPr="00517750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: начало, середина, конец. Обозначение положения звука.</w:t>
            </w:r>
          </w:p>
        </w:tc>
      </w:tr>
      <w:tr w:rsidR="008C6C82" w:rsidTr="00517750">
        <w:tc>
          <w:tcPr>
            <w:tcW w:w="1132" w:type="dxa"/>
          </w:tcPr>
          <w:p w:rsidR="008C6C82" w:rsidRDefault="008C6C82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2" w:type="dxa"/>
            <w:gridSpan w:val="3"/>
          </w:tcPr>
          <w:p w:rsidR="008C6C82" w:rsidRDefault="008C6C82" w:rsidP="00D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двусложных и трёхсложных слов.</w:t>
            </w:r>
          </w:p>
        </w:tc>
      </w:tr>
      <w:tr w:rsidR="00517750" w:rsidTr="00517750">
        <w:tc>
          <w:tcPr>
            <w:tcW w:w="15304" w:type="dxa"/>
            <w:gridSpan w:val="4"/>
          </w:tcPr>
          <w:p w:rsidR="00517750" w:rsidRDefault="00517750" w:rsidP="005177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1F4A" w:rsidRDefault="000B1F4A" w:rsidP="005177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7750" w:rsidRPr="003F6B63" w:rsidRDefault="00517750" w:rsidP="003F6B6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B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Шипящие</w:t>
            </w:r>
          </w:p>
          <w:p w:rsidR="00517750" w:rsidRPr="00517750" w:rsidRDefault="00517750" w:rsidP="005177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17750" w:rsidTr="00517750">
        <w:tc>
          <w:tcPr>
            <w:tcW w:w="1132" w:type="dxa"/>
          </w:tcPr>
          <w:p w:rsidR="00517750" w:rsidRDefault="00517750" w:rsidP="0051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4172" w:type="dxa"/>
            <w:gridSpan w:val="3"/>
          </w:tcPr>
          <w:p w:rsidR="00517750" w:rsidRDefault="00517750" w:rsidP="0051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понятий «звук», «слог», «слово».</w:t>
            </w:r>
          </w:p>
        </w:tc>
      </w:tr>
      <w:tr w:rsidR="00517750" w:rsidRPr="00850A16" w:rsidTr="00517750">
        <w:tc>
          <w:tcPr>
            <w:tcW w:w="1132" w:type="dxa"/>
          </w:tcPr>
          <w:p w:rsidR="00517750" w:rsidRDefault="00517750" w:rsidP="0051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2" w:type="dxa"/>
            <w:gridSpan w:val="3"/>
          </w:tcPr>
          <w:p w:rsidR="00517750" w:rsidRPr="00850A16" w:rsidRDefault="00517750" w:rsidP="0051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далёких по звучанию и артикуляции и среди искажённого произношения данного звука.</w:t>
            </w:r>
          </w:p>
        </w:tc>
      </w:tr>
      <w:tr w:rsidR="00517750" w:rsidTr="00517750">
        <w:tc>
          <w:tcPr>
            <w:tcW w:w="1132" w:type="dxa"/>
          </w:tcPr>
          <w:p w:rsidR="00517750" w:rsidRPr="008C6C82" w:rsidRDefault="00517750" w:rsidP="0051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2" w:type="dxa"/>
            <w:gridSpan w:val="3"/>
          </w:tcPr>
          <w:p w:rsidR="00517750" w:rsidRDefault="00517750" w:rsidP="0051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близких по звучанию и артикуляции и среди искажённого произношения данного звука.</w:t>
            </w:r>
          </w:p>
        </w:tc>
      </w:tr>
      <w:tr w:rsidR="00517750" w:rsidRPr="00D701A2" w:rsidTr="00517750">
        <w:tc>
          <w:tcPr>
            <w:tcW w:w="1132" w:type="dxa"/>
          </w:tcPr>
          <w:p w:rsidR="00517750" w:rsidRDefault="00517750" w:rsidP="0051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2" w:type="dxa"/>
            <w:gridSpan w:val="3"/>
          </w:tcPr>
          <w:p w:rsidR="00517750" w:rsidRPr="00D701A2" w:rsidRDefault="00517750" w:rsidP="0051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лов на звук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м 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750" w:rsidTr="00517750">
        <w:tc>
          <w:tcPr>
            <w:tcW w:w="1132" w:type="dxa"/>
          </w:tcPr>
          <w:p w:rsidR="00517750" w:rsidRDefault="00517750" w:rsidP="0051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2" w:type="dxa"/>
            <w:gridSpan w:val="3"/>
          </w:tcPr>
          <w:p w:rsidR="00517750" w:rsidRDefault="00517750" w:rsidP="0051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ов, слогов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750" w:rsidTr="00517750">
        <w:tc>
          <w:tcPr>
            <w:tcW w:w="1132" w:type="dxa"/>
          </w:tcPr>
          <w:p w:rsidR="00517750" w:rsidRDefault="00517750" w:rsidP="0051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2" w:type="dxa"/>
            <w:gridSpan w:val="3"/>
          </w:tcPr>
          <w:p w:rsidR="00517750" w:rsidRDefault="00517750" w:rsidP="0051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логов, слов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750" w:rsidTr="00517750">
        <w:tc>
          <w:tcPr>
            <w:tcW w:w="1132" w:type="dxa"/>
          </w:tcPr>
          <w:p w:rsidR="00517750" w:rsidRDefault="00517750" w:rsidP="0051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2" w:type="dxa"/>
            <w:gridSpan w:val="3"/>
          </w:tcPr>
          <w:p w:rsidR="00517750" w:rsidRDefault="00517750" w:rsidP="0051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ямых открытых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750" w:rsidTr="00517750">
        <w:tc>
          <w:tcPr>
            <w:tcW w:w="1132" w:type="dxa"/>
          </w:tcPr>
          <w:p w:rsidR="00517750" w:rsidRDefault="00517750" w:rsidP="0051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2" w:type="dxa"/>
            <w:gridSpan w:val="3"/>
          </w:tcPr>
          <w:p w:rsidR="00517750" w:rsidRDefault="00517750" w:rsidP="0051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ямых закрытых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750" w:rsidTr="00517750">
        <w:tc>
          <w:tcPr>
            <w:tcW w:w="1132" w:type="dxa"/>
          </w:tcPr>
          <w:p w:rsidR="00517750" w:rsidRDefault="00517750" w:rsidP="0051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2" w:type="dxa"/>
            <w:gridSpan w:val="3"/>
          </w:tcPr>
          <w:p w:rsidR="00517750" w:rsidRDefault="00517750" w:rsidP="0051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ямых 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750" w:rsidTr="00517750">
        <w:tc>
          <w:tcPr>
            <w:tcW w:w="1132" w:type="dxa"/>
          </w:tcPr>
          <w:p w:rsidR="00517750" w:rsidRDefault="00517750" w:rsidP="0051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2" w:type="dxa"/>
            <w:gridSpan w:val="3"/>
          </w:tcPr>
          <w:p w:rsidR="00517750" w:rsidRDefault="00517750" w:rsidP="0051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 прямых открытых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750" w:rsidTr="00517750">
        <w:tc>
          <w:tcPr>
            <w:tcW w:w="1132" w:type="dxa"/>
          </w:tcPr>
          <w:p w:rsidR="00517750" w:rsidRDefault="00517750" w:rsidP="0051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2" w:type="dxa"/>
            <w:gridSpan w:val="3"/>
          </w:tcPr>
          <w:p w:rsidR="00517750" w:rsidRDefault="00517750" w:rsidP="0051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 прямых закрытых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750" w:rsidTr="00517750">
        <w:tc>
          <w:tcPr>
            <w:tcW w:w="1132" w:type="dxa"/>
          </w:tcPr>
          <w:p w:rsidR="00517750" w:rsidRDefault="00517750" w:rsidP="0051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2" w:type="dxa"/>
            <w:gridSpan w:val="3"/>
          </w:tcPr>
          <w:p w:rsidR="00517750" w:rsidRDefault="00517750" w:rsidP="0051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 прямых 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750" w:rsidTr="00517750">
        <w:tc>
          <w:tcPr>
            <w:tcW w:w="1132" w:type="dxa"/>
          </w:tcPr>
          <w:p w:rsidR="00517750" w:rsidRDefault="00517750" w:rsidP="0051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- 14</w:t>
            </w:r>
          </w:p>
        </w:tc>
        <w:tc>
          <w:tcPr>
            <w:tcW w:w="14172" w:type="dxa"/>
            <w:gridSpan w:val="3"/>
          </w:tcPr>
          <w:p w:rsidR="00517750" w:rsidRDefault="00517750" w:rsidP="0051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прямых 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750" w:rsidTr="00517750">
        <w:tc>
          <w:tcPr>
            <w:tcW w:w="1132" w:type="dxa"/>
          </w:tcPr>
          <w:p w:rsidR="00517750" w:rsidRDefault="00282B0F" w:rsidP="0051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 17</w:t>
            </w:r>
          </w:p>
        </w:tc>
        <w:tc>
          <w:tcPr>
            <w:tcW w:w="14172" w:type="dxa"/>
            <w:gridSpan w:val="3"/>
          </w:tcPr>
          <w:p w:rsidR="00517750" w:rsidRDefault="00517750" w:rsidP="0051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односложных слов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82B0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750" w:rsidTr="00517750">
        <w:tc>
          <w:tcPr>
            <w:tcW w:w="1132" w:type="dxa"/>
          </w:tcPr>
          <w:p w:rsidR="00517750" w:rsidRDefault="00282B0F" w:rsidP="0051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2" w:type="dxa"/>
            <w:gridSpan w:val="3"/>
          </w:tcPr>
          <w:p w:rsidR="00517750" w:rsidRDefault="00517750" w:rsidP="0051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односложных и двусложных слов.</w:t>
            </w:r>
          </w:p>
        </w:tc>
      </w:tr>
      <w:tr w:rsidR="00517750" w:rsidTr="00517750">
        <w:tc>
          <w:tcPr>
            <w:tcW w:w="1132" w:type="dxa"/>
          </w:tcPr>
          <w:p w:rsidR="00517750" w:rsidRDefault="00282B0F" w:rsidP="0051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- 20</w:t>
            </w:r>
          </w:p>
        </w:tc>
        <w:tc>
          <w:tcPr>
            <w:tcW w:w="14172" w:type="dxa"/>
            <w:gridSpan w:val="3"/>
          </w:tcPr>
          <w:p w:rsidR="00517750" w:rsidRDefault="00517750" w:rsidP="0051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 двусложных и трёхсложных слов.</w:t>
            </w:r>
          </w:p>
        </w:tc>
      </w:tr>
      <w:tr w:rsidR="00282B0F" w:rsidTr="00517750">
        <w:tc>
          <w:tcPr>
            <w:tcW w:w="1132" w:type="dxa"/>
          </w:tcPr>
          <w:p w:rsidR="00282B0F" w:rsidRDefault="00282B0F" w:rsidP="0028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- 22</w:t>
            </w:r>
          </w:p>
        </w:tc>
        <w:tc>
          <w:tcPr>
            <w:tcW w:w="14172" w:type="dxa"/>
            <w:gridSpan w:val="3"/>
          </w:tcPr>
          <w:p w:rsidR="00282B0F" w:rsidRDefault="00282B0F" w:rsidP="0028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начало). Обозначение положения звука.</w:t>
            </w:r>
          </w:p>
        </w:tc>
      </w:tr>
      <w:tr w:rsidR="00282B0F" w:rsidTr="00517750">
        <w:tc>
          <w:tcPr>
            <w:tcW w:w="1132" w:type="dxa"/>
          </w:tcPr>
          <w:p w:rsidR="00282B0F" w:rsidRDefault="00282B0F" w:rsidP="0028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E79">
              <w:rPr>
                <w:rFonts w:ascii="Times New Roman" w:hAnsi="Times New Roman" w:cs="Times New Roman"/>
                <w:sz w:val="28"/>
                <w:szCs w:val="28"/>
              </w:rPr>
              <w:t>3 - 24</w:t>
            </w:r>
          </w:p>
        </w:tc>
        <w:tc>
          <w:tcPr>
            <w:tcW w:w="14172" w:type="dxa"/>
            <w:gridSpan w:val="3"/>
          </w:tcPr>
          <w:p w:rsidR="00282B0F" w:rsidRDefault="00282B0F" w:rsidP="0028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конец). Обозначение положения звука.</w:t>
            </w:r>
          </w:p>
        </w:tc>
      </w:tr>
      <w:tr w:rsidR="00282B0F" w:rsidTr="00517750">
        <w:tc>
          <w:tcPr>
            <w:tcW w:w="1132" w:type="dxa"/>
          </w:tcPr>
          <w:p w:rsidR="00282B0F" w:rsidRDefault="00BC2A9C" w:rsidP="0028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- 26</w:t>
            </w:r>
          </w:p>
        </w:tc>
        <w:tc>
          <w:tcPr>
            <w:tcW w:w="14172" w:type="dxa"/>
            <w:gridSpan w:val="3"/>
          </w:tcPr>
          <w:p w:rsidR="00282B0F" w:rsidRDefault="00282B0F" w:rsidP="0028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середина). Обозначение положения звука.</w:t>
            </w:r>
          </w:p>
        </w:tc>
      </w:tr>
      <w:tr w:rsidR="00282B0F" w:rsidTr="00517750">
        <w:tc>
          <w:tcPr>
            <w:tcW w:w="1132" w:type="dxa"/>
          </w:tcPr>
          <w:p w:rsidR="00282B0F" w:rsidRDefault="00BC2A9C" w:rsidP="0028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- 30</w:t>
            </w:r>
          </w:p>
        </w:tc>
        <w:tc>
          <w:tcPr>
            <w:tcW w:w="14172" w:type="dxa"/>
            <w:gridSpan w:val="3"/>
          </w:tcPr>
          <w:p w:rsidR="00282B0F" w:rsidRDefault="00282B0F" w:rsidP="0028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начало, конец, середина). Обозначение положения звука.</w:t>
            </w:r>
          </w:p>
        </w:tc>
      </w:tr>
      <w:tr w:rsidR="00282B0F" w:rsidRPr="00A15619" w:rsidTr="00517750">
        <w:tc>
          <w:tcPr>
            <w:tcW w:w="1132" w:type="dxa"/>
          </w:tcPr>
          <w:p w:rsidR="00282B0F" w:rsidRPr="00A15619" w:rsidRDefault="00BC2A9C" w:rsidP="00282B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4172" w:type="dxa"/>
            <w:gridSpan w:val="3"/>
          </w:tcPr>
          <w:p w:rsidR="00282B0F" w:rsidRPr="00A15619" w:rsidRDefault="00282B0F" w:rsidP="0028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C2A9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C2A9C"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далё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вучанию и артикуляции и среди искажённого произношения данного звука.</w:t>
            </w:r>
          </w:p>
        </w:tc>
      </w:tr>
      <w:tr w:rsidR="00282B0F" w:rsidTr="00517750">
        <w:tc>
          <w:tcPr>
            <w:tcW w:w="1132" w:type="dxa"/>
          </w:tcPr>
          <w:p w:rsidR="00282B0F" w:rsidRPr="00A15619" w:rsidRDefault="00BC2A9C" w:rsidP="00282B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4172" w:type="dxa"/>
            <w:gridSpan w:val="3"/>
          </w:tcPr>
          <w:p w:rsidR="00282B0F" w:rsidRDefault="00282B0F" w:rsidP="0028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C2A9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близких по звучанию и артикуляции и среди искажённого произношения данного звука.</w:t>
            </w:r>
          </w:p>
        </w:tc>
      </w:tr>
      <w:tr w:rsidR="00282B0F" w:rsidRPr="00A15619" w:rsidTr="00517750">
        <w:tc>
          <w:tcPr>
            <w:tcW w:w="1132" w:type="dxa"/>
          </w:tcPr>
          <w:p w:rsidR="00282B0F" w:rsidRPr="00A15619" w:rsidRDefault="00BC2A9C" w:rsidP="00282B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4172" w:type="dxa"/>
            <w:gridSpan w:val="3"/>
          </w:tcPr>
          <w:p w:rsidR="00282B0F" w:rsidRPr="00A15619" w:rsidRDefault="00282B0F" w:rsidP="0028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лов на звук на звук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C2A9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 звуком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C2A9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55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5CD9" w:rsidRPr="00A15619" w:rsidTr="00517750">
        <w:tc>
          <w:tcPr>
            <w:tcW w:w="1132" w:type="dxa"/>
          </w:tcPr>
          <w:p w:rsidR="00955CD9" w:rsidRPr="00955CD9" w:rsidRDefault="00955CD9" w:rsidP="0028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4172" w:type="dxa"/>
            <w:gridSpan w:val="3"/>
          </w:tcPr>
          <w:p w:rsidR="00955CD9" w:rsidRDefault="00955CD9" w:rsidP="0028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логов, слов со звуком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282B0F" w:rsidTr="00517750">
        <w:tc>
          <w:tcPr>
            <w:tcW w:w="1132" w:type="dxa"/>
          </w:tcPr>
          <w:p w:rsidR="00282B0F" w:rsidRDefault="00955CD9" w:rsidP="00282B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- 36</w:t>
            </w:r>
          </w:p>
        </w:tc>
        <w:tc>
          <w:tcPr>
            <w:tcW w:w="14172" w:type="dxa"/>
            <w:gridSpan w:val="3"/>
          </w:tcPr>
          <w:p w:rsidR="00282B0F" w:rsidRDefault="00955CD9" w:rsidP="0028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282B0F">
              <w:rPr>
                <w:rFonts w:ascii="Times New Roman" w:hAnsi="Times New Roman" w:cs="Times New Roman"/>
                <w:sz w:val="28"/>
                <w:szCs w:val="28"/>
              </w:rPr>
              <w:t xml:space="preserve"> прямых открытых и закрытых  слогов    со звуком </w:t>
            </w:r>
            <w:r w:rsidR="00282B0F"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82B0F"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82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B0F" w:rsidTr="00517750">
        <w:tc>
          <w:tcPr>
            <w:tcW w:w="1132" w:type="dxa"/>
          </w:tcPr>
          <w:p w:rsidR="00282B0F" w:rsidRPr="00640656" w:rsidRDefault="00955CD9" w:rsidP="0028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- 38</w:t>
            </w:r>
          </w:p>
        </w:tc>
        <w:tc>
          <w:tcPr>
            <w:tcW w:w="14172" w:type="dxa"/>
            <w:gridSpan w:val="3"/>
          </w:tcPr>
          <w:p w:rsidR="00282B0F" w:rsidRDefault="00282B0F" w:rsidP="0028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 односложных слов со звуком</w:t>
            </w:r>
            <w:r w:rsidR="00955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55CD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5CD9" w:rsidTr="00517750">
        <w:tc>
          <w:tcPr>
            <w:tcW w:w="1132" w:type="dxa"/>
          </w:tcPr>
          <w:p w:rsidR="00955CD9" w:rsidRDefault="00955CD9" w:rsidP="0028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- 40</w:t>
            </w:r>
          </w:p>
        </w:tc>
        <w:tc>
          <w:tcPr>
            <w:tcW w:w="14172" w:type="dxa"/>
            <w:gridSpan w:val="3"/>
          </w:tcPr>
          <w:p w:rsidR="00955CD9" w:rsidRDefault="00955CD9" w:rsidP="0028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 односложных слов со звуком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5CD9" w:rsidTr="00517750">
        <w:tc>
          <w:tcPr>
            <w:tcW w:w="1132" w:type="dxa"/>
          </w:tcPr>
          <w:p w:rsidR="00955CD9" w:rsidRDefault="00955CD9" w:rsidP="0028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2" w:type="dxa"/>
            <w:gridSpan w:val="3"/>
          </w:tcPr>
          <w:p w:rsidR="00955CD9" w:rsidRDefault="00955CD9" w:rsidP="0028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и синтез  односложных слов со звуком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5CD9" w:rsidTr="00517750">
        <w:tc>
          <w:tcPr>
            <w:tcW w:w="1132" w:type="dxa"/>
          </w:tcPr>
          <w:p w:rsidR="00955CD9" w:rsidRDefault="00955CD9" w:rsidP="00955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- 45</w:t>
            </w:r>
          </w:p>
        </w:tc>
        <w:tc>
          <w:tcPr>
            <w:tcW w:w="14172" w:type="dxa"/>
            <w:gridSpan w:val="3"/>
          </w:tcPr>
          <w:p w:rsidR="00955CD9" w:rsidRDefault="00955CD9" w:rsidP="0095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односложных,  двусложных и трёхсложных слов.</w:t>
            </w:r>
          </w:p>
        </w:tc>
      </w:tr>
      <w:tr w:rsidR="00955CD9" w:rsidTr="00517750">
        <w:tc>
          <w:tcPr>
            <w:tcW w:w="1132" w:type="dxa"/>
          </w:tcPr>
          <w:p w:rsidR="00955CD9" w:rsidRPr="00640656" w:rsidRDefault="00955CD9" w:rsidP="00955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- 48</w:t>
            </w:r>
          </w:p>
        </w:tc>
        <w:tc>
          <w:tcPr>
            <w:tcW w:w="14172" w:type="dxa"/>
            <w:gridSpan w:val="3"/>
          </w:tcPr>
          <w:p w:rsidR="00955CD9" w:rsidRDefault="00955CD9" w:rsidP="0095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начало).  Обозначение положения звука.</w:t>
            </w:r>
          </w:p>
        </w:tc>
      </w:tr>
      <w:tr w:rsidR="00955CD9" w:rsidTr="00517750">
        <w:tc>
          <w:tcPr>
            <w:tcW w:w="1132" w:type="dxa"/>
          </w:tcPr>
          <w:p w:rsidR="00955CD9" w:rsidRDefault="00955CD9" w:rsidP="00955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- 51</w:t>
            </w:r>
          </w:p>
        </w:tc>
        <w:tc>
          <w:tcPr>
            <w:tcW w:w="14172" w:type="dxa"/>
            <w:gridSpan w:val="3"/>
          </w:tcPr>
          <w:p w:rsidR="00955CD9" w:rsidRDefault="00955CD9" w:rsidP="0095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конец). Обозначение положения звука.</w:t>
            </w:r>
          </w:p>
        </w:tc>
      </w:tr>
      <w:tr w:rsidR="00955CD9" w:rsidTr="00517750">
        <w:tc>
          <w:tcPr>
            <w:tcW w:w="1132" w:type="dxa"/>
          </w:tcPr>
          <w:p w:rsidR="00955CD9" w:rsidRDefault="00955CD9" w:rsidP="00955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- 55</w:t>
            </w:r>
          </w:p>
        </w:tc>
        <w:tc>
          <w:tcPr>
            <w:tcW w:w="14172" w:type="dxa"/>
            <w:gridSpan w:val="3"/>
          </w:tcPr>
          <w:p w:rsidR="00955CD9" w:rsidRDefault="00955CD9" w:rsidP="0095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F031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середина). Обозначение положения звука.</w:t>
            </w:r>
          </w:p>
        </w:tc>
      </w:tr>
      <w:tr w:rsidR="00955CD9" w:rsidTr="00517750">
        <w:tc>
          <w:tcPr>
            <w:tcW w:w="1132" w:type="dxa"/>
          </w:tcPr>
          <w:p w:rsidR="00955CD9" w:rsidRDefault="004F031C" w:rsidP="00955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– 60</w:t>
            </w:r>
          </w:p>
        </w:tc>
        <w:tc>
          <w:tcPr>
            <w:tcW w:w="14172" w:type="dxa"/>
            <w:gridSpan w:val="3"/>
          </w:tcPr>
          <w:p w:rsidR="00955CD9" w:rsidRDefault="00955CD9" w:rsidP="0095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F031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: начало, середина, конец. Обозначение положения звука.</w:t>
            </w:r>
          </w:p>
        </w:tc>
      </w:tr>
      <w:tr w:rsidR="004F031C" w:rsidTr="00517750">
        <w:tc>
          <w:tcPr>
            <w:tcW w:w="1132" w:type="dxa"/>
          </w:tcPr>
          <w:p w:rsidR="004F031C" w:rsidRDefault="004F031C" w:rsidP="00955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2" w:type="dxa"/>
            <w:gridSpan w:val="3"/>
          </w:tcPr>
          <w:p w:rsidR="004F031C" w:rsidRDefault="004F031C" w:rsidP="0095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слов со звуком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31C" w:rsidTr="00517750">
        <w:tc>
          <w:tcPr>
            <w:tcW w:w="1132" w:type="dxa"/>
          </w:tcPr>
          <w:p w:rsidR="004F031C" w:rsidRDefault="004F031C" w:rsidP="00955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2" w:type="dxa"/>
            <w:gridSpan w:val="3"/>
          </w:tcPr>
          <w:p w:rsidR="004F031C" w:rsidRDefault="004F031C" w:rsidP="0095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двусложных, трёхсложных и четырёхсложных слов.</w:t>
            </w:r>
          </w:p>
        </w:tc>
      </w:tr>
      <w:tr w:rsidR="00DE7796" w:rsidTr="002E45A1">
        <w:tc>
          <w:tcPr>
            <w:tcW w:w="15304" w:type="dxa"/>
            <w:gridSpan w:val="4"/>
          </w:tcPr>
          <w:p w:rsidR="00DE7796" w:rsidRDefault="00DE7796" w:rsidP="00DE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796" w:rsidRPr="003F6B63" w:rsidRDefault="00DE7796" w:rsidP="003F6B6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B63">
              <w:rPr>
                <w:rFonts w:ascii="Times New Roman" w:hAnsi="Times New Roman" w:cs="Times New Roman"/>
                <w:b/>
                <w:sz w:val="32"/>
                <w:szCs w:val="32"/>
              </w:rPr>
              <w:t>Аффрикаты.</w:t>
            </w:r>
          </w:p>
        </w:tc>
      </w:tr>
      <w:tr w:rsidR="00DE7796" w:rsidTr="002E45A1">
        <w:tc>
          <w:tcPr>
            <w:tcW w:w="1132" w:type="dxa"/>
          </w:tcPr>
          <w:p w:rsidR="00DE7796" w:rsidRDefault="00DE7796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72" w:type="dxa"/>
            <w:gridSpan w:val="3"/>
          </w:tcPr>
          <w:p w:rsidR="00DE7796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понятий «звук», «слог», «слово».</w:t>
            </w:r>
          </w:p>
        </w:tc>
      </w:tr>
      <w:tr w:rsidR="00DE7796" w:rsidRPr="00850A16" w:rsidTr="002E45A1">
        <w:tc>
          <w:tcPr>
            <w:tcW w:w="1132" w:type="dxa"/>
          </w:tcPr>
          <w:p w:rsidR="00DE7796" w:rsidRDefault="00DE7796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2" w:type="dxa"/>
            <w:gridSpan w:val="3"/>
          </w:tcPr>
          <w:p w:rsidR="00DE7796" w:rsidRPr="00850A16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далёких по звучанию и артикуляции и среди искажённого произношения данного звука.</w:t>
            </w:r>
          </w:p>
        </w:tc>
      </w:tr>
      <w:tr w:rsidR="00DE7796" w:rsidTr="002E45A1">
        <w:tc>
          <w:tcPr>
            <w:tcW w:w="1132" w:type="dxa"/>
          </w:tcPr>
          <w:p w:rsidR="00DE7796" w:rsidRPr="008C6C82" w:rsidRDefault="00DE7796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2" w:type="dxa"/>
            <w:gridSpan w:val="3"/>
          </w:tcPr>
          <w:p w:rsidR="00DE7796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близких по звучанию и артикуляции и среди искажённого произношения данного звука.</w:t>
            </w:r>
          </w:p>
        </w:tc>
      </w:tr>
      <w:tr w:rsidR="00DE7796" w:rsidRPr="00D701A2" w:rsidTr="002E45A1">
        <w:tc>
          <w:tcPr>
            <w:tcW w:w="1132" w:type="dxa"/>
          </w:tcPr>
          <w:p w:rsidR="00DE7796" w:rsidRDefault="00DE7796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2" w:type="dxa"/>
            <w:gridSpan w:val="3"/>
          </w:tcPr>
          <w:p w:rsidR="00DE7796" w:rsidRPr="00D701A2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лов на звук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м 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7796" w:rsidTr="002E45A1">
        <w:tc>
          <w:tcPr>
            <w:tcW w:w="1132" w:type="dxa"/>
          </w:tcPr>
          <w:p w:rsidR="00DE7796" w:rsidRDefault="00DE7796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2" w:type="dxa"/>
            <w:gridSpan w:val="3"/>
          </w:tcPr>
          <w:p w:rsidR="00DE7796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логов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7796" w:rsidTr="002E45A1">
        <w:tc>
          <w:tcPr>
            <w:tcW w:w="1132" w:type="dxa"/>
          </w:tcPr>
          <w:p w:rsidR="00DE7796" w:rsidRDefault="00DE7796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2" w:type="dxa"/>
            <w:gridSpan w:val="3"/>
          </w:tcPr>
          <w:p w:rsidR="00DE7796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логов, слов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7796" w:rsidTr="002E45A1">
        <w:tc>
          <w:tcPr>
            <w:tcW w:w="1132" w:type="dxa"/>
          </w:tcPr>
          <w:p w:rsidR="00DE7796" w:rsidRDefault="00DE7796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2" w:type="dxa"/>
            <w:gridSpan w:val="3"/>
          </w:tcPr>
          <w:p w:rsidR="00DE7796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тных 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7796" w:rsidTr="002E45A1">
        <w:tc>
          <w:tcPr>
            <w:tcW w:w="1132" w:type="dxa"/>
          </w:tcPr>
          <w:p w:rsidR="00DE7796" w:rsidRDefault="0088736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9</w:t>
            </w:r>
          </w:p>
        </w:tc>
        <w:tc>
          <w:tcPr>
            <w:tcW w:w="14172" w:type="dxa"/>
            <w:gridSpan w:val="3"/>
          </w:tcPr>
          <w:p w:rsidR="00DE7796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 xml:space="preserve"> и синтез обра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7796" w:rsidTr="002E45A1">
        <w:tc>
          <w:tcPr>
            <w:tcW w:w="1132" w:type="dxa"/>
          </w:tcPr>
          <w:p w:rsidR="00DE7796" w:rsidRDefault="0088736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2" w:type="dxa"/>
            <w:gridSpan w:val="3"/>
          </w:tcPr>
          <w:p w:rsidR="00DE7796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 xml:space="preserve"> и синт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ых 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7796" w:rsidTr="002E45A1">
        <w:tc>
          <w:tcPr>
            <w:tcW w:w="1132" w:type="dxa"/>
          </w:tcPr>
          <w:p w:rsidR="00DE7796" w:rsidRDefault="0088736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2" w:type="dxa"/>
            <w:gridSpan w:val="3"/>
          </w:tcPr>
          <w:p w:rsidR="00DE7796" w:rsidRDefault="00887364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интез прямых за</w:t>
            </w:r>
            <w:r w:rsidR="00DE7796">
              <w:rPr>
                <w:rFonts w:ascii="Times New Roman" w:hAnsi="Times New Roman" w:cs="Times New Roman"/>
                <w:sz w:val="28"/>
                <w:szCs w:val="28"/>
              </w:rPr>
              <w:t xml:space="preserve">крытых слогов   со звуком </w:t>
            </w:r>
            <w:r w:rsidR="00DE7796"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E7796"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DE7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7796" w:rsidTr="002E45A1">
        <w:tc>
          <w:tcPr>
            <w:tcW w:w="1132" w:type="dxa"/>
          </w:tcPr>
          <w:p w:rsidR="00DE7796" w:rsidRDefault="0088736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2" w:type="dxa"/>
            <w:gridSpan w:val="3"/>
          </w:tcPr>
          <w:p w:rsidR="00DE7796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односложных слов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7796" w:rsidTr="002E45A1">
        <w:tc>
          <w:tcPr>
            <w:tcW w:w="1132" w:type="dxa"/>
          </w:tcPr>
          <w:p w:rsidR="00DE7796" w:rsidRDefault="0088736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2" w:type="dxa"/>
            <w:gridSpan w:val="3"/>
          </w:tcPr>
          <w:p w:rsidR="00DE7796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односложных и двусложных слов.</w:t>
            </w:r>
          </w:p>
        </w:tc>
      </w:tr>
      <w:tr w:rsidR="00DE7796" w:rsidTr="002E45A1">
        <w:tc>
          <w:tcPr>
            <w:tcW w:w="1132" w:type="dxa"/>
          </w:tcPr>
          <w:p w:rsidR="00DE7796" w:rsidRDefault="0088736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 15</w:t>
            </w:r>
          </w:p>
        </w:tc>
        <w:tc>
          <w:tcPr>
            <w:tcW w:w="14172" w:type="dxa"/>
            <w:gridSpan w:val="3"/>
          </w:tcPr>
          <w:p w:rsidR="00DE7796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ение на слоги  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 xml:space="preserve">двусложных  и трёхсло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.</w:t>
            </w:r>
          </w:p>
        </w:tc>
      </w:tr>
      <w:tr w:rsidR="00DE7796" w:rsidTr="002E45A1">
        <w:tc>
          <w:tcPr>
            <w:tcW w:w="1132" w:type="dxa"/>
          </w:tcPr>
          <w:p w:rsidR="00DE7796" w:rsidRDefault="0088736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4172" w:type="dxa"/>
            <w:gridSpan w:val="3"/>
          </w:tcPr>
          <w:p w:rsidR="00DE7796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начало). Обозначение положения звука.</w:t>
            </w:r>
          </w:p>
        </w:tc>
      </w:tr>
      <w:tr w:rsidR="00DE7796" w:rsidTr="002E45A1">
        <w:tc>
          <w:tcPr>
            <w:tcW w:w="1132" w:type="dxa"/>
          </w:tcPr>
          <w:p w:rsidR="00DE7796" w:rsidRDefault="0088736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2" w:type="dxa"/>
            <w:gridSpan w:val="3"/>
          </w:tcPr>
          <w:p w:rsidR="00DE7796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конец). Обозначение положения звука.</w:t>
            </w:r>
          </w:p>
        </w:tc>
      </w:tr>
      <w:tr w:rsidR="00DE7796" w:rsidTr="002E45A1">
        <w:tc>
          <w:tcPr>
            <w:tcW w:w="1132" w:type="dxa"/>
          </w:tcPr>
          <w:p w:rsidR="00DE7796" w:rsidRDefault="0088736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2" w:type="dxa"/>
            <w:gridSpan w:val="3"/>
          </w:tcPr>
          <w:p w:rsidR="00DE7796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середина). Обозначение положения звука.</w:t>
            </w:r>
          </w:p>
        </w:tc>
      </w:tr>
      <w:tr w:rsidR="00DE7796" w:rsidTr="002E45A1">
        <w:tc>
          <w:tcPr>
            <w:tcW w:w="1132" w:type="dxa"/>
          </w:tcPr>
          <w:p w:rsidR="00DE7796" w:rsidRDefault="0088736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- 20</w:t>
            </w:r>
          </w:p>
        </w:tc>
        <w:tc>
          <w:tcPr>
            <w:tcW w:w="14172" w:type="dxa"/>
            <w:gridSpan w:val="3"/>
          </w:tcPr>
          <w:p w:rsidR="00DE7796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начало, конец, середина). Обозначение положения звука.</w:t>
            </w:r>
          </w:p>
        </w:tc>
      </w:tr>
      <w:tr w:rsidR="00DE7796" w:rsidRPr="00A15619" w:rsidTr="002E45A1">
        <w:tc>
          <w:tcPr>
            <w:tcW w:w="1132" w:type="dxa"/>
          </w:tcPr>
          <w:p w:rsidR="00DE7796" w:rsidRPr="00A15619" w:rsidRDefault="0088736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172" w:type="dxa"/>
            <w:gridSpan w:val="3"/>
          </w:tcPr>
          <w:p w:rsidR="00DE7796" w:rsidRPr="00A15619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далё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вучанию и артикуляции и среди искажённого произношения данного звука.</w:t>
            </w:r>
          </w:p>
        </w:tc>
      </w:tr>
      <w:tr w:rsidR="00DE7796" w:rsidTr="002E45A1">
        <w:tc>
          <w:tcPr>
            <w:tcW w:w="1132" w:type="dxa"/>
          </w:tcPr>
          <w:p w:rsidR="00DE7796" w:rsidRPr="00A15619" w:rsidRDefault="004E2B1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4172" w:type="dxa"/>
            <w:gridSpan w:val="3"/>
          </w:tcPr>
          <w:p w:rsidR="00DE7796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E2B1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близких по звучанию и артикуляции и среди искажённого произношения данного звука.</w:t>
            </w:r>
          </w:p>
        </w:tc>
      </w:tr>
      <w:tr w:rsidR="004E2B14" w:rsidTr="002E45A1">
        <w:tc>
          <w:tcPr>
            <w:tcW w:w="1132" w:type="dxa"/>
          </w:tcPr>
          <w:p w:rsidR="004E2B14" w:rsidRPr="004E2B14" w:rsidRDefault="004E2B1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2" w:type="dxa"/>
            <w:gridSpan w:val="3"/>
          </w:tcPr>
          <w:p w:rsidR="004E2B14" w:rsidRDefault="004E2B14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близких по звучанию и артикуляции и среди искажённого произношения данного звука.</w:t>
            </w:r>
          </w:p>
        </w:tc>
      </w:tr>
      <w:tr w:rsidR="00DE7796" w:rsidRPr="00A15619" w:rsidTr="002E45A1">
        <w:tc>
          <w:tcPr>
            <w:tcW w:w="1132" w:type="dxa"/>
          </w:tcPr>
          <w:p w:rsidR="00DE7796" w:rsidRPr="004E2B14" w:rsidRDefault="004E2B1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4172" w:type="dxa"/>
            <w:gridSpan w:val="3"/>
          </w:tcPr>
          <w:p w:rsidR="00DE7796" w:rsidRPr="00A15619" w:rsidRDefault="00DE7796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E2B14">
              <w:rPr>
                <w:rFonts w:ascii="Times New Roman" w:hAnsi="Times New Roman" w:cs="Times New Roman"/>
                <w:sz w:val="28"/>
                <w:szCs w:val="28"/>
              </w:rPr>
              <w:t xml:space="preserve">идумывание слов на звук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E2B1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 звуком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E2B1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E2B14" w:rsidRPr="00A15619" w:rsidTr="002E45A1">
        <w:tc>
          <w:tcPr>
            <w:tcW w:w="1132" w:type="dxa"/>
          </w:tcPr>
          <w:p w:rsidR="004E2B14" w:rsidRPr="004E2B14" w:rsidRDefault="004E2B1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2" w:type="dxa"/>
            <w:gridSpan w:val="3"/>
          </w:tcPr>
          <w:p w:rsidR="004E2B14" w:rsidRDefault="004E2B14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логов со звуком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4E2B14" w:rsidRPr="00A15619" w:rsidTr="002E45A1">
        <w:tc>
          <w:tcPr>
            <w:tcW w:w="1132" w:type="dxa"/>
          </w:tcPr>
          <w:p w:rsidR="004E2B14" w:rsidRDefault="004E2B1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2" w:type="dxa"/>
            <w:gridSpan w:val="3"/>
          </w:tcPr>
          <w:p w:rsidR="004E2B14" w:rsidRDefault="004E2B14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логов, слов со звуком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DE7796" w:rsidTr="002E45A1">
        <w:tc>
          <w:tcPr>
            <w:tcW w:w="1132" w:type="dxa"/>
          </w:tcPr>
          <w:p w:rsidR="00DE7796" w:rsidRDefault="004E2B1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4172" w:type="dxa"/>
            <w:gridSpan w:val="3"/>
          </w:tcPr>
          <w:p w:rsidR="00DE7796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4E2B14">
              <w:rPr>
                <w:rFonts w:ascii="Times New Roman" w:hAnsi="Times New Roman" w:cs="Times New Roman"/>
                <w:sz w:val="28"/>
                <w:szCs w:val="28"/>
              </w:rPr>
              <w:t>ализ обра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ов    со звуком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E2B1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7796" w:rsidTr="002E45A1">
        <w:tc>
          <w:tcPr>
            <w:tcW w:w="1132" w:type="dxa"/>
          </w:tcPr>
          <w:p w:rsidR="00DE7796" w:rsidRPr="00640656" w:rsidRDefault="004E2B1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2" w:type="dxa"/>
            <w:gridSpan w:val="3"/>
          </w:tcPr>
          <w:p w:rsidR="00DE7796" w:rsidRDefault="00DE779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4E2B14">
              <w:rPr>
                <w:rFonts w:ascii="Times New Roman" w:hAnsi="Times New Roman" w:cs="Times New Roman"/>
                <w:sz w:val="28"/>
                <w:szCs w:val="28"/>
              </w:rPr>
              <w:t xml:space="preserve">и синтез обратных слог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звуком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E2B1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B14" w:rsidTr="002E45A1">
        <w:tc>
          <w:tcPr>
            <w:tcW w:w="1132" w:type="dxa"/>
          </w:tcPr>
          <w:p w:rsidR="004E2B14" w:rsidRDefault="004E2B1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- 30</w:t>
            </w:r>
          </w:p>
        </w:tc>
        <w:tc>
          <w:tcPr>
            <w:tcW w:w="14172" w:type="dxa"/>
            <w:gridSpan w:val="3"/>
          </w:tcPr>
          <w:p w:rsidR="004E2B14" w:rsidRDefault="004E2B14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прямых открытых слогов   со звуком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B14" w:rsidTr="002E45A1">
        <w:tc>
          <w:tcPr>
            <w:tcW w:w="1132" w:type="dxa"/>
          </w:tcPr>
          <w:p w:rsidR="004E2B14" w:rsidRDefault="004E2B1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2" w:type="dxa"/>
            <w:gridSpan w:val="3"/>
          </w:tcPr>
          <w:p w:rsidR="004E2B14" w:rsidRDefault="004E2B14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прямых закрытых слогов   со звуком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B14" w:rsidTr="002E45A1">
        <w:tc>
          <w:tcPr>
            <w:tcW w:w="1132" w:type="dxa"/>
          </w:tcPr>
          <w:p w:rsidR="004E2B14" w:rsidRDefault="004E2B14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2" w:type="dxa"/>
            <w:gridSpan w:val="3"/>
          </w:tcPr>
          <w:p w:rsidR="004E2B14" w:rsidRDefault="004E2B14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интез односложных слов   со звуком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B14" w:rsidTr="002E45A1">
        <w:tc>
          <w:tcPr>
            <w:tcW w:w="1132" w:type="dxa"/>
          </w:tcPr>
          <w:p w:rsidR="004E2B14" w:rsidRDefault="004E2B14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- 34</w:t>
            </w:r>
          </w:p>
        </w:tc>
        <w:tc>
          <w:tcPr>
            <w:tcW w:w="14172" w:type="dxa"/>
            <w:gridSpan w:val="3"/>
          </w:tcPr>
          <w:p w:rsidR="004E2B14" w:rsidRDefault="004E2B14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двусложных и трёхсложных слов.</w:t>
            </w:r>
          </w:p>
        </w:tc>
      </w:tr>
      <w:tr w:rsidR="004E2B14" w:rsidTr="002E45A1">
        <w:tc>
          <w:tcPr>
            <w:tcW w:w="1132" w:type="dxa"/>
          </w:tcPr>
          <w:p w:rsidR="004E2B14" w:rsidRPr="00640656" w:rsidRDefault="004E2B14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2" w:type="dxa"/>
            <w:gridSpan w:val="3"/>
          </w:tcPr>
          <w:p w:rsidR="004E2B14" w:rsidRDefault="004E2B14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46E0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46E00">
              <w:rPr>
                <w:rFonts w:ascii="Times New Roman" w:hAnsi="Times New Roman" w:cs="Times New Roman"/>
                <w:sz w:val="28"/>
                <w:szCs w:val="28"/>
              </w:rPr>
              <w:t xml:space="preserve"> слове (начал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ие положения звука.</w:t>
            </w:r>
          </w:p>
        </w:tc>
      </w:tr>
      <w:tr w:rsidR="00842F21" w:rsidTr="002E45A1">
        <w:tc>
          <w:tcPr>
            <w:tcW w:w="1132" w:type="dxa"/>
          </w:tcPr>
          <w:p w:rsidR="00842F21" w:rsidRDefault="00946E00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2" w:type="dxa"/>
            <w:gridSpan w:val="3"/>
          </w:tcPr>
          <w:p w:rsidR="00842F21" w:rsidRDefault="00946E00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конец). Обозначение положения звука.</w:t>
            </w:r>
          </w:p>
        </w:tc>
      </w:tr>
      <w:tr w:rsidR="00842F21" w:rsidTr="002E45A1">
        <w:tc>
          <w:tcPr>
            <w:tcW w:w="1132" w:type="dxa"/>
          </w:tcPr>
          <w:p w:rsidR="00842F21" w:rsidRDefault="00946E00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2" w:type="dxa"/>
            <w:gridSpan w:val="3"/>
          </w:tcPr>
          <w:p w:rsidR="00842F21" w:rsidRDefault="00946E00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середина). Обозначение положения звука.</w:t>
            </w:r>
          </w:p>
        </w:tc>
      </w:tr>
      <w:tr w:rsidR="00842F21" w:rsidTr="002E45A1">
        <w:tc>
          <w:tcPr>
            <w:tcW w:w="1132" w:type="dxa"/>
          </w:tcPr>
          <w:p w:rsidR="00842F21" w:rsidRDefault="00946E00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- 40</w:t>
            </w:r>
          </w:p>
        </w:tc>
        <w:tc>
          <w:tcPr>
            <w:tcW w:w="14172" w:type="dxa"/>
            <w:gridSpan w:val="3"/>
          </w:tcPr>
          <w:p w:rsidR="00842F21" w:rsidRDefault="00946E00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: начало, середина, конец. Обозначение положения звука.</w:t>
            </w:r>
          </w:p>
        </w:tc>
      </w:tr>
      <w:tr w:rsidR="00842F21" w:rsidTr="002E45A1">
        <w:tc>
          <w:tcPr>
            <w:tcW w:w="1132" w:type="dxa"/>
          </w:tcPr>
          <w:p w:rsidR="00842F21" w:rsidRDefault="00842F21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2" w:type="dxa"/>
            <w:gridSpan w:val="3"/>
          </w:tcPr>
          <w:p w:rsidR="00842F21" w:rsidRDefault="00842F21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B14" w:rsidTr="002E45A1">
        <w:tc>
          <w:tcPr>
            <w:tcW w:w="1132" w:type="dxa"/>
          </w:tcPr>
          <w:p w:rsidR="004E2B14" w:rsidRPr="00640656" w:rsidRDefault="00946E00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2" w:type="dxa"/>
            <w:gridSpan w:val="3"/>
          </w:tcPr>
          <w:p w:rsidR="004E2B14" w:rsidRDefault="004E2B14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46E0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далёких по звучанию и артикуляции и среди искажённого произношения данного звука.</w:t>
            </w:r>
          </w:p>
        </w:tc>
      </w:tr>
      <w:tr w:rsidR="004E2B14" w:rsidTr="002E45A1">
        <w:tc>
          <w:tcPr>
            <w:tcW w:w="1132" w:type="dxa"/>
          </w:tcPr>
          <w:p w:rsidR="004E2B14" w:rsidRPr="00640656" w:rsidRDefault="00946E00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2" w:type="dxa"/>
            <w:gridSpan w:val="3"/>
          </w:tcPr>
          <w:p w:rsidR="004E2B14" w:rsidRDefault="004E2B14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46E0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близких по звучанию и артикуляции и среди искажённого произношения данного звука.</w:t>
            </w:r>
          </w:p>
        </w:tc>
      </w:tr>
      <w:tr w:rsidR="004E2B14" w:rsidTr="002E45A1">
        <w:tc>
          <w:tcPr>
            <w:tcW w:w="1132" w:type="dxa"/>
          </w:tcPr>
          <w:p w:rsidR="004E2B14" w:rsidRPr="00640656" w:rsidRDefault="00946E00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2" w:type="dxa"/>
            <w:gridSpan w:val="3"/>
          </w:tcPr>
          <w:p w:rsidR="004E2B14" w:rsidRPr="00946E00" w:rsidRDefault="004E2B14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лов на звук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46E0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м 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46E0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6E00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слогов, слов со звуком </w:t>
            </w:r>
            <w:r w:rsidR="00946E00" w:rsidRPr="00946E0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46E0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946E00" w:rsidRPr="00946E00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946E00" w:rsidTr="002E45A1">
        <w:tc>
          <w:tcPr>
            <w:tcW w:w="1132" w:type="dxa"/>
          </w:tcPr>
          <w:p w:rsidR="00946E00" w:rsidRDefault="00946E00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2" w:type="dxa"/>
            <w:gridSpan w:val="3"/>
          </w:tcPr>
          <w:p w:rsidR="00946E00" w:rsidRDefault="00946E00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логов со звуком </w:t>
            </w:r>
            <w:r w:rsidRPr="00946E0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946E00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946E00" w:rsidTr="002E45A1">
        <w:tc>
          <w:tcPr>
            <w:tcW w:w="1132" w:type="dxa"/>
          </w:tcPr>
          <w:p w:rsidR="00946E00" w:rsidRDefault="00946E00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 - 46</w:t>
            </w:r>
          </w:p>
        </w:tc>
        <w:tc>
          <w:tcPr>
            <w:tcW w:w="14172" w:type="dxa"/>
            <w:gridSpan w:val="3"/>
          </w:tcPr>
          <w:p w:rsidR="00946E00" w:rsidRDefault="00946E00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логов, слов со звуком </w:t>
            </w:r>
            <w:r w:rsidRPr="00946E0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946E00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4E2B14" w:rsidTr="002E45A1">
        <w:tc>
          <w:tcPr>
            <w:tcW w:w="1132" w:type="dxa"/>
          </w:tcPr>
          <w:p w:rsidR="004E2B14" w:rsidRPr="00640656" w:rsidRDefault="00946E00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- 48</w:t>
            </w:r>
          </w:p>
        </w:tc>
        <w:tc>
          <w:tcPr>
            <w:tcW w:w="14172" w:type="dxa"/>
            <w:gridSpan w:val="3"/>
          </w:tcPr>
          <w:p w:rsidR="004E2B14" w:rsidRDefault="004E2B14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инт</w:t>
            </w:r>
            <w:r w:rsidR="00946E00">
              <w:rPr>
                <w:rFonts w:ascii="Times New Roman" w:hAnsi="Times New Roman" w:cs="Times New Roman"/>
                <w:sz w:val="28"/>
                <w:szCs w:val="28"/>
              </w:rPr>
              <w:t xml:space="preserve">ез обра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46E0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E00" w:rsidTr="002E45A1">
        <w:tc>
          <w:tcPr>
            <w:tcW w:w="1132" w:type="dxa"/>
          </w:tcPr>
          <w:p w:rsidR="00946E00" w:rsidRDefault="00946E00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2" w:type="dxa"/>
            <w:gridSpan w:val="3"/>
          </w:tcPr>
          <w:p w:rsidR="00946E00" w:rsidRDefault="00946E00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 обратных  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4F62" w:rsidTr="002E45A1">
        <w:tc>
          <w:tcPr>
            <w:tcW w:w="1132" w:type="dxa"/>
          </w:tcPr>
          <w:p w:rsidR="00C44F62" w:rsidRDefault="00C44F62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- 51</w:t>
            </w:r>
          </w:p>
        </w:tc>
        <w:tc>
          <w:tcPr>
            <w:tcW w:w="14172" w:type="dxa"/>
            <w:gridSpan w:val="3"/>
          </w:tcPr>
          <w:p w:rsidR="00C44F62" w:rsidRDefault="00C44F62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прямых открытых 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B14" w:rsidTr="002E45A1">
        <w:tc>
          <w:tcPr>
            <w:tcW w:w="1132" w:type="dxa"/>
          </w:tcPr>
          <w:p w:rsidR="004E2B14" w:rsidRPr="00640656" w:rsidRDefault="00C44F62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2" w:type="dxa"/>
            <w:gridSpan w:val="3"/>
          </w:tcPr>
          <w:p w:rsidR="004E2B14" w:rsidRDefault="004E2B14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C44F62">
              <w:rPr>
                <w:rFonts w:ascii="Times New Roman" w:hAnsi="Times New Roman" w:cs="Times New Roman"/>
                <w:sz w:val="28"/>
                <w:szCs w:val="28"/>
              </w:rPr>
              <w:t xml:space="preserve"> и синтез прямых закрытых  с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звуком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4F62" w:rsidTr="002E45A1">
        <w:tc>
          <w:tcPr>
            <w:tcW w:w="1132" w:type="dxa"/>
          </w:tcPr>
          <w:p w:rsidR="00C44F62" w:rsidRDefault="00C44F62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- 54</w:t>
            </w:r>
          </w:p>
        </w:tc>
        <w:tc>
          <w:tcPr>
            <w:tcW w:w="14172" w:type="dxa"/>
            <w:gridSpan w:val="3"/>
          </w:tcPr>
          <w:p w:rsidR="00C44F62" w:rsidRDefault="00C44F62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 и синтез односложных слов со звуком </w:t>
            </w:r>
            <w:r w:rsidRPr="00517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517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4F62" w:rsidTr="002E45A1">
        <w:tc>
          <w:tcPr>
            <w:tcW w:w="1132" w:type="dxa"/>
          </w:tcPr>
          <w:p w:rsidR="00C44F62" w:rsidRDefault="00C44F62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- 56</w:t>
            </w:r>
          </w:p>
        </w:tc>
        <w:tc>
          <w:tcPr>
            <w:tcW w:w="14172" w:type="dxa"/>
            <w:gridSpan w:val="3"/>
          </w:tcPr>
          <w:p w:rsidR="00C44F62" w:rsidRDefault="00C44F62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двусложных,  трёхсложных</w:t>
            </w:r>
            <w:r w:rsidR="001D7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.</w:t>
            </w:r>
          </w:p>
        </w:tc>
      </w:tr>
      <w:tr w:rsidR="00C44F62" w:rsidTr="002E45A1">
        <w:tc>
          <w:tcPr>
            <w:tcW w:w="1132" w:type="dxa"/>
          </w:tcPr>
          <w:p w:rsidR="00C44F62" w:rsidRDefault="00C44F62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2" w:type="dxa"/>
            <w:gridSpan w:val="3"/>
          </w:tcPr>
          <w:p w:rsidR="00C44F62" w:rsidRDefault="001D77E6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ение на слоги двусложных, </w:t>
            </w:r>
            <w:r w:rsidR="00C44F62">
              <w:rPr>
                <w:rFonts w:ascii="Times New Roman" w:hAnsi="Times New Roman" w:cs="Times New Roman"/>
                <w:sz w:val="28"/>
                <w:szCs w:val="28"/>
              </w:rPr>
              <w:t xml:space="preserve"> трёхсло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сложных </w:t>
            </w:r>
            <w:r w:rsidR="00C44F62">
              <w:rPr>
                <w:rFonts w:ascii="Times New Roman" w:hAnsi="Times New Roman" w:cs="Times New Roman"/>
                <w:sz w:val="28"/>
                <w:szCs w:val="28"/>
              </w:rPr>
              <w:t xml:space="preserve"> слов.</w:t>
            </w:r>
          </w:p>
        </w:tc>
      </w:tr>
      <w:tr w:rsidR="004E2B14" w:rsidTr="002E45A1">
        <w:tc>
          <w:tcPr>
            <w:tcW w:w="1132" w:type="dxa"/>
          </w:tcPr>
          <w:p w:rsidR="004E2B14" w:rsidRPr="00640656" w:rsidRDefault="001D77E6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2" w:type="dxa"/>
            <w:gridSpan w:val="3"/>
          </w:tcPr>
          <w:p w:rsidR="004E2B14" w:rsidRDefault="004E2B14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1D77E6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D77E6">
              <w:rPr>
                <w:rFonts w:ascii="Times New Roman" w:hAnsi="Times New Roman" w:cs="Times New Roman"/>
                <w:sz w:val="28"/>
                <w:szCs w:val="28"/>
              </w:rPr>
              <w:t xml:space="preserve"> слове (начало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ие положения звука.</w:t>
            </w:r>
          </w:p>
        </w:tc>
      </w:tr>
      <w:tr w:rsidR="001D77E6" w:rsidTr="002E45A1">
        <w:tc>
          <w:tcPr>
            <w:tcW w:w="1132" w:type="dxa"/>
          </w:tcPr>
          <w:p w:rsidR="001D77E6" w:rsidRDefault="001D77E6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2" w:type="dxa"/>
            <w:gridSpan w:val="3"/>
          </w:tcPr>
          <w:p w:rsidR="001D77E6" w:rsidRDefault="001D77E6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 (конец). Обозначение положения звука.</w:t>
            </w:r>
          </w:p>
        </w:tc>
      </w:tr>
      <w:tr w:rsidR="001D77E6" w:rsidTr="002E45A1">
        <w:tc>
          <w:tcPr>
            <w:tcW w:w="1132" w:type="dxa"/>
          </w:tcPr>
          <w:p w:rsidR="001D77E6" w:rsidRDefault="001D77E6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2" w:type="dxa"/>
            <w:gridSpan w:val="3"/>
          </w:tcPr>
          <w:p w:rsidR="001D77E6" w:rsidRDefault="001D77E6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середина). Обозначение положения звука.</w:t>
            </w:r>
          </w:p>
        </w:tc>
      </w:tr>
      <w:tr w:rsidR="001D77E6" w:rsidTr="002E45A1">
        <w:tc>
          <w:tcPr>
            <w:tcW w:w="1132" w:type="dxa"/>
          </w:tcPr>
          <w:p w:rsidR="001D77E6" w:rsidRDefault="001D77E6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- 62</w:t>
            </w:r>
          </w:p>
        </w:tc>
        <w:tc>
          <w:tcPr>
            <w:tcW w:w="14172" w:type="dxa"/>
            <w:gridSpan w:val="3"/>
          </w:tcPr>
          <w:p w:rsidR="001D77E6" w:rsidRDefault="001D77E6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: начало, середина, конец. Обозначение положения звука.</w:t>
            </w:r>
          </w:p>
        </w:tc>
      </w:tr>
      <w:tr w:rsidR="001D77E6" w:rsidTr="002E45A1">
        <w:tc>
          <w:tcPr>
            <w:tcW w:w="15304" w:type="dxa"/>
            <w:gridSpan w:val="4"/>
          </w:tcPr>
          <w:p w:rsidR="001D77E6" w:rsidRDefault="001D77E6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7E6" w:rsidRPr="003F6B63" w:rsidRDefault="001D77E6" w:rsidP="003F6B6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B63">
              <w:rPr>
                <w:rFonts w:ascii="Times New Roman" w:hAnsi="Times New Roman" w:cs="Times New Roman"/>
                <w:b/>
                <w:sz w:val="32"/>
                <w:szCs w:val="32"/>
              </w:rPr>
              <w:t>Сонорные звуки</w:t>
            </w:r>
            <w:r w:rsidRPr="003F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B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[Л] и [Л’].</w:t>
            </w:r>
          </w:p>
          <w:p w:rsidR="001D77E6" w:rsidRDefault="001D77E6" w:rsidP="001D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E6" w:rsidTr="002E45A1">
        <w:tc>
          <w:tcPr>
            <w:tcW w:w="1132" w:type="dxa"/>
          </w:tcPr>
          <w:p w:rsidR="001D77E6" w:rsidRDefault="001D77E6" w:rsidP="004E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2" w:type="dxa"/>
            <w:gridSpan w:val="3"/>
          </w:tcPr>
          <w:p w:rsidR="001D77E6" w:rsidRDefault="001D77E6" w:rsidP="004E2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E6" w:rsidTr="002E45A1">
        <w:tc>
          <w:tcPr>
            <w:tcW w:w="1132" w:type="dxa"/>
          </w:tcPr>
          <w:p w:rsidR="001D77E6" w:rsidRDefault="001D77E6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2" w:type="dxa"/>
            <w:gridSpan w:val="3"/>
          </w:tcPr>
          <w:p w:rsidR="001D77E6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понятий «звук», «слог», «слово».</w:t>
            </w:r>
          </w:p>
        </w:tc>
      </w:tr>
      <w:tr w:rsidR="001D77E6" w:rsidRPr="00850A16" w:rsidTr="002E45A1">
        <w:tc>
          <w:tcPr>
            <w:tcW w:w="1132" w:type="dxa"/>
          </w:tcPr>
          <w:p w:rsidR="001D77E6" w:rsidRDefault="00683A2B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2" w:type="dxa"/>
            <w:gridSpan w:val="3"/>
          </w:tcPr>
          <w:p w:rsidR="001D77E6" w:rsidRPr="00850A16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83A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далёких по звучанию и артикуляции и среди искажённого произношения данного звука.</w:t>
            </w:r>
          </w:p>
        </w:tc>
      </w:tr>
      <w:tr w:rsidR="001D77E6" w:rsidTr="002E45A1">
        <w:tc>
          <w:tcPr>
            <w:tcW w:w="1132" w:type="dxa"/>
          </w:tcPr>
          <w:p w:rsidR="001D77E6" w:rsidRPr="008C6C82" w:rsidRDefault="00683A2B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2" w:type="dxa"/>
            <w:gridSpan w:val="3"/>
          </w:tcPr>
          <w:p w:rsidR="001D77E6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83A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близких по звучанию и артикуляции и среди искажённого произношения данного звука.</w:t>
            </w:r>
          </w:p>
        </w:tc>
      </w:tr>
      <w:tr w:rsidR="001D77E6" w:rsidRPr="00D701A2" w:rsidTr="002E45A1">
        <w:tc>
          <w:tcPr>
            <w:tcW w:w="1132" w:type="dxa"/>
          </w:tcPr>
          <w:p w:rsidR="001D77E6" w:rsidRDefault="00683A2B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2" w:type="dxa"/>
            <w:gridSpan w:val="3"/>
          </w:tcPr>
          <w:p w:rsidR="001D77E6" w:rsidRPr="00D701A2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лов на звук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83A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м 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83A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77E6" w:rsidTr="002E45A1">
        <w:tc>
          <w:tcPr>
            <w:tcW w:w="1132" w:type="dxa"/>
          </w:tcPr>
          <w:p w:rsidR="001D77E6" w:rsidRDefault="00921577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2" w:type="dxa"/>
            <w:gridSpan w:val="3"/>
          </w:tcPr>
          <w:p w:rsidR="001D77E6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логов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2157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77E6" w:rsidTr="002E45A1">
        <w:tc>
          <w:tcPr>
            <w:tcW w:w="1132" w:type="dxa"/>
          </w:tcPr>
          <w:p w:rsidR="001D77E6" w:rsidRDefault="00921577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7</w:t>
            </w:r>
          </w:p>
        </w:tc>
        <w:tc>
          <w:tcPr>
            <w:tcW w:w="14172" w:type="dxa"/>
            <w:gridSpan w:val="3"/>
          </w:tcPr>
          <w:p w:rsidR="001D77E6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логов, слов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2157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77E6" w:rsidTr="002E45A1">
        <w:tc>
          <w:tcPr>
            <w:tcW w:w="1132" w:type="dxa"/>
          </w:tcPr>
          <w:p w:rsidR="001D77E6" w:rsidRDefault="00921577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9</w:t>
            </w:r>
          </w:p>
        </w:tc>
        <w:tc>
          <w:tcPr>
            <w:tcW w:w="14172" w:type="dxa"/>
            <w:gridSpan w:val="3"/>
          </w:tcPr>
          <w:p w:rsidR="001D77E6" w:rsidRDefault="00921577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тных </w:t>
            </w:r>
            <w:r w:rsidR="001D77E6">
              <w:rPr>
                <w:rFonts w:ascii="Times New Roman" w:hAnsi="Times New Roman" w:cs="Times New Roman"/>
                <w:sz w:val="28"/>
                <w:szCs w:val="28"/>
              </w:rPr>
              <w:t xml:space="preserve"> слогов   со звуком </w:t>
            </w:r>
            <w:r w:rsidR="001D77E6"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D77E6"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1D7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77E6" w:rsidTr="002E45A1">
        <w:tc>
          <w:tcPr>
            <w:tcW w:w="1132" w:type="dxa"/>
          </w:tcPr>
          <w:p w:rsidR="001D77E6" w:rsidRDefault="00921577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 11</w:t>
            </w:r>
          </w:p>
        </w:tc>
        <w:tc>
          <w:tcPr>
            <w:tcW w:w="14172" w:type="dxa"/>
            <w:gridSpan w:val="3"/>
          </w:tcPr>
          <w:p w:rsidR="001D77E6" w:rsidRDefault="00921577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 обратных </w:t>
            </w:r>
            <w:r w:rsidR="001D77E6">
              <w:rPr>
                <w:rFonts w:ascii="Times New Roman" w:hAnsi="Times New Roman" w:cs="Times New Roman"/>
                <w:sz w:val="28"/>
                <w:szCs w:val="28"/>
              </w:rPr>
              <w:t xml:space="preserve">слогов   со звуком </w:t>
            </w:r>
            <w:r w:rsidR="001D77E6"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D77E6"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1D7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77E6" w:rsidTr="002E45A1">
        <w:tc>
          <w:tcPr>
            <w:tcW w:w="1132" w:type="dxa"/>
          </w:tcPr>
          <w:p w:rsidR="001D77E6" w:rsidRDefault="00921577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- 13</w:t>
            </w:r>
          </w:p>
        </w:tc>
        <w:tc>
          <w:tcPr>
            <w:tcW w:w="14172" w:type="dxa"/>
            <w:gridSpan w:val="3"/>
          </w:tcPr>
          <w:p w:rsidR="001D77E6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921577">
              <w:rPr>
                <w:rFonts w:ascii="Times New Roman" w:hAnsi="Times New Roman" w:cs="Times New Roman"/>
                <w:sz w:val="28"/>
                <w:szCs w:val="28"/>
              </w:rPr>
              <w:t xml:space="preserve"> и синтез обра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2157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77E6" w:rsidTr="002E45A1">
        <w:tc>
          <w:tcPr>
            <w:tcW w:w="1132" w:type="dxa"/>
          </w:tcPr>
          <w:p w:rsidR="001D77E6" w:rsidRDefault="00921577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 17</w:t>
            </w:r>
          </w:p>
        </w:tc>
        <w:tc>
          <w:tcPr>
            <w:tcW w:w="14172" w:type="dxa"/>
            <w:gridSpan w:val="3"/>
          </w:tcPr>
          <w:p w:rsidR="001D77E6" w:rsidRDefault="00921577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интез односложных слов</w:t>
            </w:r>
            <w:r w:rsidR="001D77E6">
              <w:rPr>
                <w:rFonts w:ascii="Times New Roman" w:hAnsi="Times New Roman" w:cs="Times New Roman"/>
                <w:sz w:val="28"/>
                <w:szCs w:val="28"/>
              </w:rPr>
              <w:t xml:space="preserve"> со звуком </w:t>
            </w:r>
            <w:r w:rsidR="001D77E6"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D77E6"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1D7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77E6" w:rsidTr="002E45A1">
        <w:tc>
          <w:tcPr>
            <w:tcW w:w="1132" w:type="dxa"/>
          </w:tcPr>
          <w:p w:rsidR="001D77E6" w:rsidRDefault="00921577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16ECD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</w:p>
        </w:tc>
        <w:tc>
          <w:tcPr>
            <w:tcW w:w="14172" w:type="dxa"/>
            <w:gridSpan w:val="3"/>
          </w:tcPr>
          <w:p w:rsidR="001D77E6" w:rsidRDefault="00921577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односложных  и двусложных слов.</w:t>
            </w:r>
          </w:p>
        </w:tc>
      </w:tr>
      <w:tr w:rsidR="001D77E6" w:rsidTr="002E45A1">
        <w:tc>
          <w:tcPr>
            <w:tcW w:w="1132" w:type="dxa"/>
          </w:tcPr>
          <w:p w:rsidR="001D77E6" w:rsidRDefault="00516ECD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- 23</w:t>
            </w:r>
          </w:p>
        </w:tc>
        <w:tc>
          <w:tcPr>
            <w:tcW w:w="14172" w:type="dxa"/>
            <w:gridSpan w:val="3"/>
          </w:tcPr>
          <w:p w:rsidR="001D77E6" w:rsidRDefault="00921577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двусложных и  трёхсложных  слов.</w:t>
            </w:r>
          </w:p>
        </w:tc>
      </w:tr>
      <w:tr w:rsidR="001D77E6" w:rsidTr="002E45A1">
        <w:tc>
          <w:tcPr>
            <w:tcW w:w="1132" w:type="dxa"/>
          </w:tcPr>
          <w:p w:rsidR="001D77E6" w:rsidRDefault="00516ECD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- 26</w:t>
            </w:r>
          </w:p>
        </w:tc>
        <w:tc>
          <w:tcPr>
            <w:tcW w:w="14172" w:type="dxa"/>
            <w:gridSpan w:val="3"/>
          </w:tcPr>
          <w:p w:rsidR="001D77E6" w:rsidRDefault="00921577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односложных, двусложных и  трёхсложных  слов.</w:t>
            </w:r>
          </w:p>
        </w:tc>
      </w:tr>
      <w:tr w:rsidR="001D77E6" w:rsidTr="002E45A1">
        <w:tc>
          <w:tcPr>
            <w:tcW w:w="1132" w:type="dxa"/>
          </w:tcPr>
          <w:p w:rsidR="001D77E6" w:rsidRDefault="00516ECD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- 29</w:t>
            </w:r>
          </w:p>
        </w:tc>
        <w:tc>
          <w:tcPr>
            <w:tcW w:w="14172" w:type="dxa"/>
            <w:gridSpan w:val="3"/>
          </w:tcPr>
          <w:p w:rsidR="001D77E6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2157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начало). Обозначение положения звука.</w:t>
            </w:r>
          </w:p>
        </w:tc>
      </w:tr>
      <w:tr w:rsidR="001D77E6" w:rsidTr="002E45A1">
        <w:tc>
          <w:tcPr>
            <w:tcW w:w="1132" w:type="dxa"/>
          </w:tcPr>
          <w:p w:rsidR="001D77E6" w:rsidRDefault="00516ECD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- 33</w:t>
            </w:r>
          </w:p>
        </w:tc>
        <w:tc>
          <w:tcPr>
            <w:tcW w:w="14172" w:type="dxa"/>
            <w:gridSpan w:val="3"/>
          </w:tcPr>
          <w:p w:rsidR="001D77E6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2157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конец). Обозначение положения звука.</w:t>
            </w:r>
          </w:p>
        </w:tc>
      </w:tr>
      <w:tr w:rsidR="001D77E6" w:rsidTr="002E45A1">
        <w:tc>
          <w:tcPr>
            <w:tcW w:w="1132" w:type="dxa"/>
          </w:tcPr>
          <w:p w:rsidR="001D77E6" w:rsidRDefault="00516ECD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- 36</w:t>
            </w:r>
          </w:p>
        </w:tc>
        <w:tc>
          <w:tcPr>
            <w:tcW w:w="14172" w:type="dxa"/>
            <w:gridSpan w:val="3"/>
          </w:tcPr>
          <w:p w:rsidR="001D77E6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2157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середина). Обозначение положения звука.</w:t>
            </w:r>
          </w:p>
        </w:tc>
      </w:tr>
      <w:tr w:rsidR="001D77E6" w:rsidTr="002E45A1">
        <w:tc>
          <w:tcPr>
            <w:tcW w:w="1132" w:type="dxa"/>
          </w:tcPr>
          <w:p w:rsidR="001D77E6" w:rsidRDefault="00516ECD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- 39</w:t>
            </w:r>
          </w:p>
        </w:tc>
        <w:tc>
          <w:tcPr>
            <w:tcW w:w="14172" w:type="dxa"/>
            <w:gridSpan w:val="3"/>
          </w:tcPr>
          <w:p w:rsidR="001D77E6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16EC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начало, конец, середина). Обозначение положения звука.</w:t>
            </w:r>
          </w:p>
        </w:tc>
      </w:tr>
      <w:tr w:rsidR="001D77E6" w:rsidRPr="00A15619" w:rsidTr="002E45A1">
        <w:tc>
          <w:tcPr>
            <w:tcW w:w="1132" w:type="dxa"/>
          </w:tcPr>
          <w:p w:rsidR="001D77E6" w:rsidRPr="00A15619" w:rsidRDefault="00516ECD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4172" w:type="dxa"/>
            <w:gridSpan w:val="3"/>
          </w:tcPr>
          <w:p w:rsidR="001D77E6" w:rsidRPr="00A15619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16EC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далёких по звучанию и артикуляции и среди искажённого произношения данного звука.</w:t>
            </w:r>
          </w:p>
        </w:tc>
      </w:tr>
      <w:tr w:rsidR="001D77E6" w:rsidTr="002E45A1">
        <w:tc>
          <w:tcPr>
            <w:tcW w:w="1132" w:type="dxa"/>
          </w:tcPr>
          <w:p w:rsidR="001D77E6" w:rsidRPr="00A15619" w:rsidRDefault="00516ECD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4172" w:type="dxa"/>
            <w:gridSpan w:val="3"/>
          </w:tcPr>
          <w:p w:rsidR="001D77E6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16EC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близких по звучанию и артикуляции и среди искажённого произношения данного звука.</w:t>
            </w:r>
          </w:p>
        </w:tc>
      </w:tr>
      <w:tr w:rsidR="001D77E6" w:rsidRPr="00A15619" w:rsidTr="002E45A1">
        <w:tc>
          <w:tcPr>
            <w:tcW w:w="1132" w:type="dxa"/>
          </w:tcPr>
          <w:p w:rsidR="001D77E6" w:rsidRPr="00A15619" w:rsidRDefault="00516ECD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4172" w:type="dxa"/>
            <w:gridSpan w:val="3"/>
          </w:tcPr>
          <w:p w:rsidR="001D77E6" w:rsidRPr="00A15619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лов на звук на звук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16EC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 звуком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16EC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деление слогов, слов со звуком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16EC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.</w:t>
            </w:r>
          </w:p>
        </w:tc>
      </w:tr>
      <w:tr w:rsidR="001D77E6" w:rsidTr="002E45A1">
        <w:tc>
          <w:tcPr>
            <w:tcW w:w="1132" w:type="dxa"/>
          </w:tcPr>
          <w:p w:rsidR="001D77E6" w:rsidRDefault="00516ECD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4172" w:type="dxa"/>
            <w:gridSpan w:val="3"/>
          </w:tcPr>
          <w:p w:rsidR="001D77E6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прямых открытых и закрытых  слогов    со звуком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16EC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77E6" w:rsidTr="002E45A1">
        <w:tc>
          <w:tcPr>
            <w:tcW w:w="1132" w:type="dxa"/>
          </w:tcPr>
          <w:p w:rsidR="001D77E6" w:rsidRPr="00640656" w:rsidRDefault="00516ECD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D77E6">
              <w:rPr>
                <w:rFonts w:ascii="Times New Roman" w:hAnsi="Times New Roman" w:cs="Times New Roman"/>
                <w:sz w:val="28"/>
                <w:szCs w:val="28"/>
              </w:rPr>
              <w:t xml:space="preserve"> - 47</w:t>
            </w:r>
          </w:p>
        </w:tc>
        <w:tc>
          <w:tcPr>
            <w:tcW w:w="14172" w:type="dxa"/>
            <w:gridSpan w:val="3"/>
          </w:tcPr>
          <w:p w:rsidR="001D77E6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 односложных слов со звуком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16EC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6ECD" w:rsidTr="002E45A1">
        <w:tc>
          <w:tcPr>
            <w:tcW w:w="1132" w:type="dxa"/>
          </w:tcPr>
          <w:p w:rsidR="00516ECD" w:rsidRDefault="00516ECD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- 49</w:t>
            </w:r>
          </w:p>
        </w:tc>
        <w:tc>
          <w:tcPr>
            <w:tcW w:w="14172" w:type="dxa"/>
            <w:gridSpan w:val="3"/>
          </w:tcPr>
          <w:p w:rsidR="00516ECD" w:rsidRDefault="00516ECD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</w:t>
            </w:r>
            <w:r w:rsidR="00442CD5">
              <w:rPr>
                <w:rFonts w:ascii="Times New Roman" w:hAnsi="Times New Roman" w:cs="Times New Roman"/>
                <w:sz w:val="28"/>
                <w:szCs w:val="28"/>
              </w:rPr>
              <w:t xml:space="preserve"> (начало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ие положения звука.</w:t>
            </w:r>
          </w:p>
        </w:tc>
      </w:tr>
      <w:tr w:rsidR="00516ECD" w:rsidTr="002E45A1">
        <w:tc>
          <w:tcPr>
            <w:tcW w:w="1132" w:type="dxa"/>
          </w:tcPr>
          <w:p w:rsidR="00516ECD" w:rsidRDefault="00442CD5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- 51</w:t>
            </w:r>
          </w:p>
        </w:tc>
        <w:tc>
          <w:tcPr>
            <w:tcW w:w="14172" w:type="dxa"/>
            <w:gridSpan w:val="3"/>
          </w:tcPr>
          <w:p w:rsidR="00516ECD" w:rsidRDefault="00442CD5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конец). Обозначение положения звука.</w:t>
            </w:r>
          </w:p>
        </w:tc>
      </w:tr>
      <w:tr w:rsidR="00516ECD" w:rsidTr="002E45A1">
        <w:tc>
          <w:tcPr>
            <w:tcW w:w="1132" w:type="dxa"/>
          </w:tcPr>
          <w:p w:rsidR="00516ECD" w:rsidRDefault="00442CD5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- 53</w:t>
            </w:r>
          </w:p>
        </w:tc>
        <w:tc>
          <w:tcPr>
            <w:tcW w:w="14172" w:type="dxa"/>
            <w:gridSpan w:val="3"/>
          </w:tcPr>
          <w:p w:rsidR="00516ECD" w:rsidRDefault="00442CD5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середина). Обозначение положения звука.</w:t>
            </w:r>
          </w:p>
        </w:tc>
      </w:tr>
      <w:tr w:rsidR="001D77E6" w:rsidTr="002E45A1">
        <w:tc>
          <w:tcPr>
            <w:tcW w:w="1132" w:type="dxa"/>
          </w:tcPr>
          <w:p w:rsidR="001D77E6" w:rsidRPr="00640656" w:rsidRDefault="00442CD5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- 56</w:t>
            </w:r>
          </w:p>
        </w:tc>
        <w:tc>
          <w:tcPr>
            <w:tcW w:w="14172" w:type="dxa"/>
            <w:gridSpan w:val="3"/>
          </w:tcPr>
          <w:p w:rsidR="001D77E6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42C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: начало, середина, конец. Обозначение положения звука.</w:t>
            </w:r>
          </w:p>
        </w:tc>
      </w:tr>
      <w:tr w:rsidR="001D77E6" w:rsidTr="002E45A1">
        <w:tc>
          <w:tcPr>
            <w:tcW w:w="1132" w:type="dxa"/>
          </w:tcPr>
          <w:p w:rsidR="001D77E6" w:rsidRPr="00640656" w:rsidRDefault="00442CD5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- 58</w:t>
            </w:r>
          </w:p>
        </w:tc>
        <w:tc>
          <w:tcPr>
            <w:tcW w:w="14172" w:type="dxa"/>
            <w:gridSpan w:val="3"/>
          </w:tcPr>
          <w:p w:rsidR="001D77E6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двусложных и трёхсложных слов.</w:t>
            </w:r>
          </w:p>
        </w:tc>
      </w:tr>
      <w:tr w:rsidR="001D77E6" w:rsidTr="002E45A1">
        <w:tc>
          <w:tcPr>
            <w:tcW w:w="1132" w:type="dxa"/>
          </w:tcPr>
          <w:p w:rsidR="001D77E6" w:rsidRDefault="00442CD5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- 61</w:t>
            </w:r>
          </w:p>
        </w:tc>
        <w:tc>
          <w:tcPr>
            <w:tcW w:w="14172" w:type="dxa"/>
            <w:gridSpan w:val="3"/>
          </w:tcPr>
          <w:p w:rsidR="001D77E6" w:rsidRDefault="001D77E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двусложных и трёхсложных слов.</w:t>
            </w:r>
          </w:p>
        </w:tc>
      </w:tr>
      <w:tr w:rsidR="00442CD5" w:rsidTr="002E45A1">
        <w:tc>
          <w:tcPr>
            <w:tcW w:w="1132" w:type="dxa"/>
          </w:tcPr>
          <w:p w:rsidR="00442CD5" w:rsidRDefault="00442CD5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2" w:type="dxa"/>
            <w:gridSpan w:val="3"/>
          </w:tcPr>
          <w:p w:rsidR="00442CD5" w:rsidRDefault="00442CD5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двусложных, трёхсложных   четырёхсложных слов.</w:t>
            </w:r>
          </w:p>
        </w:tc>
      </w:tr>
      <w:tr w:rsidR="008A7613" w:rsidTr="002E45A1">
        <w:tc>
          <w:tcPr>
            <w:tcW w:w="15304" w:type="dxa"/>
            <w:gridSpan w:val="4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613" w:rsidRPr="003F6B63" w:rsidRDefault="008A7613" w:rsidP="003F6B6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B63">
              <w:rPr>
                <w:rFonts w:ascii="Times New Roman" w:hAnsi="Times New Roman" w:cs="Times New Roman"/>
                <w:b/>
                <w:sz w:val="32"/>
                <w:szCs w:val="32"/>
              </w:rPr>
              <w:t>Сонорные звуки</w:t>
            </w:r>
            <w:r w:rsidRPr="003F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B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[Р] и [Р’].</w:t>
            </w:r>
          </w:p>
          <w:p w:rsidR="008A7613" w:rsidRDefault="008A7613" w:rsidP="008A7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понятий «звук», «слог», «слово».</w:t>
            </w:r>
          </w:p>
        </w:tc>
      </w:tr>
      <w:tr w:rsidR="008A7613" w:rsidRPr="00850A16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2" w:type="dxa"/>
            <w:gridSpan w:val="3"/>
          </w:tcPr>
          <w:p w:rsidR="008A7613" w:rsidRPr="00850A16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далёких по звучанию и артикуляции и среди искажённого произношения данного звука.</w:t>
            </w:r>
          </w:p>
        </w:tc>
      </w:tr>
      <w:tr w:rsidR="008A7613" w:rsidTr="002E45A1">
        <w:tc>
          <w:tcPr>
            <w:tcW w:w="1132" w:type="dxa"/>
          </w:tcPr>
          <w:p w:rsidR="008A7613" w:rsidRPr="008C6C82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близких по звучанию и артикуляции и среди искажённого произношения данного звука.</w:t>
            </w:r>
          </w:p>
        </w:tc>
      </w:tr>
      <w:tr w:rsidR="008A7613" w:rsidRPr="00D701A2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2" w:type="dxa"/>
            <w:gridSpan w:val="3"/>
          </w:tcPr>
          <w:p w:rsidR="008A7613" w:rsidRPr="00D701A2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лов на звук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м 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01A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логов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7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логов, слов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9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тных 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 11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 обратных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- 13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обратных слогов  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 17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односложных слов со звуком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- 20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односложных  и двусложных слов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- 23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двусложных и  трёхсложных  слов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- 26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односложных, двусложных и  трёхсложных  слов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- 29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начало). Обозначение положения звука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- 33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конец). Обозначение положения звука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- 36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середина). Обозначение положения звука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- 39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начало, конец, середина). Обозначение положения звука.</w:t>
            </w:r>
          </w:p>
        </w:tc>
      </w:tr>
      <w:tr w:rsidR="008A7613" w:rsidRPr="00A15619" w:rsidTr="002E45A1">
        <w:tc>
          <w:tcPr>
            <w:tcW w:w="1132" w:type="dxa"/>
          </w:tcPr>
          <w:p w:rsidR="008A7613" w:rsidRPr="00A15619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4172" w:type="dxa"/>
            <w:gridSpan w:val="3"/>
          </w:tcPr>
          <w:p w:rsidR="008A7613" w:rsidRPr="00A15619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далёких по звучанию и артикуляции и среди искажённого произношения данного звука.</w:t>
            </w:r>
          </w:p>
        </w:tc>
      </w:tr>
      <w:tr w:rsidR="008A7613" w:rsidTr="002E45A1">
        <w:tc>
          <w:tcPr>
            <w:tcW w:w="1132" w:type="dxa"/>
          </w:tcPr>
          <w:p w:rsidR="008A7613" w:rsidRPr="00A15619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850A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яда других звуков, близких по звучанию и артикуляции и среди искажённого произношения данного звука.</w:t>
            </w:r>
          </w:p>
        </w:tc>
      </w:tr>
      <w:tr w:rsidR="008A7613" w:rsidRPr="00A15619" w:rsidTr="002E45A1">
        <w:tc>
          <w:tcPr>
            <w:tcW w:w="1132" w:type="dxa"/>
          </w:tcPr>
          <w:p w:rsidR="008A7613" w:rsidRPr="00A15619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4172" w:type="dxa"/>
            <w:gridSpan w:val="3"/>
          </w:tcPr>
          <w:p w:rsidR="008A7613" w:rsidRPr="00A15619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лов на звук на звук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 звуком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деление слогов, слов со звуком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прямых открытых и закрытых  слогов    со звуком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613" w:rsidTr="002E45A1">
        <w:tc>
          <w:tcPr>
            <w:tcW w:w="1132" w:type="dxa"/>
          </w:tcPr>
          <w:p w:rsidR="008A7613" w:rsidRPr="00640656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- 47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 односложных слов со звуком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- 49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начало). Обозначение положения звука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- 51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конец). Обозначение положения звука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- 53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(середина). Обозначение положения звука.</w:t>
            </w:r>
          </w:p>
        </w:tc>
      </w:tr>
      <w:tr w:rsidR="008A7613" w:rsidTr="002E45A1">
        <w:tc>
          <w:tcPr>
            <w:tcW w:w="1132" w:type="dxa"/>
          </w:tcPr>
          <w:p w:rsidR="008A7613" w:rsidRPr="00640656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- 56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561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: начало, середина, конец. Обозначение положения звука.</w:t>
            </w:r>
          </w:p>
        </w:tc>
      </w:tr>
      <w:tr w:rsidR="008A7613" w:rsidTr="002E45A1">
        <w:tc>
          <w:tcPr>
            <w:tcW w:w="1132" w:type="dxa"/>
          </w:tcPr>
          <w:p w:rsidR="008A7613" w:rsidRPr="00640656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- 58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двусложных и трёхсложных слов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- 61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двусложных и трёхсложных слов.</w:t>
            </w:r>
          </w:p>
        </w:tc>
      </w:tr>
      <w:tr w:rsidR="008A7613" w:rsidTr="002E45A1">
        <w:tc>
          <w:tcPr>
            <w:tcW w:w="1132" w:type="dxa"/>
          </w:tcPr>
          <w:p w:rsidR="008A7613" w:rsidRDefault="008A7613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2" w:type="dxa"/>
            <w:gridSpan w:val="3"/>
          </w:tcPr>
          <w:p w:rsidR="008A7613" w:rsidRDefault="008A76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на слоги двусложных, трёхсложных   четырёхсложных слов.</w:t>
            </w:r>
          </w:p>
        </w:tc>
      </w:tr>
      <w:tr w:rsidR="002E45A1" w:rsidTr="002E45A1">
        <w:tc>
          <w:tcPr>
            <w:tcW w:w="15304" w:type="dxa"/>
            <w:gridSpan w:val="4"/>
          </w:tcPr>
          <w:p w:rsidR="002E45A1" w:rsidRDefault="002E45A1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5A1" w:rsidRPr="003F6B63" w:rsidRDefault="002E45A1" w:rsidP="003F6B6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B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ормирование грамматических средств языка и навыков словообразования и словоизменения.</w:t>
            </w:r>
          </w:p>
          <w:p w:rsidR="002E45A1" w:rsidRPr="002E45A1" w:rsidRDefault="002E45A1" w:rsidP="002E45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45A1" w:rsidTr="002E45A1">
        <w:tc>
          <w:tcPr>
            <w:tcW w:w="1132" w:type="dxa"/>
          </w:tcPr>
          <w:p w:rsidR="002E45A1" w:rsidRDefault="002E45A1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 2</w:t>
            </w:r>
          </w:p>
        </w:tc>
        <w:tc>
          <w:tcPr>
            <w:tcW w:w="14172" w:type="dxa"/>
            <w:gridSpan w:val="3"/>
          </w:tcPr>
          <w:p w:rsidR="002E45A1" w:rsidRDefault="002E45A1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ормами единственного и множественного числа существительных.</w:t>
            </w:r>
          </w:p>
        </w:tc>
      </w:tr>
      <w:tr w:rsidR="002E45A1" w:rsidTr="002E45A1">
        <w:tc>
          <w:tcPr>
            <w:tcW w:w="1132" w:type="dxa"/>
          </w:tcPr>
          <w:p w:rsidR="002E45A1" w:rsidRDefault="002E45A1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6</w:t>
            </w:r>
          </w:p>
        </w:tc>
        <w:tc>
          <w:tcPr>
            <w:tcW w:w="14172" w:type="dxa"/>
            <w:gridSpan w:val="3"/>
          </w:tcPr>
          <w:p w:rsidR="002E45A1" w:rsidRDefault="002E45A1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в речи имён существительных в форме единственного и множественного числа.</w:t>
            </w:r>
          </w:p>
        </w:tc>
      </w:tr>
      <w:tr w:rsidR="002E45A1" w:rsidTr="002E45A1">
        <w:tc>
          <w:tcPr>
            <w:tcW w:w="1132" w:type="dxa"/>
          </w:tcPr>
          <w:p w:rsidR="002E45A1" w:rsidRDefault="002E45A1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0</w:t>
            </w:r>
          </w:p>
        </w:tc>
        <w:tc>
          <w:tcPr>
            <w:tcW w:w="14172" w:type="dxa"/>
            <w:gridSpan w:val="3"/>
          </w:tcPr>
          <w:p w:rsidR="002E45A1" w:rsidRDefault="002E45A1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в речи форм множественного числа имён существительных  в родительном падеже.</w:t>
            </w:r>
          </w:p>
        </w:tc>
      </w:tr>
      <w:tr w:rsidR="002E45A1" w:rsidTr="002E45A1">
        <w:tc>
          <w:tcPr>
            <w:tcW w:w="1132" w:type="dxa"/>
          </w:tcPr>
          <w:p w:rsidR="002E45A1" w:rsidRDefault="002E45A1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14</w:t>
            </w:r>
          </w:p>
        </w:tc>
        <w:tc>
          <w:tcPr>
            <w:tcW w:w="14172" w:type="dxa"/>
            <w:gridSpan w:val="3"/>
          </w:tcPr>
          <w:p w:rsidR="002E45A1" w:rsidRDefault="002E45A1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лов в предложении в роде, числе, падеже.</w:t>
            </w:r>
          </w:p>
        </w:tc>
      </w:tr>
      <w:tr w:rsidR="002E45A1" w:rsidTr="002E45A1">
        <w:tc>
          <w:tcPr>
            <w:tcW w:w="1132" w:type="dxa"/>
          </w:tcPr>
          <w:p w:rsidR="002E45A1" w:rsidRDefault="002E45A1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 19</w:t>
            </w:r>
          </w:p>
        </w:tc>
        <w:tc>
          <w:tcPr>
            <w:tcW w:w="14172" w:type="dxa"/>
            <w:gridSpan w:val="3"/>
          </w:tcPr>
          <w:p w:rsidR="002E45A1" w:rsidRDefault="002E45A1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использование в речи существительных с уменьшительно – ласкательными суффиксами (-ик, -чик, -- ечк, - очк, -еньк, -оньк.</w:t>
            </w:r>
          </w:p>
        </w:tc>
      </w:tr>
      <w:tr w:rsidR="002E45A1" w:rsidTr="002E45A1">
        <w:tc>
          <w:tcPr>
            <w:tcW w:w="1132" w:type="dxa"/>
          </w:tcPr>
          <w:p w:rsidR="002E45A1" w:rsidRDefault="002E45A1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21</w:t>
            </w:r>
          </w:p>
        </w:tc>
        <w:tc>
          <w:tcPr>
            <w:tcW w:w="14172" w:type="dxa"/>
            <w:gridSpan w:val="3"/>
          </w:tcPr>
          <w:p w:rsidR="002E45A1" w:rsidRDefault="002E45A1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="00FF30EE">
              <w:rPr>
                <w:rFonts w:ascii="Times New Roman" w:hAnsi="Times New Roman" w:cs="Times New Roman"/>
                <w:sz w:val="28"/>
                <w:szCs w:val="28"/>
              </w:rPr>
              <w:t>в употреблении относительных прилагательных.</w:t>
            </w:r>
          </w:p>
        </w:tc>
      </w:tr>
      <w:tr w:rsidR="002E45A1" w:rsidTr="002E45A1">
        <w:tc>
          <w:tcPr>
            <w:tcW w:w="1132" w:type="dxa"/>
          </w:tcPr>
          <w:p w:rsidR="002E45A1" w:rsidRDefault="00FF30EE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- 24</w:t>
            </w:r>
          </w:p>
        </w:tc>
        <w:tc>
          <w:tcPr>
            <w:tcW w:w="14172" w:type="dxa"/>
            <w:gridSpan w:val="3"/>
          </w:tcPr>
          <w:p w:rsidR="002E45A1" w:rsidRDefault="00FF30EE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в речи форм повелительного наклонения глаголов.</w:t>
            </w:r>
          </w:p>
        </w:tc>
      </w:tr>
      <w:tr w:rsidR="002E45A1" w:rsidTr="002E45A1">
        <w:tc>
          <w:tcPr>
            <w:tcW w:w="1132" w:type="dxa"/>
          </w:tcPr>
          <w:p w:rsidR="002E45A1" w:rsidRDefault="00FF30EE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- 27</w:t>
            </w:r>
          </w:p>
        </w:tc>
        <w:tc>
          <w:tcPr>
            <w:tcW w:w="14172" w:type="dxa"/>
            <w:gridSpan w:val="3"/>
          </w:tcPr>
          <w:p w:rsidR="002E45A1" w:rsidRDefault="00FF30EE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в речи существительных с суффиксами  - онок, -ёнок в форме родительного падежа множественного числа.</w:t>
            </w:r>
          </w:p>
        </w:tc>
      </w:tr>
      <w:tr w:rsidR="002E45A1" w:rsidTr="002E45A1">
        <w:tc>
          <w:tcPr>
            <w:tcW w:w="1132" w:type="dxa"/>
          </w:tcPr>
          <w:p w:rsidR="002E45A1" w:rsidRDefault="00FF30EE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- 30</w:t>
            </w:r>
          </w:p>
        </w:tc>
        <w:tc>
          <w:tcPr>
            <w:tcW w:w="14172" w:type="dxa"/>
            <w:gridSpan w:val="3"/>
          </w:tcPr>
          <w:p w:rsidR="002E45A1" w:rsidRDefault="00FF30EE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в речи форм родительного, дательного, винительного, творительного, предложного падежей имён существительных.</w:t>
            </w:r>
          </w:p>
        </w:tc>
      </w:tr>
      <w:tr w:rsidR="002E45A1" w:rsidTr="002E45A1">
        <w:tc>
          <w:tcPr>
            <w:tcW w:w="1132" w:type="dxa"/>
          </w:tcPr>
          <w:p w:rsidR="002E45A1" w:rsidRDefault="00FF30EE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- 36</w:t>
            </w:r>
          </w:p>
        </w:tc>
        <w:tc>
          <w:tcPr>
            <w:tcW w:w="14172" w:type="dxa"/>
            <w:gridSpan w:val="3"/>
          </w:tcPr>
          <w:p w:rsidR="002E45A1" w:rsidRDefault="00FF30EE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умении подбирать слова со сходным (синонимы) и противоположным (антонимы) значениями.</w:t>
            </w:r>
          </w:p>
        </w:tc>
      </w:tr>
      <w:tr w:rsidR="002E45A1" w:rsidTr="002E45A1">
        <w:tc>
          <w:tcPr>
            <w:tcW w:w="1132" w:type="dxa"/>
          </w:tcPr>
          <w:p w:rsidR="002E45A1" w:rsidRDefault="00FF30EE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-39</w:t>
            </w:r>
          </w:p>
        </w:tc>
        <w:tc>
          <w:tcPr>
            <w:tcW w:w="14172" w:type="dxa"/>
            <w:gridSpan w:val="3"/>
          </w:tcPr>
          <w:p w:rsidR="002E45A1" w:rsidRDefault="00FF30EE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ользоваться несклоняемыми существительными.</w:t>
            </w:r>
          </w:p>
        </w:tc>
      </w:tr>
      <w:tr w:rsidR="00FF30EE" w:rsidTr="002E45A1">
        <w:tc>
          <w:tcPr>
            <w:tcW w:w="1132" w:type="dxa"/>
          </w:tcPr>
          <w:p w:rsidR="00FF30EE" w:rsidRDefault="00FF30EE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-43</w:t>
            </w:r>
          </w:p>
        </w:tc>
        <w:tc>
          <w:tcPr>
            <w:tcW w:w="14172" w:type="dxa"/>
            <w:gridSpan w:val="3"/>
          </w:tcPr>
          <w:p w:rsidR="00FF30EE" w:rsidRDefault="00FF30EE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согласованию прилагательных с существительными по практическому употреблению относительных и притяжательных прилагательных.</w:t>
            </w:r>
          </w:p>
        </w:tc>
      </w:tr>
      <w:tr w:rsidR="00FF30EE" w:rsidTr="002E45A1">
        <w:tc>
          <w:tcPr>
            <w:tcW w:w="1132" w:type="dxa"/>
          </w:tcPr>
          <w:p w:rsidR="00FF30EE" w:rsidRDefault="00FF30EE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- 47</w:t>
            </w:r>
          </w:p>
        </w:tc>
        <w:tc>
          <w:tcPr>
            <w:tcW w:w="14172" w:type="dxa"/>
            <w:gridSpan w:val="3"/>
          </w:tcPr>
          <w:p w:rsidR="00FF30EE" w:rsidRDefault="00FF30EE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числительных с существительными.</w:t>
            </w:r>
          </w:p>
        </w:tc>
      </w:tr>
      <w:tr w:rsidR="00FF30EE" w:rsidTr="002E45A1">
        <w:tc>
          <w:tcPr>
            <w:tcW w:w="1132" w:type="dxa"/>
          </w:tcPr>
          <w:p w:rsidR="00FF30EE" w:rsidRDefault="00FF30EE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- 50</w:t>
            </w:r>
          </w:p>
        </w:tc>
        <w:tc>
          <w:tcPr>
            <w:tcW w:w="14172" w:type="dxa"/>
            <w:gridSpan w:val="3"/>
          </w:tcPr>
          <w:p w:rsidR="00FF30EE" w:rsidRDefault="00FF30EE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онимания детьми значений глаголов с различными приставками, обучение их образованию, практическому употреблению.</w:t>
            </w:r>
          </w:p>
        </w:tc>
      </w:tr>
      <w:tr w:rsidR="00FF30EE" w:rsidTr="002E45A1">
        <w:tc>
          <w:tcPr>
            <w:tcW w:w="1132" w:type="dxa"/>
          </w:tcPr>
          <w:p w:rsidR="00FF30EE" w:rsidRDefault="00FF30EE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- 53</w:t>
            </w:r>
          </w:p>
        </w:tc>
        <w:tc>
          <w:tcPr>
            <w:tcW w:w="14172" w:type="dxa"/>
            <w:gridSpan w:val="3"/>
          </w:tcPr>
          <w:p w:rsidR="00FF30EE" w:rsidRDefault="00FF30EE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пособами словообразования и словоизменения.</w:t>
            </w:r>
          </w:p>
        </w:tc>
      </w:tr>
      <w:tr w:rsidR="00FF30EE" w:rsidTr="002E45A1">
        <w:tc>
          <w:tcPr>
            <w:tcW w:w="1132" w:type="dxa"/>
          </w:tcPr>
          <w:p w:rsidR="00FF30EE" w:rsidRDefault="00D14D5A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- 66</w:t>
            </w:r>
          </w:p>
        </w:tc>
        <w:tc>
          <w:tcPr>
            <w:tcW w:w="14172" w:type="dxa"/>
            <w:gridSpan w:val="3"/>
          </w:tcPr>
          <w:p w:rsidR="00FF30EE" w:rsidRDefault="00D14D5A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способов словообразования и словоизменения.</w:t>
            </w:r>
          </w:p>
        </w:tc>
      </w:tr>
      <w:tr w:rsidR="00D14D5A" w:rsidTr="002E45A1">
        <w:tc>
          <w:tcPr>
            <w:tcW w:w="1132" w:type="dxa"/>
          </w:tcPr>
          <w:p w:rsidR="00D14D5A" w:rsidRDefault="00D14D5A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- 71</w:t>
            </w:r>
          </w:p>
        </w:tc>
        <w:tc>
          <w:tcPr>
            <w:tcW w:w="14172" w:type="dxa"/>
            <w:gridSpan w:val="3"/>
          </w:tcPr>
          <w:p w:rsidR="00D14D5A" w:rsidRDefault="00D14D5A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тяжательных местоимений с существительными.</w:t>
            </w:r>
          </w:p>
        </w:tc>
      </w:tr>
      <w:tr w:rsidR="00586338" w:rsidTr="002E45A1">
        <w:tc>
          <w:tcPr>
            <w:tcW w:w="1132" w:type="dxa"/>
          </w:tcPr>
          <w:p w:rsidR="00586338" w:rsidRDefault="004A00F6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  <w:r w:rsidR="00586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2" w:type="dxa"/>
            <w:gridSpan w:val="3"/>
          </w:tcPr>
          <w:p w:rsidR="00586338" w:rsidRDefault="00586338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</w:t>
            </w:r>
            <w:r w:rsidR="004A00F6">
              <w:rPr>
                <w:rFonts w:ascii="Times New Roman" w:hAnsi="Times New Roman" w:cs="Times New Roman"/>
                <w:sz w:val="28"/>
                <w:szCs w:val="28"/>
              </w:rPr>
              <w:t xml:space="preserve">предлога </w:t>
            </w:r>
            <w:r w:rsidR="004A00F6" w:rsidRPr="004A00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4A00F6" w:rsidRPr="004A00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A00F6" w:rsidTr="002E45A1">
        <w:tc>
          <w:tcPr>
            <w:tcW w:w="1132" w:type="dxa"/>
          </w:tcPr>
          <w:p w:rsidR="004A00F6" w:rsidRDefault="004A00F6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2" w:type="dxa"/>
            <w:gridSpan w:val="3"/>
          </w:tcPr>
          <w:p w:rsidR="004A00F6" w:rsidRDefault="004A00F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предлога </w:t>
            </w:r>
            <w:r w:rsidRPr="004A00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.</w:t>
            </w:r>
          </w:p>
        </w:tc>
      </w:tr>
      <w:tr w:rsidR="004A00F6" w:rsidTr="002E45A1">
        <w:tc>
          <w:tcPr>
            <w:tcW w:w="1132" w:type="dxa"/>
          </w:tcPr>
          <w:p w:rsidR="004A00F6" w:rsidRDefault="004A00F6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2" w:type="dxa"/>
            <w:gridSpan w:val="3"/>
          </w:tcPr>
          <w:p w:rsidR="004A00F6" w:rsidRDefault="004A00F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предлога </w:t>
            </w:r>
            <w:r w:rsidRPr="004A00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.</w:t>
            </w:r>
          </w:p>
        </w:tc>
      </w:tr>
      <w:tr w:rsidR="004A00F6" w:rsidTr="002E45A1">
        <w:tc>
          <w:tcPr>
            <w:tcW w:w="1132" w:type="dxa"/>
          </w:tcPr>
          <w:p w:rsidR="004A00F6" w:rsidRDefault="004A00F6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2" w:type="dxa"/>
            <w:gridSpan w:val="3"/>
          </w:tcPr>
          <w:p w:rsidR="004A00F6" w:rsidRDefault="004A00F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предлога </w:t>
            </w:r>
            <w:r w:rsidRPr="004A00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.</w:t>
            </w:r>
          </w:p>
        </w:tc>
      </w:tr>
      <w:tr w:rsidR="004A00F6" w:rsidTr="002E45A1">
        <w:tc>
          <w:tcPr>
            <w:tcW w:w="1132" w:type="dxa"/>
          </w:tcPr>
          <w:p w:rsidR="004A00F6" w:rsidRDefault="004A00F6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4172" w:type="dxa"/>
            <w:gridSpan w:val="3"/>
          </w:tcPr>
          <w:p w:rsidR="004A00F6" w:rsidRDefault="004A00F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предлогов </w:t>
            </w:r>
            <w:r w:rsidRPr="004A00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, на, по, из.</w:t>
            </w:r>
          </w:p>
        </w:tc>
      </w:tr>
      <w:tr w:rsidR="004A00F6" w:rsidTr="002E45A1">
        <w:tc>
          <w:tcPr>
            <w:tcW w:w="1132" w:type="dxa"/>
          </w:tcPr>
          <w:p w:rsidR="004A00F6" w:rsidRDefault="004A00F6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2" w:type="dxa"/>
            <w:gridSpan w:val="3"/>
          </w:tcPr>
          <w:p w:rsidR="004A00F6" w:rsidRDefault="004A00F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предлога </w:t>
            </w:r>
            <w:r w:rsidRPr="004A00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.</w:t>
            </w:r>
          </w:p>
        </w:tc>
      </w:tr>
      <w:tr w:rsidR="004A00F6" w:rsidTr="002E45A1">
        <w:tc>
          <w:tcPr>
            <w:tcW w:w="1132" w:type="dxa"/>
          </w:tcPr>
          <w:p w:rsidR="004A00F6" w:rsidRDefault="004A00F6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2" w:type="dxa"/>
            <w:gridSpan w:val="3"/>
          </w:tcPr>
          <w:p w:rsidR="004A00F6" w:rsidRDefault="004A00F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предлога </w:t>
            </w:r>
            <w:r w:rsidRPr="004A00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</w:t>
            </w:r>
          </w:p>
        </w:tc>
      </w:tr>
      <w:tr w:rsidR="004A00F6" w:rsidTr="002E45A1">
        <w:tc>
          <w:tcPr>
            <w:tcW w:w="1132" w:type="dxa"/>
          </w:tcPr>
          <w:p w:rsidR="004A00F6" w:rsidRDefault="004A00F6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72" w:type="dxa"/>
            <w:gridSpan w:val="3"/>
          </w:tcPr>
          <w:p w:rsidR="004A00F6" w:rsidRDefault="004A00F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предлога </w:t>
            </w:r>
            <w:r w:rsidRPr="004A00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</w:t>
            </w:r>
          </w:p>
        </w:tc>
      </w:tr>
      <w:tr w:rsidR="004A00F6" w:rsidTr="002E45A1">
        <w:tc>
          <w:tcPr>
            <w:tcW w:w="1132" w:type="dxa"/>
          </w:tcPr>
          <w:p w:rsidR="004A00F6" w:rsidRDefault="004A00F6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2" w:type="dxa"/>
            <w:gridSpan w:val="3"/>
          </w:tcPr>
          <w:p w:rsidR="004A00F6" w:rsidRDefault="004A00F6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предлогов  </w:t>
            </w:r>
            <w:r w:rsidRPr="004A00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, от, с.</w:t>
            </w:r>
          </w:p>
        </w:tc>
      </w:tr>
      <w:tr w:rsidR="00D14D5A" w:rsidTr="003B0EC1">
        <w:tc>
          <w:tcPr>
            <w:tcW w:w="15304" w:type="dxa"/>
            <w:gridSpan w:val="4"/>
          </w:tcPr>
          <w:p w:rsidR="00D14D5A" w:rsidRDefault="00D14D5A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D5A" w:rsidRPr="003F6B63" w:rsidRDefault="00122A13" w:rsidP="003F6B6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B63">
              <w:rPr>
                <w:rFonts w:ascii="Times New Roman" w:hAnsi="Times New Roman" w:cs="Times New Roman"/>
                <w:b/>
                <w:sz w:val="32"/>
                <w:szCs w:val="32"/>
              </w:rPr>
              <w:t>Игры для развития пальцевой моторики</w:t>
            </w:r>
          </w:p>
        </w:tc>
      </w:tr>
      <w:tr w:rsidR="00D14D5A" w:rsidTr="002E45A1">
        <w:tc>
          <w:tcPr>
            <w:tcW w:w="1132" w:type="dxa"/>
          </w:tcPr>
          <w:p w:rsidR="00D14D5A" w:rsidRDefault="00FF136F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2" w:type="dxa"/>
            <w:gridSpan w:val="3"/>
          </w:tcPr>
          <w:p w:rsidR="00D14D5A" w:rsidRDefault="00122A13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игурок из пальцев.</w:t>
            </w:r>
          </w:p>
        </w:tc>
      </w:tr>
      <w:tr w:rsidR="00D14D5A" w:rsidTr="002E45A1">
        <w:tc>
          <w:tcPr>
            <w:tcW w:w="1132" w:type="dxa"/>
          </w:tcPr>
          <w:p w:rsidR="00D14D5A" w:rsidRDefault="00FF136F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2" w:type="dxa"/>
            <w:gridSpan w:val="3"/>
          </w:tcPr>
          <w:p w:rsidR="00D14D5A" w:rsidRDefault="00FF136F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 для развития пальцевой моторики.</w:t>
            </w:r>
          </w:p>
        </w:tc>
      </w:tr>
      <w:tr w:rsidR="00122A13" w:rsidTr="002E45A1">
        <w:tc>
          <w:tcPr>
            <w:tcW w:w="1132" w:type="dxa"/>
          </w:tcPr>
          <w:p w:rsidR="00122A13" w:rsidRDefault="00FF136F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2" w:type="dxa"/>
            <w:gridSpan w:val="3"/>
          </w:tcPr>
          <w:p w:rsidR="00122A13" w:rsidRDefault="00FF136F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счётных палочек. Выполнение различных фигур из палочек.</w:t>
            </w:r>
          </w:p>
        </w:tc>
      </w:tr>
      <w:tr w:rsidR="00122A13" w:rsidTr="002E45A1">
        <w:tc>
          <w:tcPr>
            <w:tcW w:w="1132" w:type="dxa"/>
          </w:tcPr>
          <w:p w:rsidR="00122A13" w:rsidRDefault="00FF136F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2" w:type="dxa"/>
            <w:gridSpan w:val="3"/>
          </w:tcPr>
          <w:p w:rsidR="00122A13" w:rsidRDefault="00FF136F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ассажными мячами.</w:t>
            </w:r>
          </w:p>
        </w:tc>
      </w:tr>
      <w:tr w:rsidR="00122A13" w:rsidTr="002E45A1">
        <w:tc>
          <w:tcPr>
            <w:tcW w:w="1132" w:type="dxa"/>
          </w:tcPr>
          <w:p w:rsidR="00122A13" w:rsidRDefault="00FF136F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2" w:type="dxa"/>
            <w:gridSpan w:val="3"/>
          </w:tcPr>
          <w:p w:rsidR="00122A13" w:rsidRDefault="00FF136F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 пальцев рук.</w:t>
            </w:r>
          </w:p>
        </w:tc>
      </w:tr>
      <w:tr w:rsidR="00122A13" w:rsidTr="002E45A1">
        <w:tc>
          <w:tcPr>
            <w:tcW w:w="1132" w:type="dxa"/>
          </w:tcPr>
          <w:p w:rsidR="00122A13" w:rsidRDefault="00FF136F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2" w:type="dxa"/>
            <w:gridSpan w:val="3"/>
          </w:tcPr>
          <w:p w:rsidR="00122A13" w:rsidRDefault="00FF136F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елкими игрушками от «Киндер – сюрприза»</w:t>
            </w:r>
          </w:p>
        </w:tc>
      </w:tr>
      <w:tr w:rsidR="00FF136F" w:rsidTr="002E45A1">
        <w:tc>
          <w:tcPr>
            <w:tcW w:w="1132" w:type="dxa"/>
          </w:tcPr>
          <w:p w:rsidR="00FF136F" w:rsidRDefault="00FF136F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2" w:type="dxa"/>
            <w:gridSpan w:val="3"/>
          </w:tcPr>
          <w:p w:rsidR="00FF136F" w:rsidRDefault="00FF136F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елким конструктором «Лего»</w:t>
            </w:r>
          </w:p>
        </w:tc>
      </w:tr>
      <w:tr w:rsidR="00FF136F" w:rsidTr="002E45A1">
        <w:tc>
          <w:tcPr>
            <w:tcW w:w="1132" w:type="dxa"/>
          </w:tcPr>
          <w:p w:rsidR="00FF136F" w:rsidRDefault="00FF136F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2" w:type="dxa"/>
            <w:gridSpan w:val="3"/>
          </w:tcPr>
          <w:p w:rsidR="00FF136F" w:rsidRDefault="00FF136F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о шнуровками</w:t>
            </w:r>
          </w:p>
        </w:tc>
      </w:tr>
      <w:tr w:rsidR="00FF136F" w:rsidTr="002E45A1">
        <w:tc>
          <w:tcPr>
            <w:tcW w:w="1132" w:type="dxa"/>
          </w:tcPr>
          <w:p w:rsidR="00FF136F" w:rsidRDefault="00FF136F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2" w:type="dxa"/>
            <w:gridSpan w:val="3"/>
          </w:tcPr>
          <w:p w:rsidR="00FF136F" w:rsidRDefault="00FB5BD1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ищепками</w:t>
            </w:r>
          </w:p>
        </w:tc>
      </w:tr>
      <w:tr w:rsidR="00FF136F" w:rsidTr="002E45A1">
        <w:tc>
          <w:tcPr>
            <w:tcW w:w="1132" w:type="dxa"/>
          </w:tcPr>
          <w:p w:rsidR="00FF136F" w:rsidRDefault="00FB5BD1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2" w:type="dxa"/>
            <w:gridSpan w:val="3"/>
          </w:tcPr>
          <w:p w:rsidR="00FF136F" w:rsidRDefault="00FB5BD1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ножницами</w:t>
            </w:r>
          </w:p>
        </w:tc>
      </w:tr>
      <w:tr w:rsidR="00FF136F" w:rsidTr="002E45A1">
        <w:tc>
          <w:tcPr>
            <w:tcW w:w="1132" w:type="dxa"/>
          </w:tcPr>
          <w:p w:rsidR="00FF136F" w:rsidRDefault="00FF136F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2" w:type="dxa"/>
            <w:gridSpan w:val="3"/>
          </w:tcPr>
          <w:p w:rsidR="00FF136F" w:rsidRDefault="00FF136F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6F" w:rsidTr="002E45A1">
        <w:tc>
          <w:tcPr>
            <w:tcW w:w="1132" w:type="dxa"/>
          </w:tcPr>
          <w:p w:rsidR="00FF136F" w:rsidRDefault="00FF136F" w:rsidP="002E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2" w:type="dxa"/>
            <w:gridSpan w:val="3"/>
          </w:tcPr>
          <w:p w:rsidR="00FF136F" w:rsidRDefault="00FF136F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D5A" w:rsidTr="003B0EC1">
        <w:tc>
          <w:tcPr>
            <w:tcW w:w="15304" w:type="dxa"/>
            <w:gridSpan w:val="4"/>
          </w:tcPr>
          <w:p w:rsidR="00A3722D" w:rsidRDefault="00A3722D" w:rsidP="00D14D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14D5A" w:rsidRPr="003F6B63" w:rsidRDefault="00D14D5A" w:rsidP="003F6B6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B63">
              <w:rPr>
                <w:rFonts w:ascii="Times New Roman" w:hAnsi="Times New Roman" w:cs="Times New Roman"/>
                <w:b/>
                <w:sz w:val="32"/>
                <w:szCs w:val="32"/>
              </w:rPr>
              <w:t>Развитие графо - моторных навыков</w:t>
            </w:r>
          </w:p>
          <w:p w:rsidR="00FB5BD1" w:rsidRPr="00D14D5A" w:rsidRDefault="00FB5BD1" w:rsidP="00D14D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виды работы)</w:t>
            </w:r>
          </w:p>
        </w:tc>
      </w:tr>
      <w:tr w:rsidR="00FB5BD1" w:rsidTr="003B0EC1">
        <w:tc>
          <w:tcPr>
            <w:tcW w:w="15304" w:type="dxa"/>
            <w:gridSpan w:val="4"/>
          </w:tcPr>
          <w:p w:rsidR="00FB5BD1" w:rsidRPr="00FB5BD1" w:rsidRDefault="00FB5BD1" w:rsidP="00FB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BD1">
              <w:rPr>
                <w:rFonts w:ascii="Times New Roman" w:hAnsi="Times New Roman" w:cs="Times New Roman"/>
                <w:sz w:val="28"/>
                <w:szCs w:val="28"/>
              </w:rPr>
              <w:t>1.          Работа в тетради (клетка)</w:t>
            </w:r>
          </w:p>
        </w:tc>
      </w:tr>
      <w:tr w:rsidR="00D14D5A" w:rsidTr="002E45A1">
        <w:tc>
          <w:tcPr>
            <w:tcW w:w="1132" w:type="dxa"/>
          </w:tcPr>
          <w:p w:rsidR="00D14D5A" w:rsidRPr="00FB5BD1" w:rsidRDefault="00B945CF" w:rsidP="00B94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5BD1">
              <w:rPr>
                <w:rFonts w:ascii="Times New Roman" w:hAnsi="Times New Roman" w:cs="Times New Roman"/>
                <w:i/>
                <w:sz w:val="28"/>
                <w:szCs w:val="28"/>
              </w:rPr>
              <w:t>1 - 25</w:t>
            </w:r>
          </w:p>
        </w:tc>
        <w:tc>
          <w:tcPr>
            <w:tcW w:w="14172" w:type="dxa"/>
            <w:gridSpan w:val="3"/>
          </w:tcPr>
          <w:p w:rsidR="00D14D5A" w:rsidRPr="00B945CF" w:rsidRDefault="00B945CF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CF">
              <w:rPr>
                <w:rFonts w:ascii="Times New Roman" w:hAnsi="Times New Roman" w:cs="Times New Roman"/>
                <w:sz w:val="28"/>
                <w:szCs w:val="28"/>
              </w:rPr>
              <w:t>Блок «Точка»</w:t>
            </w:r>
          </w:p>
        </w:tc>
      </w:tr>
      <w:tr w:rsidR="004A00F6" w:rsidTr="002E45A1">
        <w:tc>
          <w:tcPr>
            <w:tcW w:w="1132" w:type="dxa"/>
          </w:tcPr>
          <w:p w:rsidR="004A00F6" w:rsidRPr="00FB5BD1" w:rsidRDefault="00B945CF" w:rsidP="00B94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5BD1">
              <w:rPr>
                <w:rFonts w:ascii="Times New Roman" w:hAnsi="Times New Roman" w:cs="Times New Roman"/>
                <w:i/>
                <w:sz w:val="28"/>
                <w:szCs w:val="28"/>
              </w:rPr>
              <w:t>26 - 37</w:t>
            </w:r>
          </w:p>
        </w:tc>
        <w:tc>
          <w:tcPr>
            <w:tcW w:w="14172" w:type="dxa"/>
            <w:gridSpan w:val="3"/>
          </w:tcPr>
          <w:p w:rsidR="004A00F6" w:rsidRDefault="00B945CF" w:rsidP="002E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«Палочка»</w:t>
            </w:r>
          </w:p>
        </w:tc>
      </w:tr>
      <w:tr w:rsidR="004A00F6" w:rsidTr="002E45A1">
        <w:tc>
          <w:tcPr>
            <w:tcW w:w="1132" w:type="dxa"/>
          </w:tcPr>
          <w:p w:rsidR="004A00F6" w:rsidRPr="00FB5BD1" w:rsidRDefault="00B945CF" w:rsidP="004A00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5BD1">
              <w:rPr>
                <w:rFonts w:ascii="Times New Roman" w:hAnsi="Times New Roman" w:cs="Times New Roman"/>
                <w:i/>
              </w:rPr>
              <w:t>38 - 111</w:t>
            </w:r>
          </w:p>
        </w:tc>
        <w:tc>
          <w:tcPr>
            <w:tcW w:w="14172" w:type="dxa"/>
            <w:gridSpan w:val="3"/>
          </w:tcPr>
          <w:p w:rsidR="004A00F6" w:rsidRDefault="00B945CF" w:rsidP="004A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«Геометрическая фигура»</w:t>
            </w:r>
          </w:p>
        </w:tc>
      </w:tr>
      <w:tr w:rsidR="00B945CF" w:rsidTr="002E45A1">
        <w:tc>
          <w:tcPr>
            <w:tcW w:w="1132" w:type="dxa"/>
          </w:tcPr>
          <w:p w:rsidR="00B945CF" w:rsidRPr="00FB5BD1" w:rsidRDefault="00B945CF" w:rsidP="004A00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5BD1">
              <w:rPr>
                <w:rFonts w:ascii="Times New Roman" w:hAnsi="Times New Roman" w:cs="Times New Roman"/>
                <w:i/>
              </w:rPr>
              <w:t>112 - 139</w:t>
            </w:r>
          </w:p>
        </w:tc>
        <w:tc>
          <w:tcPr>
            <w:tcW w:w="14172" w:type="dxa"/>
            <w:gridSpan w:val="3"/>
          </w:tcPr>
          <w:p w:rsidR="00B945CF" w:rsidRDefault="00B945CF" w:rsidP="004A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«Дуга»</w:t>
            </w:r>
          </w:p>
        </w:tc>
      </w:tr>
      <w:tr w:rsidR="00B945CF" w:rsidTr="002E45A1">
        <w:tc>
          <w:tcPr>
            <w:tcW w:w="1132" w:type="dxa"/>
          </w:tcPr>
          <w:p w:rsidR="00B945CF" w:rsidRPr="00FB5BD1" w:rsidRDefault="00B945CF" w:rsidP="004A00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5BD1">
              <w:rPr>
                <w:rFonts w:ascii="Times New Roman" w:hAnsi="Times New Roman" w:cs="Times New Roman"/>
                <w:i/>
              </w:rPr>
              <w:t>140 - 173</w:t>
            </w:r>
          </w:p>
        </w:tc>
        <w:tc>
          <w:tcPr>
            <w:tcW w:w="14172" w:type="dxa"/>
            <w:gridSpan w:val="3"/>
          </w:tcPr>
          <w:p w:rsidR="00B945CF" w:rsidRDefault="00B945CF" w:rsidP="004A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«Предметная фигура»</w:t>
            </w:r>
          </w:p>
        </w:tc>
      </w:tr>
      <w:tr w:rsidR="00B945CF" w:rsidTr="002E45A1">
        <w:tc>
          <w:tcPr>
            <w:tcW w:w="1132" w:type="dxa"/>
          </w:tcPr>
          <w:p w:rsidR="00B945CF" w:rsidRPr="00FB5BD1" w:rsidRDefault="00B945CF" w:rsidP="004A00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5BD1">
              <w:rPr>
                <w:rFonts w:ascii="Times New Roman" w:hAnsi="Times New Roman" w:cs="Times New Roman"/>
                <w:i/>
              </w:rPr>
              <w:t>174 - 203</w:t>
            </w:r>
          </w:p>
        </w:tc>
        <w:tc>
          <w:tcPr>
            <w:tcW w:w="14172" w:type="dxa"/>
            <w:gridSpan w:val="3"/>
          </w:tcPr>
          <w:p w:rsidR="00B945CF" w:rsidRDefault="00B945CF" w:rsidP="004A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«Угадайка»</w:t>
            </w:r>
          </w:p>
        </w:tc>
      </w:tr>
      <w:tr w:rsidR="00B945CF" w:rsidTr="002E45A1">
        <w:tc>
          <w:tcPr>
            <w:tcW w:w="1132" w:type="dxa"/>
          </w:tcPr>
          <w:p w:rsidR="00B945CF" w:rsidRPr="00FB5BD1" w:rsidRDefault="00122A13" w:rsidP="004A00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5BD1">
              <w:rPr>
                <w:rFonts w:ascii="Times New Roman" w:hAnsi="Times New Roman" w:cs="Times New Roman"/>
                <w:i/>
              </w:rPr>
              <w:lastRenderedPageBreak/>
              <w:t>204</w:t>
            </w:r>
            <w:r w:rsidR="00F21BA0">
              <w:rPr>
                <w:rFonts w:ascii="Times New Roman" w:hAnsi="Times New Roman" w:cs="Times New Roman"/>
                <w:i/>
              </w:rPr>
              <w:t xml:space="preserve"> - </w:t>
            </w:r>
            <w:r w:rsidRPr="00FB5BD1">
              <w:rPr>
                <w:rFonts w:ascii="Times New Roman" w:hAnsi="Times New Roman" w:cs="Times New Roman"/>
                <w:i/>
              </w:rPr>
              <w:t xml:space="preserve"> 234</w:t>
            </w:r>
          </w:p>
        </w:tc>
        <w:tc>
          <w:tcPr>
            <w:tcW w:w="14172" w:type="dxa"/>
            <w:gridSpan w:val="3"/>
          </w:tcPr>
          <w:p w:rsidR="00B945CF" w:rsidRPr="00122A13" w:rsidRDefault="00122A13" w:rsidP="004A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A13">
              <w:rPr>
                <w:rFonts w:ascii="Times New Roman" w:hAnsi="Times New Roman" w:cs="Times New Roman"/>
                <w:sz w:val="28"/>
                <w:szCs w:val="28"/>
              </w:rPr>
              <w:t>Блок «Сопровожд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рафические узоры 1 -30</w:t>
            </w:r>
          </w:p>
        </w:tc>
      </w:tr>
      <w:tr w:rsidR="00FB5BD1" w:rsidTr="002E45A1">
        <w:tc>
          <w:tcPr>
            <w:tcW w:w="1132" w:type="dxa"/>
          </w:tcPr>
          <w:p w:rsidR="00FB5BD1" w:rsidRPr="00FB5BD1" w:rsidRDefault="00FB5BD1" w:rsidP="00FB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B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2" w:type="dxa"/>
            <w:gridSpan w:val="3"/>
          </w:tcPr>
          <w:p w:rsidR="00FB5BD1" w:rsidRPr="00122A13" w:rsidRDefault="00FB5BD1" w:rsidP="004A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овывание прямых линий.</w:t>
            </w:r>
          </w:p>
        </w:tc>
      </w:tr>
      <w:tr w:rsidR="00FB5BD1" w:rsidTr="002E45A1">
        <w:tc>
          <w:tcPr>
            <w:tcW w:w="1132" w:type="dxa"/>
          </w:tcPr>
          <w:p w:rsidR="00FB5BD1" w:rsidRPr="00FB5BD1" w:rsidRDefault="00FB5BD1" w:rsidP="00FB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B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2" w:type="dxa"/>
            <w:gridSpan w:val="3"/>
          </w:tcPr>
          <w:p w:rsidR="00FB5BD1" w:rsidRDefault="00FB5BD1" w:rsidP="004A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овывание изогнутых линий.</w:t>
            </w:r>
          </w:p>
        </w:tc>
      </w:tr>
      <w:tr w:rsidR="00FB5BD1" w:rsidTr="002E45A1">
        <w:tc>
          <w:tcPr>
            <w:tcW w:w="1132" w:type="dxa"/>
          </w:tcPr>
          <w:p w:rsidR="00FB5BD1" w:rsidRPr="00FB5BD1" w:rsidRDefault="00FB5BD1" w:rsidP="00FB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B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2" w:type="dxa"/>
            <w:gridSpan w:val="3"/>
          </w:tcPr>
          <w:p w:rsidR="00FB5BD1" w:rsidRDefault="00FB5BD1" w:rsidP="004A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овывание ломаных линий.</w:t>
            </w:r>
          </w:p>
        </w:tc>
      </w:tr>
      <w:tr w:rsidR="00FB5BD1" w:rsidTr="002E45A1">
        <w:tc>
          <w:tcPr>
            <w:tcW w:w="1132" w:type="dxa"/>
          </w:tcPr>
          <w:p w:rsidR="00FB5BD1" w:rsidRPr="00FB5BD1" w:rsidRDefault="00FB5BD1" w:rsidP="00FB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B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2" w:type="dxa"/>
            <w:gridSpan w:val="3"/>
          </w:tcPr>
          <w:p w:rsidR="00FB5BD1" w:rsidRDefault="00DE491D" w:rsidP="004A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овывание фигур.</w:t>
            </w:r>
          </w:p>
        </w:tc>
      </w:tr>
      <w:tr w:rsidR="00FB5BD1" w:rsidTr="002E45A1">
        <w:tc>
          <w:tcPr>
            <w:tcW w:w="1132" w:type="dxa"/>
          </w:tcPr>
          <w:p w:rsidR="00FB5BD1" w:rsidRPr="00FB5BD1" w:rsidRDefault="00FB5BD1" w:rsidP="00FB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B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2" w:type="dxa"/>
            <w:gridSpan w:val="3"/>
          </w:tcPr>
          <w:p w:rsidR="00FB5BD1" w:rsidRDefault="00FB5BD1" w:rsidP="004A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овывание  предметов.</w:t>
            </w:r>
          </w:p>
        </w:tc>
      </w:tr>
      <w:tr w:rsidR="00B945CF" w:rsidTr="002E45A1">
        <w:tc>
          <w:tcPr>
            <w:tcW w:w="1132" w:type="dxa"/>
          </w:tcPr>
          <w:p w:rsidR="00B945CF" w:rsidRPr="00FB5BD1" w:rsidRDefault="00FB5BD1" w:rsidP="00FB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B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2" w:type="dxa"/>
            <w:gridSpan w:val="3"/>
          </w:tcPr>
          <w:p w:rsidR="00B945CF" w:rsidRDefault="00FB5BD1" w:rsidP="004A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небольших предметных картинок по лексической теме.</w:t>
            </w:r>
          </w:p>
        </w:tc>
      </w:tr>
      <w:tr w:rsidR="00FB5BD1" w:rsidTr="002E45A1">
        <w:tc>
          <w:tcPr>
            <w:tcW w:w="1132" w:type="dxa"/>
          </w:tcPr>
          <w:p w:rsidR="00FB5BD1" w:rsidRPr="00FB5BD1" w:rsidRDefault="00FB5BD1" w:rsidP="00FB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2" w:type="dxa"/>
            <w:gridSpan w:val="3"/>
          </w:tcPr>
          <w:p w:rsidR="00FB5BD1" w:rsidRDefault="00FB5BD1" w:rsidP="004A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сюжетных картинок.</w:t>
            </w:r>
          </w:p>
        </w:tc>
      </w:tr>
      <w:tr w:rsidR="004A00F6" w:rsidTr="003B0EC1">
        <w:tc>
          <w:tcPr>
            <w:tcW w:w="15304" w:type="dxa"/>
            <w:gridSpan w:val="4"/>
          </w:tcPr>
          <w:p w:rsidR="004A00F6" w:rsidRPr="004A00F6" w:rsidRDefault="004A00F6" w:rsidP="00B945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00F6" w:rsidTr="002E45A1">
        <w:tc>
          <w:tcPr>
            <w:tcW w:w="1132" w:type="dxa"/>
          </w:tcPr>
          <w:p w:rsidR="004A00F6" w:rsidRDefault="004A00F6" w:rsidP="004A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2" w:type="dxa"/>
            <w:gridSpan w:val="3"/>
          </w:tcPr>
          <w:p w:rsidR="004A00F6" w:rsidRDefault="004A00F6" w:rsidP="004A0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0F6" w:rsidTr="002E45A1">
        <w:tc>
          <w:tcPr>
            <w:tcW w:w="1132" w:type="dxa"/>
          </w:tcPr>
          <w:p w:rsidR="004A00F6" w:rsidRDefault="004A00F6" w:rsidP="004A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2" w:type="dxa"/>
            <w:gridSpan w:val="3"/>
          </w:tcPr>
          <w:p w:rsidR="004A00F6" w:rsidRDefault="004A00F6" w:rsidP="004A0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7376" w:rsidRDefault="00C67376" w:rsidP="00C67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DE5" w:rsidRDefault="001B1DE5" w:rsidP="00C67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DE5" w:rsidRDefault="001B1DE5" w:rsidP="00C67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DE5" w:rsidRDefault="001B1DE5" w:rsidP="00C67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DE5" w:rsidRDefault="001B1DE5" w:rsidP="00C67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F4A" w:rsidRDefault="000B1F4A" w:rsidP="00C67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F4A" w:rsidRDefault="000B1F4A" w:rsidP="00C67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F4A" w:rsidRDefault="000B1F4A" w:rsidP="00C67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F4A" w:rsidRDefault="000B1F4A" w:rsidP="00C67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F4A" w:rsidRDefault="000B1F4A" w:rsidP="00C67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F4A" w:rsidRDefault="000B1F4A" w:rsidP="00C67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DE5" w:rsidRDefault="001B1DE5" w:rsidP="00C67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658" w:rsidRPr="005865D4" w:rsidRDefault="00F21BA0" w:rsidP="00F21BA0">
      <w:pPr>
        <w:rPr>
          <w:rFonts w:ascii="Times New Roman" w:hAnsi="Times New Roman" w:cs="Times New Roman"/>
          <w:b/>
          <w:sz w:val="28"/>
          <w:szCs w:val="28"/>
        </w:rPr>
      </w:pPr>
      <w:r w:rsidRPr="005865D4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78597F" w:rsidRDefault="0078597F" w:rsidP="0078597F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етей: учебно-методическое пособие / В.М. Акименко  - Ростов н/Д: Феникс, 2008.- 110 с.: илл. – (Сердце отдаю детям)</w:t>
      </w:r>
    </w:p>
    <w:p w:rsidR="0078597F" w:rsidRDefault="0078597F" w:rsidP="0078597F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асина Л.Я., Ивановская О.Г. Эффективное поурочное планирование коррекции звукопроизношения звуков  </w:t>
      </w:r>
      <w:r w:rsidRPr="007859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59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859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859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лексическом материале. – СПб.: КАРО, 2009. – 208с. – (Серия «Мастер класс логопеда»)</w:t>
      </w:r>
    </w:p>
    <w:p w:rsidR="00B4443B" w:rsidRPr="0078597F" w:rsidRDefault="00B4443B" w:rsidP="0078597F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ина Т.С. Чему научит клеточка… Методическое пособие для подготовки дошкольника к письму. Для родителей и воспитателей. – М.: Мозаика-Синтез; ТЦ Сфера, 2003. – 64 с.</w:t>
      </w:r>
    </w:p>
    <w:p w:rsidR="00A3722D" w:rsidRDefault="00A3722D" w:rsidP="00A3722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а Н.В., Жидкова Л.И., Капицына Г.А. Коррекция звукопроизношения у детей 5-6 лет с фонетическим нарушением речи в условиях логопункта ДОУ: метод. пособие . – СПб. ООО «Издательство «ДЕТСТВО-ПРЕСС», 2013. -288 с</w:t>
      </w:r>
      <w:r w:rsidR="001C29CC">
        <w:rPr>
          <w:rFonts w:ascii="Times New Roman" w:hAnsi="Times New Roman" w:cs="Times New Roman"/>
          <w:sz w:val="28"/>
          <w:szCs w:val="28"/>
        </w:rPr>
        <w:t>. (кабинет логопеда)</w:t>
      </w:r>
    </w:p>
    <w:p w:rsidR="00A243C2" w:rsidRDefault="00B4443B" w:rsidP="00A3722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еева О.Н. Планы занятий по постановке и автоматизации звука </w:t>
      </w:r>
      <w:r w:rsidRPr="00B4443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4443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СПб.: ООО «Издательство «ДЕТСТВО – ПРЕСС», 2016. – 160 с. – (Кабинет логопеда)</w:t>
      </w:r>
    </w:p>
    <w:p w:rsidR="00B4443B" w:rsidRDefault="00B4443B" w:rsidP="00A3722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валенко В.В. Фронтальные логопедические занятия в подготовительной группе для детей с фонетико-фонематическим недоразвитием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4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 : пособие для логопедов / В.В. Коноваленко, С.В. Коноваленко</w:t>
      </w:r>
      <w:r w:rsidR="008309BE">
        <w:rPr>
          <w:rFonts w:ascii="Times New Roman" w:hAnsi="Times New Roman" w:cs="Times New Roman"/>
          <w:sz w:val="28"/>
          <w:szCs w:val="28"/>
        </w:rPr>
        <w:t>. – 2-е изд., испр. И доп. – М.: Издательство ГНОМ, 2012. 64 с</w:t>
      </w:r>
    </w:p>
    <w:p w:rsidR="008309BE" w:rsidRDefault="008309BE" w:rsidP="008309BE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валенко В.В. Фронтальные логопедические занятия в подготовительной группе для детей с фонетико-фонематическим недоразвитием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4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 : пособие для логопедов / В.В. Коноваленко, С.В. Коноваленко. – 2-е изд., испр. И доп. – М.: Издательство ГНОМ, 2012. 64 с</w:t>
      </w:r>
    </w:p>
    <w:p w:rsidR="008309BE" w:rsidRDefault="008309BE" w:rsidP="008309BE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валенко В.В. Фронтальные логопедические занятия в подготовительной группе для детей с фонетико-фонематическим недоразвитием.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44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 : пособие для логопедов / В.В. Коноваленко, С.В. Коноваленко. – 2-е изд., испр. И доп. – М.: Издательство ГНОМ, 2012. 64 с</w:t>
      </w:r>
    </w:p>
    <w:p w:rsidR="008309BE" w:rsidRDefault="008309BE" w:rsidP="00A3722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ленко Е.А. Волшебный мир звуков и слов (пособие для логопедов).  – М.: Гуманит. и</w:t>
      </w:r>
      <w:r w:rsidR="000B1F4A">
        <w:rPr>
          <w:rFonts w:ascii="Times New Roman" w:hAnsi="Times New Roman" w:cs="Times New Roman"/>
          <w:sz w:val="28"/>
          <w:szCs w:val="28"/>
        </w:rPr>
        <w:t xml:space="preserve">зд. центр ВЛАДОС, 2001. – 22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9BE" w:rsidRDefault="00062E50" w:rsidP="00A3722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797">
        <w:rPr>
          <w:rFonts w:ascii="Times New Roman" w:hAnsi="Times New Roman" w:cs="Times New Roman"/>
          <w:sz w:val="28"/>
          <w:szCs w:val="28"/>
        </w:rPr>
        <w:t>Лиманская О.Н. Ко</w:t>
      </w:r>
      <w:r w:rsidR="008309BE">
        <w:rPr>
          <w:rFonts w:ascii="Times New Roman" w:hAnsi="Times New Roman" w:cs="Times New Roman"/>
          <w:sz w:val="28"/>
          <w:szCs w:val="28"/>
        </w:rPr>
        <w:t xml:space="preserve">нспекты логопедических занятий в подготовительной к школе группе. 2-е изд., доп., </w:t>
      </w:r>
      <w:r w:rsidR="00166797">
        <w:rPr>
          <w:rFonts w:ascii="Times New Roman" w:hAnsi="Times New Roman" w:cs="Times New Roman"/>
          <w:sz w:val="28"/>
          <w:szCs w:val="28"/>
        </w:rPr>
        <w:t xml:space="preserve">испр.,  - М.: ТЦ Сфера. 2016. </w:t>
      </w:r>
      <w:r w:rsidR="007D0F9C">
        <w:rPr>
          <w:rFonts w:ascii="Times New Roman" w:hAnsi="Times New Roman" w:cs="Times New Roman"/>
          <w:sz w:val="28"/>
          <w:szCs w:val="28"/>
        </w:rPr>
        <w:t>–</w:t>
      </w:r>
      <w:r w:rsidR="00166797">
        <w:rPr>
          <w:rFonts w:ascii="Times New Roman" w:hAnsi="Times New Roman" w:cs="Times New Roman"/>
          <w:sz w:val="28"/>
          <w:szCs w:val="28"/>
        </w:rPr>
        <w:t xml:space="preserve"> 176</w:t>
      </w:r>
      <w:r w:rsidR="007D0F9C">
        <w:rPr>
          <w:rFonts w:ascii="Times New Roman" w:hAnsi="Times New Roman" w:cs="Times New Roman"/>
          <w:sz w:val="28"/>
          <w:szCs w:val="28"/>
        </w:rPr>
        <w:t xml:space="preserve"> с. – (Библиотека логопеда)</w:t>
      </w:r>
    </w:p>
    <w:p w:rsidR="005A1208" w:rsidRDefault="00062E50" w:rsidP="00A3722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шкина  Г.Р. и др. Логопедическая работа  с дошкольниками: Учебное пособие для студ. высш. пед. учеб. заведений / Г.Р. Шашкина, Л.П. Зимина. – М.: Издательский центр «Академия», 2003. – 240 с.</w:t>
      </w:r>
    </w:p>
    <w:p w:rsidR="00062E50" w:rsidRPr="00A3722D" w:rsidRDefault="00062E50" w:rsidP="00A3722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евчеко И.Н. Конспекты занятий по развитию фонетико-фонематической стороны речи у дошкольников. – СПб.: ООО «ИЗДАТЕЛЬСТВО ДЕТСТВО- ПРЕСС» 2011. – 128 с.</w:t>
      </w:r>
    </w:p>
    <w:p w:rsidR="00EA578B" w:rsidRDefault="00EA578B" w:rsidP="00C67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D7C" w:rsidRDefault="004F2D7C" w:rsidP="00C67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D7C" w:rsidRDefault="004F2D7C" w:rsidP="00C67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95C" w:rsidRPr="00C67376" w:rsidRDefault="00E1695C" w:rsidP="00C6737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1695C" w:rsidRPr="00C67376" w:rsidSect="003D2CB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92E" w:rsidRDefault="00DC792E" w:rsidP="00517750">
      <w:pPr>
        <w:spacing w:after="0" w:line="240" w:lineRule="auto"/>
      </w:pPr>
      <w:r>
        <w:separator/>
      </w:r>
    </w:p>
  </w:endnote>
  <w:endnote w:type="continuationSeparator" w:id="0">
    <w:p w:rsidR="00DC792E" w:rsidRDefault="00DC792E" w:rsidP="0051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128247"/>
      <w:docPartObj>
        <w:docPartGallery w:val="Page Numbers (Bottom of Page)"/>
        <w:docPartUnique/>
      </w:docPartObj>
    </w:sdtPr>
    <w:sdtEndPr/>
    <w:sdtContent>
      <w:p w:rsidR="001F4D5F" w:rsidRDefault="001F4D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96">
          <w:rPr>
            <w:noProof/>
          </w:rPr>
          <w:t>2</w:t>
        </w:r>
        <w:r>
          <w:fldChar w:fldCharType="end"/>
        </w:r>
      </w:p>
    </w:sdtContent>
  </w:sdt>
  <w:p w:rsidR="001F4D5F" w:rsidRDefault="001F4D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92E" w:rsidRDefault="00DC792E" w:rsidP="00517750">
      <w:pPr>
        <w:spacing w:after="0" w:line="240" w:lineRule="auto"/>
      </w:pPr>
      <w:r>
        <w:separator/>
      </w:r>
    </w:p>
  </w:footnote>
  <w:footnote w:type="continuationSeparator" w:id="0">
    <w:p w:rsidR="00DC792E" w:rsidRDefault="00DC792E" w:rsidP="00517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55DD"/>
    <w:multiLevelType w:val="hybridMultilevel"/>
    <w:tmpl w:val="A4B8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4010"/>
    <w:multiLevelType w:val="multilevel"/>
    <w:tmpl w:val="C7EC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E4502"/>
    <w:multiLevelType w:val="hybridMultilevel"/>
    <w:tmpl w:val="305CC43A"/>
    <w:lvl w:ilvl="0" w:tplc="3B50E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6AF0"/>
    <w:multiLevelType w:val="hybridMultilevel"/>
    <w:tmpl w:val="209E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E21"/>
    <w:multiLevelType w:val="hybridMultilevel"/>
    <w:tmpl w:val="B0FE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3510D"/>
    <w:multiLevelType w:val="multilevel"/>
    <w:tmpl w:val="4C88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476B7"/>
    <w:multiLevelType w:val="multilevel"/>
    <w:tmpl w:val="442C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87EFB"/>
    <w:multiLevelType w:val="hybridMultilevel"/>
    <w:tmpl w:val="71C88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34AA1"/>
    <w:multiLevelType w:val="multilevel"/>
    <w:tmpl w:val="A10E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53B15"/>
    <w:multiLevelType w:val="hybridMultilevel"/>
    <w:tmpl w:val="B14E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46745"/>
    <w:multiLevelType w:val="hybridMultilevel"/>
    <w:tmpl w:val="FD7E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6005D"/>
    <w:multiLevelType w:val="hybridMultilevel"/>
    <w:tmpl w:val="46B2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B08B6"/>
    <w:multiLevelType w:val="hybridMultilevel"/>
    <w:tmpl w:val="E768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43CA1"/>
    <w:multiLevelType w:val="hybridMultilevel"/>
    <w:tmpl w:val="59EC1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001F7"/>
    <w:multiLevelType w:val="hybridMultilevel"/>
    <w:tmpl w:val="276E0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66716"/>
    <w:multiLevelType w:val="hybridMultilevel"/>
    <w:tmpl w:val="FED0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67924"/>
    <w:multiLevelType w:val="hybridMultilevel"/>
    <w:tmpl w:val="3CB4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A1BC2"/>
    <w:multiLevelType w:val="hybridMultilevel"/>
    <w:tmpl w:val="C180DCA4"/>
    <w:lvl w:ilvl="0" w:tplc="E8362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A3475"/>
    <w:multiLevelType w:val="hybridMultilevel"/>
    <w:tmpl w:val="E28E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54B92"/>
    <w:multiLevelType w:val="hybridMultilevel"/>
    <w:tmpl w:val="AAE2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72AE4"/>
    <w:multiLevelType w:val="hybridMultilevel"/>
    <w:tmpl w:val="4F64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6700D"/>
    <w:multiLevelType w:val="hybridMultilevel"/>
    <w:tmpl w:val="F210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C2E5B"/>
    <w:multiLevelType w:val="multilevel"/>
    <w:tmpl w:val="360E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B8768F"/>
    <w:multiLevelType w:val="multilevel"/>
    <w:tmpl w:val="5D16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F7B57"/>
    <w:multiLevelType w:val="hybridMultilevel"/>
    <w:tmpl w:val="3A42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F4201"/>
    <w:multiLevelType w:val="hybridMultilevel"/>
    <w:tmpl w:val="A6D263EE"/>
    <w:lvl w:ilvl="0" w:tplc="26F26E4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43D02"/>
    <w:multiLevelType w:val="multilevel"/>
    <w:tmpl w:val="65C6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1"/>
  </w:num>
  <w:num w:numId="5">
    <w:abstractNumId w:val="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5"/>
  </w:num>
  <w:num w:numId="15">
    <w:abstractNumId w:val="0"/>
  </w:num>
  <w:num w:numId="16">
    <w:abstractNumId w:val="9"/>
  </w:num>
  <w:num w:numId="17">
    <w:abstractNumId w:val="10"/>
  </w:num>
  <w:num w:numId="18">
    <w:abstractNumId w:val="4"/>
  </w:num>
  <w:num w:numId="19">
    <w:abstractNumId w:val="19"/>
  </w:num>
  <w:num w:numId="20">
    <w:abstractNumId w:val="13"/>
  </w:num>
  <w:num w:numId="21">
    <w:abstractNumId w:val="20"/>
  </w:num>
  <w:num w:numId="22">
    <w:abstractNumId w:val="14"/>
  </w:num>
  <w:num w:numId="23">
    <w:abstractNumId w:val="15"/>
  </w:num>
  <w:num w:numId="24">
    <w:abstractNumId w:val="7"/>
  </w:num>
  <w:num w:numId="25">
    <w:abstractNumId w:val="24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68"/>
    <w:rsid w:val="00020827"/>
    <w:rsid w:val="0005212A"/>
    <w:rsid w:val="00052F24"/>
    <w:rsid w:val="000556D4"/>
    <w:rsid w:val="00062E50"/>
    <w:rsid w:val="00073636"/>
    <w:rsid w:val="000921C0"/>
    <w:rsid w:val="000B1F4A"/>
    <w:rsid w:val="000B4589"/>
    <w:rsid w:val="000D7DF8"/>
    <w:rsid w:val="000E2458"/>
    <w:rsid w:val="00122A13"/>
    <w:rsid w:val="00150D5F"/>
    <w:rsid w:val="00166797"/>
    <w:rsid w:val="00173561"/>
    <w:rsid w:val="001A67B9"/>
    <w:rsid w:val="001B1114"/>
    <w:rsid w:val="001B1DE5"/>
    <w:rsid w:val="001B3D77"/>
    <w:rsid w:val="001B7B30"/>
    <w:rsid w:val="001C29CC"/>
    <w:rsid w:val="001D77E6"/>
    <w:rsid w:val="001E6618"/>
    <w:rsid w:val="001F4D5F"/>
    <w:rsid w:val="00202520"/>
    <w:rsid w:val="00206EBC"/>
    <w:rsid w:val="00233182"/>
    <w:rsid w:val="00256FE0"/>
    <w:rsid w:val="0026106B"/>
    <w:rsid w:val="00282B0F"/>
    <w:rsid w:val="002D1BE3"/>
    <w:rsid w:val="002E45A1"/>
    <w:rsid w:val="002E4CDD"/>
    <w:rsid w:val="00324346"/>
    <w:rsid w:val="00336441"/>
    <w:rsid w:val="00352F76"/>
    <w:rsid w:val="00374EEF"/>
    <w:rsid w:val="003B0EC1"/>
    <w:rsid w:val="003C0D48"/>
    <w:rsid w:val="003D2CB9"/>
    <w:rsid w:val="003E60A7"/>
    <w:rsid w:val="003F1D82"/>
    <w:rsid w:val="003F6B63"/>
    <w:rsid w:val="00405018"/>
    <w:rsid w:val="00405EC6"/>
    <w:rsid w:val="00407376"/>
    <w:rsid w:val="00442CD5"/>
    <w:rsid w:val="00445438"/>
    <w:rsid w:val="004670F0"/>
    <w:rsid w:val="00484893"/>
    <w:rsid w:val="004A00F6"/>
    <w:rsid w:val="004A76ED"/>
    <w:rsid w:val="004A77D8"/>
    <w:rsid w:val="004E2B14"/>
    <w:rsid w:val="004E75B4"/>
    <w:rsid w:val="004F031C"/>
    <w:rsid w:val="004F2D7C"/>
    <w:rsid w:val="00515E79"/>
    <w:rsid w:val="00516ECD"/>
    <w:rsid w:val="00517750"/>
    <w:rsid w:val="00570956"/>
    <w:rsid w:val="00583ABC"/>
    <w:rsid w:val="00584310"/>
    <w:rsid w:val="00584D6F"/>
    <w:rsid w:val="00586338"/>
    <w:rsid w:val="005865D4"/>
    <w:rsid w:val="005A1208"/>
    <w:rsid w:val="005F6E2B"/>
    <w:rsid w:val="00614458"/>
    <w:rsid w:val="0062377A"/>
    <w:rsid w:val="00624728"/>
    <w:rsid w:val="00640656"/>
    <w:rsid w:val="00640A83"/>
    <w:rsid w:val="00651504"/>
    <w:rsid w:val="00675658"/>
    <w:rsid w:val="00683A2B"/>
    <w:rsid w:val="006908A1"/>
    <w:rsid w:val="006D2468"/>
    <w:rsid w:val="006E3AB4"/>
    <w:rsid w:val="006F4175"/>
    <w:rsid w:val="006F5343"/>
    <w:rsid w:val="00724F71"/>
    <w:rsid w:val="007466F2"/>
    <w:rsid w:val="007575FD"/>
    <w:rsid w:val="00762724"/>
    <w:rsid w:val="00784D80"/>
    <w:rsid w:val="0078597F"/>
    <w:rsid w:val="007A757D"/>
    <w:rsid w:val="007C79AC"/>
    <w:rsid w:val="007D0F9C"/>
    <w:rsid w:val="007D1DC0"/>
    <w:rsid w:val="007D2DA8"/>
    <w:rsid w:val="00823011"/>
    <w:rsid w:val="008266B2"/>
    <w:rsid w:val="008309BE"/>
    <w:rsid w:val="00842F21"/>
    <w:rsid w:val="00850A16"/>
    <w:rsid w:val="00856862"/>
    <w:rsid w:val="008706B1"/>
    <w:rsid w:val="008714AA"/>
    <w:rsid w:val="00886BC0"/>
    <w:rsid w:val="00887364"/>
    <w:rsid w:val="008A1BD1"/>
    <w:rsid w:val="008A7613"/>
    <w:rsid w:val="008B3622"/>
    <w:rsid w:val="008C6C82"/>
    <w:rsid w:val="008D145F"/>
    <w:rsid w:val="008D4B63"/>
    <w:rsid w:val="00913D11"/>
    <w:rsid w:val="00921577"/>
    <w:rsid w:val="00943197"/>
    <w:rsid w:val="00946E00"/>
    <w:rsid w:val="00955CD9"/>
    <w:rsid w:val="00967CCD"/>
    <w:rsid w:val="009876BF"/>
    <w:rsid w:val="0099345E"/>
    <w:rsid w:val="009B6C12"/>
    <w:rsid w:val="009B7343"/>
    <w:rsid w:val="009C014D"/>
    <w:rsid w:val="009D3D72"/>
    <w:rsid w:val="009F2750"/>
    <w:rsid w:val="00A15619"/>
    <w:rsid w:val="00A243C2"/>
    <w:rsid w:val="00A25E70"/>
    <w:rsid w:val="00A3722D"/>
    <w:rsid w:val="00A40D0F"/>
    <w:rsid w:val="00A4230C"/>
    <w:rsid w:val="00A74D98"/>
    <w:rsid w:val="00A774BF"/>
    <w:rsid w:val="00A904BB"/>
    <w:rsid w:val="00A932A7"/>
    <w:rsid w:val="00B264AC"/>
    <w:rsid w:val="00B4443B"/>
    <w:rsid w:val="00B731DA"/>
    <w:rsid w:val="00B945CF"/>
    <w:rsid w:val="00BA4984"/>
    <w:rsid w:val="00BB1296"/>
    <w:rsid w:val="00BB68E7"/>
    <w:rsid w:val="00BB7196"/>
    <w:rsid w:val="00BC2A9C"/>
    <w:rsid w:val="00BC620F"/>
    <w:rsid w:val="00C17AA9"/>
    <w:rsid w:val="00C44F62"/>
    <w:rsid w:val="00C64BA2"/>
    <w:rsid w:val="00C67376"/>
    <w:rsid w:val="00C73E08"/>
    <w:rsid w:val="00C741CF"/>
    <w:rsid w:val="00CD475D"/>
    <w:rsid w:val="00CE2B5C"/>
    <w:rsid w:val="00CF4775"/>
    <w:rsid w:val="00D12B26"/>
    <w:rsid w:val="00D14835"/>
    <w:rsid w:val="00D14D5A"/>
    <w:rsid w:val="00D4495E"/>
    <w:rsid w:val="00D658EA"/>
    <w:rsid w:val="00D701A2"/>
    <w:rsid w:val="00D7303E"/>
    <w:rsid w:val="00D824F9"/>
    <w:rsid w:val="00D963D0"/>
    <w:rsid w:val="00DB7758"/>
    <w:rsid w:val="00DC6B16"/>
    <w:rsid w:val="00DC792E"/>
    <w:rsid w:val="00DD4974"/>
    <w:rsid w:val="00DE491D"/>
    <w:rsid w:val="00DE7796"/>
    <w:rsid w:val="00DF5940"/>
    <w:rsid w:val="00E01E0C"/>
    <w:rsid w:val="00E05A3F"/>
    <w:rsid w:val="00E1695C"/>
    <w:rsid w:val="00E17582"/>
    <w:rsid w:val="00E20B1A"/>
    <w:rsid w:val="00E30B34"/>
    <w:rsid w:val="00E51E53"/>
    <w:rsid w:val="00E56AA1"/>
    <w:rsid w:val="00E80417"/>
    <w:rsid w:val="00E85B6F"/>
    <w:rsid w:val="00EA578B"/>
    <w:rsid w:val="00EB0E73"/>
    <w:rsid w:val="00EF3B15"/>
    <w:rsid w:val="00F21BA0"/>
    <w:rsid w:val="00F6716B"/>
    <w:rsid w:val="00F9124C"/>
    <w:rsid w:val="00FA5605"/>
    <w:rsid w:val="00FB5A5B"/>
    <w:rsid w:val="00FB5BD1"/>
    <w:rsid w:val="00FC13D4"/>
    <w:rsid w:val="00FD4F1B"/>
    <w:rsid w:val="00FE7EF7"/>
    <w:rsid w:val="00FF136F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20848-9A60-4970-962D-906F9D0C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4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750"/>
  </w:style>
  <w:style w:type="paragraph" w:styleId="a7">
    <w:name w:val="footer"/>
    <w:basedOn w:val="a"/>
    <w:link w:val="a8"/>
    <w:uiPriority w:val="99"/>
    <w:unhideWhenUsed/>
    <w:rsid w:val="0051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BA4E-CD1F-465A-9A4B-32D98397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65</Pages>
  <Words>16521</Words>
  <Characters>94176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Ц</dc:creator>
  <cp:keywords/>
  <dc:description/>
  <cp:lastModifiedBy>евгений</cp:lastModifiedBy>
  <cp:revision>76</cp:revision>
  <dcterms:created xsi:type="dcterms:W3CDTF">2019-10-06T08:27:00Z</dcterms:created>
  <dcterms:modified xsi:type="dcterms:W3CDTF">2020-10-12T07:56:00Z</dcterms:modified>
</cp:coreProperties>
</file>